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CFC7" w14:textId="04426F37" w:rsidR="00FE1937" w:rsidRPr="0019481E" w:rsidRDefault="00034CF9" w:rsidP="00FE1937">
      <w:pPr>
        <w:jc w:val="center"/>
        <w:rPr>
          <w:b/>
          <w:sz w:val="24"/>
          <w:szCs w:val="24"/>
        </w:rPr>
      </w:pPr>
      <w:bookmarkStart w:id="0" w:name="_GoBack"/>
      <w:bookmarkEnd w:id="0"/>
      <w:r w:rsidRPr="0019481E">
        <w:rPr>
          <w:rFonts w:hint="eastAsia"/>
          <w:b/>
          <w:sz w:val="24"/>
          <w:szCs w:val="24"/>
        </w:rPr>
        <w:t>令和３</w:t>
      </w:r>
      <w:r w:rsidR="00B03BC3" w:rsidRPr="0019481E">
        <w:rPr>
          <w:rFonts w:hint="eastAsia"/>
          <w:b/>
          <w:sz w:val="24"/>
          <w:szCs w:val="24"/>
        </w:rPr>
        <w:t>年</w:t>
      </w:r>
      <w:r w:rsidR="00FE1937" w:rsidRPr="0019481E">
        <w:rPr>
          <w:rFonts w:hint="eastAsia"/>
          <w:b/>
          <w:sz w:val="24"/>
          <w:szCs w:val="24"/>
        </w:rPr>
        <w:t>度指定管理運営業務評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5953"/>
        <w:gridCol w:w="4536"/>
      </w:tblGrid>
      <w:tr w:rsidR="00FE1937" w:rsidRPr="0019481E" w14:paraId="3A77BB4D" w14:textId="77777777" w:rsidTr="00034CF9">
        <w:trPr>
          <w:trHeight w:val="484"/>
        </w:trPr>
        <w:tc>
          <w:tcPr>
            <w:tcW w:w="4786" w:type="dxa"/>
            <w:shd w:val="clear" w:color="auto" w:fill="auto"/>
            <w:vAlign w:val="center"/>
          </w:tcPr>
          <w:p w14:paraId="55B1AF2D" w14:textId="77777777" w:rsidR="00FE1937" w:rsidRPr="0019481E" w:rsidRDefault="00FE1937" w:rsidP="00416DD9">
            <w:r w:rsidRPr="0019481E">
              <w:rPr>
                <w:rFonts w:hint="eastAsia"/>
              </w:rPr>
              <w:t>施設名称：</w:t>
            </w:r>
            <w:r w:rsidR="00214495" w:rsidRPr="0019481E">
              <w:rPr>
                <w:rFonts w:hint="eastAsia"/>
              </w:rPr>
              <w:t>大阪府営駐車場（江坂、新石切、茨木）</w:t>
            </w:r>
          </w:p>
        </w:tc>
        <w:tc>
          <w:tcPr>
            <w:tcW w:w="3686" w:type="dxa"/>
            <w:shd w:val="clear" w:color="auto" w:fill="auto"/>
            <w:vAlign w:val="center"/>
          </w:tcPr>
          <w:p w14:paraId="1C9A3FCB" w14:textId="77777777" w:rsidR="00FE1937" w:rsidRPr="0019481E" w:rsidRDefault="00FE1937" w:rsidP="00416DD9">
            <w:r w:rsidRPr="0019481E">
              <w:rPr>
                <w:rFonts w:hint="eastAsia"/>
              </w:rPr>
              <w:t>指定管理者：</w:t>
            </w:r>
            <w:r w:rsidR="00214495" w:rsidRPr="0019481E">
              <w:rPr>
                <w:rFonts w:hint="eastAsia"/>
              </w:rPr>
              <w:t>タイムズ２４株式会社</w:t>
            </w:r>
          </w:p>
        </w:tc>
        <w:tc>
          <w:tcPr>
            <w:tcW w:w="5953" w:type="dxa"/>
            <w:shd w:val="clear" w:color="auto" w:fill="auto"/>
            <w:vAlign w:val="center"/>
          </w:tcPr>
          <w:p w14:paraId="648E1E8B" w14:textId="77777777" w:rsidR="00FE1937" w:rsidRPr="0019481E" w:rsidRDefault="00034CF9" w:rsidP="00CC54D0">
            <w:r w:rsidRPr="0019481E">
              <w:rPr>
                <w:rFonts w:hint="eastAsia"/>
              </w:rPr>
              <w:t>指定期間：令和３</w:t>
            </w:r>
            <w:r w:rsidR="00FE1937" w:rsidRPr="0019481E">
              <w:rPr>
                <w:rFonts w:hint="eastAsia"/>
              </w:rPr>
              <w:t>年</w:t>
            </w:r>
            <w:r w:rsidRPr="0019481E">
              <w:rPr>
                <w:rFonts w:hint="eastAsia"/>
              </w:rPr>
              <w:t>４</w:t>
            </w:r>
            <w:r w:rsidR="00FE1937" w:rsidRPr="0019481E">
              <w:rPr>
                <w:rFonts w:hint="eastAsia"/>
              </w:rPr>
              <w:t>月</w:t>
            </w:r>
            <w:r w:rsidRPr="0019481E">
              <w:rPr>
                <w:rFonts w:hint="eastAsia"/>
              </w:rPr>
              <w:t>１</w:t>
            </w:r>
            <w:r w:rsidR="00635C05" w:rsidRPr="0019481E">
              <w:rPr>
                <w:rFonts w:hint="eastAsia"/>
              </w:rPr>
              <w:t>日～令和</w:t>
            </w:r>
            <w:r w:rsidRPr="0019481E">
              <w:rPr>
                <w:rFonts w:hint="eastAsia"/>
              </w:rPr>
              <w:t>４</w:t>
            </w:r>
            <w:r w:rsidR="00FE1937" w:rsidRPr="0019481E">
              <w:rPr>
                <w:rFonts w:hint="eastAsia"/>
              </w:rPr>
              <w:t>年</w:t>
            </w:r>
            <w:r w:rsidRPr="0019481E">
              <w:rPr>
                <w:rFonts w:hint="eastAsia"/>
              </w:rPr>
              <w:t>３</w:t>
            </w:r>
            <w:r w:rsidR="00FE1937" w:rsidRPr="0019481E">
              <w:rPr>
                <w:rFonts w:hint="eastAsia"/>
              </w:rPr>
              <w:t>月</w:t>
            </w:r>
            <w:r w:rsidRPr="0019481E">
              <w:rPr>
                <w:rFonts w:ascii="ＭＳ 明朝" w:hAnsi="ＭＳ 明朝" w:hint="eastAsia"/>
              </w:rPr>
              <w:t>31</w:t>
            </w:r>
            <w:r w:rsidR="00FE1937" w:rsidRPr="0019481E">
              <w:rPr>
                <w:rFonts w:hint="eastAsia"/>
              </w:rPr>
              <w:t>日</w:t>
            </w:r>
          </w:p>
        </w:tc>
        <w:tc>
          <w:tcPr>
            <w:tcW w:w="4536" w:type="dxa"/>
            <w:shd w:val="clear" w:color="auto" w:fill="auto"/>
            <w:vAlign w:val="center"/>
          </w:tcPr>
          <w:p w14:paraId="3B36A57F" w14:textId="77777777" w:rsidR="00FE1937" w:rsidRPr="0019481E" w:rsidRDefault="00FE1937" w:rsidP="00214495">
            <w:r w:rsidRPr="0019481E">
              <w:rPr>
                <w:rFonts w:hint="eastAsia"/>
              </w:rPr>
              <w:t>所管課：</w:t>
            </w:r>
            <w:r w:rsidR="00214495" w:rsidRPr="0019481E">
              <w:rPr>
                <w:rFonts w:hint="eastAsia"/>
              </w:rPr>
              <w:t>都市整備</w:t>
            </w:r>
            <w:r w:rsidRPr="0019481E">
              <w:rPr>
                <w:rFonts w:hint="eastAsia"/>
              </w:rPr>
              <w:t>部</w:t>
            </w:r>
            <w:r w:rsidR="00214495" w:rsidRPr="0019481E">
              <w:rPr>
                <w:rFonts w:hint="eastAsia"/>
              </w:rPr>
              <w:t xml:space="preserve"> </w:t>
            </w:r>
            <w:r w:rsidR="00034CF9" w:rsidRPr="0019481E">
              <w:rPr>
                <w:rFonts w:hint="eastAsia"/>
              </w:rPr>
              <w:t>交通戦略室</w:t>
            </w:r>
            <w:r w:rsidR="00034CF9" w:rsidRPr="0019481E">
              <w:rPr>
                <w:rFonts w:hint="eastAsia"/>
              </w:rPr>
              <w:t xml:space="preserve"> </w:t>
            </w:r>
            <w:r w:rsidR="00034CF9" w:rsidRPr="0019481E">
              <w:rPr>
                <w:rFonts w:hint="eastAsia"/>
              </w:rPr>
              <w:t>交通計画課</w:t>
            </w:r>
          </w:p>
        </w:tc>
      </w:tr>
    </w:tbl>
    <w:p w14:paraId="1E593B5D" w14:textId="77777777" w:rsidR="00925980" w:rsidRPr="0019481E" w:rsidRDefault="00925980" w:rsidP="00925980">
      <w:pPr>
        <w:rPr>
          <w:vanish/>
        </w:rPr>
      </w:pPr>
    </w:p>
    <w:tbl>
      <w:tblPr>
        <w:tblpPr w:leftFromText="142" w:rightFromText="142" w:vertAnchor="page" w:horzAnchor="margin"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76"/>
        <w:gridCol w:w="3665"/>
        <w:gridCol w:w="4384"/>
        <w:gridCol w:w="846"/>
        <w:gridCol w:w="4365"/>
        <w:gridCol w:w="846"/>
        <w:gridCol w:w="3802"/>
      </w:tblGrid>
      <w:tr w:rsidR="0019481E" w:rsidRPr="0019481E" w14:paraId="207BDD85" w14:textId="77777777" w:rsidTr="00E235C8">
        <w:trPr>
          <w:trHeight w:val="276"/>
        </w:trPr>
        <w:tc>
          <w:tcPr>
            <w:tcW w:w="4759" w:type="dxa"/>
            <w:gridSpan w:val="2"/>
            <w:vMerge w:val="restart"/>
            <w:shd w:val="clear" w:color="auto" w:fill="auto"/>
            <w:vAlign w:val="center"/>
          </w:tcPr>
          <w:p w14:paraId="60470FB6" w14:textId="77777777" w:rsidR="00F57B60" w:rsidRPr="0019481E" w:rsidRDefault="00F57B60" w:rsidP="00E235C8">
            <w:pPr>
              <w:jc w:val="center"/>
            </w:pPr>
            <w:r w:rsidRPr="0019481E">
              <w:rPr>
                <w:rFonts w:hint="eastAsia"/>
              </w:rPr>
              <w:t>評価項目</w:t>
            </w:r>
          </w:p>
        </w:tc>
        <w:tc>
          <w:tcPr>
            <w:tcW w:w="3665" w:type="dxa"/>
            <w:vMerge w:val="restart"/>
            <w:shd w:val="clear" w:color="auto" w:fill="auto"/>
            <w:vAlign w:val="center"/>
          </w:tcPr>
          <w:p w14:paraId="2132AA69" w14:textId="77777777" w:rsidR="00DE2104" w:rsidRPr="0019481E" w:rsidRDefault="00F57B60" w:rsidP="00E235C8">
            <w:pPr>
              <w:jc w:val="center"/>
            </w:pPr>
            <w:r w:rsidRPr="0019481E">
              <w:rPr>
                <w:rFonts w:hint="eastAsia"/>
              </w:rPr>
              <w:t>評価基準（内容）</w:t>
            </w:r>
          </w:p>
          <w:p w14:paraId="2FC04A33" w14:textId="77777777" w:rsidR="00F57B60" w:rsidRPr="0019481E" w:rsidRDefault="004418DD" w:rsidP="00E235C8">
            <w:pPr>
              <w:rPr>
                <w:sz w:val="16"/>
              </w:rPr>
            </w:pPr>
            <w:r w:rsidRPr="0019481E">
              <w:rPr>
                <w:rFonts w:hint="eastAsia"/>
                <w:sz w:val="16"/>
              </w:rPr>
              <w:t>※数字丸囲いは重点審議</w:t>
            </w:r>
          </w:p>
        </w:tc>
        <w:tc>
          <w:tcPr>
            <w:tcW w:w="4384" w:type="dxa"/>
            <w:vMerge w:val="restart"/>
            <w:tcBorders>
              <w:right w:val="nil"/>
            </w:tcBorders>
            <w:shd w:val="clear" w:color="auto" w:fill="auto"/>
            <w:vAlign w:val="center"/>
          </w:tcPr>
          <w:p w14:paraId="7EEB4803" w14:textId="77777777" w:rsidR="00F57B60" w:rsidRPr="0019481E" w:rsidRDefault="00F57B60" w:rsidP="00E235C8">
            <w:pPr>
              <w:jc w:val="center"/>
            </w:pPr>
            <w:r w:rsidRPr="0019481E">
              <w:rPr>
                <w:rFonts w:hint="eastAsia"/>
              </w:rPr>
              <w:t>指定管理者の自己評価</w:t>
            </w:r>
          </w:p>
          <w:p w14:paraId="233691DA" w14:textId="77777777" w:rsidR="00582441" w:rsidRPr="0019481E" w:rsidRDefault="00582441" w:rsidP="00E235C8">
            <w:pPr>
              <w:jc w:val="left"/>
            </w:pPr>
            <w:r w:rsidRPr="0019481E">
              <w:rPr>
                <w:rFonts w:hint="eastAsia"/>
                <w:sz w:val="16"/>
              </w:rPr>
              <w:t>※基準番号／個別評価</w:t>
            </w:r>
            <w:r w:rsidR="00090FE4" w:rsidRPr="0019481E">
              <w:rPr>
                <w:rFonts w:hint="eastAsia"/>
                <w:sz w:val="16"/>
              </w:rPr>
              <w:t>／コメント</w:t>
            </w:r>
          </w:p>
        </w:tc>
        <w:tc>
          <w:tcPr>
            <w:tcW w:w="846" w:type="dxa"/>
            <w:tcBorders>
              <w:left w:val="nil"/>
            </w:tcBorders>
            <w:shd w:val="clear" w:color="auto" w:fill="auto"/>
          </w:tcPr>
          <w:p w14:paraId="7F862E49" w14:textId="77777777" w:rsidR="00F57B60" w:rsidRPr="0019481E" w:rsidRDefault="00F57B60" w:rsidP="00E235C8">
            <w:pPr>
              <w:rPr>
                <w:sz w:val="16"/>
                <w:szCs w:val="16"/>
              </w:rPr>
            </w:pPr>
            <w:r w:rsidRPr="0019481E">
              <w:rPr>
                <w:rFonts w:hint="eastAsia"/>
                <w:sz w:val="16"/>
                <w:szCs w:val="16"/>
              </w:rPr>
              <w:t xml:space="preserve">　</w:t>
            </w:r>
            <w:r w:rsidR="00482A2E" w:rsidRPr="0019481E">
              <w:rPr>
                <w:rFonts w:hint="eastAsia"/>
                <w:sz w:val="16"/>
                <w:szCs w:val="16"/>
              </w:rPr>
              <w:t xml:space="preserve">　</w:t>
            </w:r>
          </w:p>
        </w:tc>
        <w:tc>
          <w:tcPr>
            <w:tcW w:w="4365" w:type="dxa"/>
            <w:vMerge w:val="restart"/>
            <w:tcBorders>
              <w:right w:val="nil"/>
            </w:tcBorders>
            <w:shd w:val="clear" w:color="auto" w:fill="auto"/>
            <w:vAlign w:val="center"/>
          </w:tcPr>
          <w:p w14:paraId="59AA9B68" w14:textId="77777777" w:rsidR="00090FE4" w:rsidRPr="0019481E" w:rsidRDefault="00F57B60" w:rsidP="00E235C8">
            <w:pPr>
              <w:jc w:val="center"/>
            </w:pPr>
            <w:r w:rsidRPr="0019481E">
              <w:rPr>
                <w:rFonts w:hint="eastAsia"/>
              </w:rPr>
              <w:t>施設所管課の評価</w:t>
            </w:r>
          </w:p>
          <w:p w14:paraId="0118CC69" w14:textId="77777777" w:rsidR="00F57B60" w:rsidRPr="0019481E" w:rsidRDefault="00090FE4" w:rsidP="00E235C8">
            <w:pPr>
              <w:jc w:val="left"/>
            </w:pPr>
            <w:r w:rsidRPr="0019481E">
              <w:rPr>
                <w:rFonts w:hint="eastAsia"/>
                <w:sz w:val="16"/>
              </w:rPr>
              <w:t>※基準番号／個別評価／コメント</w:t>
            </w:r>
          </w:p>
        </w:tc>
        <w:tc>
          <w:tcPr>
            <w:tcW w:w="846" w:type="dxa"/>
            <w:tcBorders>
              <w:left w:val="nil"/>
            </w:tcBorders>
            <w:shd w:val="clear" w:color="auto" w:fill="auto"/>
          </w:tcPr>
          <w:p w14:paraId="2F6693A4" w14:textId="77777777" w:rsidR="00F57B60" w:rsidRPr="0019481E" w:rsidRDefault="00F57B60" w:rsidP="00E235C8">
            <w:pPr>
              <w:rPr>
                <w:sz w:val="16"/>
                <w:szCs w:val="16"/>
              </w:rPr>
            </w:pPr>
            <w:r w:rsidRPr="0019481E">
              <w:rPr>
                <w:rFonts w:hint="eastAsia"/>
                <w:sz w:val="16"/>
                <w:szCs w:val="16"/>
              </w:rPr>
              <w:t xml:space="preserve">　</w:t>
            </w:r>
          </w:p>
        </w:tc>
        <w:tc>
          <w:tcPr>
            <w:tcW w:w="3802" w:type="dxa"/>
            <w:vMerge w:val="restart"/>
            <w:shd w:val="clear" w:color="auto" w:fill="auto"/>
            <w:vAlign w:val="center"/>
          </w:tcPr>
          <w:p w14:paraId="0D3AB69A" w14:textId="77777777" w:rsidR="00F57B60" w:rsidRPr="0019481E" w:rsidRDefault="00F57B60" w:rsidP="00E235C8">
            <w:pPr>
              <w:jc w:val="center"/>
            </w:pPr>
            <w:r w:rsidRPr="0019481E">
              <w:rPr>
                <w:rFonts w:hint="eastAsia"/>
              </w:rPr>
              <w:t>評価委員会の指摘</w:t>
            </w:r>
            <w:r w:rsidR="00F750F2" w:rsidRPr="0019481E">
              <w:rPr>
                <w:rFonts w:hint="eastAsia"/>
              </w:rPr>
              <w:t>・</w:t>
            </w:r>
            <w:r w:rsidRPr="0019481E">
              <w:rPr>
                <w:rFonts w:hint="eastAsia"/>
              </w:rPr>
              <w:t>提言</w:t>
            </w:r>
          </w:p>
        </w:tc>
      </w:tr>
      <w:tr w:rsidR="0019481E" w:rsidRPr="0019481E" w14:paraId="0D99583A" w14:textId="77777777" w:rsidTr="00E235C8">
        <w:trPr>
          <w:trHeight w:val="183"/>
        </w:trPr>
        <w:tc>
          <w:tcPr>
            <w:tcW w:w="4759" w:type="dxa"/>
            <w:gridSpan w:val="2"/>
            <w:vMerge/>
            <w:shd w:val="clear" w:color="auto" w:fill="auto"/>
          </w:tcPr>
          <w:p w14:paraId="4AEDEF8D" w14:textId="77777777" w:rsidR="00F57B60" w:rsidRPr="0019481E" w:rsidRDefault="00F57B60" w:rsidP="00E235C8"/>
        </w:tc>
        <w:tc>
          <w:tcPr>
            <w:tcW w:w="3665" w:type="dxa"/>
            <w:vMerge/>
            <w:shd w:val="clear" w:color="auto" w:fill="auto"/>
          </w:tcPr>
          <w:p w14:paraId="250BC735" w14:textId="77777777" w:rsidR="00F57B60" w:rsidRPr="0019481E" w:rsidRDefault="00F57B60" w:rsidP="00E235C8"/>
        </w:tc>
        <w:tc>
          <w:tcPr>
            <w:tcW w:w="4384" w:type="dxa"/>
            <w:vMerge/>
            <w:shd w:val="clear" w:color="auto" w:fill="auto"/>
          </w:tcPr>
          <w:p w14:paraId="4FE60948" w14:textId="77777777" w:rsidR="00F57B60" w:rsidRPr="0019481E" w:rsidRDefault="00F57B60" w:rsidP="00E235C8"/>
        </w:tc>
        <w:tc>
          <w:tcPr>
            <w:tcW w:w="846" w:type="dxa"/>
            <w:tcBorders>
              <w:bottom w:val="dashed" w:sz="4" w:space="0" w:color="auto"/>
            </w:tcBorders>
            <w:shd w:val="clear" w:color="auto" w:fill="auto"/>
          </w:tcPr>
          <w:p w14:paraId="46FEDE81" w14:textId="77777777" w:rsidR="00F57B60" w:rsidRPr="0019481E" w:rsidRDefault="00F57B60" w:rsidP="00E235C8">
            <w:pPr>
              <w:jc w:val="center"/>
            </w:pPr>
            <w:r w:rsidRPr="0019481E">
              <w:rPr>
                <w:rFonts w:hint="eastAsia"/>
              </w:rPr>
              <w:t>評価</w:t>
            </w:r>
          </w:p>
        </w:tc>
        <w:tc>
          <w:tcPr>
            <w:tcW w:w="4365" w:type="dxa"/>
            <w:vMerge/>
            <w:shd w:val="clear" w:color="auto" w:fill="auto"/>
          </w:tcPr>
          <w:p w14:paraId="3AAAE26A" w14:textId="77777777" w:rsidR="00F57B60" w:rsidRPr="0019481E" w:rsidRDefault="00F57B60" w:rsidP="00E235C8"/>
        </w:tc>
        <w:tc>
          <w:tcPr>
            <w:tcW w:w="846" w:type="dxa"/>
            <w:tcBorders>
              <w:bottom w:val="dashed" w:sz="4" w:space="0" w:color="auto"/>
            </w:tcBorders>
            <w:shd w:val="clear" w:color="auto" w:fill="auto"/>
          </w:tcPr>
          <w:p w14:paraId="48BCD765" w14:textId="77777777" w:rsidR="00F57B60" w:rsidRPr="0019481E" w:rsidRDefault="00F57B60" w:rsidP="00E235C8">
            <w:pPr>
              <w:jc w:val="center"/>
            </w:pPr>
            <w:r w:rsidRPr="0019481E">
              <w:rPr>
                <w:rFonts w:hint="eastAsia"/>
              </w:rPr>
              <w:t>評価</w:t>
            </w:r>
          </w:p>
        </w:tc>
        <w:tc>
          <w:tcPr>
            <w:tcW w:w="3802" w:type="dxa"/>
            <w:vMerge/>
            <w:shd w:val="clear" w:color="auto" w:fill="auto"/>
          </w:tcPr>
          <w:p w14:paraId="0FA02432" w14:textId="77777777" w:rsidR="00F57B60" w:rsidRPr="0019481E" w:rsidRDefault="00F57B60" w:rsidP="00E235C8"/>
        </w:tc>
      </w:tr>
      <w:tr w:rsidR="0019481E" w:rsidRPr="0019481E" w14:paraId="7A348E6C" w14:textId="77777777" w:rsidTr="00E235C8">
        <w:trPr>
          <w:trHeight w:val="85"/>
        </w:trPr>
        <w:tc>
          <w:tcPr>
            <w:tcW w:w="4759" w:type="dxa"/>
            <w:gridSpan w:val="2"/>
            <w:vMerge/>
            <w:shd w:val="clear" w:color="auto" w:fill="auto"/>
          </w:tcPr>
          <w:p w14:paraId="4EDA562D" w14:textId="77777777" w:rsidR="00F57B60" w:rsidRPr="0019481E" w:rsidRDefault="00F57B60" w:rsidP="00E235C8"/>
        </w:tc>
        <w:tc>
          <w:tcPr>
            <w:tcW w:w="3665" w:type="dxa"/>
            <w:vMerge/>
            <w:shd w:val="clear" w:color="auto" w:fill="auto"/>
          </w:tcPr>
          <w:p w14:paraId="2928E387" w14:textId="77777777" w:rsidR="00F57B60" w:rsidRPr="0019481E" w:rsidRDefault="00F57B60" w:rsidP="00E235C8"/>
        </w:tc>
        <w:tc>
          <w:tcPr>
            <w:tcW w:w="4384" w:type="dxa"/>
            <w:vMerge/>
            <w:shd w:val="clear" w:color="auto" w:fill="auto"/>
          </w:tcPr>
          <w:p w14:paraId="20AD6A17" w14:textId="77777777" w:rsidR="00F57B60" w:rsidRPr="0019481E" w:rsidRDefault="00F57B60" w:rsidP="00E235C8"/>
        </w:tc>
        <w:tc>
          <w:tcPr>
            <w:tcW w:w="846" w:type="dxa"/>
            <w:tcBorders>
              <w:top w:val="dashed" w:sz="4" w:space="0" w:color="auto"/>
            </w:tcBorders>
            <w:shd w:val="clear" w:color="auto" w:fill="auto"/>
          </w:tcPr>
          <w:p w14:paraId="37CBC91A" w14:textId="77777777" w:rsidR="00F57B60" w:rsidRPr="0019481E" w:rsidRDefault="00F57B60" w:rsidP="00E235C8">
            <w:pPr>
              <w:jc w:val="center"/>
            </w:pPr>
            <w:r w:rsidRPr="0019481E">
              <w:rPr>
                <w:rFonts w:hint="eastAsia"/>
              </w:rPr>
              <w:t>S</w:t>
            </w:r>
            <w:r w:rsidRPr="0019481E">
              <w:rPr>
                <w:rFonts w:hint="eastAsia"/>
              </w:rPr>
              <w:t>～</w:t>
            </w:r>
            <w:r w:rsidRPr="0019481E">
              <w:rPr>
                <w:rFonts w:hint="eastAsia"/>
              </w:rPr>
              <w:t>C</w:t>
            </w:r>
          </w:p>
        </w:tc>
        <w:tc>
          <w:tcPr>
            <w:tcW w:w="4365" w:type="dxa"/>
            <w:vMerge/>
            <w:shd w:val="clear" w:color="auto" w:fill="auto"/>
          </w:tcPr>
          <w:p w14:paraId="1FEEAEA2" w14:textId="77777777" w:rsidR="00F57B60" w:rsidRPr="0019481E" w:rsidRDefault="00F57B60" w:rsidP="00E235C8"/>
        </w:tc>
        <w:tc>
          <w:tcPr>
            <w:tcW w:w="846" w:type="dxa"/>
            <w:tcBorders>
              <w:top w:val="dashed" w:sz="4" w:space="0" w:color="auto"/>
            </w:tcBorders>
            <w:shd w:val="clear" w:color="auto" w:fill="auto"/>
          </w:tcPr>
          <w:p w14:paraId="22AE3B92" w14:textId="77777777" w:rsidR="00F57B60" w:rsidRPr="0019481E" w:rsidRDefault="00F57B60" w:rsidP="00E235C8">
            <w:pPr>
              <w:jc w:val="center"/>
            </w:pPr>
            <w:r w:rsidRPr="0019481E">
              <w:rPr>
                <w:rFonts w:hint="eastAsia"/>
              </w:rPr>
              <w:t>S</w:t>
            </w:r>
            <w:r w:rsidRPr="0019481E">
              <w:rPr>
                <w:rFonts w:hint="eastAsia"/>
              </w:rPr>
              <w:t>～</w:t>
            </w:r>
            <w:r w:rsidRPr="0019481E">
              <w:rPr>
                <w:rFonts w:hint="eastAsia"/>
              </w:rPr>
              <w:t>C</w:t>
            </w:r>
          </w:p>
        </w:tc>
        <w:tc>
          <w:tcPr>
            <w:tcW w:w="3802" w:type="dxa"/>
            <w:vMerge/>
            <w:shd w:val="clear" w:color="auto" w:fill="auto"/>
          </w:tcPr>
          <w:p w14:paraId="113004CB" w14:textId="77777777" w:rsidR="00F57B60" w:rsidRPr="0019481E" w:rsidRDefault="00F57B60" w:rsidP="00E235C8"/>
        </w:tc>
      </w:tr>
      <w:tr w:rsidR="0019481E" w:rsidRPr="0019481E" w14:paraId="6CB240D7" w14:textId="77777777" w:rsidTr="00E235C8">
        <w:trPr>
          <w:trHeight w:val="1407"/>
        </w:trPr>
        <w:tc>
          <w:tcPr>
            <w:tcW w:w="583" w:type="dxa"/>
            <w:vMerge w:val="restart"/>
            <w:shd w:val="clear" w:color="auto" w:fill="DDD9C3"/>
            <w:textDirection w:val="tbRlV"/>
          </w:tcPr>
          <w:p w14:paraId="4D48CBA8" w14:textId="77777777" w:rsidR="00130D2D" w:rsidRPr="0019481E" w:rsidRDefault="00130D2D" w:rsidP="00E235C8">
            <w:pPr>
              <w:ind w:left="113" w:right="113"/>
              <w:jc w:val="center"/>
              <w:rPr>
                <w:rFonts w:ascii="ＭＳ 明朝" w:hAnsi="ＭＳ 明朝"/>
              </w:rPr>
            </w:pPr>
            <w:r w:rsidRPr="0019481E">
              <w:rPr>
                <w:rFonts w:ascii="ＭＳ 明朝" w:hAnsi="ＭＳ 明朝" w:hint="eastAsia"/>
              </w:rPr>
              <w:t>Ⅰ提案の履行状況に関する項目</w:t>
            </w:r>
          </w:p>
        </w:tc>
        <w:tc>
          <w:tcPr>
            <w:tcW w:w="4176" w:type="dxa"/>
            <w:shd w:val="clear" w:color="auto" w:fill="auto"/>
          </w:tcPr>
          <w:p w14:paraId="7CB9C0C6" w14:textId="77777777" w:rsidR="00130D2D" w:rsidRPr="0019481E" w:rsidRDefault="00130D2D" w:rsidP="00E235C8">
            <w:pPr>
              <w:rPr>
                <w:rFonts w:ascii="ＭＳ 明朝" w:hAnsi="ＭＳ 明朝"/>
              </w:rPr>
            </w:pPr>
          </w:p>
          <w:p w14:paraId="7D255679" w14:textId="77777777" w:rsidR="00130D2D" w:rsidRPr="0019481E" w:rsidRDefault="00130D2D" w:rsidP="00E235C8">
            <w:pPr>
              <w:rPr>
                <w:rFonts w:ascii="ＭＳ 明朝" w:hAnsi="ＭＳ 明朝"/>
              </w:rPr>
            </w:pPr>
          </w:p>
          <w:p w14:paraId="1C736B8D" w14:textId="77777777" w:rsidR="00130D2D" w:rsidRPr="0019481E" w:rsidRDefault="00130D2D" w:rsidP="00E235C8">
            <w:pPr>
              <w:rPr>
                <w:rFonts w:ascii="ＭＳ 明朝" w:hAnsi="ＭＳ 明朝"/>
              </w:rPr>
            </w:pPr>
          </w:p>
          <w:p w14:paraId="12F1C2FD" w14:textId="77777777" w:rsidR="00130D2D" w:rsidRPr="0019481E" w:rsidRDefault="00130D2D" w:rsidP="00E235C8">
            <w:pPr>
              <w:rPr>
                <w:rFonts w:ascii="ＭＳ 明朝" w:hAnsi="ＭＳ 明朝"/>
              </w:rPr>
            </w:pPr>
          </w:p>
          <w:p w14:paraId="5FD21151" w14:textId="77777777" w:rsidR="00130D2D" w:rsidRPr="0019481E" w:rsidRDefault="00130D2D" w:rsidP="00E235C8">
            <w:pPr>
              <w:rPr>
                <w:rFonts w:ascii="ＭＳ 明朝" w:hAnsi="ＭＳ 明朝"/>
              </w:rPr>
            </w:pPr>
          </w:p>
          <w:p w14:paraId="18EF2D1D" w14:textId="77777777" w:rsidR="00130D2D" w:rsidRPr="0019481E" w:rsidRDefault="00130D2D" w:rsidP="00E235C8">
            <w:pPr>
              <w:rPr>
                <w:rFonts w:ascii="ＭＳ 明朝" w:hAnsi="ＭＳ 明朝"/>
              </w:rPr>
            </w:pPr>
          </w:p>
          <w:p w14:paraId="2AA27F76" w14:textId="77777777" w:rsidR="00130D2D" w:rsidRPr="0019481E" w:rsidRDefault="00130D2D" w:rsidP="00E235C8">
            <w:pPr>
              <w:rPr>
                <w:rFonts w:ascii="ＭＳ 明朝" w:hAnsi="ＭＳ 明朝"/>
              </w:rPr>
            </w:pPr>
          </w:p>
          <w:p w14:paraId="3700A81C" w14:textId="77777777" w:rsidR="00130D2D" w:rsidRPr="0019481E" w:rsidRDefault="00130D2D" w:rsidP="00E235C8">
            <w:pPr>
              <w:rPr>
                <w:rFonts w:ascii="ＭＳ 明朝" w:hAnsi="ＭＳ 明朝"/>
              </w:rPr>
            </w:pPr>
          </w:p>
          <w:p w14:paraId="2F3E16A2" w14:textId="77777777" w:rsidR="00130D2D" w:rsidRPr="0019481E" w:rsidRDefault="00130D2D" w:rsidP="00E235C8">
            <w:pPr>
              <w:rPr>
                <w:rFonts w:ascii="ＭＳ 明朝" w:hAnsi="ＭＳ 明朝"/>
              </w:rPr>
            </w:pPr>
          </w:p>
          <w:p w14:paraId="7BF7243B" w14:textId="77777777" w:rsidR="00130D2D" w:rsidRPr="0019481E" w:rsidRDefault="00130D2D" w:rsidP="00E235C8">
            <w:pPr>
              <w:rPr>
                <w:rFonts w:ascii="ＭＳ 明朝" w:hAnsi="ＭＳ 明朝"/>
              </w:rPr>
            </w:pPr>
          </w:p>
          <w:p w14:paraId="5335F467" w14:textId="77777777" w:rsidR="00130D2D" w:rsidRPr="0019481E" w:rsidRDefault="00130D2D" w:rsidP="00E235C8">
            <w:pPr>
              <w:rPr>
                <w:rFonts w:ascii="ＭＳ 明朝" w:hAnsi="ＭＳ 明朝"/>
              </w:rPr>
            </w:pPr>
          </w:p>
          <w:p w14:paraId="57EDEEC1" w14:textId="77777777" w:rsidR="00130D2D" w:rsidRPr="0019481E" w:rsidRDefault="00130D2D" w:rsidP="00E235C8">
            <w:pPr>
              <w:rPr>
                <w:rFonts w:ascii="ＭＳ 明朝" w:hAnsi="ＭＳ 明朝"/>
              </w:rPr>
            </w:pPr>
          </w:p>
          <w:p w14:paraId="5DED4C0F" w14:textId="77777777" w:rsidR="00130D2D" w:rsidRPr="0019481E" w:rsidRDefault="00130D2D" w:rsidP="00E235C8">
            <w:pPr>
              <w:rPr>
                <w:rFonts w:ascii="ＭＳ 明朝" w:hAnsi="ＭＳ 明朝"/>
              </w:rPr>
            </w:pPr>
          </w:p>
          <w:p w14:paraId="738BD581" w14:textId="77777777" w:rsidR="00130D2D" w:rsidRPr="0019481E" w:rsidRDefault="00130D2D" w:rsidP="00E235C8">
            <w:pPr>
              <w:rPr>
                <w:rFonts w:ascii="ＭＳ 明朝" w:hAnsi="ＭＳ 明朝"/>
              </w:rPr>
            </w:pPr>
          </w:p>
          <w:p w14:paraId="568AB1F2" w14:textId="77777777" w:rsidR="00130D2D" w:rsidRPr="0019481E" w:rsidRDefault="00130D2D" w:rsidP="00E235C8">
            <w:pPr>
              <w:rPr>
                <w:rFonts w:ascii="ＭＳ 明朝" w:hAnsi="ＭＳ 明朝"/>
              </w:rPr>
            </w:pPr>
          </w:p>
          <w:p w14:paraId="21D962F6" w14:textId="77777777" w:rsidR="00130D2D" w:rsidRPr="0019481E" w:rsidRDefault="00130D2D" w:rsidP="00E235C8">
            <w:pPr>
              <w:rPr>
                <w:rFonts w:ascii="ＭＳ 明朝" w:hAnsi="ＭＳ 明朝"/>
              </w:rPr>
            </w:pPr>
          </w:p>
          <w:p w14:paraId="2BB64D3D" w14:textId="77777777" w:rsidR="00130D2D" w:rsidRPr="0019481E" w:rsidRDefault="00130D2D" w:rsidP="00E235C8">
            <w:pPr>
              <w:rPr>
                <w:rFonts w:ascii="ＭＳ 明朝" w:hAnsi="ＭＳ 明朝"/>
              </w:rPr>
            </w:pPr>
          </w:p>
          <w:p w14:paraId="0BBDD6C9" w14:textId="77777777" w:rsidR="00130D2D" w:rsidRPr="0019481E" w:rsidRDefault="00130D2D" w:rsidP="00E235C8">
            <w:pPr>
              <w:rPr>
                <w:rFonts w:ascii="ＭＳ 明朝" w:hAnsi="ＭＳ 明朝"/>
              </w:rPr>
            </w:pPr>
          </w:p>
          <w:p w14:paraId="0CE58449" w14:textId="77777777" w:rsidR="00130D2D" w:rsidRPr="0019481E" w:rsidRDefault="00130D2D" w:rsidP="00E235C8">
            <w:pPr>
              <w:rPr>
                <w:rFonts w:ascii="ＭＳ 明朝" w:hAnsi="ＭＳ 明朝"/>
              </w:rPr>
            </w:pPr>
            <w:r w:rsidRPr="0019481E">
              <w:rPr>
                <w:rFonts w:ascii="ＭＳ 明朝" w:hAnsi="ＭＳ 明朝" w:hint="eastAsia"/>
              </w:rPr>
              <w:t>(1)施設の設置目的及び管理運営方針</w:t>
            </w:r>
          </w:p>
          <w:p w14:paraId="5C109EE3" w14:textId="77777777" w:rsidR="00130D2D" w:rsidRPr="0019481E" w:rsidRDefault="00130D2D" w:rsidP="00E235C8">
            <w:pPr>
              <w:rPr>
                <w:rFonts w:ascii="ＭＳ 明朝" w:hAnsi="ＭＳ 明朝"/>
              </w:rPr>
            </w:pPr>
          </w:p>
          <w:p w14:paraId="04AC576A" w14:textId="77777777" w:rsidR="00130D2D" w:rsidRPr="0019481E" w:rsidRDefault="00130D2D" w:rsidP="00E235C8">
            <w:pPr>
              <w:rPr>
                <w:rFonts w:ascii="ＭＳ 明朝" w:hAnsi="ＭＳ 明朝"/>
              </w:rPr>
            </w:pPr>
          </w:p>
          <w:p w14:paraId="62A23507" w14:textId="77777777" w:rsidR="00130D2D" w:rsidRPr="0019481E" w:rsidRDefault="00130D2D" w:rsidP="00E235C8">
            <w:pPr>
              <w:rPr>
                <w:rFonts w:ascii="ＭＳ 明朝" w:hAnsi="ＭＳ 明朝"/>
              </w:rPr>
            </w:pPr>
          </w:p>
          <w:p w14:paraId="03D93E3D" w14:textId="77777777" w:rsidR="00130D2D" w:rsidRPr="0019481E" w:rsidRDefault="00130D2D" w:rsidP="00E235C8">
            <w:pPr>
              <w:rPr>
                <w:rFonts w:ascii="ＭＳ 明朝" w:hAnsi="ＭＳ 明朝"/>
              </w:rPr>
            </w:pPr>
          </w:p>
          <w:p w14:paraId="403564D4" w14:textId="77777777" w:rsidR="00130D2D" w:rsidRPr="0019481E" w:rsidRDefault="00130D2D" w:rsidP="00E235C8">
            <w:pPr>
              <w:rPr>
                <w:rFonts w:ascii="ＭＳ 明朝" w:hAnsi="ＭＳ 明朝"/>
              </w:rPr>
            </w:pPr>
          </w:p>
          <w:p w14:paraId="5B69FB78" w14:textId="77777777" w:rsidR="00130D2D" w:rsidRPr="0019481E" w:rsidRDefault="00130D2D" w:rsidP="00E235C8">
            <w:pPr>
              <w:rPr>
                <w:rFonts w:ascii="ＭＳ 明朝" w:hAnsi="ＭＳ 明朝"/>
              </w:rPr>
            </w:pPr>
          </w:p>
          <w:p w14:paraId="0BE11E5D" w14:textId="77777777" w:rsidR="00130D2D" w:rsidRPr="0019481E" w:rsidRDefault="00130D2D" w:rsidP="00E235C8">
            <w:pPr>
              <w:rPr>
                <w:rFonts w:ascii="ＭＳ 明朝" w:hAnsi="ＭＳ 明朝"/>
              </w:rPr>
            </w:pPr>
          </w:p>
          <w:p w14:paraId="56567B40" w14:textId="77777777" w:rsidR="00130D2D" w:rsidRPr="0019481E" w:rsidRDefault="00130D2D" w:rsidP="00E235C8">
            <w:pPr>
              <w:rPr>
                <w:rFonts w:ascii="ＭＳ 明朝" w:hAnsi="ＭＳ 明朝"/>
              </w:rPr>
            </w:pPr>
          </w:p>
          <w:p w14:paraId="4EC31932" w14:textId="77777777" w:rsidR="00130D2D" w:rsidRPr="0019481E" w:rsidRDefault="00130D2D" w:rsidP="00E235C8">
            <w:pPr>
              <w:rPr>
                <w:rFonts w:ascii="ＭＳ 明朝" w:hAnsi="ＭＳ 明朝"/>
              </w:rPr>
            </w:pPr>
          </w:p>
          <w:p w14:paraId="2DAA6FED" w14:textId="77777777" w:rsidR="00130D2D" w:rsidRPr="0019481E" w:rsidRDefault="00130D2D" w:rsidP="00E235C8">
            <w:pPr>
              <w:rPr>
                <w:rFonts w:ascii="ＭＳ 明朝" w:hAnsi="ＭＳ 明朝"/>
              </w:rPr>
            </w:pPr>
          </w:p>
          <w:p w14:paraId="7E94ABFD" w14:textId="77777777" w:rsidR="00130D2D" w:rsidRPr="0019481E" w:rsidRDefault="00130D2D" w:rsidP="00E235C8">
            <w:pPr>
              <w:rPr>
                <w:rFonts w:ascii="ＭＳ 明朝" w:hAnsi="ＭＳ 明朝"/>
              </w:rPr>
            </w:pPr>
          </w:p>
          <w:p w14:paraId="28970166" w14:textId="77777777" w:rsidR="00130D2D" w:rsidRPr="0019481E" w:rsidRDefault="00130D2D" w:rsidP="00E235C8">
            <w:pPr>
              <w:rPr>
                <w:rFonts w:ascii="ＭＳ 明朝" w:hAnsi="ＭＳ 明朝"/>
              </w:rPr>
            </w:pPr>
          </w:p>
        </w:tc>
        <w:tc>
          <w:tcPr>
            <w:tcW w:w="3665" w:type="dxa"/>
            <w:shd w:val="clear" w:color="auto" w:fill="auto"/>
            <w:vAlign w:val="center"/>
          </w:tcPr>
          <w:p w14:paraId="441D5C87"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1施設の設置目的に沿った経営がなされているか</w:t>
            </w:r>
          </w:p>
          <w:p w14:paraId="357382E8" w14:textId="77777777" w:rsidR="00130D2D" w:rsidRPr="0019481E" w:rsidRDefault="00130D2D" w:rsidP="00E235C8">
            <w:pPr>
              <w:rPr>
                <w:rFonts w:ascii="ＭＳ 明朝" w:hAnsi="ＭＳ 明朝"/>
              </w:rPr>
            </w:pPr>
            <w:r w:rsidRPr="0019481E">
              <w:rPr>
                <w:rFonts w:ascii="ＭＳ 明朝" w:hAnsi="ＭＳ 明朝" w:hint="eastAsia"/>
              </w:rPr>
              <w:t>集計期間：R3年1月からR3年12月</w:t>
            </w:r>
          </w:p>
          <w:p w14:paraId="2B71CC48" w14:textId="77777777" w:rsidR="00130D2D" w:rsidRPr="0019481E" w:rsidRDefault="00130D2D" w:rsidP="00E235C8">
            <w:pPr>
              <w:rPr>
                <w:rFonts w:ascii="ＭＳ 明朝" w:hAnsi="ＭＳ 明朝"/>
              </w:rPr>
            </w:pPr>
          </w:p>
          <w:p w14:paraId="47B6C35E" w14:textId="77777777" w:rsidR="00130D2D" w:rsidRPr="0019481E" w:rsidRDefault="00130D2D" w:rsidP="00E235C8">
            <w:pPr>
              <w:rPr>
                <w:rFonts w:ascii="ＭＳ 明朝" w:hAnsi="ＭＳ 明朝"/>
              </w:rPr>
            </w:pPr>
            <w:r w:rsidRPr="0019481E">
              <w:rPr>
                <w:rFonts w:ascii="ＭＳ 明朝" w:hAnsi="ＭＳ 明朝" w:hint="eastAsia"/>
              </w:rPr>
              <w:t>○利用台数（台）</w:t>
            </w:r>
          </w:p>
          <w:p w14:paraId="4971C57D" w14:textId="77777777" w:rsidR="00130D2D" w:rsidRPr="0019481E" w:rsidRDefault="00130D2D" w:rsidP="00E235C8">
            <w:pPr>
              <w:rPr>
                <w:rFonts w:ascii="ＭＳ 明朝" w:hAnsi="ＭＳ 明朝"/>
              </w:rPr>
            </w:pPr>
            <w:r w:rsidRPr="0019481E">
              <w:rPr>
                <w:rFonts w:ascii="ＭＳ 明朝" w:hAnsi="ＭＳ 明朝" w:hint="eastAsia"/>
              </w:rPr>
              <w:t xml:space="preserve">　※R2実績値をR3目標値とする</w:t>
            </w:r>
          </w:p>
          <w:p w14:paraId="2CB22C2C" w14:textId="77777777" w:rsidR="00130D2D" w:rsidRPr="0019481E" w:rsidRDefault="00130D2D" w:rsidP="00E235C8">
            <w:pPr>
              <w:rPr>
                <w:rFonts w:ascii="ＭＳ 明朝" w:hAnsi="ＭＳ 明朝"/>
              </w:rPr>
            </w:pPr>
            <w:r w:rsidRPr="0019481E">
              <w:rPr>
                <w:rFonts w:ascii="ＭＳ 明朝" w:hAnsi="ＭＳ 明朝" w:hint="eastAsia"/>
              </w:rPr>
              <w:t>R2実績／R3実績／達成率</w:t>
            </w:r>
          </w:p>
          <w:p w14:paraId="4A554CB4" w14:textId="77777777" w:rsidR="00130D2D" w:rsidRPr="0019481E" w:rsidRDefault="00130D2D" w:rsidP="00E235C8">
            <w:pPr>
              <w:rPr>
                <w:rFonts w:ascii="ＭＳ 明朝" w:hAnsi="ＭＳ 明朝"/>
              </w:rPr>
            </w:pPr>
            <w:r w:rsidRPr="0019481E">
              <w:rPr>
                <w:rFonts w:ascii="ＭＳ 明朝" w:hAnsi="ＭＳ 明朝" w:hint="eastAsia"/>
              </w:rPr>
              <w:t>（R1実績／達成率）</w:t>
            </w:r>
          </w:p>
          <w:p w14:paraId="456C827C" w14:textId="77777777" w:rsidR="00130D2D" w:rsidRPr="0019481E" w:rsidRDefault="00130D2D" w:rsidP="00E235C8">
            <w:pPr>
              <w:rPr>
                <w:rFonts w:ascii="ＭＳ 明朝" w:hAnsi="ＭＳ 明朝"/>
              </w:rPr>
            </w:pPr>
            <w:r w:rsidRPr="0019481E">
              <w:rPr>
                <w:rFonts w:ascii="ＭＳ 明朝" w:hAnsi="ＭＳ 明朝" w:hint="eastAsia"/>
              </w:rPr>
              <w:t>＊江坂</w:t>
            </w:r>
          </w:p>
          <w:p w14:paraId="6ED6BADE"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sz w:val="18"/>
                <w:szCs w:val="18"/>
              </w:rPr>
              <w:t>1</w:t>
            </w:r>
            <w:r w:rsidRPr="0019481E">
              <w:rPr>
                <w:rFonts w:ascii="ＭＳ 明朝" w:hAnsi="ＭＳ 明朝" w:hint="eastAsia"/>
                <w:sz w:val="18"/>
                <w:szCs w:val="18"/>
              </w:rPr>
              <w:t>00,322／94,770／94.5%</w:t>
            </w:r>
          </w:p>
          <w:p w14:paraId="3ECBBF19"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12,185／8</w:t>
            </w:r>
            <w:r w:rsidRPr="0019481E">
              <w:rPr>
                <w:rFonts w:ascii="ＭＳ 明朝" w:hAnsi="ＭＳ 明朝"/>
                <w:sz w:val="18"/>
                <w:szCs w:val="18"/>
              </w:rPr>
              <w:t>4.5</w:t>
            </w:r>
            <w:r w:rsidRPr="0019481E">
              <w:rPr>
                <w:rFonts w:ascii="ＭＳ 明朝" w:hAnsi="ＭＳ 明朝" w:hint="eastAsia"/>
                <w:sz w:val="18"/>
                <w:szCs w:val="18"/>
              </w:rPr>
              <w:t>%）</w:t>
            </w:r>
          </w:p>
          <w:p w14:paraId="296F0404" w14:textId="77777777" w:rsidR="00130D2D" w:rsidRPr="0019481E" w:rsidRDefault="00130D2D" w:rsidP="00E235C8">
            <w:pPr>
              <w:rPr>
                <w:rFonts w:ascii="ＭＳ 明朝" w:hAnsi="ＭＳ 明朝"/>
              </w:rPr>
            </w:pPr>
            <w:r w:rsidRPr="0019481E">
              <w:rPr>
                <w:rFonts w:ascii="ＭＳ 明朝" w:hAnsi="ＭＳ 明朝" w:hint="eastAsia"/>
              </w:rPr>
              <w:t>＊新石切</w:t>
            </w:r>
          </w:p>
          <w:p w14:paraId="22F9D071"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42,359／38,910／91.9%</w:t>
            </w:r>
          </w:p>
          <w:p w14:paraId="64BE415C"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52,176／7</w:t>
            </w:r>
            <w:r w:rsidRPr="0019481E">
              <w:rPr>
                <w:rFonts w:ascii="ＭＳ 明朝" w:hAnsi="ＭＳ 明朝"/>
                <w:sz w:val="18"/>
                <w:szCs w:val="18"/>
              </w:rPr>
              <w:t>4.6</w:t>
            </w:r>
            <w:r w:rsidRPr="0019481E">
              <w:rPr>
                <w:rFonts w:ascii="ＭＳ 明朝" w:hAnsi="ＭＳ 明朝" w:hint="eastAsia"/>
                <w:sz w:val="18"/>
                <w:szCs w:val="18"/>
              </w:rPr>
              <w:t>%）</w:t>
            </w:r>
          </w:p>
          <w:p w14:paraId="71DE5D1B" w14:textId="77777777" w:rsidR="00130D2D" w:rsidRPr="0019481E" w:rsidRDefault="00130D2D" w:rsidP="00E235C8">
            <w:pPr>
              <w:rPr>
                <w:rFonts w:ascii="ＭＳ 明朝" w:hAnsi="ＭＳ 明朝"/>
              </w:rPr>
            </w:pPr>
            <w:r w:rsidRPr="0019481E">
              <w:rPr>
                <w:rFonts w:ascii="ＭＳ 明朝" w:hAnsi="ＭＳ 明朝" w:hint="eastAsia"/>
              </w:rPr>
              <w:t>＊茨木</w:t>
            </w:r>
          </w:p>
          <w:p w14:paraId="7AA6CA38"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65,140／61,876／9</w:t>
            </w:r>
            <w:r w:rsidRPr="0019481E">
              <w:rPr>
                <w:rFonts w:ascii="ＭＳ 明朝" w:hAnsi="ＭＳ 明朝"/>
                <w:sz w:val="18"/>
                <w:szCs w:val="18"/>
              </w:rPr>
              <w:t>5.0</w:t>
            </w:r>
            <w:r w:rsidRPr="0019481E">
              <w:rPr>
                <w:rFonts w:ascii="ＭＳ 明朝" w:hAnsi="ＭＳ 明朝" w:hint="eastAsia"/>
                <w:sz w:val="18"/>
                <w:szCs w:val="18"/>
              </w:rPr>
              <w:t>%</w:t>
            </w:r>
          </w:p>
          <w:p w14:paraId="6BA8B875"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83,369／7</w:t>
            </w:r>
            <w:r w:rsidRPr="0019481E">
              <w:rPr>
                <w:rFonts w:ascii="ＭＳ 明朝" w:hAnsi="ＭＳ 明朝"/>
                <w:sz w:val="18"/>
                <w:szCs w:val="18"/>
              </w:rPr>
              <w:t>4.2</w:t>
            </w:r>
            <w:r w:rsidRPr="0019481E">
              <w:rPr>
                <w:rFonts w:ascii="ＭＳ 明朝" w:hAnsi="ＭＳ 明朝" w:hint="eastAsia"/>
                <w:sz w:val="18"/>
                <w:szCs w:val="18"/>
              </w:rPr>
              <w:t>%）</w:t>
            </w:r>
          </w:p>
          <w:p w14:paraId="42B952EB" w14:textId="77777777" w:rsidR="00130D2D" w:rsidRPr="0019481E" w:rsidRDefault="00130D2D" w:rsidP="00E235C8">
            <w:pPr>
              <w:rPr>
                <w:rFonts w:ascii="ＭＳ 明朝" w:hAnsi="ＭＳ 明朝"/>
              </w:rPr>
            </w:pPr>
            <w:r w:rsidRPr="0019481E">
              <w:rPr>
                <w:rFonts w:ascii="ＭＳ 明朝" w:hAnsi="ＭＳ 明朝" w:hint="eastAsia"/>
              </w:rPr>
              <w:t>＊合計</w:t>
            </w:r>
          </w:p>
          <w:p w14:paraId="5AAEE94C"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207,821／195,556／9</w:t>
            </w:r>
            <w:r w:rsidRPr="0019481E">
              <w:rPr>
                <w:rFonts w:ascii="ＭＳ 明朝" w:hAnsi="ＭＳ 明朝"/>
                <w:sz w:val="18"/>
                <w:szCs w:val="18"/>
              </w:rPr>
              <w:t>4.1</w:t>
            </w:r>
            <w:r w:rsidRPr="0019481E">
              <w:rPr>
                <w:rFonts w:ascii="ＭＳ 明朝" w:hAnsi="ＭＳ 明朝" w:hint="eastAsia"/>
                <w:sz w:val="18"/>
                <w:szCs w:val="18"/>
              </w:rPr>
              <w:t>%</w:t>
            </w:r>
          </w:p>
          <w:p w14:paraId="0338DFFB"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247,730／7</w:t>
            </w:r>
            <w:r w:rsidRPr="0019481E">
              <w:rPr>
                <w:rFonts w:ascii="ＭＳ 明朝" w:hAnsi="ＭＳ 明朝"/>
                <w:sz w:val="18"/>
                <w:szCs w:val="18"/>
              </w:rPr>
              <w:t>8.9</w:t>
            </w:r>
            <w:r w:rsidRPr="0019481E">
              <w:rPr>
                <w:rFonts w:ascii="ＭＳ 明朝" w:hAnsi="ＭＳ 明朝" w:hint="eastAsia"/>
                <w:sz w:val="18"/>
                <w:szCs w:val="18"/>
              </w:rPr>
              <w:t>%）</w:t>
            </w:r>
          </w:p>
          <w:p w14:paraId="37F54BB8" w14:textId="77777777" w:rsidR="00130D2D" w:rsidRPr="0019481E" w:rsidRDefault="00130D2D" w:rsidP="00E235C8">
            <w:pPr>
              <w:rPr>
                <w:rFonts w:ascii="ＭＳ 明朝" w:hAnsi="ＭＳ 明朝"/>
              </w:rPr>
            </w:pPr>
          </w:p>
          <w:p w14:paraId="586699C7" w14:textId="77777777" w:rsidR="00130D2D" w:rsidRPr="0019481E" w:rsidRDefault="00130D2D" w:rsidP="00E235C8">
            <w:pPr>
              <w:rPr>
                <w:rFonts w:ascii="ＭＳ 明朝" w:hAnsi="ＭＳ 明朝"/>
              </w:rPr>
            </w:pPr>
            <w:r w:rsidRPr="0019481E">
              <w:rPr>
                <w:rFonts w:ascii="ＭＳ 明朝" w:hAnsi="ＭＳ 明朝" w:hint="eastAsia"/>
              </w:rPr>
              <w:t>○回転率（回／日）</w:t>
            </w:r>
          </w:p>
          <w:p w14:paraId="73264028" w14:textId="77777777" w:rsidR="00130D2D" w:rsidRPr="0019481E" w:rsidRDefault="00130D2D" w:rsidP="00E235C8">
            <w:pPr>
              <w:rPr>
                <w:rFonts w:ascii="ＭＳ 明朝" w:hAnsi="ＭＳ 明朝"/>
              </w:rPr>
            </w:pPr>
            <w:r w:rsidRPr="0019481E">
              <w:rPr>
                <w:rFonts w:ascii="ＭＳ 明朝" w:hAnsi="ＭＳ 明朝" w:hint="eastAsia"/>
              </w:rPr>
              <w:t xml:space="preserve">　※R2実績値をR3目標値とする</w:t>
            </w:r>
          </w:p>
          <w:p w14:paraId="1D7828B5" w14:textId="77777777" w:rsidR="00130D2D" w:rsidRPr="0019481E" w:rsidRDefault="00130D2D" w:rsidP="00E235C8">
            <w:pPr>
              <w:rPr>
                <w:rFonts w:ascii="ＭＳ 明朝" w:hAnsi="ＭＳ 明朝"/>
              </w:rPr>
            </w:pPr>
            <w:r w:rsidRPr="0019481E">
              <w:rPr>
                <w:rFonts w:ascii="ＭＳ 明朝" w:hAnsi="ＭＳ 明朝" w:hint="eastAsia"/>
              </w:rPr>
              <w:t>R2実績／R3実績／達成率</w:t>
            </w:r>
          </w:p>
          <w:p w14:paraId="25BE6A11" w14:textId="77777777" w:rsidR="00130D2D" w:rsidRPr="0019481E" w:rsidRDefault="00130D2D" w:rsidP="00E235C8">
            <w:pPr>
              <w:rPr>
                <w:rFonts w:ascii="ＭＳ 明朝" w:hAnsi="ＭＳ 明朝"/>
              </w:rPr>
            </w:pPr>
            <w:r w:rsidRPr="0019481E">
              <w:rPr>
                <w:rFonts w:ascii="ＭＳ 明朝" w:hAnsi="ＭＳ 明朝" w:hint="eastAsia"/>
              </w:rPr>
              <w:t>（R1実績／達成率）</w:t>
            </w:r>
          </w:p>
          <w:p w14:paraId="14F7DE80" w14:textId="77777777" w:rsidR="00130D2D" w:rsidRPr="0019481E" w:rsidRDefault="00130D2D" w:rsidP="00E235C8">
            <w:pPr>
              <w:rPr>
                <w:rFonts w:ascii="ＭＳ 明朝" w:hAnsi="ＭＳ 明朝"/>
              </w:rPr>
            </w:pPr>
            <w:r w:rsidRPr="0019481E">
              <w:rPr>
                <w:rFonts w:ascii="ＭＳ 明朝" w:hAnsi="ＭＳ 明朝" w:hint="eastAsia"/>
              </w:rPr>
              <w:t>＊江坂</w:t>
            </w:r>
          </w:p>
          <w:p w14:paraId="041FA38E"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3／1</w:t>
            </w:r>
            <w:r w:rsidRPr="0019481E">
              <w:rPr>
                <w:rFonts w:ascii="ＭＳ 明朝" w:hAnsi="ＭＳ 明朝"/>
                <w:sz w:val="18"/>
                <w:szCs w:val="18"/>
              </w:rPr>
              <w:t>.2</w:t>
            </w:r>
            <w:r w:rsidRPr="0019481E">
              <w:rPr>
                <w:rFonts w:ascii="ＭＳ 明朝" w:hAnsi="ＭＳ 明朝" w:hint="eastAsia"/>
                <w:sz w:val="18"/>
                <w:szCs w:val="18"/>
              </w:rPr>
              <w:t>／9</w:t>
            </w:r>
            <w:r w:rsidRPr="0019481E">
              <w:rPr>
                <w:rFonts w:ascii="ＭＳ 明朝" w:hAnsi="ＭＳ 明朝"/>
                <w:sz w:val="18"/>
                <w:szCs w:val="18"/>
              </w:rPr>
              <w:t>2.3</w:t>
            </w:r>
            <w:r w:rsidRPr="0019481E">
              <w:rPr>
                <w:rFonts w:ascii="ＭＳ 明朝" w:hAnsi="ＭＳ 明朝" w:hint="eastAsia"/>
                <w:sz w:val="18"/>
                <w:szCs w:val="18"/>
              </w:rPr>
              <w:t>%</w:t>
            </w:r>
          </w:p>
          <w:p w14:paraId="4CD223E6"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4／8</w:t>
            </w:r>
            <w:r w:rsidRPr="0019481E">
              <w:rPr>
                <w:rFonts w:ascii="ＭＳ 明朝" w:hAnsi="ＭＳ 明朝"/>
                <w:sz w:val="18"/>
                <w:szCs w:val="18"/>
              </w:rPr>
              <w:t>5.7</w:t>
            </w:r>
            <w:r w:rsidRPr="0019481E">
              <w:rPr>
                <w:rFonts w:ascii="ＭＳ 明朝" w:hAnsi="ＭＳ 明朝" w:hint="eastAsia"/>
                <w:sz w:val="18"/>
                <w:szCs w:val="18"/>
              </w:rPr>
              <w:t>%）</w:t>
            </w:r>
          </w:p>
          <w:p w14:paraId="34B819EE" w14:textId="77777777" w:rsidR="00130D2D" w:rsidRPr="0019481E" w:rsidRDefault="00130D2D" w:rsidP="00E235C8">
            <w:pPr>
              <w:rPr>
                <w:rFonts w:ascii="ＭＳ 明朝" w:hAnsi="ＭＳ 明朝"/>
              </w:rPr>
            </w:pPr>
            <w:r w:rsidRPr="0019481E">
              <w:rPr>
                <w:rFonts w:ascii="ＭＳ 明朝" w:hAnsi="ＭＳ 明朝" w:hint="eastAsia"/>
              </w:rPr>
              <w:t>＊新石切</w:t>
            </w:r>
          </w:p>
          <w:p w14:paraId="15C77E1B"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9／1</w:t>
            </w:r>
            <w:r w:rsidRPr="0019481E">
              <w:rPr>
                <w:rFonts w:ascii="ＭＳ 明朝" w:hAnsi="ＭＳ 明朝"/>
                <w:sz w:val="18"/>
                <w:szCs w:val="18"/>
              </w:rPr>
              <w:t>.8</w:t>
            </w:r>
            <w:r w:rsidRPr="0019481E">
              <w:rPr>
                <w:rFonts w:ascii="ＭＳ 明朝" w:hAnsi="ＭＳ 明朝" w:hint="eastAsia"/>
                <w:sz w:val="18"/>
                <w:szCs w:val="18"/>
              </w:rPr>
              <w:t>／9</w:t>
            </w:r>
            <w:r w:rsidRPr="0019481E">
              <w:rPr>
                <w:rFonts w:ascii="ＭＳ 明朝" w:hAnsi="ＭＳ 明朝"/>
                <w:sz w:val="18"/>
                <w:szCs w:val="18"/>
              </w:rPr>
              <w:t>4.7</w:t>
            </w:r>
            <w:r w:rsidRPr="0019481E">
              <w:rPr>
                <w:rFonts w:ascii="ＭＳ 明朝" w:hAnsi="ＭＳ 明朝" w:hint="eastAsia"/>
                <w:sz w:val="18"/>
                <w:szCs w:val="18"/>
              </w:rPr>
              <w:t>%</w:t>
            </w:r>
          </w:p>
          <w:p w14:paraId="213D7F98"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2.4／7</w:t>
            </w:r>
            <w:r w:rsidRPr="0019481E">
              <w:rPr>
                <w:rFonts w:ascii="ＭＳ 明朝" w:hAnsi="ＭＳ 明朝"/>
                <w:sz w:val="18"/>
                <w:szCs w:val="18"/>
              </w:rPr>
              <w:t>5</w:t>
            </w:r>
            <w:r w:rsidRPr="0019481E">
              <w:rPr>
                <w:rFonts w:ascii="ＭＳ 明朝" w:hAnsi="ＭＳ 明朝" w:hint="eastAsia"/>
                <w:sz w:val="18"/>
                <w:szCs w:val="18"/>
              </w:rPr>
              <w:t>%）</w:t>
            </w:r>
          </w:p>
          <w:p w14:paraId="4F549D05" w14:textId="77777777" w:rsidR="00130D2D" w:rsidRPr="0019481E" w:rsidRDefault="00130D2D" w:rsidP="00E235C8">
            <w:pPr>
              <w:rPr>
                <w:rFonts w:ascii="ＭＳ 明朝" w:hAnsi="ＭＳ 明朝"/>
              </w:rPr>
            </w:pPr>
            <w:r w:rsidRPr="0019481E">
              <w:rPr>
                <w:rFonts w:ascii="ＭＳ 明朝" w:hAnsi="ＭＳ 明朝" w:hint="eastAsia"/>
              </w:rPr>
              <w:t>＊茨木</w:t>
            </w:r>
          </w:p>
          <w:p w14:paraId="7C18A87F"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1／1</w:t>
            </w:r>
            <w:r w:rsidRPr="0019481E">
              <w:rPr>
                <w:rFonts w:ascii="ＭＳ 明朝" w:hAnsi="ＭＳ 明朝"/>
                <w:sz w:val="18"/>
                <w:szCs w:val="18"/>
              </w:rPr>
              <w:t>.0</w:t>
            </w:r>
            <w:r w:rsidRPr="0019481E">
              <w:rPr>
                <w:rFonts w:ascii="ＭＳ 明朝" w:hAnsi="ＭＳ 明朝" w:hint="eastAsia"/>
                <w:sz w:val="18"/>
                <w:szCs w:val="18"/>
              </w:rPr>
              <w:t>／9</w:t>
            </w:r>
            <w:r w:rsidRPr="0019481E">
              <w:rPr>
                <w:rFonts w:ascii="ＭＳ 明朝" w:hAnsi="ＭＳ 明朝"/>
                <w:sz w:val="18"/>
                <w:szCs w:val="18"/>
              </w:rPr>
              <w:t>1.0</w:t>
            </w:r>
            <w:r w:rsidRPr="0019481E">
              <w:rPr>
                <w:rFonts w:ascii="ＭＳ 明朝" w:hAnsi="ＭＳ 明朝" w:hint="eastAsia"/>
                <w:sz w:val="18"/>
                <w:szCs w:val="18"/>
              </w:rPr>
              <w:t>%</w:t>
            </w:r>
          </w:p>
          <w:p w14:paraId="59050E9D"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4／7</w:t>
            </w:r>
            <w:r w:rsidRPr="0019481E">
              <w:rPr>
                <w:rFonts w:ascii="ＭＳ 明朝" w:hAnsi="ＭＳ 明朝"/>
                <w:sz w:val="18"/>
                <w:szCs w:val="18"/>
              </w:rPr>
              <w:t>1.4</w:t>
            </w:r>
            <w:r w:rsidRPr="0019481E">
              <w:rPr>
                <w:rFonts w:ascii="ＭＳ 明朝" w:hAnsi="ＭＳ 明朝" w:hint="eastAsia"/>
                <w:sz w:val="18"/>
                <w:szCs w:val="18"/>
              </w:rPr>
              <w:t>%）</w:t>
            </w:r>
          </w:p>
          <w:p w14:paraId="320E8E41" w14:textId="77777777" w:rsidR="00130D2D" w:rsidRPr="0019481E" w:rsidRDefault="00130D2D" w:rsidP="00E235C8">
            <w:pPr>
              <w:rPr>
                <w:rFonts w:ascii="ＭＳ 明朝" w:hAnsi="ＭＳ 明朝"/>
              </w:rPr>
            </w:pPr>
            <w:r w:rsidRPr="0019481E">
              <w:rPr>
                <w:rFonts w:ascii="ＭＳ 明朝" w:hAnsi="ＭＳ 明朝" w:hint="eastAsia"/>
              </w:rPr>
              <w:t>＊合計</w:t>
            </w:r>
          </w:p>
          <w:p w14:paraId="737418B2"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4／1</w:t>
            </w:r>
            <w:r w:rsidRPr="0019481E">
              <w:rPr>
                <w:rFonts w:ascii="ＭＳ 明朝" w:hAnsi="ＭＳ 明朝"/>
                <w:sz w:val="18"/>
                <w:szCs w:val="18"/>
              </w:rPr>
              <w:t>.3</w:t>
            </w:r>
            <w:r w:rsidRPr="0019481E">
              <w:rPr>
                <w:rFonts w:ascii="ＭＳ 明朝" w:hAnsi="ＭＳ 明朝" w:hint="eastAsia"/>
                <w:sz w:val="18"/>
                <w:szCs w:val="18"/>
              </w:rPr>
              <w:t>／9</w:t>
            </w:r>
            <w:r w:rsidRPr="0019481E">
              <w:rPr>
                <w:rFonts w:ascii="ＭＳ 明朝" w:hAnsi="ＭＳ 明朝"/>
                <w:sz w:val="18"/>
                <w:szCs w:val="18"/>
              </w:rPr>
              <w:t>2.9</w:t>
            </w:r>
            <w:r w:rsidRPr="0019481E">
              <w:rPr>
                <w:rFonts w:ascii="ＭＳ 明朝" w:hAnsi="ＭＳ 明朝" w:hint="eastAsia"/>
                <w:sz w:val="18"/>
                <w:szCs w:val="18"/>
              </w:rPr>
              <w:t>%</w:t>
            </w:r>
          </w:p>
          <w:p w14:paraId="47E450A3"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7／7</w:t>
            </w:r>
            <w:r w:rsidRPr="0019481E">
              <w:rPr>
                <w:rFonts w:ascii="ＭＳ 明朝" w:hAnsi="ＭＳ 明朝"/>
                <w:sz w:val="18"/>
                <w:szCs w:val="18"/>
              </w:rPr>
              <w:t>6.5</w:t>
            </w:r>
            <w:r w:rsidRPr="0019481E">
              <w:rPr>
                <w:rFonts w:ascii="ＭＳ 明朝" w:hAnsi="ＭＳ 明朝" w:hint="eastAsia"/>
                <w:sz w:val="18"/>
                <w:szCs w:val="18"/>
              </w:rPr>
              <w:t>%）</w:t>
            </w:r>
          </w:p>
        </w:tc>
        <w:tc>
          <w:tcPr>
            <w:tcW w:w="4384" w:type="dxa"/>
            <w:shd w:val="clear" w:color="auto" w:fill="auto"/>
          </w:tcPr>
          <w:p w14:paraId="1CF64D51" w14:textId="77777777" w:rsidR="00130D2D" w:rsidRPr="0019481E" w:rsidRDefault="00130D2D" w:rsidP="00E235C8">
            <w:pPr>
              <w:rPr>
                <w:rFonts w:ascii="ＭＳ 明朝" w:hAnsi="ＭＳ 明朝"/>
              </w:rPr>
            </w:pPr>
          </w:p>
          <w:p w14:paraId="3000D692" w14:textId="77777777" w:rsidR="00130D2D" w:rsidRPr="0019481E" w:rsidRDefault="00130D2D" w:rsidP="00E235C8">
            <w:pPr>
              <w:rPr>
                <w:rFonts w:ascii="ＭＳ 明朝" w:hAnsi="ＭＳ 明朝"/>
              </w:rPr>
            </w:pPr>
            <w:r w:rsidRPr="0019481E">
              <w:rPr>
                <w:rFonts w:ascii="ＭＳ 明朝" w:hAnsi="ＭＳ 明朝" w:hint="eastAsia"/>
              </w:rPr>
              <w:t>1／</w:t>
            </w:r>
            <w:r w:rsidRPr="0019481E">
              <w:rPr>
                <w:rFonts w:ascii="ＭＳ 明朝" w:hAnsi="ＭＳ 明朝"/>
              </w:rPr>
              <w:t>C</w:t>
            </w:r>
            <w:r w:rsidRPr="0019481E">
              <w:rPr>
                <w:rFonts w:ascii="ＭＳ 明朝" w:hAnsi="ＭＳ 明朝" w:hint="eastAsia"/>
              </w:rPr>
              <w:t>／</w:t>
            </w:r>
          </w:p>
          <w:p w14:paraId="2B347715" w14:textId="77777777" w:rsidR="00130D2D" w:rsidRPr="0019481E" w:rsidRDefault="00130D2D" w:rsidP="00E235C8">
            <w:pPr>
              <w:rPr>
                <w:rFonts w:ascii="ＭＳ 明朝" w:hAnsi="ＭＳ 明朝"/>
              </w:rPr>
            </w:pPr>
            <w:r w:rsidRPr="0019481E">
              <w:rPr>
                <w:rFonts w:ascii="ＭＳ 明朝" w:hAnsi="ＭＳ 明朝" w:hint="eastAsia"/>
              </w:rPr>
              <w:t>公共・公益性を充分に認識し、公正、公平な管理運営を行い、利便性確保に努めている</w:t>
            </w:r>
          </w:p>
          <w:p w14:paraId="16C92484" w14:textId="77777777" w:rsidR="00130D2D" w:rsidRPr="0019481E" w:rsidRDefault="00130D2D" w:rsidP="00E235C8">
            <w:pPr>
              <w:rPr>
                <w:rFonts w:ascii="ＭＳ 明朝" w:hAnsi="ＭＳ 明朝"/>
              </w:rPr>
            </w:pPr>
            <w:r w:rsidRPr="0019481E">
              <w:rPr>
                <w:rFonts w:ascii="ＭＳ 明朝" w:hAnsi="ＭＳ 明朝" w:hint="eastAsia"/>
              </w:rPr>
              <w:t>・業務の一元管理やエリア一体となった運営で、効果的かつ効率的に業務を行い、経費の削減に努めている</w:t>
            </w:r>
          </w:p>
          <w:p w14:paraId="3D8AA529" w14:textId="77777777" w:rsidR="00130D2D" w:rsidRPr="0019481E" w:rsidRDefault="00130D2D" w:rsidP="00E235C8">
            <w:pPr>
              <w:rPr>
                <w:rFonts w:ascii="ＭＳ 明朝" w:hAnsi="ＭＳ 明朝"/>
              </w:rPr>
            </w:pPr>
            <w:r w:rsidRPr="0019481E">
              <w:rPr>
                <w:rFonts w:ascii="ＭＳ 明朝" w:hAnsi="ＭＳ 明朝" w:hint="eastAsia"/>
              </w:rPr>
              <w:t>・関連する法規・法令を遵守している</w:t>
            </w:r>
          </w:p>
          <w:p w14:paraId="0AEEDB22" w14:textId="77777777" w:rsidR="00130D2D" w:rsidRPr="0019481E" w:rsidRDefault="00130D2D" w:rsidP="00E235C8">
            <w:pPr>
              <w:rPr>
                <w:rFonts w:ascii="ＭＳ 明朝" w:hAnsi="ＭＳ 明朝"/>
              </w:rPr>
            </w:pPr>
            <w:r w:rsidRPr="0019481E">
              <w:rPr>
                <w:rFonts w:ascii="ＭＳ 明朝" w:hAnsi="ＭＳ 明朝" w:hint="eastAsia"/>
              </w:rPr>
              <w:t>・個人情報の保護を徹底している</w:t>
            </w:r>
          </w:p>
          <w:p w14:paraId="08595489" w14:textId="77777777" w:rsidR="00130D2D" w:rsidRPr="0019481E" w:rsidRDefault="00130D2D" w:rsidP="00E235C8">
            <w:pPr>
              <w:rPr>
                <w:rFonts w:ascii="ＭＳ 明朝" w:hAnsi="ＭＳ 明朝"/>
              </w:rPr>
            </w:pPr>
            <w:r w:rsidRPr="0019481E">
              <w:rPr>
                <w:rFonts w:ascii="ＭＳ 明朝" w:hAnsi="ＭＳ 明朝" w:hint="eastAsia"/>
              </w:rPr>
              <w:t>・清掃や集金時の施設巡回など利用者が安全かつ快適に利用できるよう務めている</w:t>
            </w:r>
          </w:p>
          <w:p w14:paraId="660CD38D" w14:textId="77777777" w:rsidR="00130D2D" w:rsidRPr="0019481E" w:rsidRDefault="00130D2D" w:rsidP="00E235C8">
            <w:pPr>
              <w:rPr>
                <w:rFonts w:ascii="ＭＳ 明朝" w:hAnsi="ＭＳ 明朝"/>
              </w:rPr>
            </w:pPr>
            <w:r w:rsidRPr="0019481E">
              <w:rPr>
                <w:rFonts w:ascii="ＭＳ 明朝" w:hAnsi="ＭＳ 明朝" w:hint="eastAsia"/>
              </w:rPr>
              <w:t>・「たのしい街江坂」を実施して、地域との有効な関係作り、利用者の利便性向上に努めているほか、コロナによる減収を踏まえて営業活動を強化した</w:t>
            </w:r>
          </w:p>
          <w:p w14:paraId="151CA284" w14:textId="77777777" w:rsidR="00130D2D" w:rsidRPr="0019481E" w:rsidRDefault="00130D2D" w:rsidP="00E235C8">
            <w:pPr>
              <w:rPr>
                <w:rFonts w:ascii="ＭＳ 明朝" w:hAnsi="ＭＳ 明朝"/>
              </w:rPr>
            </w:pPr>
            <w:r w:rsidRPr="0019481E">
              <w:rPr>
                <w:rFonts w:ascii="ＭＳ 明朝" w:hAnsi="ＭＳ 明朝" w:hint="eastAsia"/>
              </w:rPr>
              <w:t>・利用台数については目標未達成となり、また回転率も同様となった</w:t>
            </w:r>
          </w:p>
          <w:p w14:paraId="069350B6" w14:textId="77777777" w:rsidR="00130D2D" w:rsidRPr="0019481E" w:rsidRDefault="00130D2D" w:rsidP="00E235C8">
            <w:pPr>
              <w:rPr>
                <w:rFonts w:ascii="ＭＳ 明朝" w:hAnsi="ＭＳ 明朝"/>
              </w:rPr>
            </w:pPr>
          </w:p>
        </w:tc>
        <w:tc>
          <w:tcPr>
            <w:tcW w:w="846" w:type="dxa"/>
            <w:shd w:val="clear" w:color="auto" w:fill="auto"/>
            <w:vAlign w:val="center"/>
          </w:tcPr>
          <w:p w14:paraId="5C8C16C7" w14:textId="77777777" w:rsidR="00130D2D" w:rsidRPr="0019481E" w:rsidRDefault="00130D2D" w:rsidP="00E235C8">
            <w:pPr>
              <w:jc w:val="center"/>
              <w:rPr>
                <w:rFonts w:ascii="ＭＳ 明朝" w:hAnsi="ＭＳ 明朝"/>
              </w:rPr>
            </w:pPr>
            <w:r w:rsidRPr="0019481E">
              <w:rPr>
                <w:rFonts w:ascii="ＭＳ 明朝" w:hAnsi="ＭＳ 明朝" w:hint="eastAsia"/>
              </w:rPr>
              <w:t>Ｃ</w:t>
            </w:r>
          </w:p>
        </w:tc>
        <w:tc>
          <w:tcPr>
            <w:tcW w:w="4365" w:type="dxa"/>
            <w:shd w:val="clear" w:color="auto" w:fill="auto"/>
          </w:tcPr>
          <w:p w14:paraId="0552C722" w14:textId="77777777" w:rsidR="00130D2D" w:rsidRPr="0019481E" w:rsidRDefault="00130D2D" w:rsidP="00E235C8">
            <w:pPr>
              <w:ind w:left="210" w:hangingChars="100" w:hanging="210"/>
              <w:rPr>
                <w:rFonts w:ascii="ＭＳ 明朝" w:hAnsi="ＭＳ 明朝"/>
              </w:rPr>
            </w:pPr>
          </w:p>
          <w:p w14:paraId="53AE19F9" w14:textId="77777777" w:rsidR="00130D2D" w:rsidRPr="0019481E" w:rsidRDefault="00130D2D" w:rsidP="00E235C8">
            <w:pPr>
              <w:rPr>
                <w:rFonts w:ascii="ＭＳ 明朝" w:hAnsi="ＭＳ 明朝"/>
              </w:rPr>
            </w:pPr>
            <w:r w:rsidRPr="0019481E">
              <w:rPr>
                <w:rFonts w:ascii="ＭＳ 明朝" w:hAnsi="ＭＳ 明朝" w:hint="eastAsia"/>
              </w:rPr>
              <w:t>1</w:t>
            </w:r>
            <w:r w:rsidRPr="0019481E">
              <w:rPr>
                <w:rFonts w:ascii="Segoe UI Symbol" w:hAnsi="Segoe UI Symbol" w:cs="Segoe UI Symbol" w:hint="eastAsia"/>
              </w:rPr>
              <w:t>／</w:t>
            </w:r>
            <w:r w:rsidRPr="0019481E">
              <w:rPr>
                <w:rFonts w:ascii="ＭＳ 明朝" w:hAnsi="ＭＳ 明朝" w:hint="eastAsia"/>
              </w:rPr>
              <w:t>C</w:t>
            </w:r>
            <w:r w:rsidRPr="0019481E">
              <w:rPr>
                <w:rFonts w:ascii="Segoe UI Symbol" w:hAnsi="Segoe UI Symbol" w:cs="Segoe UI Symbol" w:hint="eastAsia"/>
              </w:rPr>
              <w:t>／</w:t>
            </w:r>
          </w:p>
          <w:p w14:paraId="59274F41"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エリア一体となった運営及び関係する法規等の遵守など、利便性確保やサービス向上に努めていると認められる</w:t>
            </w:r>
          </w:p>
          <w:p w14:paraId="54185CBC"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たのしい街江坂」を実施。地域との友好な関係作り、利便性向上に努めていると認められる</w:t>
            </w:r>
          </w:p>
          <w:p w14:paraId="45AA7642"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利用台数、回転率とも目標未達成</w:t>
            </w:r>
          </w:p>
          <w:p w14:paraId="37879346" w14:textId="77777777" w:rsidR="00130D2D" w:rsidRPr="0019481E" w:rsidRDefault="00130D2D" w:rsidP="00E235C8">
            <w:pPr>
              <w:ind w:left="210" w:hangingChars="100" w:hanging="210"/>
              <w:rPr>
                <w:rFonts w:ascii="ＭＳ 明朝" w:hAnsi="ＭＳ 明朝"/>
              </w:rPr>
            </w:pPr>
          </w:p>
          <w:p w14:paraId="6729C157" w14:textId="77777777" w:rsidR="00130D2D" w:rsidRPr="0019481E" w:rsidRDefault="00130D2D" w:rsidP="00E235C8">
            <w:pPr>
              <w:ind w:left="210" w:hangingChars="100" w:hanging="210"/>
              <w:rPr>
                <w:rFonts w:ascii="ＭＳ 明朝" w:hAnsi="ＭＳ 明朝"/>
              </w:rPr>
            </w:pPr>
          </w:p>
          <w:p w14:paraId="47EB0970" w14:textId="77777777" w:rsidR="00130D2D" w:rsidRPr="0019481E" w:rsidRDefault="00130D2D" w:rsidP="00E235C8">
            <w:pPr>
              <w:rPr>
                <w:rFonts w:ascii="ＭＳ 明朝" w:hAnsi="ＭＳ 明朝"/>
              </w:rPr>
            </w:pPr>
          </w:p>
          <w:p w14:paraId="1ED5D792" w14:textId="77777777" w:rsidR="00130D2D" w:rsidRPr="0019481E" w:rsidRDefault="00130D2D" w:rsidP="00E235C8">
            <w:pPr>
              <w:rPr>
                <w:rFonts w:ascii="ＭＳ 明朝" w:hAnsi="ＭＳ 明朝"/>
              </w:rPr>
            </w:pPr>
          </w:p>
          <w:p w14:paraId="0CBBB344" w14:textId="77777777" w:rsidR="00130D2D" w:rsidRPr="0019481E" w:rsidRDefault="00130D2D" w:rsidP="00E235C8">
            <w:pPr>
              <w:rPr>
                <w:rFonts w:ascii="ＭＳ 明朝" w:hAnsi="ＭＳ 明朝"/>
              </w:rPr>
            </w:pPr>
          </w:p>
          <w:p w14:paraId="17D8E629" w14:textId="77777777" w:rsidR="00130D2D" w:rsidRPr="0019481E" w:rsidRDefault="00130D2D" w:rsidP="00E235C8">
            <w:pPr>
              <w:rPr>
                <w:rFonts w:ascii="ＭＳ 明朝" w:hAnsi="ＭＳ 明朝"/>
              </w:rPr>
            </w:pPr>
          </w:p>
          <w:p w14:paraId="77027E0B" w14:textId="77777777" w:rsidR="00130D2D" w:rsidRPr="0019481E" w:rsidRDefault="00130D2D" w:rsidP="00E235C8">
            <w:pPr>
              <w:rPr>
                <w:rFonts w:ascii="ＭＳ 明朝" w:hAnsi="ＭＳ 明朝"/>
              </w:rPr>
            </w:pPr>
          </w:p>
          <w:p w14:paraId="35AA7351" w14:textId="77777777" w:rsidR="00130D2D" w:rsidRPr="0019481E" w:rsidRDefault="00130D2D" w:rsidP="00E235C8">
            <w:pPr>
              <w:rPr>
                <w:rFonts w:ascii="ＭＳ 明朝" w:hAnsi="ＭＳ 明朝"/>
              </w:rPr>
            </w:pPr>
          </w:p>
          <w:p w14:paraId="6716C610" w14:textId="77777777" w:rsidR="00130D2D" w:rsidRPr="0019481E" w:rsidRDefault="00130D2D" w:rsidP="00E235C8">
            <w:pPr>
              <w:rPr>
                <w:rFonts w:ascii="ＭＳ 明朝" w:hAnsi="ＭＳ 明朝"/>
              </w:rPr>
            </w:pPr>
          </w:p>
          <w:p w14:paraId="6FB93345" w14:textId="77777777" w:rsidR="00130D2D" w:rsidRPr="0019481E" w:rsidRDefault="00130D2D" w:rsidP="00E235C8">
            <w:pPr>
              <w:rPr>
                <w:rFonts w:ascii="ＭＳ 明朝" w:hAnsi="ＭＳ 明朝"/>
              </w:rPr>
            </w:pPr>
          </w:p>
          <w:p w14:paraId="2EF0C7A4" w14:textId="77777777" w:rsidR="00130D2D" w:rsidRPr="0019481E" w:rsidRDefault="00130D2D" w:rsidP="00E235C8">
            <w:pPr>
              <w:rPr>
                <w:rFonts w:ascii="ＭＳ 明朝" w:hAnsi="ＭＳ 明朝"/>
              </w:rPr>
            </w:pPr>
          </w:p>
          <w:p w14:paraId="6627B5DE" w14:textId="77777777" w:rsidR="00130D2D" w:rsidRPr="0019481E" w:rsidRDefault="00130D2D" w:rsidP="00E235C8">
            <w:pPr>
              <w:rPr>
                <w:rFonts w:ascii="ＭＳ 明朝" w:hAnsi="ＭＳ 明朝"/>
                <w:strike/>
              </w:rPr>
            </w:pPr>
          </w:p>
          <w:p w14:paraId="1C78F6F1" w14:textId="77777777" w:rsidR="00130D2D" w:rsidRPr="0019481E" w:rsidRDefault="00130D2D" w:rsidP="00E235C8">
            <w:pPr>
              <w:rPr>
                <w:rFonts w:ascii="ＭＳ 明朝" w:hAnsi="ＭＳ 明朝"/>
                <w:strike/>
              </w:rPr>
            </w:pPr>
            <w:r w:rsidRPr="0019481E">
              <w:rPr>
                <w:rFonts w:ascii="ＭＳ 明朝" w:hAnsi="ＭＳ 明朝"/>
                <w:noProof/>
              </w:rPr>
              <mc:AlternateContent>
                <mc:Choice Requires="wps">
                  <w:drawing>
                    <wp:anchor distT="0" distB="0" distL="114300" distR="114300" simplePos="0" relativeHeight="251660800" behindDoc="0" locked="0" layoutInCell="1" allowOverlap="1" wp14:anchorId="22BC3D02" wp14:editId="2A7D2E99">
                      <wp:simplePos x="0" y="0"/>
                      <wp:positionH relativeFrom="column">
                        <wp:posOffset>75565</wp:posOffset>
                      </wp:positionH>
                      <wp:positionV relativeFrom="paragraph">
                        <wp:posOffset>70485</wp:posOffset>
                      </wp:positionV>
                      <wp:extent cx="2588260" cy="2907030"/>
                      <wp:effectExtent l="0" t="0" r="254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12CDFF3E" w14:textId="77777777" w:rsidR="00152951" w:rsidRDefault="00152951" w:rsidP="00506072">
                                  <w:r>
                                    <w:rPr>
                                      <w:rFonts w:hint="eastAsia"/>
                                    </w:rPr>
                                    <w:t>【利用台数・回転率の評価の考え方】</w:t>
                                  </w:r>
                                </w:p>
                                <w:p w14:paraId="03C5B4DC" w14:textId="77777777" w:rsidR="00152951" w:rsidRDefault="00152951" w:rsidP="00506072">
                                  <w:r>
                                    <w:t>1)</w:t>
                                  </w:r>
                                  <w:r>
                                    <w:rPr>
                                      <w:rFonts w:hint="eastAsia"/>
                                    </w:rPr>
                                    <w:t>全駐車場目標達成</w:t>
                                  </w:r>
                                </w:p>
                                <w:p w14:paraId="52B80C66" w14:textId="77777777" w:rsidR="00152951" w:rsidRDefault="00152951" w:rsidP="00506072">
                                  <w:r>
                                    <w:rPr>
                                      <w:rFonts w:hint="eastAsia"/>
                                    </w:rPr>
                                    <w:t xml:space="preserve">　　⇒</w:t>
                                  </w:r>
                                  <w:r>
                                    <w:t xml:space="preserve"> S</w:t>
                                  </w:r>
                                  <w:r>
                                    <w:rPr>
                                      <w:rFonts w:hint="eastAsia"/>
                                    </w:rPr>
                                    <w:t xml:space="preserve">　</w:t>
                                  </w:r>
                                  <w:r>
                                    <w:t>or</w:t>
                                  </w:r>
                                  <w:r>
                                    <w:rPr>
                                      <w:rFonts w:hint="eastAsia"/>
                                    </w:rPr>
                                    <w:t xml:space="preserve">　</w:t>
                                  </w:r>
                                  <w:r>
                                    <w:t>A</w:t>
                                  </w:r>
                                </w:p>
                                <w:p w14:paraId="79C092E5" w14:textId="77777777" w:rsidR="00152951" w:rsidRDefault="00152951" w:rsidP="00506072">
                                  <w:r>
                                    <w:t>2)</w:t>
                                  </w:r>
                                  <w:r>
                                    <w:rPr>
                                      <w:rFonts w:hint="eastAsia"/>
                                    </w:rPr>
                                    <w:t>一部駐車場のみ目標達成</w:t>
                                  </w:r>
                                </w:p>
                                <w:p w14:paraId="6BD06655"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p>
                                <w:p w14:paraId="34F2B08F" w14:textId="77777777" w:rsidR="00152951" w:rsidRDefault="00152951" w:rsidP="00506072">
                                  <w:r>
                                    <w:t xml:space="preserve">3) </w:t>
                                  </w:r>
                                  <w:r>
                                    <w:rPr>
                                      <w:rFonts w:hint="eastAsia"/>
                                    </w:rPr>
                                    <w:t>全駐車場目標不達成</w:t>
                                  </w:r>
                                </w:p>
                                <w:p w14:paraId="5D6C2428"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18B3F3F1" w14:textId="77777777" w:rsidR="00152951" w:rsidRDefault="00152951" w:rsidP="00506072"/>
                                <w:p w14:paraId="4AA21D1F" w14:textId="77777777" w:rsidR="00152951" w:rsidRDefault="00152951" w:rsidP="00506072">
                                  <w:r>
                                    <w:rPr>
                                      <w:rFonts w:hint="eastAsia"/>
                                    </w:rPr>
                                    <w:t>上記の</w:t>
                                  </w:r>
                                  <w:r>
                                    <w:t>SABC</w:t>
                                  </w:r>
                                  <w:r>
                                    <w:rPr>
                                      <w:rFonts w:hint="eastAsia"/>
                                    </w:rPr>
                                    <w:t>評価にあたっては、①利用促進の取組状況②各駐車場の地域特性（周辺駐車場状況）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BC3D02" id="テキスト ボックス 2" o:spid="_x0000_s1027" type="#_x0000_t202" style="position:absolute;left:0;text-align:left;margin-left:5.95pt;margin-top:5.55pt;width:203.8pt;height:2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">
                      <v:stroke dashstyle="dash"/>
                      <v:textbox>
                        <w:txbxContent>
                          <w:p w14:paraId="12CDFF3E" w14:textId="77777777" w:rsidR="00152951" w:rsidRDefault="00152951" w:rsidP="00506072">
                            <w:r>
                              <w:rPr>
                                <w:rFonts w:hint="eastAsia"/>
                              </w:rPr>
                              <w:t>【利用台数・回転率の評価の考え方】</w:t>
                            </w:r>
                          </w:p>
                          <w:p w14:paraId="03C5B4DC" w14:textId="77777777" w:rsidR="00152951" w:rsidRDefault="00152951" w:rsidP="00506072">
                            <w:r>
                              <w:t>1)</w:t>
                            </w:r>
                            <w:r>
                              <w:rPr>
                                <w:rFonts w:hint="eastAsia"/>
                              </w:rPr>
                              <w:t>全駐車場目標達成</w:t>
                            </w:r>
                          </w:p>
                          <w:p w14:paraId="52B80C66" w14:textId="77777777" w:rsidR="00152951" w:rsidRDefault="00152951" w:rsidP="00506072">
                            <w:r>
                              <w:rPr>
                                <w:rFonts w:hint="eastAsia"/>
                              </w:rPr>
                              <w:t xml:space="preserve">　　⇒</w:t>
                            </w:r>
                            <w:r>
                              <w:t xml:space="preserve"> S</w:t>
                            </w:r>
                            <w:r>
                              <w:rPr>
                                <w:rFonts w:hint="eastAsia"/>
                              </w:rPr>
                              <w:t xml:space="preserve">　</w:t>
                            </w:r>
                            <w:r>
                              <w:t>or</w:t>
                            </w:r>
                            <w:r>
                              <w:rPr>
                                <w:rFonts w:hint="eastAsia"/>
                              </w:rPr>
                              <w:t xml:space="preserve">　</w:t>
                            </w:r>
                            <w:r>
                              <w:t>A</w:t>
                            </w:r>
                          </w:p>
                          <w:p w14:paraId="79C092E5" w14:textId="77777777" w:rsidR="00152951" w:rsidRDefault="00152951" w:rsidP="00506072">
                            <w:r>
                              <w:t>2)</w:t>
                            </w:r>
                            <w:r>
                              <w:rPr>
                                <w:rFonts w:hint="eastAsia"/>
                              </w:rPr>
                              <w:t>一部駐車場のみ目標達成</w:t>
                            </w:r>
                          </w:p>
                          <w:p w14:paraId="6BD06655"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p>
                          <w:p w14:paraId="34F2B08F" w14:textId="77777777" w:rsidR="00152951" w:rsidRDefault="00152951" w:rsidP="00506072">
                            <w:r>
                              <w:t xml:space="preserve">3) </w:t>
                            </w:r>
                            <w:r>
                              <w:rPr>
                                <w:rFonts w:hint="eastAsia"/>
                              </w:rPr>
                              <w:t>全駐車場目標不達成</w:t>
                            </w:r>
                          </w:p>
                          <w:p w14:paraId="5D6C2428"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18B3F3F1" w14:textId="77777777" w:rsidR="00152951" w:rsidRDefault="00152951" w:rsidP="00506072"/>
                          <w:p w14:paraId="4AA21D1F" w14:textId="77777777" w:rsidR="00152951" w:rsidRDefault="00152951" w:rsidP="00506072">
                            <w:r>
                              <w:rPr>
                                <w:rFonts w:hint="eastAsia"/>
                              </w:rPr>
                              <w:t>上記の</w:t>
                            </w:r>
                            <w:r>
                              <w:t>SABC</w:t>
                            </w:r>
                            <w:r>
                              <w:rPr>
                                <w:rFonts w:hint="eastAsia"/>
                              </w:rPr>
                              <w:t>評価にあたっては、①利用促進の取組状況②各駐車場の地域特性（周辺駐車場状況）を鑑みて、総合的に判断</w:t>
                            </w:r>
                          </w:p>
                        </w:txbxContent>
                      </v:textbox>
                    </v:shape>
                  </w:pict>
                </mc:Fallback>
              </mc:AlternateContent>
            </w:r>
          </w:p>
          <w:p w14:paraId="67A6479A" w14:textId="77777777" w:rsidR="00130D2D" w:rsidRPr="0019481E" w:rsidRDefault="00130D2D" w:rsidP="00E235C8">
            <w:pPr>
              <w:rPr>
                <w:rFonts w:ascii="ＭＳ 明朝" w:hAnsi="ＭＳ 明朝"/>
                <w:strike/>
              </w:rPr>
            </w:pPr>
          </w:p>
          <w:p w14:paraId="7115C6CB" w14:textId="77777777" w:rsidR="00130D2D" w:rsidRPr="0019481E" w:rsidRDefault="00130D2D" w:rsidP="00E235C8">
            <w:pPr>
              <w:rPr>
                <w:rFonts w:ascii="ＭＳ 明朝" w:hAnsi="ＭＳ 明朝"/>
                <w:strike/>
              </w:rPr>
            </w:pPr>
          </w:p>
          <w:p w14:paraId="6B785081" w14:textId="77777777" w:rsidR="00130D2D" w:rsidRPr="0019481E" w:rsidRDefault="00130D2D" w:rsidP="00E235C8">
            <w:pPr>
              <w:rPr>
                <w:rFonts w:ascii="ＭＳ 明朝" w:hAnsi="ＭＳ 明朝"/>
                <w:strike/>
              </w:rPr>
            </w:pPr>
          </w:p>
          <w:p w14:paraId="01B56153" w14:textId="77777777" w:rsidR="00130D2D" w:rsidRPr="0019481E" w:rsidRDefault="00130D2D" w:rsidP="00E235C8">
            <w:pPr>
              <w:rPr>
                <w:rFonts w:ascii="ＭＳ 明朝" w:hAnsi="ＭＳ 明朝"/>
                <w:strike/>
              </w:rPr>
            </w:pPr>
          </w:p>
          <w:p w14:paraId="26635564" w14:textId="77777777" w:rsidR="00130D2D" w:rsidRPr="0019481E" w:rsidRDefault="00130D2D" w:rsidP="00E235C8">
            <w:pPr>
              <w:rPr>
                <w:rFonts w:ascii="ＭＳ 明朝" w:hAnsi="ＭＳ 明朝"/>
                <w:strike/>
              </w:rPr>
            </w:pPr>
          </w:p>
          <w:p w14:paraId="4BCFA590" w14:textId="77777777" w:rsidR="00130D2D" w:rsidRPr="0019481E" w:rsidRDefault="00130D2D" w:rsidP="00E235C8">
            <w:pPr>
              <w:rPr>
                <w:rFonts w:ascii="ＭＳ 明朝" w:hAnsi="ＭＳ 明朝"/>
                <w:strike/>
              </w:rPr>
            </w:pPr>
          </w:p>
        </w:tc>
        <w:tc>
          <w:tcPr>
            <w:tcW w:w="846" w:type="dxa"/>
            <w:shd w:val="clear" w:color="auto" w:fill="auto"/>
            <w:vAlign w:val="center"/>
          </w:tcPr>
          <w:p w14:paraId="780F53AF" w14:textId="77777777" w:rsidR="00130D2D" w:rsidRPr="0019481E" w:rsidRDefault="00BD2FB1" w:rsidP="00E235C8">
            <w:pPr>
              <w:jc w:val="center"/>
              <w:rPr>
                <w:rFonts w:ascii="ＭＳ 明朝" w:hAnsi="ＭＳ 明朝"/>
              </w:rPr>
            </w:pPr>
            <w:r w:rsidRPr="0019481E">
              <w:rPr>
                <w:rFonts w:ascii="ＭＳ 明朝" w:hAnsi="ＭＳ 明朝" w:hint="eastAsia"/>
              </w:rPr>
              <w:t>Ｃ</w:t>
            </w:r>
          </w:p>
        </w:tc>
        <w:tc>
          <w:tcPr>
            <w:tcW w:w="3802" w:type="dxa"/>
            <w:shd w:val="clear" w:color="auto" w:fill="auto"/>
          </w:tcPr>
          <w:p w14:paraId="7F0A60A0"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 xml:space="preserve"> </w:t>
            </w:r>
          </w:p>
          <w:p w14:paraId="4C29C44C" w14:textId="77777777" w:rsidR="00130D2D" w:rsidRPr="0019481E" w:rsidRDefault="00130D2D" w:rsidP="00E235C8">
            <w:pPr>
              <w:rPr>
                <w:rFonts w:ascii="ＭＳ 明朝" w:hAnsi="ＭＳ 明朝"/>
              </w:rPr>
            </w:pPr>
          </w:p>
          <w:p w14:paraId="795C8048" w14:textId="77777777" w:rsidR="00130D2D" w:rsidRPr="0019481E" w:rsidRDefault="00130D2D" w:rsidP="00E235C8">
            <w:pPr>
              <w:ind w:leftChars="100" w:left="210"/>
              <w:rPr>
                <w:rFonts w:ascii="ＭＳ 明朝" w:hAnsi="ＭＳ 明朝"/>
              </w:rPr>
            </w:pPr>
            <w:r w:rsidRPr="0019481E">
              <w:rPr>
                <w:rFonts w:ascii="ＭＳ 明朝" w:hAnsi="ＭＳ 明朝" w:hint="eastAsia"/>
              </w:rPr>
              <w:t>利用台数及び回転率の向上に努めていると認められるが、全駐車場で目標値に達していない。しかしながら、これは新型コロナウィルス感染症による影響が大きいと考えられる。感染状況を注視しつつ、社会情勢に応じて、引き続き利用台数及び回転率の向上に努められたい。</w:t>
            </w:r>
          </w:p>
        </w:tc>
      </w:tr>
      <w:tr w:rsidR="0019481E" w:rsidRPr="0019481E" w14:paraId="3133AD50" w14:textId="77777777" w:rsidTr="00E235C8">
        <w:trPr>
          <w:trHeight w:val="1091"/>
        </w:trPr>
        <w:tc>
          <w:tcPr>
            <w:tcW w:w="583" w:type="dxa"/>
            <w:vMerge/>
            <w:shd w:val="clear" w:color="auto" w:fill="DDD9C3"/>
          </w:tcPr>
          <w:p w14:paraId="0D6E6D86" w14:textId="77777777" w:rsidR="00152951" w:rsidRPr="0019481E" w:rsidRDefault="00152951" w:rsidP="00E235C8">
            <w:pPr>
              <w:rPr>
                <w:rFonts w:ascii="ＭＳ 明朝" w:hAnsi="ＭＳ 明朝"/>
              </w:rPr>
            </w:pPr>
          </w:p>
        </w:tc>
        <w:tc>
          <w:tcPr>
            <w:tcW w:w="4176" w:type="dxa"/>
            <w:shd w:val="clear" w:color="auto" w:fill="auto"/>
            <w:vAlign w:val="center"/>
          </w:tcPr>
          <w:p w14:paraId="606C531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平等な利用を図るための具体的手法・効果</w:t>
            </w:r>
          </w:p>
        </w:tc>
        <w:tc>
          <w:tcPr>
            <w:tcW w:w="3665" w:type="dxa"/>
            <w:shd w:val="clear" w:color="auto" w:fill="auto"/>
          </w:tcPr>
          <w:p w14:paraId="36BBA58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サービスが平等に提供されているか</w:t>
            </w:r>
          </w:p>
          <w:p w14:paraId="57C999D6" w14:textId="77777777" w:rsidR="00152951" w:rsidRPr="0019481E" w:rsidRDefault="00152951" w:rsidP="00E235C8">
            <w:pPr>
              <w:ind w:left="210" w:hangingChars="100" w:hanging="210"/>
              <w:rPr>
                <w:rFonts w:ascii="ＭＳ 明朝" w:hAnsi="ＭＳ 明朝"/>
              </w:rPr>
            </w:pPr>
          </w:p>
          <w:p w14:paraId="6C1F7B42" w14:textId="77777777" w:rsidR="00152951" w:rsidRPr="0019481E" w:rsidRDefault="00152951" w:rsidP="00E235C8">
            <w:pPr>
              <w:rPr>
                <w:rFonts w:ascii="ＭＳ 明朝" w:hAnsi="ＭＳ 明朝"/>
              </w:rPr>
            </w:pPr>
          </w:p>
        </w:tc>
        <w:tc>
          <w:tcPr>
            <w:tcW w:w="4384" w:type="dxa"/>
            <w:shd w:val="clear" w:color="auto" w:fill="auto"/>
          </w:tcPr>
          <w:p w14:paraId="0EC88EF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Ａ／</w:t>
            </w:r>
          </w:p>
          <w:p w14:paraId="3F2224B3"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ハンディキャップのある方にも公平な利用が確保できる精算方法や利用規約により不正駐車を排除するなど、提案とおりの実績を履行している</w:t>
            </w:r>
          </w:p>
          <w:p w14:paraId="1BE6C7FD" w14:textId="77777777" w:rsidR="00E235C8" w:rsidRPr="0019481E" w:rsidRDefault="00E235C8" w:rsidP="00E235C8">
            <w:pPr>
              <w:ind w:left="210" w:hangingChars="100" w:hanging="210"/>
              <w:rPr>
                <w:rFonts w:ascii="ＭＳ 明朝" w:hAnsi="ＭＳ 明朝"/>
              </w:rPr>
            </w:pPr>
          </w:p>
        </w:tc>
        <w:tc>
          <w:tcPr>
            <w:tcW w:w="846" w:type="dxa"/>
            <w:shd w:val="clear" w:color="auto" w:fill="auto"/>
            <w:vAlign w:val="center"/>
          </w:tcPr>
          <w:p w14:paraId="7F92EA08" w14:textId="77777777" w:rsidR="00152951" w:rsidRPr="0019481E" w:rsidRDefault="00152951"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42292CCB"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Ａ／</w:t>
            </w:r>
          </w:p>
          <w:p w14:paraId="40A83333"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障がい者への配慮など誰でも入出庫できる管理運営や不正利用の排除を行うなど、平等利用の確保に努めていると認められる</w:t>
            </w:r>
          </w:p>
          <w:p w14:paraId="0FC101FF" w14:textId="77777777" w:rsidR="00152951" w:rsidRPr="0019481E" w:rsidRDefault="00152951" w:rsidP="00E235C8">
            <w:pPr>
              <w:ind w:left="210" w:hangingChars="100" w:hanging="210"/>
              <w:rPr>
                <w:rFonts w:ascii="ＭＳ 明朝" w:hAnsi="ＭＳ 明朝"/>
              </w:rPr>
            </w:pPr>
          </w:p>
        </w:tc>
        <w:tc>
          <w:tcPr>
            <w:tcW w:w="846" w:type="dxa"/>
            <w:shd w:val="clear" w:color="auto" w:fill="auto"/>
            <w:vAlign w:val="center"/>
          </w:tcPr>
          <w:p w14:paraId="7A765EA3" w14:textId="77777777" w:rsidR="00152951"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2A198C9A" w14:textId="77777777" w:rsidR="00152951" w:rsidRPr="0019481E" w:rsidRDefault="00152951" w:rsidP="00E235C8">
            <w:pPr>
              <w:ind w:left="210" w:hangingChars="100" w:hanging="210"/>
              <w:rPr>
                <w:rFonts w:ascii="ＭＳ 明朝" w:hAnsi="ＭＳ 明朝"/>
              </w:rPr>
            </w:pPr>
          </w:p>
        </w:tc>
      </w:tr>
      <w:tr w:rsidR="0019481E" w:rsidRPr="0019481E" w14:paraId="2F3C9C9B" w14:textId="77777777" w:rsidTr="00E235C8">
        <w:trPr>
          <w:trHeight w:val="982"/>
        </w:trPr>
        <w:tc>
          <w:tcPr>
            <w:tcW w:w="583" w:type="dxa"/>
            <w:vMerge/>
            <w:shd w:val="clear" w:color="auto" w:fill="DDD9C3"/>
          </w:tcPr>
          <w:p w14:paraId="268CA6D6" w14:textId="77777777" w:rsidR="00152951" w:rsidRPr="0019481E" w:rsidRDefault="00152951" w:rsidP="00E235C8">
            <w:pPr>
              <w:rPr>
                <w:rFonts w:ascii="ＭＳ 明朝" w:hAnsi="ＭＳ 明朝"/>
              </w:rPr>
            </w:pPr>
          </w:p>
        </w:tc>
        <w:tc>
          <w:tcPr>
            <w:tcW w:w="4176" w:type="dxa"/>
            <w:shd w:val="clear" w:color="auto" w:fill="auto"/>
          </w:tcPr>
          <w:p w14:paraId="7CE9323C" w14:textId="77777777" w:rsidR="00152951" w:rsidRPr="0019481E" w:rsidRDefault="00152951" w:rsidP="00E235C8">
            <w:pPr>
              <w:ind w:left="210" w:hangingChars="100" w:hanging="210"/>
              <w:rPr>
                <w:rFonts w:ascii="ＭＳ 明朝" w:hAnsi="ＭＳ 明朝"/>
              </w:rPr>
            </w:pPr>
          </w:p>
          <w:p w14:paraId="1939277A" w14:textId="77777777" w:rsidR="00152951" w:rsidRPr="0019481E" w:rsidRDefault="00152951" w:rsidP="00E235C8">
            <w:pPr>
              <w:ind w:left="210" w:hangingChars="100" w:hanging="210"/>
              <w:rPr>
                <w:rFonts w:ascii="ＭＳ 明朝" w:hAnsi="ＭＳ 明朝"/>
              </w:rPr>
            </w:pPr>
          </w:p>
          <w:p w14:paraId="40AC3A94" w14:textId="77777777" w:rsidR="00152951" w:rsidRPr="0019481E" w:rsidRDefault="00152951" w:rsidP="00E235C8">
            <w:pPr>
              <w:ind w:left="210" w:hangingChars="100" w:hanging="210"/>
              <w:rPr>
                <w:rFonts w:ascii="ＭＳ 明朝" w:hAnsi="ＭＳ 明朝"/>
              </w:rPr>
            </w:pPr>
          </w:p>
          <w:p w14:paraId="2A500FA4" w14:textId="77777777" w:rsidR="00152951" w:rsidRPr="0019481E" w:rsidRDefault="00152951" w:rsidP="00E235C8">
            <w:pPr>
              <w:ind w:left="210" w:hangingChars="100" w:hanging="210"/>
              <w:rPr>
                <w:rFonts w:ascii="ＭＳ 明朝" w:hAnsi="ＭＳ 明朝"/>
              </w:rPr>
            </w:pPr>
          </w:p>
          <w:p w14:paraId="5C74D22E" w14:textId="77777777" w:rsidR="00152951" w:rsidRPr="0019481E" w:rsidRDefault="00152951" w:rsidP="00E235C8">
            <w:pPr>
              <w:ind w:left="210" w:hangingChars="100" w:hanging="210"/>
              <w:rPr>
                <w:rFonts w:ascii="ＭＳ 明朝" w:hAnsi="ＭＳ 明朝"/>
              </w:rPr>
            </w:pPr>
          </w:p>
          <w:p w14:paraId="08B0131E" w14:textId="77777777" w:rsidR="00152951" w:rsidRPr="0019481E" w:rsidRDefault="00152951" w:rsidP="00E235C8">
            <w:pPr>
              <w:ind w:left="210" w:hangingChars="100" w:hanging="210"/>
              <w:rPr>
                <w:rFonts w:ascii="ＭＳ 明朝" w:hAnsi="ＭＳ 明朝"/>
              </w:rPr>
            </w:pPr>
          </w:p>
          <w:p w14:paraId="65DA28A8" w14:textId="77777777" w:rsidR="00152951" w:rsidRPr="0019481E" w:rsidRDefault="00152951" w:rsidP="00E235C8">
            <w:pPr>
              <w:ind w:left="210" w:hangingChars="100" w:hanging="210"/>
              <w:rPr>
                <w:rFonts w:ascii="ＭＳ 明朝" w:hAnsi="ＭＳ 明朝"/>
              </w:rPr>
            </w:pPr>
          </w:p>
          <w:p w14:paraId="7D56AF29" w14:textId="77777777" w:rsidR="00152951" w:rsidRPr="0019481E" w:rsidRDefault="00152951" w:rsidP="00E235C8">
            <w:pPr>
              <w:ind w:left="210" w:hangingChars="100" w:hanging="210"/>
              <w:rPr>
                <w:rFonts w:ascii="ＭＳ 明朝" w:hAnsi="ＭＳ 明朝"/>
              </w:rPr>
            </w:pPr>
          </w:p>
          <w:p w14:paraId="018ABAF3" w14:textId="77777777" w:rsidR="00152951" w:rsidRPr="0019481E" w:rsidRDefault="00152951" w:rsidP="00E235C8">
            <w:pPr>
              <w:ind w:left="210" w:hangingChars="100" w:hanging="210"/>
              <w:rPr>
                <w:rFonts w:ascii="ＭＳ 明朝" w:hAnsi="ＭＳ 明朝"/>
              </w:rPr>
            </w:pPr>
          </w:p>
          <w:p w14:paraId="4232A3EA" w14:textId="77777777" w:rsidR="00152951" w:rsidRPr="0019481E" w:rsidRDefault="00152951" w:rsidP="00E235C8">
            <w:pPr>
              <w:ind w:left="210" w:hangingChars="100" w:hanging="210"/>
              <w:rPr>
                <w:rFonts w:ascii="ＭＳ 明朝" w:hAnsi="ＭＳ 明朝"/>
              </w:rPr>
            </w:pPr>
          </w:p>
          <w:p w14:paraId="2BC72539" w14:textId="77777777" w:rsidR="00152951" w:rsidRPr="0019481E" w:rsidRDefault="00152951" w:rsidP="00E235C8">
            <w:pPr>
              <w:ind w:left="210" w:hangingChars="100" w:hanging="210"/>
              <w:rPr>
                <w:rFonts w:ascii="ＭＳ 明朝" w:hAnsi="ＭＳ 明朝"/>
              </w:rPr>
            </w:pPr>
          </w:p>
          <w:p w14:paraId="11EBB927" w14:textId="77777777" w:rsidR="00152951" w:rsidRPr="0019481E" w:rsidRDefault="00152951" w:rsidP="00E235C8">
            <w:pPr>
              <w:ind w:left="210" w:hangingChars="100" w:hanging="210"/>
              <w:rPr>
                <w:rFonts w:ascii="ＭＳ 明朝" w:hAnsi="ＭＳ 明朝"/>
              </w:rPr>
            </w:pPr>
          </w:p>
          <w:p w14:paraId="1B2ABE8C" w14:textId="77777777" w:rsidR="00152951" w:rsidRPr="0019481E" w:rsidRDefault="00152951" w:rsidP="00E235C8">
            <w:pPr>
              <w:ind w:left="210" w:hangingChars="100" w:hanging="210"/>
              <w:rPr>
                <w:rFonts w:ascii="ＭＳ 明朝" w:hAnsi="ＭＳ 明朝"/>
              </w:rPr>
            </w:pPr>
          </w:p>
          <w:p w14:paraId="51DCCF3C" w14:textId="77777777" w:rsidR="00152951" w:rsidRPr="0019481E" w:rsidRDefault="00152951" w:rsidP="00E235C8">
            <w:pPr>
              <w:ind w:left="210" w:hangingChars="100" w:hanging="210"/>
              <w:rPr>
                <w:rFonts w:ascii="ＭＳ 明朝" w:hAnsi="ＭＳ 明朝"/>
              </w:rPr>
            </w:pPr>
          </w:p>
          <w:p w14:paraId="1F070A7D" w14:textId="77777777" w:rsidR="00152951" w:rsidRPr="0019481E" w:rsidRDefault="00152951" w:rsidP="00E235C8">
            <w:pPr>
              <w:ind w:left="210" w:hangingChars="100" w:hanging="210"/>
              <w:rPr>
                <w:rFonts w:ascii="ＭＳ 明朝" w:hAnsi="ＭＳ 明朝"/>
              </w:rPr>
            </w:pPr>
          </w:p>
          <w:p w14:paraId="6C2A2125" w14:textId="77777777" w:rsidR="00152951" w:rsidRPr="0019481E" w:rsidRDefault="00152951" w:rsidP="00E235C8">
            <w:pPr>
              <w:ind w:left="210" w:hangingChars="100" w:hanging="210"/>
              <w:rPr>
                <w:rFonts w:ascii="ＭＳ 明朝" w:hAnsi="ＭＳ 明朝"/>
              </w:rPr>
            </w:pPr>
          </w:p>
          <w:p w14:paraId="27466A13" w14:textId="77777777" w:rsidR="00152951" w:rsidRPr="0019481E" w:rsidRDefault="00152951" w:rsidP="00E235C8">
            <w:pPr>
              <w:ind w:left="210" w:hangingChars="100" w:hanging="210"/>
              <w:rPr>
                <w:rFonts w:ascii="ＭＳ 明朝" w:hAnsi="ＭＳ 明朝"/>
              </w:rPr>
            </w:pPr>
          </w:p>
          <w:p w14:paraId="53602874" w14:textId="77777777" w:rsidR="00152951" w:rsidRPr="0019481E" w:rsidRDefault="00152951" w:rsidP="00E235C8">
            <w:pPr>
              <w:ind w:left="210" w:hangingChars="100" w:hanging="210"/>
              <w:rPr>
                <w:rFonts w:ascii="ＭＳ 明朝" w:hAnsi="ＭＳ 明朝"/>
              </w:rPr>
            </w:pPr>
          </w:p>
          <w:p w14:paraId="2AFCC3E8" w14:textId="77777777" w:rsidR="00152951" w:rsidRPr="0019481E" w:rsidRDefault="00152951" w:rsidP="00E235C8">
            <w:pPr>
              <w:ind w:left="210" w:hangingChars="100" w:hanging="210"/>
              <w:rPr>
                <w:rFonts w:ascii="ＭＳ 明朝" w:hAnsi="ＭＳ 明朝"/>
              </w:rPr>
            </w:pPr>
          </w:p>
          <w:p w14:paraId="3DF465F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3)利用者の増加を図るための具体的手法・効果</w:t>
            </w:r>
          </w:p>
          <w:p w14:paraId="63F9520E" w14:textId="77777777" w:rsidR="00152951" w:rsidRPr="0019481E" w:rsidRDefault="00152951" w:rsidP="00E235C8">
            <w:pPr>
              <w:ind w:left="210" w:hangingChars="100" w:hanging="210"/>
              <w:rPr>
                <w:rFonts w:ascii="ＭＳ 明朝" w:hAnsi="ＭＳ 明朝"/>
              </w:rPr>
            </w:pPr>
          </w:p>
          <w:p w14:paraId="6ECDD74C" w14:textId="77777777" w:rsidR="00152951" w:rsidRPr="0019481E" w:rsidRDefault="00152951" w:rsidP="00E235C8">
            <w:pPr>
              <w:ind w:left="210" w:hangingChars="100" w:hanging="210"/>
              <w:rPr>
                <w:rFonts w:ascii="ＭＳ 明朝" w:hAnsi="ＭＳ 明朝"/>
              </w:rPr>
            </w:pPr>
          </w:p>
          <w:p w14:paraId="69C9743F" w14:textId="77777777" w:rsidR="00152951" w:rsidRPr="0019481E" w:rsidRDefault="00152951" w:rsidP="00E235C8">
            <w:pPr>
              <w:ind w:left="210" w:hangingChars="100" w:hanging="210"/>
              <w:rPr>
                <w:rFonts w:ascii="ＭＳ 明朝" w:hAnsi="ＭＳ 明朝"/>
              </w:rPr>
            </w:pPr>
          </w:p>
          <w:p w14:paraId="707D759E" w14:textId="77777777" w:rsidR="00152951" w:rsidRPr="0019481E" w:rsidRDefault="00152951" w:rsidP="00E235C8">
            <w:pPr>
              <w:ind w:left="210" w:hangingChars="100" w:hanging="210"/>
              <w:rPr>
                <w:rFonts w:ascii="ＭＳ 明朝" w:hAnsi="ＭＳ 明朝"/>
              </w:rPr>
            </w:pPr>
          </w:p>
          <w:p w14:paraId="18161B59" w14:textId="77777777" w:rsidR="00152951" w:rsidRPr="0019481E" w:rsidRDefault="00152951" w:rsidP="00E235C8">
            <w:pPr>
              <w:ind w:left="210" w:hangingChars="100" w:hanging="210"/>
              <w:rPr>
                <w:rFonts w:ascii="ＭＳ 明朝" w:hAnsi="ＭＳ 明朝"/>
              </w:rPr>
            </w:pPr>
          </w:p>
          <w:p w14:paraId="2323DD01" w14:textId="77777777" w:rsidR="00152951" w:rsidRPr="0019481E" w:rsidRDefault="00152951" w:rsidP="00E235C8">
            <w:pPr>
              <w:ind w:left="210" w:hangingChars="100" w:hanging="210"/>
              <w:rPr>
                <w:rFonts w:ascii="ＭＳ 明朝" w:hAnsi="ＭＳ 明朝"/>
              </w:rPr>
            </w:pPr>
          </w:p>
          <w:p w14:paraId="31E247A1" w14:textId="77777777" w:rsidR="00152951" w:rsidRPr="0019481E" w:rsidRDefault="00152951" w:rsidP="00E235C8">
            <w:pPr>
              <w:ind w:left="210" w:hangingChars="100" w:hanging="210"/>
              <w:rPr>
                <w:rFonts w:ascii="ＭＳ 明朝" w:hAnsi="ＭＳ 明朝"/>
              </w:rPr>
            </w:pPr>
          </w:p>
          <w:p w14:paraId="50E2C447" w14:textId="77777777" w:rsidR="00152951" w:rsidRPr="0019481E" w:rsidRDefault="00152951" w:rsidP="00E235C8">
            <w:pPr>
              <w:ind w:left="210" w:hangingChars="100" w:hanging="210"/>
              <w:rPr>
                <w:rFonts w:ascii="ＭＳ 明朝" w:hAnsi="ＭＳ 明朝"/>
              </w:rPr>
            </w:pPr>
          </w:p>
          <w:p w14:paraId="2690BB00" w14:textId="77777777" w:rsidR="00152951" w:rsidRPr="0019481E" w:rsidRDefault="00152951" w:rsidP="00E235C8">
            <w:pPr>
              <w:ind w:left="210" w:hangingChars="100" w:hanging="210"/>
              <w:rPr>
                <w:rFonts w:ascii="ＭＳ 明朝" w:hAnsi="ＭＳ 明朝"/>
              </w:rPr>
            </w:pPr>
          </w:p>
          <w:p w14:paraId="1962B55C" w14:textId="77777777" w:rsidR="00152951" w:rsidRPr="0019481E" w:rsidRDefault="00152951" w:rsidP="00E235C8">
            <w:pPr>
              <w:ind w:left="210" w:hangingChars="100" w:hanging="210"/>
              <w:rPr>
                <w:rFonts w:ascii="ＭＳ 明朝" w:hAnsi="ＭＳ 明朝"/>
              </w:rPr>
            </w:pPr>
          </w:p>
          <w:p w14:paraId="7AD45366" w14:textId="77777777" w:rsidR="00152951" w:rsidRPr="0019481E" w:rsidRDefault="00152951" w:rsidP="00E235C8">
            <w:pPr>
              <w:ind w:left="210" w:hangingChars="100" w:hanging="210"/>
              <w:rPr>
                <w:rFonts w:ascii="ＭＳ 明朝" w:hAnsi="ＭＳ 明朝"/>
              </w:rPr>
            </w:pPr>
          </w:p>
          <w:p w14:paraId="3E906D1C" w14:textId="77777777" w:rsidR="00152951" w:rsidRPr="0019481E" w:rsidRDefault="00152951" w:rsidP="00E235C8">
            <w:pPr>
              <w:ind w:left="210" w:hangingChars="100" w:hanging="210"/>
              <w:rPr>
                <w:rFonts w:ascii="ＭＳ 明朝" w:hAnsi="ＭＳ 明朝"/>
              </w:rPr>
            </w:pPr>
          </w:p>
          <w:p w14:paraId="45B6AB28" w14:textId="77777777" w:rsidR="00152951" w:rsidRPr="0019481E" w:rsidRDefault="00152951" w:rsidP="00E235C8">
            <w:pPr>
              <w:ind w:left="210" w:hangingChars="100" w:hanging="210"/>
              <w:rPr>
                <w:rFonts w:ascii="ＭＳ 明朝" w:hAnsi="ＭＳ 明朝"/>
              </w:rPr>
            </w:pPr>
          </w:p>
          <w:p w14:paraId="0BD0EB29" w14:textId="77777777" w:rsidR="00152951" w:rsidRPr="0019481E" w:rsidRDefault="00152951" w:rsidP="00E235C8">
            <w:pPr>
              <w:ind w:left="210" w:hangingChars="100" w:hanging="210"/>
              <w:rPr>
                <w:rFonts w:ascii="ＭＳ 明朝" w:hAnsi="ＭＳ 明朝"/>
              </w:rPr>
            </w:pPr>
          </w:p>
          <w:p w14:paraId="68DA3E43" w14:textId="77777777" w:rsidR="00152951" w:rsidRPr="0019481E" w:rsidRDefault="00152951" w:rsidP="00E235C8">
            <w:pPr>
              <w:ind w:left="210" w:hangingChars="100" w:hanging="210"/>
              <w:rPr>
                <w:rFonts w:ascii="ＭＳ 明朝" w:hAnsi="ＭＳ 明朝"/>
              </w:rPr>
            </w:pPr>
          </w:p>
          <w:p w14:paraId="17937D4A" w14:textId="77777777" w:rsidR="00152951" w:rsidRPr="0019481E" w:rsidRDefault="00152951" w:rsidP="00E235C8">
            <w:pPr>
              <w:ind w:left="210" w:hangingChars="100" w:hanging="210"/>
              <w:rPr>
                <w:rFonts w:ascii="ＭＳ 明朝" w:hAnsi="ＭＳ 明朝"/>
              </w:rPr>
            </w:pPr>
          </w:p>
          <w:p w14:paraId="103A3768" w14:textId="77777777" w:rsidR="00152951" w:rsidRPr="0019481E" w:rsidRDefault="00152951" w:rsidP="00E235C8">
            <w:pPr>
              <w:ind w:left="210" w:hangingChars="100" w:hanging="210"/>
              <w:rPr>
                <w:rFonts w:ascii="ＭＳ 明朝" w:hAnsi="ＭＳ 明朝"/>
              </w:rPr>
            </w:pPr>
          </w:p>
          <w:p w14:paraId="246C5B1D" w14:textId="77777777" w:rsidR="00152951" w:rsidRPr="0019481E" w:rsidRDefault="00152951" w:rsidP="00E235C8">
            <w:pPr>
              <w:ind w:left="210" w:hangingChars="100" w:hanging="210"/>
              <w:rPr>
                <w:rFonts w:ascii="ＭＳ 明朝" w:hAnsi="ＭＳ 明朝"/>
              </w:rPr>
            </w:pPr>
          </w:p>
          <w:p w14:paraId="6BF02234" w14:textId="77777777" w:rsidR="00152951" w:rsidRPr="0019481E" w:rsidRDefault="00152951" w:rsidP="00E235C8">
            <w:pPr>
              <w:ind w:left="210" w:hangingChars="100" w:hanging="210"/>
              <w:rPr>
                <w:rFonts w:ascii="ＭＳ 明朝" w:hAnsi="ＭＳ 明朝"/>
              </w:rPr>
            </w:pPr>
          </w:p>
          <w:p w14:paraId="765D0758" w14:textId="77777777" w:rsidR="00152951" w:rsidRPr="0019481E" w:rsidRDefault="00152951" w:rsidP="00E235C8">
            <w:pPr>
              <w:ind w:left="210" w:hangingChars="100" w:hanging="210"/>
              <w:rPr>
                <w:rFonts w:ascii="ＭＳ 明朝" w:hAnsi="ＭＳ 明朝"/>
              </w:rPr>
            </w:pPr>
          </w:p>
          <w:p w14:paraId="69EFAEE1" w14:textId="77777777" w:rsidR="00152951" w:rsidRPr="0019481E" w:rsidRDefault="00152951" w:rsidP="00E235C8">
            <w:pPr>
              <w:ind w:left="210" w:hangingChars="100" w:hanging="210"/>
              <w:rPr>
                <w:rFonts w:ascii="ＭＳ 明朝" w:hAnsi="ＭＳ 明朝"/>
              </w:rPr>
            </w:pPr>
          </w:p>
          <w:p w14:paraId="2B14EDF1" w14:textId="77777777" w:rsidR="00152951" w:rsidRPr="0019481E" w:rsidRDefault="00152951" w:rsidP="00E235C8">
            <w:pPr>
              <w:ind w:left="210" w:hangingChars="100" w:hanging="210"/>
              <w:rPr>
                <w:rFonts w:ascii="ＭＳ 明朝" w:hAnsi="ＭＳ 明朝"/>
              </w:rPr>
            </w:pPr>
          </w:p>
          <w:p w14:paraId="5CF90839" w14:textId="77777777" w:rsidR="00152951" w:rsidRPr="0019481E" w:rsidRDefault="00152951" w:rsidP="00E235C8">
            <w:pPr>
              <w:rPr>
                <w:rFonts w:ascii="ＭＳ 明朝" w:hAnsi="ＭＳ 明朝"/>
              </w:rPr>
            </w:pPr>
          </w:p>
          <w:p w14:paraId="58BD4C18" w14:textId="77777777" w:rsidR="00152951" w:rsidRPr="0019481E" w:rsidRDefault="00152951" w:rsidP="00E235C8">
            <w:pPr>
              <w:rPr>
                <w:rFonts w:ascii="ＭＳ 明朝" w:hAnsi="ＭＳ 明朝"/>
              </w:rPr>
            </w:pPr>
          </w:p>
          <w:p w14:paraId="711D294E" w14:textId="77777777" w:rsidR="00152951" w:rsidRPr="0019481E" w:rsidRDefault="00152951" w:rsidP="00E235C8">
            <w:pPr>
              <w:rPr>
                <w:rFonts w:ascii="ＭＳ 明朝" w:hAnsi="ＭＳ 明朝"/>
              </w:rPr>
            </w:pPr>
          </w:p>
          <w:p w14:paraId="06C68775" w14:textId="77777777" w:rsidR="00152951" w:rsidRPr="0019481E" w:rsidRDefault="00152951" w:rsidP="00E235C8">
            <w:pPr>
              <w:rPr>
                <w:rFonts w:ascii="ＭＳ 明朝" w:hAnsi="ＭＳ 明朝"/>
              </w:rPr>
            </w:pPr>
          </w:p>
          <w:p w14:paraId="09473932" w14:textId="77777777" w:rsidR="00152951" w:rsidRPr="0019481E" w:rsidRDefault="00152951" w:rsidP="00E235C8">
            <w:pPr>
              <w:rPr>
                <w:rFonts w:ascii="ＭＳ 明朝" w:hAnsi="ＭＳ 明朝"/>
              </w:rPr>
            </w:pPr>
          </w:p>
          <w:p w14:paraId="0C69F4A8" w14:textId="77777777" w:rsidR="00152951" w:rsidRPr="0019481E" w:rsidRDefault="00152951" w:rsidP="00E235C8">
            <w:pPr>
              <w:rPr>
                <w:rFonts w:ascii="ＭＳ 明朝" w:hAnsi="ＭＳ 明朝"/>
              </w:rPr>
            </w:pPr>
          </w:p>
          <w:p w14:paraId="57DB7B11" w14:textId="77777777" w:rsidR="00152951" w:rsidRPr="0019481E" w:rsidRDefault="00152951" w:rsidP="00E235C8">
            <w:pPr>
              <w:rPr>
                <w:rFonts w:ascii="ＭＳ 明朝" w:hAnsi="ＭＳ 明朝"/>
              </w:rPr>
            </w:pPr>
          </w:p>
          <w:p w14:paraId="1A0D1132" w14:textId="77777777" w:rsidR="00152951" w:rsidRPr="0019481E" w:rsidRDefault="00152951" w:rsidP="00E235C8">
            <w:pPr>
              <w:rPr>
                <w:rFonts w:ascii="ＭＳ 明朝" w:hAnsi="ＭＳ 明朝"/>
              </w:rPr>
            </w:pPr>
          </w:p>
          <w:p w14:paraId="025972BA" w14:textId="77777777" w:rsidR="00152951" w:rsidRPr="0019481E" w:rsidRDefault="00152951" w:rsidP="00E235C8">
            <w:pPr>
              <w:rPr>
                <w:rFonts w:ascii="ＭＳ 明朝" w:hAnsi="ＭＳ 明朝"/>
              </w:rPr>
            </w:pPr>
          </w:p>
          <w:p w14:paraId="3C92E897" w14:textId="77777777" w:rsidR="00152951" w:rsidRPr="0019481E" w:rsidRDefault="00152951" w:rsidP="00E235C8">
            <w:pPr>
              <w:rPr>
                <w:rFonts w:ascii="ＭＳ 明朝" w:hAnsi="ＭＳ 明朝"/>
              </w:rPr>
            </w:pPr>
          </w:p>
          <w:p w14:paraId="6AF1CA56" w14:textId="77777777" w:rsidR="00152951" w:rsidRPr="0019481E" w:rsidRDefault="00152951" w:rsidP="00E235C8">
            <w:pPr>
              <w:rPr>
                <w:rFonts w:ascii="ＭＳ 明朝" w:hAnsi="ＭＳ 明朝"/>
              </w:rPr>
            </w:pPr>
          </w:p>
          <w:p w14:paraId="58EC4225"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3)利用者の増加を図るための具体的手法・効果（続き）</w:t>
            </w:r>
          </w:p>
          <w:p w14:paraId="7AB27DD9" w14:textId="77777777" w:rsidR="00152951" w:rsidRPr="0019481E" w:rsidRDefault="00152951" w:rsidP="00E235C8">
            <w:pPr>
              <w:rPr>
                <w:rFonts w:ascii="ＭＳ 明朝" w:hAnsi="ＭＳ 明朝"/>
              </w:rPr>
            </w:pPr>
          </w:p>
          <w:p w14:paraId="2C92EA11" w14:textId="77777777" w:rsidR="00152951" w:rsidRPr="0019481E" w:rsidRDefault="00152951" w:rsidP="00E235C8">
            <w:pPr>
              <w:ind w:left="210" w:hangingChars="100" w:hanging="210"/>
              <w:rPr>
                <w:rFonts w:ascii="ＭＳ 明朝" w:hAnsi="ＭＳ 明朝"/>
              </w:rPr>
            </w:pPr>
          </w:p>
          <w:p w14:paraId="1B2A47F3" w14:textId="77777777" w:rsidR="00A812E7" w:rsidRPr="0019481E" w:rsidRDefault="00A812E7" w:rsidP="00E235C8">
            <w:pPr>
              <w:ind w:left="210" w:hangingChars="100" w:hanging="210"/>
              <w:rPr>
                <w:rFonts w:ascii="ＭＳ 明朝" w:hAnsi="ＭＳ 明朝"/>
              </w:rPr>
            </w:pPr>
          </w:p>
          <w:p w14:paraId="4016EA7A" w14:textId="77777777" w:rsidR="00A812E7" w:rsidRPr="0019481E" w:rsidRDefault="00A812E7" w:rsidP="00E235C8">
            <w:pPr>
              <w:ind w:left="210" w:hangingChars="100" w:hanging="210"/>
              <w:rPr>
                <w:rFonts w:ascii="ＭＳ 明朝" w:hAnsi="ＭＳ 明朝"/>
              </w:rPr>
            </w:pPr>
          </w:p>
          <w:p w14:paraId="4A2E22CF" w14:textId="77777777" w:rsidR="00A812E7" w:rsidRPr="0019481E" w:rsidRDefault="00A812E7" w:rsidP="00E235C8">
            <w:pPr>
              <w:ind w:left="210" w:hangingChars="100" w:hanging="210"/>
              <w:rPr>
                <w:rFonts w:ascii="ＭＳ 明朝" w:hAnsi="ＭＳ 明朝"/>
              </w:rPr>
            </w:pPr>
          </w:p>
          <w:p w14:paraId="66FA4CE4" w14:textId="77777777" w:rsidR="00A812E7" w:rsidRPr="0019481E" w:rsidRDefault="00A812E7" w:rsidP="00E235C8">
            <w:pPr>
              <w:ind w:left="210" w:hangingChars="100" w:hanging="210"/>
              <w:rPr>
                <w:rFonts w:ascii="ＭＳ 明朝" w:hAnsi="ＭＳ 明朝"/>
              </w:rPr>
            </w:pPr>
          </w:p>
          <w:p w14:paraId="2B64C409" w14:textId="77777777" w:rsidR="00A812E7" w:rsidRPr="0019481E" w:rsidRDefault="00A812E7" w:rsidP="00E235C8">
            <w:pPr>
              <w:ind w:left="210" w:hangingChars="100" w:hanging="210"/>
              <w:rPr>
                <w:rFonts w:ascii="ＭＳ 明朝" w:hAnsi="ＭＳ 明朝"/>
              </w:rPr>
            </w:pPr>
          </w:p>
          <w:p w14:paraId="53C154C0" w14:textId="77777777" w:rsidR="00A812E7" w:rsidRPr="0019481E" w:rsidRDefault="00A812E7" w:rsidP="00E235C8">
            <w:pPr>
              <w:ind w:left="210" w:hangingChars="100" w:hanging="210"/>
              <w:rPr>
                <w:rFonts w:ascii="ＭＳ 明朝" w:hAnsi="ＭＳ 明朝"/>
              </w:rPr>
            </w:pPr>
          </w:p>
          <w:p w14:paraId="3ADD2E87" w14:textId="77777777" w:rsidR="00A812E7" w:rsidRPr="0019481E" w:rsidRDefault="00A812E7" w:rsidP="00E235C8">
            <w:pPr>
              <w:ind w:left="210" w:hangingChars="100" w:hanging="210"/>
              <w:rPr>
                <w:rFonts w:ascii="ＭＳ 明朝" w:hAnsi="ＭＳ 明朝"/>
              </w:rPr>
            </w:pPr>
          </w:p>
          <w:p w14:paraId="524ED6A5" w14:textId="77777777" w:rsidR="00A812E7" w:rsidRPr="0019481E" w:rsidRDefault="00A812E7" w:rsidP="00E235C8">
            <w:pPr>
              <w:ind w:left="210" w:hangingChars="100" w:hanging="210"/>
              <w:rPr>
                <w:rFonts w:ascii="ＭＳ 明朝" w:hAnsi="ＭＳ 明朝"/>
              </w:rPr>
            </w:pPr>
          </w:p>
          <w:p w14:paraId="358D5D78" w14:textId="77777777" w:rsidR="00A812E7" w:rsidRPr="0019481E" w:rsidRDefault="00A812E7" w:rsidP="00E235C8">
            <w:pPr>
              <w:ind w:left="210" w:hangingChars="100" w:hanging="210"/>
              <w:rPr>
                <w:rFonts w:ascii="ＭＳ 明朝" w:hAnsi="ＭＳ 明朝"/>
              </w:rPr>
            </w:pPr>
          </w:p>
          <w:p w14:paraId="0B47A328" w14:textId="77777777" w:rsidR="00A812E7" w:rsidRPr="0019481E" w:rsidRDefault="00A812E7" w:rsidP="00E235C8">
            <w:pPr>
              <w:ind w:left="210" w:hangingChars="100" w:hanging="210"/>
              <w:rPr>
                <w:rFonts w:ascii="ＭＳ 明朝" w:hAnsi="ＭＳ 明朝"/>
              </w:rPr>
            </w:pPr>
          </w:p>
          <w:p w14:paraId="564AF1D9" w14:textId="77777777" w:rsidR="00A812E7" w:rsidRPr="0019481E" w:rsidRDefault="00A812E7" w:rsidP="00E235C8">
            <w:pPr>
              <w:ind w:left="210" w:hangingChars="100" w:hanging="210"/>
              <w:rPr>
                <w:rFonts w:ascii="ＭＳ 明朝" w:hAnsi="ＭＳ 明朝"/>
              </w:rPr>
            </w:pPr>
          </w:p>
          <w:p w14:paraId="142CF424" w14:textId="77777777" w:rsidR="00A812E7" w:rsidRPr="0019481E" w:rsidRDefault="00A812E7" w:rsidP="00E235C8">
            <w:pPr>
              <w:ind w:left="210" w:hangingChars="100" w:hanging="210"/>
              <w:rPr>
                <w:rFonts w:ascii="ＭＳ 明朝" w:hAnsi="ＭＳ 明朝"/>
              </w:rPr>
            </w:pPr>
          </w:p>
          <w:p w14:paraId="1B9EC88C" w14:textId="77777777" w:rsidR="00A812E7" w:rsidRPr="0019481E" w:rsidRDefault="00A812E7" w:rsidP="00E235C8">
            <w:pPr>
              <w:ind w:left="210" w:hangingChars="100" w:hanging="210"/>
              <w:rPr>
                <w:rFonts w:ascii="ＭＳ 明朝" w:hAnsi="ＭＳ 明朝"/>
              </w:rPr>
            </w:pPr>
          </w:p>
          <w:p w14:paraId="35805091" w14:textId="77777777" w:rsidR="00A812E7" w:rsidRPr="0019481E" w:rsidRDefault="00A812E7" w:rsidP="00E235C8">
            <w:pPr>
              <w:ind w:left="210" w:hangingChars="100" w:hanging="210"/>
              <w:rPr>
                <w:rFonts w:ascii="ＭＳ 明朝" w:hAnsi="ＭＳ 明朝"/>
              </w:rPr>
            </w:pPr>
          </w:p>
          <w:p w14:paraId="169F9CE0" w14:textId="77777777" w:rsidR="00A812E7" w:rsidRPr="0019481E" w:rsidRDefault="00A812E7" w:rsidP="00E235C8">
            <w:pPr>
              <w:ind w:left="210" w:hangingChars="100" w:hanging="210"/>
              <w:rPr>
                <w:rFonts w:ascii="ＭＳ 明朝" w:hAnsi="ＭＳ 明朝"/>
              </w:rPr>
            </w:pPr>
          </w:p>
          <w:p w14:paraId="0451FAD2" w14:textId="77777777" w:rsidR="00A812E7" w:rsidRPr="0019481E" w:rsidRDefault="00A812E7" w:rsidP="00E235C8">
            <w:pPr>
              <w:ind w:left="210" w:hangingChars="100" w:hanging="210"/>
              <w:rPr>
                <w:rFonts w:ascii="ＭＳ 明朝" w:hAnsi="ＭＳ 明朝"/>
              </w:rPr>
            </w:pPr>
          </w:p>
          <w:p w14:paraId="580FFBAA" w14:textId="77777777" w:rsidR="00A812E7" w:rsidRPr="0019481E" w:rsidRDefault="00A812E7" w:rsidP="00E235C8">
            <w:pPr>
              <w:ind w:left="210" w:hangingChars="100" w:hanging="210"/>
              <w:rPr>
                <w:rFonts w:ascii="ＭＳ 明朝" w:hAnsi="ＭＳ 明朝"/>
              </w:rPr>
            </w:pPr>
          </w:p>
          <w:p w14:paraId="78369D7E" w14:textId="77777777" w:rsidR="00A812E7" w:rsidRPr="0019481E" w:rsidRDefault="00A812E7" w:rsidP="00E235C8">
            <w:pPr>
              <w:ind w:left="210" w:hangingChars="100" w:hanging="210"/>
              <w:rPr>
                <w:rFonts w:ascii="ＭＳ 明朝" w:hAnsi="ＭＳ 明朝"/>
              </w:rPr>
            </w:pPr>
          </w:p>
          <w:p w14:paraId="6244EAD3" w14:textId="77777777" w:rsidR="00A812E7" w:rsidRPr="0019481E" w:rsidRDefault="00A812E7" w:rsidP="00E235C8">
            <w:pPr>
              <w:ind w:left="210" w:hangingChars="100" w:hanging="210"/>
              <w:rPr>
                <w:rFonts w:ascii="ＭＳ 明朝" w:hAnsi="ＭＳ 明朝"/>
              </w:rPr>
            </w:pPr>
          </w:p>
          <w:p w14:paraId="08F18AD4" w14:textId="77777777" w:rsidR="00A812E7" w:rsidRPr="0019481E" w:rsidRDefault="00A812E7" w:rsidP="00E235C8">
            <w:pPr>
              <w:ind w:left="210" w:hangingChars="100" w:hanging="210"/>
              <w:rPr>
                <w:rFonts w:ascii="ＭＳ 明朝" w:hAnsi="ＭＳ 明朝"/>
              </w:rPr>
            </w:pPr>
          </w:p>
        </w:tc>
        <w:tc>
          <w:tcPr>
            <w:tcW w:w="3665" w:type="dxa"/>
            <w:shd w:val="clear" w:color="auto" w:fill="auto"/>
            <w:vAlign w:val="center"/>
          </w:tcPr>
          <w:p w14:paraId="3567A941" w14:textId="77777777" w:rsidR="00152951" w:rsidRPr="0019481E" w:rsidRDefault="00152951" w:rsidP="00E235C8">
            <w:pPr>
              <w:rPr>
                <w:rFonts w:ascii="ＭＳ 明朝" w:hAnsi="ＭＳ 明朝"/>
              </w:rPr>
            </w:pPr>
            <w:r w:rsidRPr="0019481E">
              <w:rPr>
                <w:rFonts w:ascii="ＭＳ 明朝" w:hAnsi="ＭＳ 明朝" w:hint="eastAsia"/>
              </w:rPr>
              <w:t>3適正な料金設定が行われているか</w:t>
            </w:r>
          </w:p>
          <w:p w14:paraId="64D4EBF7" w14:textId="77777777" w:rsidR="00152951" w:rsidRPr="0019481E" w:rsidRDefault="00152951" w:rsidP="00E235C8">
            <w:pPr>
              <w:rPr>
                <w:rFonts w:ascii="ＭＳ 明朝" w:hAnsi="ＭＳ 明朝"/>
              </w:rPr>
            </w:pPr>
          </w:p>
          <w:p w14:paraId="576D5C43" w14:textId="77777777" w:rsidR="00152951" w:rsidRPr="0019481E" w:rsidRDefault="00152951" w:rsidP="00E235C8">
            <w:pPr>
              <w:rPr>
                <w:rFonts w:ascii="ＭＳ 明朝" w:hAnsi="ＭＳ 明朝"/>
              </w:rPr>
            </w:pPr>
          </w:p>
          <w:p w14:paraId="19796802" w14:textId="77777777" w:rsidR="00152951" w:rsidRPr="0019481E" w:rsidRDefault="00152951" w:rsidP="00E235C8">
            <w:pPr>
              <w:rPr>
                <w:rFonts w:ascii="ＭＳ 明朝" w:hAnsi="ＭＳ 明朝"/>
              </w:rPr>
            </w:pPr>
          </w:p>
          <w:p w14:paraId="6197DD4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4適正な開場時間で運営されているか</w:t>
            </w:r>
          </w:p>
          <w:p w14:paraId="1A100039" w14:textId="77777777" w:rsidR="00152951" w:rsidRPr="0019481E" w:rsidRDefault="00152951" w:rsidP="00E235C8">
            <w:pPr>
              <w:ind w:left="210" w:hangingChars="100" w:hanging="210"/>
              <w:rPr>
                <w:rFonts w:ascii="ＭＳ 明朝" w:hAnsi="ＭＳ 明朝"/>
              </w:rPr>
            </w:pPr>
          </w:p>
          <w:p w14:paraId="72E55CFA" w14:textId="77777777" w:rsidR="00152951" w:rsidRPr="0019481E" w:rsidRDefault="00152951" w:rsidP="00E235C8">
            <w:pPr>
              <w:ind w:left="210" w:hangingChars="100" w:hanging="210"/>
              <w:rPr>
                <w:rFonts w:ascii="ＭＳ 明朝" w:hAnsi="ＭＳ 明朝"/>
              </w:rPr>
            </w:pPr>
          </w:p>
          <w:p w14:paraId="642CCD97" w14:textId="77777777" w:rsidR="00152951" w:rsidRPr="0019481E" w:rsidRDefault="00152951" w:rsidP="00E235C8">
            <w:pPr>
              <w:ind w:left="210" w:hangingChars="100" w:hanging="210"/>
              <w:rPr>
                <w:rFonts w:ascii="ＭＳ 明朝" w:hAnsi="ＭＳ 明朝"/>
              </w:rPr>
            </w:pPr>
          </w:p>
          <w:p w14:paraId="25D813EA" w14:textId="77777777" w:rsidR="00152951" w:rsidRPr="0019481E" w:rsidRDefault="00152951" w:rsidP="00E235C8">
            <w:pPr>
              <w:ind w:left="210" w:hangingChars="100" w:hanging="210"/>
              <w:rPr>
                <w:rFonts w:ascii="ＭＳ 明朝" w:hAnsi="ＭＳ 明朝"/>
              </w:rPr>
            </w:pPr>
          </w:p>
          <w:p w14:paraId="6D80CDB9"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5ホームページ、携帯電話、カーナビ等で情報提供が行われているか</w:t>
            </w:r>
          </w:p>
          <w:p w14:paraId="01612A9F" w14:textId="77777777" w:rsidR="00152951" w:rsidRPr="0019481E" w:rsidRDefault="00152951" w:rsidP="00E235C8">
            <w:pPr>
              <w:ind w:left="210" w:hangingChars="100" w:hanging="210"/>
              <w:rPr>
                <w:rFonts w:ascii="ＭＳ 明朝" w:hAnsi="ＭＳ 明朝"/>
              </w:rPr>
            </w:pPr>
          </w:p>
          <w:p w14:paraId="07ACC558" w14:textId="77777777" w:rsidR="00152951" w:rsidRPr="0019481E" w:rsidRDefault="00152951" w:rsidP="00E235C8">
            <w:pPr>
              <w:ind w:left="210" w:hangingChars="100" w:hanging="210"/>
              <w:rPr>
                <w:rFonts w:ascii="ＭＳ 明朝" w:hAnsi="ＭＳ 明朝"/>
              </w:rPr>
            </w:pPr>
          </w:p>
          <w:p w14:paraId="0A1B8190" w14:textId="77777777" w:rsidR="00152951" w:rsidRPr="0019481E" w:rsidRDefault="00152951" w:rsidP="00E235C8">
            <w:pPr>
              <w:ind w:left="210" w:hangingChars="100" w:hanging="210"/>
              <w:rPr>
                <w:rFonts w:ascii="ＭＳ 明朝" w:hAnsi="ＭＳ 明朝"/>
              </w:rPr>
            </w:pPr>
          </w:p>
          <w:p w14:paraId="5C461FF4" w14:textId="77777777" w:rsidR="00152951" w:rsidRPr="0019481E" w:rsidRDefault="00152951" w:rsidP="00E235C8">
            <w:pPr>
              <w:ind w:left="210" w:hangingChars="100" w:hanging="210"/>
              <w:rPr>
                <w:rFonts w:ascii="ＭＳ 明朝" w:hAnsi="ＭＳ 明朝"/>
              </w:rPr>
            </w:pPr>
          </w:p>
          <w:p w14:paraId="0944C366" w14:textId="77777777" w:rsidR="00152951" w:rsidRPr="0019481E" w:rsidRDefault="00152951" w:rsidP="00D10E1E">
            <w:pPr>
              <w:rPr>
                <w:rFonts w:ascii="ＭＳ 明朝" w:hAnsi="ＭＳ 明朝"/>
              </w:rPr>
            </w:pPr>
          </w:p>
          <w:p w14:paraId="2E08E37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6タイムズクラブの運用が適正に行われているか</w:t>
            </w:r>
          </w:p>
          <w:p w14:paraId="260C1E89" w14:textId="77777777" w:rsidR="00152951" w:rsidRPr="0019481E" w:rsidRDefault="00152951" w:rsidP="00E235C8">
            <w:pPr>
              <w:ind w:left="210" w:hangingChars="100" w:hanging="210"/>
              <w:rPr>
                <w:rFonts w:ascii="ＭＳ 明朝" w:hAnsi="ＭＳ 明朝"/>
              </w:rPr>
            </w:pPr>
          </w:p>
          <w:p w14:paraId="39FC255E" w14:textId="77777777" w:rsidR="00152951" w:rsidRPr="0019481E" w:rsidRDefault="00152951" w:rsidP="00E235C8">
            <w:pPr>
              <w:ind w:left="210" w:hangingChars="100" w:hanging="210"/>
              <w:rPr>
                <w:rFonts w:ascii="ＭＳ 明朝" w:hAnsi="ＭＳ 明朝"/>
              </w:rPr>
            </w:pPr>
          </w:p>
          <w:p w14:paraId="19325873" w14:textId="77777777" w:rsidR="00152951" w:rsidRPr="0019481E" w:rsidRDefault="00152951" w:rsidP="00E235C8">
            <w:pPr>
              <w:ind w:left="210" w:hangingChars="100" w:hanging="210"/>
              <w:rPr>
                <w:rFonts w:ascii="ＭＳ 明朝" w:hAnsi="ＭＳ 明朝"/>
              </w:rPr>
            </w:pPr>
          </w:p>
          <w:p w14:paraId="3B77EA53"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7クレジットカード料金決算の運用が適正に行われているか</w:t>
            </w:r>
          </w:p>
          <w:p w14:paraId="026554FD" w14:textId="77777777" w:rsidR="00152951" w:rsidRPr="0019481E" w:rsidRDefault="00152951" w:rsidP="00E235C8">
            <w:pPr>
              <w:ind w:left="210" w:hangingChars="100" w:hanging="210"/>
              <w:rPr>
                <w:rFonts w:ascii="ＭＳ 明朝" w:hAnsi="ＭＳ 明朝"/>
              </w:rPr>
            </w:pPr>
          </w:p>
          <w:p w14:paraId="047A116E" w14:textId="77777777" w:rsidR="00152951" w:rsidRPr="0019481E" w:rsidRDefault="00152951" w:rsidP="00E235C8">
            <w:pPr>
              <w:rPr>
                <w:rFonts w:ascii="ＭＳ 明朝" w:hAnsi="ＭＳ 明朝"/>
              </w:rPr>
            </w:pPr>
          </w:p>
          <w:p w14:paraId="59FB602F" w14:textId="77777777" w:rsidR="00A812E7" w:rsidRPr="0019481E" w:rsidRDefault="00A812E7" w:rsidP="00E235C8">
            <w:pPr>
              <w:rPr>
                <w:rFonts w:ascii="ＭＳ 明朝" w:hAnsi="ＭＳ 明朝"/>
              </w:rPr>
            </w:pPr>
          </w:p>
          <w:p w14:paraId="1BA5D6E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8法人カードの運用が適正に行われているか</w:t>
            </w:r>
          </w:p>
          <w:p w14:paraId="44319BA1" w14:textId="77777777" w:rsidR="00152951" w:rsidRPr="0019481E" w:rsidRDefault="00152951" w:rsidP="00E235C8">
            <w:pPr>
              <w:ind w:left="210" w:hangingChars="100" w:hanging="210"/>
              <w:rPr>
                <w:rFonts w:ascii="ＭＳ 明朝" w:hAnsi="ＭＳ 明朝"/>
              </w:rPr>
            </w:pPr>
          </w:p>
          <w:p w14:paraId="3E2C4F2C" w14:textId="77777777" w:rsidR="00152951" w:rsidRPr="0019481E" w:rsidRDefault="00152951" w:rsidP="00E235C8">
            <w:pPr>
              <w:rPr>
                <w:rFonts w:ascii="ＭＳ 明朝" w:hAnsi="ＭＳ 明朝"/>
              </w:rPr>
            </w:pPr>
          </w:p>
          <w:p w14:paraId="44E6231A" w14:textId="77777777" w:rsidR="00A812E7" w:rsidRPr="0019481E" w:rsidRDefault="00A812E7" w:rsidP="00E235C8">
            <w:pPr>
              <w:ind w:left="210" w:hangingChars="100" w:hanging="210"/>
              <w:rPr>
                <w:rFonts w:ascii="ＭＳ 明朝" w:hAnsi="ＭＳ 明朝"/>
              </w:rPr>
            </w:pPr>
          </w:p>
          <w:p w14:paraId="4BDD674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9タイムズチケットの運用が適正に行われているか</w:t>
            </w:r>
          </w:p>
          <w:p w14:paraId="07D0BA0F" w14:textId="77777777" w:rsidR="00152951" w:rsidRPr="0019481E" w:rsidRDefault="00152951" w:rsidP="00E235C8">
            <w:pPr>
              <w:rPr>
                <w:rFonts w:ascii="ＭＳ 明朝" w:hAnsi="ＭＳ 明朝"/>
              </w:rPr>
            </w:pPr>
          </w:p>
          <w:p w14:paraId="6D7E970E" w14:textId="77777777" w:rsidR="00152951" w:rsidRPr="0019481E" w:rsidRDefault="00152951" w:rsidP="00E235C8">
            <w:pPr>
              <w:rPr>
                <w:rFonts w:ascii="ＭＳ 明朝" w:hAnsi="ＭＳ 明朝"/>
              </w:rPr>
            </w:pPr>
          </w:p>
          <w:p w14:paraId="2C75EA79" w14:textId="77777777" w:rsidR="00152951" w:rsidRPr="0019481E" w:rsidRDefault="00152951" w:rsidP="00E235C8">
            <w:pPr>
              <w:rPr>
                <w:rFonts w:ascii="ＭＳ 明朝" w:hAnsi="ＭＳ 明朝"/>
              </w:rPr>
            </w:pPr>
          </w:p>
          <w:p w14:paraId="42B0FD7F"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0稼働状況等が常にインターネットで閲覧できるよう状態であるか</w:t>
            </w:r>
          </w:p>
          <w:p w14:paraId="1AF9CD4D" w14:textId="77777777" w:rsidR="00152951" w:rsidRPr="0019481E" w:rsidRDefault="00152951" w:rsidP="00E235C8">
            <w:pPr>
              <w:ind w:left="210" w:hangingChars="100" w:hanging="210"/>
              <w:rPr>
                <w:rFonts w:ascii="ＭＳ 明朝" w:hAnsi="ＭＳ 明朝"/>
              </w:rPr>
            </w:pPr>
          </w:p>
          <w:p w14:paraId="7C45C67B" w14:textId="77777777" w:rsidR="00152951" w:rsidRPr="0019481E" w:rsidRDefault="00152951" w:rsidP="00E235C8">
            <w:pPr>
              <w:ind w:left="210" w:hangingChars="100" w:hanging="210"/>
              <w:rPr>
                <w:rFonts w:ascii="ＭＳ 明朝" w:hAnsi="ＭＳ 明朝"/>
              </w:rPr>
            </w:pPr>
          </w:p>
          <w:p w14:paraId="1BDC4FC7" w14:textId="77777777" w:rsidR="00152951" w:rsidRPr="0019481E" w:rsidRDefault="00152951" w:rsidP="00E235C8">
            <w:pPr>
              <w:ind w:left="210" w:hangingChars="100" w:hanging="210"/>
              <w:rPr>
                <w:rFonts w:ascii="ＭＳ 明朝" w:hAnsi="ＭＳ 明朝"/>
              </w:rPr>
            </w:pPr>
          </w:p>
          <w:p w14:paraId="6DED38C4"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1駐車場周辺の地元経済の活性化に繋がる効果的な施策実施が行われているか</w:t>
            </w:r>
          </w:p>
          <w:p w14:paraId="40A7AF3D" w14:textId="77777777" w:rsidR="00152951" w:rsidRPr="0019481E" w:rsidRDefault="00152951" w:rsidP="00E235C8">
            <w:pPr>
              <w:ind w:left="315" w:hangingChars="150" w:hanging="315"/>
              <w:rPr>
                <w:rFonts w:ascii="ＭＳ 明朝" w:hAnsi="ＭＳ 明朝"/>
              </w:rPr>
            </w:pPr>
          </w:p>
          <w:p w14:paraId="7BFA90B2" w14:textId="77777777" w:rsidR="00152951" w:rsidRPr="0019481E" w:rsidRDefault="00152951" w:rsidP="00E235C8">
            <w:pPr>
              <w:ind w:left="315" w:hangingChars="150" w:hanging="315"/>
              <w:rPr>
                <w:rFonts w:ascii="ＭＳ 明朝" w:hAnsi="ＭＳ 明朝"/>
              </w:rPr>
            </w:pPr>
          </w:p>
          <w:p w14:paraId="568DFF30"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2回数券利用店舗等案内が適正に場内掲示が行われているか</w:t>
            </w:r>
          </w:p>
          <w:p w14:paraId="2083BE77" w14:textId="77777777" w:rsidR="00152951" w:rsidRPr="0019481E" w:rsidRDefault="00152951" w:rsidP="00E235C8">
            <w:pPr>
              <w:rPr>
                <w:rFonts w:ascii="ＭＳ 明朝" w:hAnsi="ＭＳ 明朝"/>
              </w:rPr>
            </w:pPr>
          </w:p>
          <w:p w14:paraId="792E8F87" w14:textId="77777777" w:rsidR="00152951" w:rsidRPr="0019481E" w:rsidRDefault="00152951" w:rsidP="00E235C8">
            <w:pPr>
              <w:rPr>
                <w:rFonts w:ascii="ＭＳ 明朝" w:hAnsi="ＭＳ 明朝"/>
              </w:rPr>
            </w:pPr>
          </w:p>
          <w:p w14:paraId="0A452602" w14:textId="77777777" w:rsidR="00152951" w:rsidRPr="0019481E" w:rsidRDefault="00152951" w:rsidP="00E235C8">
            <w:pPr>
              <w:rPr>
                <w:rFonts w:ascii="ＭＳ 明朝" w:hAnsi="ＭＳ 明朝"/>
              </w:rPr>
            </w:pPr>
          </w:p>
          <w:p w14:paraId="19CFC6DD"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3駐車場入庫口付近の動画配信が適正に行われているか</w:t>
            </w:r>
          </w:p>
          <w:p w14:paraId="530CBF3C" w14:textId="77777777" w:rsidR="00152951" w:rsidRPr="0019481E" w:rsidRDefault="00152951" w:rsidP="00E235C8">
            <w:pPr>
              <w:rPr>
                <w:rFonts w:ascii="ＭＳ 明朝" w:hAnsi="ＭＳ 明朝"/>
              </w:rPr>
            </w:pPr>
          </w:p>
          <w:p w14:paraId="2B114E6B" w14:textId="77777777" w:rsidR="00152951" w:rsidRPr="0019481E" w:rsidRDefault="00152951" w:rsidP="00E235C8">
            <w:pPr>
              <w:rPr>
                <w:rFonts w:ascii="ＭＳ 明朝" w:hAnsi="ＭＳ 明朝"/>
              </w:rPr>
            </w:pPr>
          </w:p>
          <w:p w14:paraId="51FA2EBE" w14:textId="77777777" w:rsidR="00152951" w:rsidRPr="0019481E" w:rsidRDefault="00152951" w:rsidP="00E235C8">
            <w:pPr>
              <w:rPr>
                <w:rFonts w:ascii="ＭＳ 明朝" w:hAnsi="ＭＳ 明朝"/>
              </w:rPr>
            </w:pPr>
          </w:p>
          <w:p w14:paraId="05E020FE" w14:textId="77777777" w:rsidR="00152951" w:rsidRPr="0019481E" w:rsidRDefault="00152951" w:rsidP="00E235C8">
            <w:pPr>
              <w:rPr>
                <w:rFonts w:ascii="ＭＳ 明朝" w:hAnsi="ＭＳ 明朝"/>
              </w:rPr>
            </w:pPr>
            <w:r w:rsidRPr="0019481E">
              <w:rPr>
                <w:rFonts w:ascii="ＭＳ 明朝" w:hAnsi="ＭＳ 明朝" w:hint="eastAsia"/>
              </w:rPr>
              <w:t>14適正な看板設置が行われているか</w:t>
            </w:r>
          </w:p>
          <w:p w14:paraId="025E6E51" w14:textId="77777777" w:rsidR="00152951" w:rsidRPr="0019481E" w:rsidRDefault="00152951" w:rsidP="00E235C8">
            <w:pPr>
              <w:rPr>
                <w:rFonts w:ascii="ＭＳ 明朝" w:hAnsi="ＭＳ 明朝"/>
              </w:rPr>
            </w:pPr>
          </w:p>
          <w:p w14:paraId="7BBADC2F" w14:textId="77777777" w:rsidR="00152951" w:rsidRPr="0019481E" w:rsidRDefault="00152951" w:rsidP="00E235C8">
            <w:pPr>
              <w:rPr>
                <w:rFonts w:ascii="ＭＳ 明朝" w:hAnsi="ＭＳ 明朝"/>
              </w:rPr>
            </w:pPr>
          </w:p>
          <w:p w14:paraId="4A9DF136" w14:textId="77777777" w:rsidR="00152951" w:rsidRPr="0019481E" w:rsidRDefault="00152951" w:rsidP="00E235C8">
            <w:pPr>
              <w:rPr>
                <w:rFonts w:ascii="ＭＳ 明朝" w:hAnsi="ＭＳ 明朝"/>
              </w:rPr>
            </w:pPr>
          </w:p>
          <w:p w14:paraId="283B7205" w14:textId="77777777" w:rsidR="00152951" w:rsidRPr="0019481E" w:rsidRDefault="00152951" w:rsidP="00E235C8">
            <w:pPr>
              <w:rPr>
                <w:rFonts w:ascii="ＭＳ 明朝" w:hAnsi="ＭＳ 明朝"/>
              </w:rPr>
            </w:pPr>
          </w:p>
          <w:p w14:paraId="0B91F5A6" w14:textId="77777777" w:rsidR="00152951" w:rsidRPr="0019481E" w:rsidRDefault="00152951" w:rsidP="00E235C8">
            <w:pPr>
              <w:rPr>
                <w:rFonts w:ascii="ＭＳ 明朝" w:hAnsi="ＭＳ 明朝"/>
              </w:rPr>
            </w:pPr>
          </w:p>
          <w:p w14:paraId="79898DE2"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5メールマガジンによる情報発信が適正に発信されているか</w:t>
            </w:r>
          </w:p>
          <w:p w14:paraId="2D151A3A" w14:textId="77777777" w:rsidR="00152951" w:rsidRPr="0019481E" w:rsidRDefault="00152951" w:rsidP="00E235C8">
            <w:pPr>
              <w:ind w:left="315" w:hangingChars="150" w:hanging="315"/>
              <w:rPr>
                <w:rFonts w:ascii="ＭＳ 明朝" w:hAnsi="ＭＳ 明朝"/>
              </w:rPr>
            </w:pPr>
          </w:p>
          <w:p w14:paraId="1D9BF81E" w14:textId="77777777" w:rsidR="00152951" w:rsidRPr="0019481E" w:rsidRDefault="00152951" w:rsidP="00E235C8">
            <w:pPr>
              <w:ind w:left="315" w:hangingChars="150" w:hanging="315"/>
              <w:rPr>
                <w:rFonts w:ascii="ＭＳ 明朝" w:hAnsi="ＭＳ 明朝"/>
              </w:rPr>
            </w:pPr>
          </w:p>
          <w:p w14:paraId="038A5099" w14:textId="77777777" w:rsidR="00152951" w:rsidRPr="0019481E" w:rsidRDefault="00152951" w:rsidP="00E235C8">
            <w:pPr>
              <w:ind w:left="315" w:hangingChars="150" w:hanging="315"/>
              <w:rPr>
                <w:rFonts w:ascii="ＭＳ 明朝" w:hAnsi="ＭＳ 明朝"/>
              </w:rPr>
            </w:pPr>
          </w:p>
          <w:p w14:paraId="6C42ABCF"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6駐車場周辺エリアへの周知・広報が実施されているか</w:t>
            </w:r>
          </w:p>
          <w:p w14:paraId="54C6272C" w14:textId="77777777" w:rsidR="00152951" w:rsidRPr="0019481E" w:rsidRDefault="00152951" w:rsidP="00E235C8">
            <w:pPr>
              <w:ind w:left="315" w:hangingChars="150" w:hanging="315"/>
              <w:rPr>
                <w:rFonts w:ascii="ＭＳ 明朝" w:hAnsi="ＭＳ 明朝"/>
              </w:rPr>
            </w:pPr>
          </w:p>
          <w:p w14:paraId="50D9B04E" w14:textId="77777777" w:rsidR="00152951" w:rsidRPr="0019481E" w:rsidRDefault="00152951" w:rsidP="00E235C8">
            <w:pPr>
              <w:ind w:left="315" w:hangingChars="150" w:hanging="315"/>
              <w:rPr>
                <w:rFonts w:ascii="ＭＳ 明朝" w:hAnsi="ＭＳ 明朝"/>
              </w:rPr>
            </w:pPr>
          </w:p>
          <w:p w14:paraId="4A4D7AB3" w14:textId="77777777" w:rsidR="00152951" w:rsidRPr="0019481E" w:rsidRDefault="00152951" w:rsidP="00E235C8">
            <w:pPr>
              <w:rPr>
                <w:rFonts w:ascii="ＭＳ 明朝" w:hAnsi="ＭＳ 明朝"/>
              </w:rPr>
            </w:pPr>
          </w:p>
          <w:p w14:paraId="1969011E"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7近隣の商業施設への営業活動が実施されているか</w:t>
            </w:r>
          </w:p>
          <w:p w14:paraId="6C5C9870" w14:textId="77777777" w:rsidR="00152951" w:rsidRPr="0019481E" w:rsidRDefault="00152951" w:rsidP="00E235C8">
            <w:pPr>
              <w:ind w:left="315" w:hangingChars="150" w:hanging="315"/>
              <w:rPr>
                <w:rFonts w:ascii="ＭＳ 明朝" w:hAnsi="ＭＳ 明朝"/>
              </w:rPr>
            </w:pPr>
          </w:p>
          <w:p w14:paraId="3750F7E6" w14:textId="77777777" w:rsidR="00152951" w:rsidRPr="0019481E" w:rsidRDefault="00152951" w:rsidP="00E235C8">
            <w:pPr>
              <w:rPr>
                <w:rFonts w:ascii="ＭＳ 明朝" w:hAnsi="ＭＳ 明朝"/>
              </w:rPr>
            </w:pPr>
          </w:p>
        </w:tc>
        <w:tc>
          <w:tcPr>
            <w:tcW w:w="4384" w:type="dxa"/>
            <w:shd w:val="clear" w:color="auto" w:fill="auto"/>
          </w:tcPr>
          <w:p w14:paraId="38430C18" w14:textId="77777777" w:rsidR="00152951" w:rsidRPr="0019481E" w:rsidRDefault="00152951" w:rsidP="00E235C8">
            <w:pPr>
              <w:rPr>
                <w:rFonts w:ascii="ＭＳ 明朝" w:hAnsi="ＭＳ 明朝"/>
              </w:rPr>
            </w:pPr>
            <w:r w:rsidRPr="0019481E">
              <w:rPr>
                <w:rFonts w:ascii="ＭＳ 明朝" w:hAnsi="ＭＳ 明朝" w:hint="eastAsia"/>
              </w:rPr>
              <w:t>3／Ａ／</w:t>
            </w:r>
          </w:p>
          <w:p w14:paraId="7F33D0E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周辺の状況変化に注意を払い適正な料金設定をしている</w:t>
            </w:r>
          </w:p>
          <w:p w14:paraId="01E1319E" w14:textId="77777777" w:rsidR="00152951" w:rsidRPr="0019481E" w:rsidRDefault="00152951" w:rsidP="00E235C8">
            <w:pPr>
              <w:ind w:left="210" w:hangingChars="100" w:hanging="210"/>
              <w:rPr>
                <w:rFonts w:ascii="ＭＳ 明朝" w:hAnsi="ＭＳ 明朝"/>
              </w:rPr>
            </w:pPr>
          </w:p>
          <w:p w14:paraId="373920D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4／Ａ／</w:t>
            </w:r>
          </w:p>
          <w:p w14:paraId="25AD928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の通り実施している</w:t>
            </w:r>
          </w:p>
          <w:p w14:paraId="0EDC0FC8"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 xml:space="preserve">　＊江坂　：0時～24時</w:t>
            </w:r>
          </w:p>
          <w:p w14:paraId="2B5615F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 xml:space="preserve">　＊新石切：0時～24時</w:t>
            </w:r>
          </w:p>
          <w:p w14:paraId="20967CC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 xml:space="preserve">　＊茨木　：6時～24時</w:t>
            </w:r>
          </w:p>
          <w:p w14:paraId="483EA1E8" w14:textId="77777777" w:rsidR="00152951" w:rsidRPr="0019481E" w:rsidRDefault="00152951" w:rsidP="00E235C8">
            <w:pPr>
              <w:rPr>
                <w:rFonts w:ascii="ＭＳ 明朝" w:hAnsi="ＭＳ 明朝"/>
              </w:rPr>
            </w:pPr>
          </w:p>
          <w:p w14:paraId="25D62E8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5／Ａ／</w:t>
            </w:r>
          </w:p>
          <w:p w14:paraId="24C3C471" w14:textId="77777777" w:rsidR="00152951" w:rsidRPr="0019481E" w:rsidRDefault="00152951" w:rsidP="00D10E1E">
            <w:pPr>
              <w:ind w:left="210" w:hangingChars="100" w:hanging="210"/>
              <w:rPr>
                <w:rFonts w:ascii="ＭＳ 明朝" w:hAnsi="ＭＳ 明朝"/>
              </w:rPr>
            </w:pPr>
            <w:r w:rsidRPr="0019481E">
              <w:rPr>
                <w:rFonts w:ascii="ＭＳ 明朝" w:hAnsi="ＭＳ 明朝" w:hint="eastAsia"/>
              </w:rPr>
              <w:t>・タイムズ２４㈱のホームページ※以下、ＨＰ（Parking　Information）やカーナビで情報を配信しており、利用シーンに応じて利用料金が確認できる機能</w:t>
            </w:r>
            <w:r w:rsidR="00D10E1E" w:rsidRPr="0019481E">
              <w:rPr>
                <w:rFonts w:ascii="ＭＳ 明朝" w:hAnsi="ＭＳ 明朝" w:hint="eastAsia"/>
              </w:rPr>
              <w:t>など</w:t>
            </w:r>
            <w:r w:rsidRPr="0019481E">
              <w:rPr>
                <w:rFonts w:ascii="ＭＳ 明朝" w:hAnsi="ＭＳ 明朝" w:hint="eastAsia"/>
              </w:rPr>
              <w:t>細やかな情報提供を行っている</w:t>
            </w:r>
          </w:p>
          <w:p w14:paraId="0553DCE6" w14:textId="77777777" w:rsidR="00D10E1E" w:rsidRPr="0019481E" w:rsidRDefault="00D10E1E" w:rsidP="00E235C8">
            <w:pPr>
              <w:ind w:left="210" w:hangingChars="100" w:hanging="210"/>
              <w:rPr>
                <w:rFonts w:ascii="ＭＳ 明朝" w:hAnsi="ＭＳ 明朝"/>
              </w:rPr>
            </w:pPr>
          </w:p>
          <w:p w14:paraId="7D4E1FB8"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6／Ａ／</w:t>
            </w:r>
          </w:p>
          <w:p w14:paraId="3923D09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タイムズクラブを導入し、適正に運用している</w:t>
            </w:r>
          </w:p>
          <w:p w14:paraId="2E0585A0" w14:textId="77777777" w:rsidR="00152951" w:rsidRPr="0019481E" w:rsidRDefault="00152951" w:rsidP="00E235C8">
            <w:pPr>
              <w:ind w:left="210" w:hangingChars="100" w:hanging="210"/>
              <w:rPr>
                <w:rFonts w:ascii="ＭＳ 明朝" w:hAnsi="ＭＳ 明朝"/>
              </w:rPr>
            </w:pPr>
          </w:p>
          <w:p w14:paraId="24E40605" w14:textId="77777777" w:rsidR="00152951" w:rsidRPr="0019481E" w:rsidRDefault="00152951" w:rsidP="00E235C8">
            <w:pPr>
              <w:ind w:left="210" w:hangingChars="100" w:hanging="210"/>
              <w:rPr>
                <w:rFonts w:ascii="ＭＳ 明朝" w:hAnsi="ＭＳ 明朝"/>
              </w:rPr>
            </w:pPr>
          </w:p>
          <w:p w14:paraId="5AC7BED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7／Ａ／</w:t>
            </w:r>
          </w:p>
          <w:p w14:paraId="3BF018F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クレジットカードによる料金決済を導入し、適正に運用している</w:t>
            </w:r>
          </w:p>
          <w:p w14:paraId="04FA88B0" w14:textId="77777777" w:rsidR="00152951" w:rsidRPr="0019481E" w:rsidRDefault="00152951" w:rsidP="00E235C8">
            <w:pPr>
              <w:rPr>
                <w:rFonts w:ascii="ＭＳ 明朝" w:hAnsi="ＭＳ 明朝"/>
              </w:rPr>
            </w:pPr>
          </w:p>
          <w:p w14:paraId="1A5A69F5" w14:textId="77777777" w:rsidR="00A812E7" w:rsidRPr="0019481E" w:rsidRDefault="00A812E7" w:rsidP="00E235C8">
            <w:pPr>
              <w:rPr>
                <w:rFonts w:ascii="ＭＳ 明朝" w:hAnsi="ＭＳ 明朝"/>
              </w:rPr>
            </w:pPr>
          </w:p>
          <w:p w14:paraId="199FA15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8／Ａ／</w:t>
            </w:r>
          </w:p>
          <w:p w14:paraId="1BFC549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法人カード決済を導入し、適正に運用している</w:t>
            </w:r>
          </w:p>
          <w:p w14:paraId="3A45756D" w14:textId="77777777" w:rsidR="00152951" w:rsidRPr="0019481E" w:rsidRDefault="00152951" w:rsidP="00E235C8">
            <w:pPr>
              <w:rPr>
                <w:rFonts w:ascii="ＭＳ 明朝" w:hAnsi="ＭＳ 明朝"/>
              </w:rPr>
            </w:pPr>
          </w:p>
          <w:p w14:paraId="15B6B144" w14:textId="77777777" w:rsidR="00A812E7" w:rsidRPr="0019481E" w:rsidRDefault="00A812E7" w:rsidP="00E235C8">
            <w:pPr>
              <w:ind w:left="210" w:hangingChars="100" w:hanging="210"/>
              <w:rPr>
                <w:rFonts w:ascii="ＭＳ 明朝" w:hAnsi="ＭＳ 明朝"/>
              </w:rPr>
            </w:pPr>
          </w:p>
          <w:p w14:paraId="1CBB28F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9／Ａ／</w:t>
            </w:r>
          </w:p>
          <w:p w14:paraId="531E519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近隣の商業施設及びテナントへ向けてタイムズチケットを販売し、適正に運用している</w:t>
            </w:r>
          </w:p>
          <w:p w14:paraId="4D2DA005" w14:textId="77777777" w:rsidR="00152951" w:rsidRPr="0019481E" w:rsidRDefault="00152951" w:rsidP="00E235C8">
            <w:pPr>
              <w:rPr>
                <w:rFonts w:ascii="ＭＳ 明朝" w:hAnsi="ＭＳ 明朝"/>
              </w:rPr>
            </w:pPr>
          </w:p>
          <w:p w14:paraId="6A60AB3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0／Ａ／</w:t>
            </w:r>
          </w:p>
          <w:p w14:paraId="19946CA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施設所管課が常に稼働状況を確認できるシステムを提供している</w:t>
            </w:r>
          </w:p>
          <w:p w14:paraId="6E1984E1" w14:textId="77777777" w:rsidR="00152951" w:rsidRPr="0019481E" w:rsidRDefault="00152951" w:rsidP="00E235C8">
            <w:pPr>
              <w:ind w:left="210" w:hangingChars="100" w:hanging="210"/>
              <w:rPr>
                <w:rFonts w:ascii="ＭＳ 明朝" w:hAnsi="ＭＳ 明朝"/>
              </w:rPr>
            </w:pPr>
          </w:p>
          <w:p w14:paraId="640BA4BF" w14:textId="77777777" w:rsidR="00152951" w:rsidRPr="0019481E" w:rsidRDefault="00152951" w:rsidP="00E235C8">
            <w:pPr>
              <w:rPr>
                <w:rFonts w:ascii="ＭＳ 明朝" w:hAnsi="ＭＳ 明朝"/>
              </w:rPr>
            </w:pPr>
          </w:p>
          <w:p w14:paraId="2DBC1AB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1／Ａ／</w:t>
            </w:r>
          </w:p>
          <w:p w14:paraId="2459A477" w14:textId="77777777" w:rsidR="00152951" w:rsidRPr="0019481E" w:rsidRDefault="00152951" w:rsidP="00E235C8">
            <w:pPr>
              <w:rPr>
                <w:rFonts w:ascii="ＭＳ 明朝" w:hAnsi="ＭＳ 明朝"/>
              </w:rPr>
            </w:pPr>
            <w:r w:rsidRPr="0019481E">
              <w:rPr>
                <w:rFonts w:ascii="ＭＳ 明朝" w:hAnsi="ＭＳ 明朝" w:hint="eastAsia"/>
              </w:rPr>
              <w:t>・提携施設への案内と利用促進を実施した上で、さらに「たのしい街江坂」を実施し提案以上の施策を履行している</w:t>
            </w:r>
          </w:p>
          <w:p w14:paraId="1E0735BC" w14:textId="77777777" w:rsidR="00152951" w:rsidRPr="0019481E" w:rsidRDefault="00152951" w:rsidP="00E235C8">
            <w:pPr>
              <w:rPr>
                <w:rFonts w:ascii="ＭＳ 明朝" w:hAnsi="ＭＳ 明朝"/>
              </w:rPr>
            </w:pPr>
          </w:p>
          <w:p w14:paraId="15A5323C" w14:textId="77777777" w:rsidR="00152951" w:rsidRPr="0019481E" w:rsidRDefault="00152951" w:rsidP="00E235C8">
            <w:pPr>
              <w:rPr>
                <w:rFonts w:ascii="ＭＳ 明朝" w:hAnsi="ＭＳ 明朝"/>
              </w:rPr>
            </w:pPr>
            <w:r w:rsidRPr="0019481E">
              <w:rPr>
                <w:rFonts w:ascii="ＭＳ 明朝" w:hAnsi="ＭＳ 明朝" w:hint="eastAsia"/>
              </w:rPr>
              <w:t>12／Ａ／</w:t>
            </w:r>
          </w:p>
          <w:p w14:paraId="7D84DF77" w14:textId="77777777" w:rsidR="00152951" w:rsidRPr="0019481E" w:rsidRDefault="00152951" w:rsidP="00E235C8">
            <w:pPr>
              <w:rPr>
                <w:rFonts w:ascii="ＭＳ 明朝" w:hAnsi="ＭＳ 明朝"/>
              </w:rPr>
            </w:pPr>
            <w:r w:rsidRPr="0019481E">
              <w:rPr>
                <w:rFonts w:ascii="ＭＳ 明朝" w:hAnsi="ＭＳ 明朝" w:hint="eastAsia"/>
              </w:rPr>
              <w:t>・駐車場において回数券利用店舗等案内を場内に掲示している</w:t>
            </w:r>
          </w:p>
          <w:p w14:paraId="6D7DD6DB" w14:textId="77777777" w:rsidR="00152951" w:rsidRPr="0019481E" w:rsidRDefault="00152951" w:rsidP="00E235C8">
            <w:pPr>
              <w:rPr>
                <w:rFonts w:ascii="ＭＳ 明朝" w:hAnsi="ＭＳ 明朝"/>
              </w:rPr>
            </w:pPr>
          </w:p>
          <w:p w14:paraId="0FA88EDD" w14:textId="77777777" w:rsidR="00152951" w:rsidRPr="0019481E" w:rsidRDefault="00152951" w:rsidP="00E235C8">
            <w:pPr>
              <w:rPr>
                <w:rFonts w:ascii="ＭＳ 明朝" w:hAnsi="ＭＳ 明朝"/>
              </w:rPr>
            </w:pPr>
          </w:p>
          <w:p w14:paraId="507D7F23" w14:textId="77777777" w:rsidR="00152951" w:rsidRPr="0019481E" w:rsidRDefault="00152951" w:rsidP="00E235C8">
            <w:pPr>
              <w:rPr>
                <w:rFonts w:ascii="ＭＳ 明朝" w:hAnsi="ＭＳ 明朝"/>
              </w:rPr>
            </w:pPr>
            <w:r w:rsidRPr="0019481E">
              <w:rPr>
                <w:rFonts w:ascii="ＭＳ 明朝" w:hAnsi="ＭＳ 明朝" w:hint="eastAsia"/>
              </w:rPr>
              <w:t>13／Ａ／</w:t>
            </w:r>
          </w:p>
          <w:p w14:paraId="79834D29" w14:textId="77777777" w:rsidR="00152951" w:rsidRPr="0019481E" w:rsidRDefault="00152951" w:rsidP="00E235C8">
            <w:pPr>
              <w:rPr>
                <w:rFonts w:ascii="ＭＳ 明朝" w:hAnsi="ＭＳ 明朝"/>
              </w:rPr>
            </w:pPr>
            <w:r w:rsidRPr="0019481E">
              <w:rPr>
                <w:rFonts w:ascii="ＭＳ 明朝" w:hAnsi="ＭＳ 明朝" w:hint="eastAsia"/>
              </w:rPr>
              <w:t>・タイムズ２４㈱ＨＰ（Parking Information）で動画を配信している</w:t>
            </w:r>
          </w:p>
          <w:p w14:paraId="3D3409DE" w14:textId="77777777" w:rsidR="00152951" w:rsidRPr="0019481E" w:rsidRDefault="00152951" w:rsidP="00E235C8">
            <w:pPr>
              <w:ind w:left="34" w:hangingChars="16" w:hanging="34"/>
              <w:rPr>
                <w:rFonts w:ascii="ＭＳ 明朝" w:hAnsi="ＭＳ 明朝"/>
              </w:rPr>
            </w:pPr>
          </w:p>
          <w:p w14:paraId="106B59C0" w14:textId="77777777" w:rsidR="00152951" w:rsidRPr="0019481E" w:rsidRDefault="00152951" w:rsidP="00E235C8">
            <w:pPr>
              <w:rPr>
                <w:rFonts w:ascii="ＭＳ 明朝" w:hAnsi="ＭＳ 明朝"/>
              </w:rPr>
            </w:pPr>
          </w:p>
          <w:p w14:paraId="015ED4E6" w14:textId="77777777" w:rsidR="00152951" w:rsidRPr="0019481E" w:rsidRDefault="00152951" w:rsidP="00E235C8">
            <w:pPr>
              <w:rPr>
                <w:rFonts w:ascii="ＭＳ 明朝" w:hAnsi="ＭＳ 明朝"/>
              </w:rPr>
            </w:pPr>
            <w:r w:rsidRPr="0019481E">
              <w:rPr>
                <w:rFonts w:ascii="ＭＳ 明朝" w:hAnsi="ＭＳ 明朝" w:hint="eastAsia"/>
              </w:rPr>
              <w:t>14／Ａ／</w:t>
            </w:r>
          </w:p>
          <w:p w14:paraId="2E1A2D3C" w14:textId="77777777" w:rsidR="00152951" w:rsidRPr="0019481E" w:rsidRDefault="00152951" w:rsidP="00E235C8">
            <w:pPr>
              <w:rPr>
                <w:rFonts w:ascii="ＭＳ 明朝" w:hAnsi="ＭＳ 明朝"/>
              </w:rPr>
            </w:pPr>
            <w:r w:rsidRPr="0019481E">
              <w:rPr>
                <w:rFonts w:ascii="ＭＳ 明朝" w:hAnsi="ＭＳ 明朝" w:hint="eastAsia"/>
              </w:rPr>
              <w:t>・必要に応じて表記の見直しを行い、認知向上に努めている</w:t>
            </w:r>
          </w:p>
          <w:p w14:paraId="3D461AAF" w14:textId="77777777" w:rsidR="00152951" w:rsidRPr="0019481E" w:rsidRDefault="00152951" w:rsidP="00E235C8">
            <w:pPr>
              <w:rPr>
                <w:rFonts w:ascii="ＭＳ 明朝" w:hAnsi="ＭＳ 明朝"/>
              </w:rPr>
            </w:pPr>
            <w:r w:rsidRPr="0019481E">
              <w:rPr>
                <w:rFonts w:ascii="ＭＳ 明朝" w:hAnsi="ＭＳ 明朝" w:hint="eastAsia"/>
              </w:rPr>
              <w:t>・場内の掲示等についても見直しの上、</w:t>
            </w:r>
          </w:p>
          <w:p w14:paraId="457A8048" w14:textId="77777777" w:rsidR="00152951" w:rsidRPr="0019481E" w:rsidRDefault="00152951" w:rsidP="00E235C8">
            <w:pPr>
              <w:rPr>
                <w:rFonts w:ascii="ＭＳ 明朝" w:hAnsi="ＭＳ 明朝"/>
              </w:rPr>
            </w:pPr>
            <w:r w:rsidRPr="0019481E">
              <w:rPr>
                <w:rFonts w:ascii="ＭＳ 明朝" w:hAnsi="ＭＳ 明朝" w:hint="eastAsia"/>
              </w:rPr>
              <w:t>利便性向上に努めている</w:t>
            </w:r>
          </w:p>
          <w:p w14:paraId="07981E14" w14:textId="77777777" w:rsidR="00152951" w:rsidRPr="0019481E" w:rsidRDefault="00152951" w:rsidP="00E235C8">
            <w:pPr>
              <w:rPr>
                <w:rFonts w:ascii="ＭＳ 明朝" w:hAnsi="ＭＳ 明朝"/>
              </w:rPr>
            </w:pPr>
          </w:p>
          <w:p w14:paraId="71C6A986" w14:textId="77777777" w:rsidR="00152951" w:rsidRPr="0019481E" w:rsidRDefault="00152951" w:rsidP="00E235C8">
            <w:pPr>
              <w:rPr>
                <w:rFonts w:ascii="ＭＳ 明朝" w:hAnsi="ＭＳ 明朝"/>
              </w:rPr>
            </w:pPr>
            <w:r w:rsidRPr="0019481E">
              <w:rPr>
                <w:rFonts w:ascii="ＭＳ 明朝" w:hAnsi="ＭＳ 明朝" w:hint="eastAsia"/>
              </w:rPr>
              <w:t>15／Ａ／</w:t>
            </w:r>
          </w:p>
          <w:p w14:paraId="6D6265B9" w14:textId="77777777" w:rsidR="00152951" w:rsidRPr="0019481E" w:rsidRDefault="00152951" w:rsidP="00E235C8">
            <w:pPr>
              <w:rPr>
                <w:rFonts w:ascii="ＭＳ 明朝" w:hAnsi="ＭＳ 明朝"/>
              </w:rPr>
            </w:pPr>
            <w:r w:rsidRPr="0019481E">
              <w:rPr>
                <w:rFonts w:ascii="ＭＳ 明朝" w:hAnsi="ＭＳ 明朝" w:hint="eastAsia"/>
              </w:rPr>
              <w:t>・必要に応じて、メールマガジンによる情報配信を実施している</w:t>
            </w:r>
          </w:p>
          <w:p w14:paraId="72E567B6" w14:textId="77777777" w:rsidR="00152951" w:rsidRPr="0019481E" w:rsidRDefault="00152951" w:rsidP="00E235C8">
            <w:pPr>
              <w:rPr>
                <w:rFonts w:ascii="ＭＳ 明朝" w:hAnsi="ＭＳ 明朝"/>
              </w:rPr>
            </w:pPr>
          </w:p>
          <w:p w14:paraId="65C8948C" w14:textId="77777777" w:rsidR="00152951" w:rsidRPr="0019481E" w:rsidRDefault="00152951" w:rsidP="00E235C8">
            <w:pPr>
              <w:rPr>
                <w:rFonts w:ascii="ＭＳ 明朝" w:hAnsi="ＭＳ 明朝"/>
              </w:rPr>
            </w:pPr>
          </w:p>
          <w:p w14:paraId="5AF79A32" w14:textId="77777777" w:rsidR="00152951" w:rsidRPr="0019481E" w:rsidRDefault="00152951" w:rsidP="00E235C8">
            <w:pPr>
              <w:rPr>
                <w:rFonts w:ascii="ＭＳ 明朝" w:hAnsi="ＭＳ 明朝"/>
              </w:rPr>
            </w:pPr>
            <w:r w:rsidRPr="0019481E">
              <w:rPr>
                <w:rFonts w:ascii="ＭＳ 明朝" w:hAnsi="ＭＳ 明朝" w:hint="eastAsia"/>
              </w:rPr>
              <w:t>16／Ａ／</w:t>
            </w:r>
          </w:p>
          <w:p w14:paraId="67E35A1C" w14:textId="77777777" w:rsidR="00152951" w:rsidRPr="0019481E" w:rsidRDefault="00152951" w:rsidP="00E235C8">
            <w:pPr>
              <w:rPr>
                <w:rFonts w:ascii="ＭＳ 明朝" w:hAnsi="ＭＳ 明朝"/>
              </w:rPr>
            </w:pPr>
            <w:r w:rsidRPr="0019481E">
              <w:rPr>
                <w:rFonts w:ascii="ＭＳ 明朝" w:hAnsi="ＭＳ 明朝" w:hint="eastAsia"/>
              </w:rPr>
              <w:t>・必要に応じて、折り込みチラシの配布等、周知・広報を実施している</w:t>
            </w:r>
          </w:p>
          <w:p w14:paraId="1804DE3C" w14:textId="77777777" w:rsidR="00A812E7" w:rsidRPr="0019481E" w:rsidRDefault="00A812E7" w:rsidP="00E235C8">
            <w:pPr>
              <w:rPr>
                <w:rFonts w:ascii="ＭＳ 明朝" w:hAnsi="ＭＳ 明朝"/>
              </w:rPr>
            </w:pPr>
          </w:p>
          <w:p w14:paraId="0DCE5328" w14:textId="77777777" w:rsidR="00A812E7" w:rsidRPr="0019481E" w:rsidRDefault="00A812E7" w:rsidP="00E235C8">
            <w:pPr>
              <w:rPr>
                <w:rFonts w:ascii="ＭＳ 明朝" w:hAnsi="ＭＳ 明朝"/>
              </w:rPr>
            </w:pPr>
          </w:p>
          <w:p w14:paraId="3F58D137" w14:textId="77777777" w:rsidR="00152951" w:rsidRPr="0019481E" w:rsidRDefault="00152951" w:rsidP="00E235C8">
            <w:pPr>
              <w:rPr>
                <w:rFonts w:ascii="ＭＳ 明朝" w:hAnsi="ＭＳ 明朝"/>
              </w:rPr>
            </w:pPr>
            <w:r w:rsidRPr="0019481E">
              <w:rPr>
                <w:rFonts w:ascii="ＭＳ 明朝" w:hAnsi="ＭＳ 明朝" w:hint="eastAsia"/>
              </w:rPr>
              <w:t>17／Ａ／</w:t>
            </w:r>
          </w:p>
          <w:p w14:paraId="4D5F00D9" w14:textId="77777777" w:rsidR="00152951" w:rsidRPr="0019481E" w:rsidRDefault="00152951" w:rsidP="00E235C8">
            <w:pPr>
              <w:rPr>
                <w:rFonts w:ascii="ＭＳ 明朝" w:hAnsi="ＭＳ 明朝"/>
              </w:rPr>
            </w:pPr>
            <w:r w:rsidRPr="0019481E">
              <w:rPr>
                <w:rFonts w:ascii="ＭＳ 明朝" w:hAnsi="ＭＳ 明朝" w:hint="eastAsia"/>
              </w:rPr>
              <w:t>・江坂にて「たのしい街江坂」で営業活動を実施しているほか、コロナによる減収を踏まえて営業活動を強化した</w:t>
            </w:r>
          </w:p>
          <w:p w14:paraId="50B064D1" w14:textId="77777777" w:rsidR="00A812E7" w:rsidRPr="0019481E" w:rsidRDefault="00A812E7" w:rsidP="00E235C8">
            <w:pPr>
              <w:rPr>
                <w:rFonts w:ascii="ＭＳ 明朝" w:hAnsi="ＭＳ 明朝"/>
              </w:rPr>
            </w:pPr>
          </w:p>
          <w:p w14:paraId="1A18738E" w14:textId="77777777" w:rsidR="00D10E1E" w:rsidRPr="0019481E" w:rsidRDefault="00D10E1E" w:rsidP="00E235C8">
            <w:pPr>
              <w:rPr>
                <w:rFonts w:ascii="ＭＳ 明朝" w:hAnsi="ＭＳ 明朝"/>
              </w:rPr>
            </w:pPr>
          </w:p>
          <w:p w14:paraId="3715C8F5" w14:textId="77777777" w:rsidR="00E235C8" w:rsidRPr="0019481E" w:rsidRDefault="00E235C8" w:rsidP="00E235C8">
            <w:pPr>
              <w:rPr>
                <w:rFonts w:ascii="ＭＳ 明朝" w:hAnsi="ＭＳ 明朝"/>
              </w:rPr>
            </w:pPr>
          </w:p>
        </w:tc>
        <w:tc>
          <w:tcPr>
            <w:tcW w:w="846" w:type="dxa"/>
            <w:shd w:val="clear" w:color="auto" w:fill="auto"/>
            <w:vAlign w:val="center"/>
          </w:tcPr>
          <w:p w14:paraId="59CB2596" w14:textId="77777777" w:rsidR="00152951" w:rsidRPr="0019481E" w:rsidRDefault="00152951"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616DC96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3／Ａ／</w:t>
            </w:r>
          </w:p>
          <w:p w14:paraId="4BD3589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利用実態及び周辺状況を鑑み、適正な料金設定がされていると認められる</w:t>
            </w:r>
          </w:p>
          <w:p w14:paraId="05F993B6" w14:textId="77777777" w:rsidR="00152951" w:rsidRPr="0019481E" w:rsidRDefault="00152951" w:rsidP="00E235C8">
            <w:pPr>
              <w:ind w:left="210" w:hangingChars="100" w:hanging="210"/>
              <w:rPr>
                <w:rFonts w:ascii="ＭＳ 明朝" w:hAnsi="ＭＳ 明朝"/>
              </w:rPr>
            </w:pPr>
          </w:p>
          <w:p w14:paraId="52A46935"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4／Ａ／</w:t>
            </w:r>
          </w:p>
          <w:p w14:paraId="08650A0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適正な開場時間で運営が実施されていると認められる</w:t>
            </w:r>
          </w:p>
          <w:p w14:paraId="273E2DA5" w14:textId="77777777" w:rsidR="00152951" w:rsidRPr="0019481E" w:rsidRDefault="00152951" w:rsidP="00E235C8">
            <w:pPr>
              <w:ind w:left="210" w:hangingChars="100" w:hanging="210"/>
              <w:rPr>
                <w:rFonts w:ascii="ＭＳ 明朝" w:hAnsi="ＭＳ 明朝"/>
              </w:rPr>
            </w:pPr>
          </w:p>
          <w:p w14:paraId="1769E5E4" w14:textId="77777777" w:rsidR="00152951" w:rsidRPr="0019481E" w:rsidRDefault="00152951" w:rsidP="00E235C8">
            <w:pPr>
              <w:ind w:left="210" w:hangingChars="100" w:hanging="210"/>
              <w:rPr>
                <w:rFonts w:ascii="ＭＳ 明朝" w:hAnsi="ＭＳ 明朝"/>
              </w:rPr>
            </w:pPr>
          </w:p>
          <w:p w14:paraId="54A5123A" w14:textId="77777777" w:rsidR="00152951" w:rsidRPr="0019481E" w:rsidRDefault="00152951" w:rsidP="00E235C8">
            <w:pPr>
              <w:ind w:left="210" w:hangingChars="100" w:hanging="210"/>
              <w:rPr>
                <w:rFonts w:ascii="ＭＳ 明朝" w:hAnsi="ＭＳ 明朝"/>
              </w:rPr>
            </w:pPr>
          </w:p>
          <w:p w14:paraId="5BB90FF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5／Ａ／</w:t>
            </w:r>
          </w:p>
          <w:p w14:paraId="65A648D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通りの情報提供が実施されていると認められる</w:t>
            </w:r>
          </w:p>
          <w:p w14:paraId="3745B008" w14:textId="77777777" w:rsidR="00152951" w:rsidRPr="0019481E" w:rsidRDefault="00152951" w:rsidP="00E235C8">
            <w:pPr>
              <w:ind w:left="210" w:hangingChars="100" w:hanging="210"/>
              <w:rPr>
                <w:rFonts w:ascii="ＭＳ 明朝" w:hAnsi="ＭＳ 明朝"/>
              </w:rPr>
            </w:pPr>
          </w:p>
          <w:p w14:paraId="077EFEC6" w14:textId="77777777" w:rsidR="00152951" w:rsidRPr="0019481E" w:rsidRDefault="00152951" w:rsidP="00E235C8">
            <w:pPr>
              <w:ind w:left="210" w:hangingChars="100" w:hanging="210"/>
              <w:rPr>
                <w:rFonts w:ascii="ＭＳ 明朝" w:hAnsi="ＭＳ 明朝"/>
              </w:rPr>
            </w:pPr>
          </w:p>
          <w:p w14:paraId="2E009991" w14:textId="77777777" w:rsidR="00152951" w:rsidRPr="0019481E" w:rsidRDefault="00152951" w:rsidP="00D10E1E">
            <w:pPr>
              <w:rPr>
                <w:rFonts w:ascii="ＭＳ 明朝" w:hAnsi="ＭＳ 明朝"/>
              </w:rPr>
            </w:pPr>
          </w:p>
          <w:p w14:paraId="68102CE2" w14:textId="77777777" w:rsidR="00152951" w:rsidRPr="0019481E" w:rsidRDefault="00152951" w:rsidP="00E235C8">
            <w:pPr>
              <w:ind w:left="210" w:hangingChars="100" w:hanging="210"/>
              <w:rPr>
                <w:rFonts w:ascii="ＭＳ 明朝" w:hAnsi="ＭＳ 明朝"/>
              </w:rPr>
            </w:pPr>
          </w:p>
          <w:p w14:paraId="4F96D8C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6／Ａ／</w:t>
            </w:r>
          </w:p>
          <w:p w14:paraId="69083698"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通りのサービスが実施されていると認められる</w:t>
            </w:r>
          </w:p>
          <w:p w14:paraId="7B23444D" w14:textId="77777777" w:rsidR="00152951" w:rsidRPr="0019481E" w:rsidRDefault="00152951" w:rsidP="00E235C8">
            <w:pPr>
              <w:ind w:left="210" w:hangingChars="100" w:hanging="210"/>
              <w:rPr>
                <w:rFonts w:ascii="ＭＳ 明朝" w:hAnsi="ＭＳ 明朝"/>
              </w:rPr>
            </w:pPr>
          </w:p>
          <w:p w14:paraId="13002B12" w14:textId="77777777" w:rsidR="00152951" w:rsidRPr="0019481E" w:rsidRDefault="00152951" w:rsidP="00E235C8">
            <w:pPr>
              <w:ind w:left="210" w:hangingChars="100" w:hanging="210"/>
              <w:rPr>
                <w:rFonts w:ascii="ＭＳ 明朝" w:hAnsi="ＭＳ 明朝"/>
              </w:rPr>
            </w:pPr>
          </w:p>
          <w:p w14:paraId="0881170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7／Ａ／</w:t>
            </w:r>
          </w:p>
          <w:p w14:paraId="5B5C1D1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江坂、新石切においてクレジットカードによる料金決済の運用が実施されている</w:t>
            </w:r>
          </w:p>
          <w:p w14:paraId="77D4B6C5" w14:textId="77777777" w:rsidR="00152951" w:rsidRPr="0019481E" w:rsidRDefault="00152951" w:rsidP="00E235C8">
            <w:pPr>
              <w:ind w:left="210" w:hangingChars="100" w:hanging="210"/>
              <w:rPr>
                <w:rFonts w:ascii="ＭＳ 明朝" w:hAnsi="ＭＳ 明朝"/>
              </w:rPr>
            </w:pPr>
          </w:p>
          <w:p w14:paraId="3674A558" w14:textId="77777777" w:rsidR="00A812E7" w:rsidRPr="0019481E" w:rsidRDefault="00A812E7" w:rsidP="00E235C8">
            <w:pPr>
              <w:ind w:left="210" w:hangingChars="100" w:hanging="210"/>
              <w:rPr>
                <w:rFonts w:ascii="ＭＳ 明朝" w:hAnsi="ＭＳ 明朝"/>
              </w:rPr>
            </w:pPr>
          </w:p>
          <w:p w14:paraId="33F7EB8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8／Ａ／</w:t>
            </w:r>
          </w:p>
          <w:p w14:paraId="4913434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法人カードを導入し法人ユーザー向けサービスが実施されていると認められる</w:t>
            </w:r>
          </w:p>
          <w:p w14:paraId="0307EAB6" w14:textId="77777777" w:rsidR="00A812E7" w:rsidRPr="0019481E" w:rsidRDefault="00A812E7" w:rsidP="00E235C8">
            <w:pPr>
              <w:rPr>
                <w:rFonts w:ascii="ＭＳ 明朝" w:hAnsi="ＭＳ 明朝"/>
              </w:rPr>
            </w:pPr>
          </w:p>
          <w:p w14:paraId="61C3F047" w14:textId="77777777" w:rsidR="00152951" w:rsidRPr="0019481E" w:rsidRDefault="00152951" w:rsidP="00E235C8">
            <w:pPr>
              <w:ind w:left="210" w:hangingChars="100" w:hanging="210"/>
              <w:rPr>
                <w:rFonts w:ascii="ＭＳ 明朝" w:hAnsi="ＭＳ 明朝"/>
              </w:rPr>
            </w:pPr>
          </w:p>
          <w:p w14:paraId="34E5BB6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9／Ａ／</w:t>
            </w:r>
          </w:p>
          <w:p w14:paraId="6C53F0B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どおりのサービスが実施されていると認められる</w:t>
            </w:r>
          </w:p>
          <w:p w14:paraId="6B470F3F" w14:textId="77777777" w:rsidR="00152951" w:rsidRPr="0019481E" w:rsidRDefault="00152951" w:rsidP="00E235C8">
            <w:pPr>
              <w:ind w:left="210" w:hangingChars="100" w:hanging="210"/>
              <w:rPr>
                <w:rFonts w:ascii="ＭＳ 明朝" w:hAnsi="ＭＳ 明朝"/>
              </w:rPr>
            </w:pPr>
          </w:p>
          <w:p w14:paraId="2020D182" w14:textId="77777777" w:rsidR="00152951" w:rsidRPr="0019481E" w:rsidRDefault="00152951" w:rsidP="00E235C8">
            <w:pPr>
              <w:ind w:left="210" w:hangingChars="100" w:hanging="210"/>
              <w:rPr>
                <w:rFonts w:ascii="ＭＳ 明朝" w:hAnsi="ＭＳ 明朝"/>
              </w:rPr>
            </w:pPr>
          </w:p>
          <w:p w14:paraId="2612382D"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0／Ａ／</w:t>
            </w:r>
          </w:p>
          <w:p w14:paraId="2401E8E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駐車場の稼働状況がインターネットで閲覧できると認められる</w:t>
            </w:r>
          </w:p>
          <w:p w14:paraId="78515FA7" w14:textId="77777777" w:rsidR="00152951" w:rsidRPr="0019481E" w:rsidRDefault="00152951" w:rsidP="00E235C8">
            <w:pPr>
              <w:ind w:left="210" w:hangingChars="100" w:hanging="210"/>
              <w:rPr>
                <w:rFonts w:ascii="ＭＳ 明朝" w:hAnsi="ＭＳ 明朝"/>
              </w:rPr>
            </w:pPr>
          </w:p>
          <w:p w14:paraId="64CF732A" w14:textId="77777777" w:rsidR="00A812E7" w:rsidRPr="0019481E" w:rsidRDefault="00A812E7" w:rsidP="00E235C8">
            <w:pPr>
              <w:ind w:left="210" w:hangingChars="100" w:hanging="210"/>
              <w:rPr>
                <w:rFonts w:ascii="ＭＳ 明朝" w:hAnsi="ＭＳ 明朝"/>
              </w:rPr>
            </w:pPr>
          </w:p>
          <w:p w14:paraId="058208E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1／Ａ／</w:t>
            </w:r>
          </w:p>
          <w:p w14:paraId="689B1B1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携店舗等の場内表示やホームページでの掲載等を実施し、地域経済の活性化に繋がる施策が実施されていると認められる</w:t>
            </w:r>
          </w:p>
          <w:p w14:paraId="216B3785" w14:textId="77777777" w:rsidR="00A812E7" w:rsidRPr="0019481E" w:rsidRDefault="00A812E7" w:rsidP="00E235C8">
            <w:pPr>
              <w:rPr>
                <w:rFonts w:ascii="ＭＳ 明朝" w:hAnsi="ＭＳ 明朝"/>
              </w:rPr>
            </w:pPr>
          </w:p>
          <w:p w14:paraId="293DADF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2／Ａ／</w:t>
            </w:r>
          </w:p>
          <w:p w14:paraId="3E472BC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回数券利用店舗等案内を場内に掲示していると認められる</w:t>
            </w:r>
          </w:p>
          <w:p w14:paraId="4B684039" w14:textId="77777777" w:rsidR="00152951" w:rsidRPr="0019481E" w:rsidRDefault="00152951" w:rsidP="00E235C8">
            <w:pPr>
              <w:ind w:left="210" w:hangingChars="100" w:hanging="210"/>
              <w:rPr>
                <w:rFonts w:ascii="ＭＳ 明朝" w:hAnsi="ＭＳ 明朝"/>
              </w:rPr>
            </w:pPr>
          </w:p>
          <w:p w14:paraId="7974A1FF" w14:textId="77777777" w:rsidR="00A812E7" w:rsidRPr="0019481E" w:rsidRDefault="00A812E7" w:rsidP="00E235C8">
            <w:pPr>
              <w:ind w:left="210" w:hangingChars="100" w:hanging="210"/>
              <w:rPr>
                <w:rFonts w:ascii="ＭＳ 明朝" w:hAnsi="ＭＳ 明朝"/>
              </w:rPr>
            </w:pPr>
          </w:p>
          <w:p w14:paraId="0A77A4EF"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3／Ａ／</w:t>
            </w:r>
          </w:p>
          <w:p w14:paraId="2AFF0A8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ホームページにおいて、動画配信による情報提供がなされていると認められる</w:t>
            </w:r>
          </w:p>
          <w:p w14:paraId="15432B72" w14:textId="77777777" w:rsidR="00152951" w:rsidRPr="0019481E" w:rsidRDefault="00152951" w:rsidP="00E235C8">
            <w:pPr>
              <w:ind w:left="210" w:hangingChars="100" w:hanging="210"/>
              <w:rPr>
                <w:rFonts w:ascii="ＭＳ 明朝" w:hAnsi="ＭＳ 明朝"/>
              </w:rPr>
            </w:pPr>
          </w:p>
          <w:p w14:paraId="4CE65E73" w14:textId="77777777" w:rsidR="00A812E7" w:rsidRPr="0019481E" w:rsidRDefault="00A812E7" w:rsidP="00E235C8">
            <w:pPr>
              <w:ind w:left="210" w:hangingChars="100" w:hanging="210"/>
              <w:rPr>
                <w:rFonts w:ascii="ＭＳ 明朝" w:hAnsi="ＭＳ 明朝"/>
              </w:rPr>
            </w:pPr>
          </w:p>
          <w:p w14:paraId="3CC237C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4／Ａ／</w:t>
            </w:r>
          </w:p>
          <w:p w14:paraId="01E354A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適正な看板設置が実施されていると認められる</w:t>
            </w:r>
          </w:p>
          <w:p w14:paraId="0933E982" w14:textId="77777777" w:rsidR="00152951" w:rsidRPr="0019481E" w:rsidRDefault="00152951" w:rsidP="00E235C8">
            <w:pPr>
              <w:ind w:left="210" w:hangingChars="100" w:hanging="210"/>
              <w:rPr>
                <w:rFonts w:ascii="ＭＳ 明朝" w:hAnsi="ＭＳ 明朝"/>
              </w:rPr>
            </w:pPr>
          </w:p>
          <w:p w14:paraId="2791DB59" w14:textId="77777777" w:rsidR="00152951" w:rsidRPr="0019481E" w:rsidRDefault="00152951" w:rsidP="00E235C8">
            <w:pPr>
              <w:ind w:left="210" w:hangingChars="100" w:hanging="210"/>
              <w:rPr>
                <w:rFonts w:ascii="ＭＳ 明朝" w:hAnsi="ＭＳ 明朝"/>
              </w:rPr>
            </w:pPr>
          </w:p>
          <w:p w14:paraId="2198BBDE" w14:textId="77777777" w:rsidR="00152951" w:rsidRPr="0019481E" w:rsidRDefault="00152951" w:rsidP="00E235C8">
            <w:pPr>
              <w:ind w:left="210" w:hangingChars="100" w:hanging="210"/>
              <w:rPr>
                <w:rFonts w:ascii="ＭＳ 明朝" w:hAnsi="ＭＳ 明朝"/>
              </w:rPr>
            </w:pPr>
          </w:p>
          <w:p w14:paraId="7B6BF65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5／Ａ／</w:t>
            </w:r>
          </w:p>
          <w:p w14:paraId="77D77DF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必要に応じて、情報発信が実施されていると認められる</w:t>
            </w:r>
          </w:p>
          <w:p w14:paraId="2108D1CA" w14:textId="77777777" w:rsidR="00152951" w:rsidRPr="0019481E" w:rsidRDefault="00152951" w:rsidP="00E235C8">
            <w:pPr>
              <w:ind w:left="210" w:hangingChars="100" w:hanging="210"/>
              <w:rPr>
                <w:rFonts w:ascii="ＭＳ 明朝" w:hAnsi="ＭＳ 明朝"/>
              </w:rPr>
            </w:pPr>
          </w:p>
          <w:p w14:paraId="6A64F07F" w14:textId="77777777" w:rsidR="00A812E7" w:rsidRPr="0019481E" w:rsidRDefault="00A812E7" w:rsidP="00E235C8">
            <w:pPr>
              <w:ind w:left="210" w:hangingChars="100" w:hanging="210"/>
              <w:rPr>
                <w:rFonts w:ascii="ＭＳ 明朝" w:hAnsi="ＭＳ 明朝"/>
              </w:rPr>
            </w:pPr>
          </w:p>
          <w:p w14:paraId="3D6B283B"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6／Ａ／</w:t>
            </w:r>
          </w:p>
          <w:p w14:paraId="52F32F15"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必要に応じて、周辺エリアへの周知・広報が実施されていると認められる</w:t>
            </w:r>
          </w:p>
          <w:p w14:paraId="566215B0" w14:textId="77777777" w:rsidR="00A812E7" w:rsidRPr="0019481E" w:rsidRDefault="00A812E7" w:rsidP="00E235C8">
            <w:pPr>
              <w:rPr>
                <w:rFonts w:ascii="ＭＳ 明朝" w:hAnsi="ＭＳ 明朝"/>
              </w:rPr>
            </w:pPr>
          </w:p>
          <w:p w14:paraId="0BE6F1B5" w14:textId="77777777" w:rsidR="00A812E7" w:rsidRPr="0019481E" w:rsidRDefault="00A812E7" w:rsidP="00E235C8">
            <w:pPr>
              <w:ind w:left="210" w:hangingChars="100" w:hanging="210"/>
              <w:rPr>
                <w:rFonts w:ascii="ＭＳ 明朝" w:hAnsi="ＭＳ 明朝"/>
              </w:rPr>
            </w:pPr>
          </w:p>
          <w:p w14:paraId="35D36E6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7／Ａ／</w:t>
            </w:r>
          </w:p>
          <w:p w14:paraId="0B3ED0AB"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必要に応じて、営業活動が実施されていると認められる</w:t>
            </w:r>
          </w:p>
        </w:tc>
        <w:tc>
          <w:tcPr>
            <w:tcW w:w="846" w:type="dxa"/>
            <w:shd w:val="clear" w:color="auto" w:fill="auto"/>
            <w:vAlign w:val="center"/>
          </w:tcPr>
          <w:p w14:paraId="03D7D78A" w14:textId="77777777" w:rsidR="00152951"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0A746B14" w14:textId="77777777" w:rsidR="00152951" w:rsidRPr="0019481E" w:rsidRDefault="00152951" w:rsidP="00E235C8">
            <w:pPr>
              <w:rPr>
                <w:rFonts w:ascii="ＭＳ 明朝" w:hAnsi="ＭＳ 明朝"/>
              </w:rPr>
            </w:pPr>
          </w:p>
        </w:tc>
      </w:tr>
      <w:tr w:rsidR="0019481E" w:rsidRPr="0019481E" w14:paraId="6DB1A036" w14:textId="77777777" w:rsidTr="00E235C8">
        <w:trPr>
          <w:trHeight w:val="419"/>
        </w:trPr>
        <w:tc>
          <w:tcPr>
            <w:tcW w:w="583" w:type="dxa"/>
            <w:vMerge/>
            <w:shd w:val="clear" w:color="auto" w:fill="DDD9C3"/>
          </w:tcPr>
          <w:p w14:paraId="4350C4F1" w14:textId="77777777" w:rsidR="00130D2D" w:rsidRPr="0019481E" w:rsidRDefault="00130D2D" w:rsidP="00E235C8">
            <w:pPr>
              <w:rPr>
                <w:rFonts w:ascii="ＭＳ 明朝" w:hAnsi="ＭＳ 明朝"/>
              </w:rPr>
            </w:pPr>
          </w:p>
        </w:tc>
        <w:tc>
          <w:tcPr>
            <w:tcW w:w="4176" w:type="dxa"/>
            <w:shd w:val="clear" w:color="auto" w:fill="auto"/>
          </w:tcPr>
          <w:p w14:paraId="0CA03B34" w14:textId="77777777" w:rsidR="00130D2D" w:rsidRPr="0019481E" w:rsidRDefault="00130D2D" w:rsidP="00E235C8">
            <w:pPr>
              <w:ind w:left="210" w:hangingChars="100" w:hanging="210"/>
              <w:rPr>
                <w:rFonts w:ascii="ＭＳ 明朝" w:hAnsi="ＭＳ 明朝"/>
              </w:rPr>
            </w:pPr>
          </w:p>
          <w:p w14:paraId="7A0BF1B6" w14:textId="77777777" w:rsidR="00130D2D" w:rsidRPr="0019481E" w:rsidRDefault="00130D2D" w:rsidP="00E235C8">
            <w:pPr>
              <w:ind w:left="210" w:hangingChars="100" w:hanging="210"/>
              <w:rPr>
                <w:rFonts w:ascii="ＭＳ 明朝" w:hAnsi="ＭＳ 明朝"/>
              </w:rPr>
            </w:pPr>
          </w:p>
          <w:p w14:paraId="3744B952" w14:textId="77777777" w:rsidR="00A812E7" w:rsidRPr="0019481E" w:rsidRDefault="00A812E7" w:rsidP="00E235C8">
            <w:pPr>
              <w:ind w:left="210" w:hangingChars="100" w:hanging="210"/>
              <w:rPr>
                <w:rFonts w:ascii="ＭＳ 明朝" w:hAnsi="ＭＳ 明朝"/>
              </w:rPr>
            </w:pPr>
          </w:p>
          <w:p w14:paraId="62864F56" w14:textId="77777777" w:rsidR="00A812E7" w:rsidRPr="0019481E" w:rsidRDefault="00A812E7" w:rsidP="00E235C8">
            <w:pPr>
              <w:ind w:left="210" w:hangingChars="100" w:hanging="210"/>
              <w:rPr>
                <w:rFonts w:ascii="ＭＳ 明朝" w:hAnsi="ＭＳ 明朝"/>
              </w:rPr>
            </w:pPr>
          </w:p>
          <w:p w14:paraId="559E7A32" w14:textId="77777777" w:rsidR="00A812E7" w:rsidRPr="0019481E" w:rsidRDefault="00A812E7" w:rsidP="00E235C8">
            <w:pPr>
              <w:rPr>
                <w:rFonts w:ascii="ＭＳ 明朝" w:hAnsi="ＭＳ 明朝"/>
              </w:rPr>
            </w:pPr>
          </w:p>
          <w:p w14:paraId="3BC2B5D8" w14:textId="77777777" w:rsidR="00130D2D" w:rsidRPr="0019481E" w:rsidRDefault="00130D2D" w:rsidP="00E235C8">
            <w:pPr>
              <w:ind w:left="210" w:hangingChars="100" w:hanging="210"/>
              <w:rPr>
                <w:rFonts w:ascii="ＭＳ 明朝" w:hAnsi="ＭＳ 明朝"/>
              </w:rPr>
            </w:pPr>
          </w:p>
          <w:p w14:paraId="37C6E59A" w14:textId="77777777" w:rsidR="00130D2D" w:rsidRPr="0019481E" w:rsidRDefault="00130D2D" w:rsidP="00E235C8">
            <w:pPr>
              <w:ind w:left="210" w:hangingChars="100" w:hanging="210"/>
              <w:rPr>
                <w:rFonts w:ascii="ＭＳ 明朝" w:hAnsi="ＭＳ 明朝"/>
              </w:rPr>
            </w:pPr>
          </w:p>
          <w:p w14:paraId="64631F62"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4)サービスの向上を図るための具体的手法・効果</w:t>
            </w:r>
          </w:p>
          <w:p w14:paraId="49B7D5A8" w14:textId="77777777" w:rsidR="00130D2D" w:rsidRPr="0019481E" w:rsidRDefault="00130D2D" w:rsidP="00E235C8">
            <w:pPr>
              <w:ind w:left="210" w:hangingChars="100" w:hanging="210"/>
              <w:rPr>
                <w:rFonts w:ascii="ＭＳ 明朝" w:hAnsi="ＭＳ 明朝"/>
              </w:rPr>
            </w:pPr>
          </w:p>
          <w:p w14:paraId="2C8C6CD1" w14:textId="77777777" w:rsidR="00130D2D" w:rsidRPr="0019481E" w:rsidRDefault="00130D2D" w:rsidP="00E235C8">
            <w:pPr>
              <w:ind w:left="210" w:hangingChars="100" w:hanging="210"/>
              <w:rPr>
                <w:rFonts w:ascii="ＭＳ 明朝" w:hAnsi="ＭＳ 明朝"/>
              </w:rPr>
            </w:pPr>
          </w:p>
          <w:p w14:paraId="22375F26" w14:textId="77777777" w:rsidR="00130D2D" w:rsidRPr="0019481E" w:rsidRDefault="00130D2D" w:rsidP="00E235C8">
            <w:pPr>
              <w:rPr>
                <w:rFonts w:ascii="ＭＳ 明朝" w:hAnsi="ＭＳ 明朝"/>
              </w:rPr>
            </w:pPr>
          </w:p>
        </w:tc>
        <w:tc>
          <w:tcPr>
            <w:tcW w:w="3665" w:type="dxa"/>
            <w:shd w:val="clear" w:color="auto" w:fill="auto"/>
          </w:tcPr>
          <w:p w14:paraId="414A0ABF"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18電気自動車充電設備の運用が適正に行われているか</w:t>
            </w:r>
          </w:p>
          <w:p w14:paraId="508B2856" w14:textId="77777777" w:rsidR="00130D2D" w:rsidRPr="0019481E" w:rsidRDefault="00130D2D" w:rsidP="00E235C8">
            <w:pPr>
              <w:rPr>
                <w:rFonts w:ascii="ＭＳ 明朝" w:hAnsi="ＭＳ 明朝"/>
              </w:rPr>
            </w:pPr>
          </w:p>
          <w:p w14:paraId="05975B1D" w14:textId="77777777" w:rsidR="00130D2D" w:rsidRPr="0019481E" w:rsidRDefault="00130D2D" w:rsidP="00E235C8">
            <w:pPr>
              <w:rPr>
                <w:rFonts w:ascii="ＭＳ 明朝" w:hAnsi="ＭＳ 明朝"/>
              </w:rPr>
            </w:pPr>
          </w:p>
          <w:p w14:paraId="1A8F2248" w14:textId="77777777" w:rsidR="00130D2D" w:rsidRPr="0019481E" w:rsidRDefault="00130D2D" w:rsidP="00E235C8">
            <w:pPr>
              <w:rPr>
                <w:rFonts w:ascii="ＭＳ 明朝" w:hAnsi="ＭＳ 明朝"/>
              </w:rPr>
            </w:pPr>
          </w:p>
          <w:p w14:paraId="0022E739"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19交通ＩＣカードを活用したパーク＆ライド割引が適正に行われているか</w:t>
            </w:r>
          </w:p>
          <w:p w14:paraId="560D189F" w14:textId="77777777" w:rsidR="00130D2D" w:rsidRPr="0019481E" w:rsidRDefault="00130D2D" w:rsidP="00E235C8">
            <w:pPr>
              <w:ind w:left="210" w:hangingChars="100" w:hanging="210"/>
              <w:rPr>
                <w:rFonts w:ascii="ＭＳ 明朝" w:hAnsi="ＭＳ 明朝"/>
              </w:rPr>
            </w:pPr>
          </w:p>
          <w:p w14:paraId="4F767E54" w14:textId="77777777" w:rsidR="00130D2D" w:rsidRPr="0019481E" w:rsidRDefault="00130D2D" w:rsidP="00E235C8">
            <w:pPr>
              <w:rPr>
                <w:rFonts w:ascii="ＭＳ 明朝" w:hAnsi="ＭＳ 明朝"/>
              </w:rPr>
            </w:pPr>
          </w:p>
          <w:p w14:paraId="0FD93A54"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20自動二輪駐車スペースの運用が適正に行われているか</w:t>
            </w:r>
          </w:p>
          <w:p w14:paraId="1B9F6BE1" w14:textId="77777777" w:rsidR="00130D2D" w:rsidRPr="0019481E" w:rsidRDefault="00130D2D" w:rsidP="00E235C8">
            <w:pPr>
              <w:rPr>
                <w:rFonts w:ascii="ＭＳ 明朝" w:hAnsi="ＭＳ 明朝"/>
              </w:rPr>
            </w:pPr>
          </w:p>
          <w:p w14:paraId="4DFA5587" w14:textId="77777777" w:rsidR="00130D2D" w:rsidRPr="0019481E" w:rsidRDefault="00130D2D" w:rsidP="00E235C8">
            <w:pPr>
              <w:ind w:left="210" w:hangingChars="100" w:hanging="210"/>
              <w:rPr>
                <w:rFonts w:ascii="ＭＳ 明朝" w:hAnsi="ＭＳ 明朝"/>
              </w:rPr>
            </w:pPr>
          </w:p>
        </w:tc>
        <w:tc>
          <w:tcPr>
            <w:tcW w:w="4384" w:type="dxa"/>
            <w:shd w:val="clear" w:color="auto" w:fill="auto"/>
          </w:tcPr>
          <w:p w14:paraId="17AFFE20" w14:textId="77777777" w:rsidR="00130D2D" w:rsidRPr="0019481E" w:rsidRDefault="00130D2D" w:rsidP="00E235C8">
            <w:pPr>
              <w:ind w:firstLineChars="15" w:firstLine="31"/>
              <w:rPr>
                <w:rFonts w:ascii="ＭＳ 明朝" w:hAnsi="ＭＳ 明朝"/>
              </w:rPr>
            </w:pPr>
            <w:r w:rsidRPr="0019481E">
              <w:rPr>
                <w:rFonts w:ascii="ＭＳ 明朝" w:hAnsi="ＭＳ 明朝" w:hint="eastAsia"/>
              </w:rPr>
              <w:t>18／Ａ／</w:t>
            </w:r>
          </w:p>
          <w:p w14:paraId="55B4E28C" w14:textId="77777777" w:rsidR="00130D2D" w:rsidRPr="0019481E" w:rsidRDefault="00130D2D" w:rsidP="00E235C8">
            <w:pPr>
              <w:rPr>
                <w:rFonts w:ascii="ＭＳ 明朝" w:hAnsi="ＭＳ 明朝"/>
              </w:rPr>
            </w:pPr>
            <w:r w:rsidRPr="0019481E">
              <w:rPr>
                <w:rFonts w:ascii="ＭＳ 明朝" w:hAnsi="ＭＳ 明朝" w:hint="eastAsia"/>
              </w:rPr>
              <w:t>・電気自動車充電設備を設置し、提案とおりの実績を履行している</w:t>
            </w:r>
          </w:p>
          <w:p w14:paraId="1763F54B" w14:textId="77777777" w:rsidR="00130D2D" w:rsidRPr="0019481E" w:rsidRDefault="00130D2D" w:rsidP="00E235C8">
            <w:pPr>
              <w:ind w:leftChars="17" w:left="175" w:hangingChars="66" w:hanging="139"/>
              <w:rPr>
                <w:rFonts w:ascii="ＭＳ 明朝" w:hAnsi="ＭＳ 明朝"/>
              </w:rPr>
            </w:pPr>
          </w:p>
          <w:p w14:paraId="70C60F51" w14:textId="77777777" w:rsidR="00130D2D" w:rsidRPr="0019481E" w:rsidRDefault="00130D2D" w:rsidP="00E235C8">
            <w:pPr>
              <w:rPr>
                <w:rFonts w:ascii="ＭＳ 明朝" w:hAnsi="ＭＳ 明朝"/>
              </w:rPr>
            </w:pPr>
          </w:p>
          <w:p w14:paraId="794684CB" w14:textId="77777777" w:rsidR="00130D2D" w:rsidRPr="0019481E" w:rsidRDefault="00130D2D" w:rsidP="00E235C8">
            <w:pPr>
              <w:rPr>
                <w:rFonts w:ascii="ＭＳ 明朝" w:hAnsi="ＭＳ 明朝"/>
              </w:rPr>
            </w:pPr>
            <w:r w:rsidRPr="0019481E">
              <w:rPr>
                <w:rFonts w:ascii="ＭＳ 明朝" w:hAnsi="ＭＳ 明朝" w:hint="eastAsia"/>
              </w:rPr>
              <w:t>19／Ａ／</w:t>
            </w:r>
          </w:p>
          <w:p w14:paraId="21614F04" w14:textId="77777777" w:rsidR="00130D2D" w:rsidRPr="0019481E" w:rsidRDefault="00130D2D" w:rsidP="00E235C8">
            <w:pPr>
              <w:rPr>
                <w:rFonts w:ascii="ＭＳ 明朝" w:hAnsi="ＭＳ 明朝"/>
              </w:rPr>
            </w:pPr>
            <w:r w:rsidRPr="0019481E">
              <w:rPr>
                <w:rFonts w:ascii="ＭＳ 明朝" w:hAnsi="ＭＳ 明朝" w:hint="eastAsia"/>
              </w:rPr>
              <w:t>・江坂及び茨木において、パーク＆ライド割引を導入し、適正に実施している</w:t>
            </w:r>
          </w:p>
          <w:p w14:paraId="2D211C41" w14:textId="77777777" w:rsidR="00130D2D" w:rsidRPr="0019481E" w:rsidRDefault="00130D2D" w:rsidP="00E235C8">
            <w:pPr>
              <w:rPr>
                <w:rFonts w:ascii="ＭＳ 明朝" w:hAnsi="ＭＳ 明朝"/>
              </w:rPr>
            </w:pPr>
          </w:p>
          <w:p w14:paraId="6A45AE3F" w14:textId="77777777" w:rsidR="00130D2D" w:rsidRPr="0019481E" w:rsidRDefault="00130D2D" w:rsidP="00E235C8">
            <w:pPr>
              <w:rPr>
                <w:rFonts w:ascii="ＭＳ 明朝" w:hAnsi="ＭＳ 明朝"/>
              </w:rPr>
            </w:pPr>
          </w:p>
          <w:p w14:paraId="0E3A8F6A" w14:textId="77777777" w:rsidR="00130D2D" w:rsidRPr="0019481E" w:rsidRDefault="00130D2D" w:rsidP="00E235C8">
            <w:pPr>
              <w:rPr>
                <w:rFonts w:ascii="ＭＳ 明朝" w:hAnsi="ＭＳ 明朝"/>
              </w:rPr>
            </w:pPr>
            <w:r w:rsidRPr="0019481E">
              <w:rPr>
                <w:rFonts w:ascii="ＭＳ 明朝" w:hAnsi="ＭＳ 明朝" w:hint="eastAsia"/>
              </w:rPr>
              <w:t>20／Ａ／</w:t>
            </w:r>
          </w:p>
          <w:p w14:paraId="779C97E4" w14:textId="77777777" w:rsidR="00130D2D" w:rsidRPr="0019481E" w:rsidRDefault="00130D2D" w:rsidP="00E235C8">
            <w:pPr>
              <w:ind w:leftChars="17" w:left="175" w:hangingChars="66" w:hanging="139"/>
              <w:rPr>
                <w:rFonts w:ascii="ＭＳ 明朝" w:hAnsi="ＭＳ 明朝"/>
              </w:rPr>
            </w:pPr>
            <w:r w:rsidRPr="0019481E">
              <w:rPr>
                <w:rFonts w:ascii="ＭＳ 明朝" w:hAnsi="ＭＳ 明朝" w:hint="eastAsia"/>
              </w:rPr>
              <w:t>・自動二輪車スペースを設置し、提案どおりの実績を履行している</w:t>
            </w:r>
          </w:p>
        </w:tc>
        <w:tc>
          <w:tcPr>
            <w:tcW w:w="846" w:type="dxa"/>
            <w:shd w:val="clear" w:color="auto" w:fill="auto"/>
            <w:vAlign w:val="center"/>
          </w:tcPr>
          <w:p w14:paraId="4D7C037B" w14:textId="77777777" w:rsidR="00130D2D" w:rsidRPr="0019481E" w:rsidRDefault="00130D2D"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299E770D" w14:textId="77777777" w:rsidR="00A812E7" w:rsidRPr="0019481E" w:rsidRDefault="00A812E7" w:rsidP="00E235C8">
            <w:pPr>
              <w:rPr>
                <w:rFonts w:ascii="ＭＳ 明朝" w:hAnsi="ＭＳ 明朝"/>
              </w:rPr>
            </w:pPr>
            <w:r w:rsidRPr="0019481E">
              <w:rPr>
                <w:rFonts w:ascii="ＭＳ 明朝" w:hAnsi="ＭＳ 明朝" w:hint="eastAsia"/>
              </w:rPr>
              <w:t>18／Ａ／</w:t>
            </w:r>
          </w:p>
          <w:p w14:paraId="3F4A00BE" w14:textId="77777777" w:rsidR="00A812E7" w:rsidRPr="0019481E" w:rsidRDefault="00A812E7" w:rsidP="00E235C8">
            <w:pPr>
              <w:ind w:leftChars="1" w:left="178" w:hangingChars="84" w:hanging="176"/>
              <w:rPr>
                <w:rFonts w:ascii="ＭＳ 明朝" w:hAnsi="ＭＳ 明朝"/>
              </w:rPr>
            </w:pPr>
            <w:r w:rsidRPr="0019481E">
              <w:rPr>
                <w:rFonts w:ascii="ＭＳ 明朝" w:hAnsi="ＭＳ 明朝" w:hint="eastAsia"/>
              </w:rPr>
              <w:t>・電気自動車充電設備を設置し適正に運用していると認められる</w:t>
            </w:r>
          </w:p>
          <w:p w14:paraId="150B5CC2" w14:textId="77777777" w:rsidR="00A812E7" w:rsidRPr="0019481E" w:rsidRDefault="00A812E7" w:rsidP="00E235C8">
            <w:pPr>
              <w:ind w:left="210" w:hangingChars="100" w:hanging="210"/>
              <w:rPr>
                <w:rFonts w:ascii="ＭＳ 明朝" w:hAnsi="ＭＳ 明朝"/>
              </w:rPr>
            </w:pPr>
          </w:p>
          <w:p w14:paraId="6FF228E2" w14:textId="77777777" w:rsidR="00A812E7" w:rsidRPr="0019481E" w:rsidRDefault="00A812E7" w:rsidP="00E235C8">
            <w:pPr>
              <w:ind w:left="210" w:hangingChars="100" w:hanging="210"/>
              <w:rPr>
                <w:rFonts w:ascii="ＭＳ 明朝" w:hAnsi="ＭＳ 明朝"/>
              </w:rPr>
            </w:pPr>
          </w:p>
          <w:p w14:paraId="38175EF6" w14:textId="77777777" w:rsidR="00A812E7" w:rsidRPr="0019481E" w:rsidRDefault="00A812E7" w:rsidP="00E235C8">
            <w:pPr>
              <w:rPr>
                <w:rFonts w:ascii="ＭＳ 明朝" w:hAnsi="ＭＳ 明朝"/>
              </w:rPr>
            </w:pPr>
            <w:r w:rsidRPr="0019481E">
              <w:rPr>
                <w:rFonts w:ascii="ＭＳ 明朝" w:hAnsi="ＭＳ 明朝" w:hint="eastAsia"/>
              </w:rPr>
              <w:t>19／Ａ／</w:t>
            </w:r>
          </w:p>
          <w:p w14:paraId="73A2DCC1" w14:textId="77777777" w:rsidR="00A812E7" w:rsidRPr="0019481E" w:rsidRDefault="00A812E7" w:rsidP="00E235C8">
            <w:pPr>
              <w:ind w:leftChars="1" w:left="178" w:hangingChars="84" w:hanging="176"/>
              <w:rPr>
                <w:rFonts w:ascii="ＭＳ 明朝" w:hAnsi="ＭＳ 明朝"/>
              </w:rPr>
            </w:pPr>
            <w:r w:rsidRPr="0019481E">
              <w:rPr>
                <w:rFonts w:ascii="ＭＳ 明朝" w:hAnsi="ＭＳ 明朝" w:hint="eastAsia"/>
              </w:rPr>
              <w:t>・江坂及び茨木においてパーク＆ライド割引を適正に実施していると認められる</w:t>
            </w:r>
          </w:p>
          <w:p w14:paraId="49FBCCB4" w14:textId="77777777" w:rsidR="00A812E7" w:rsidRPr="0019481E" w:rsidRDefault="00A812E7" w:rsidP="00E235C8">
            <w:pPr>
              <w:ind w:leftChars="1" w:left="178" w:hangingChars="84" w:hanging="176"/>
              <w:rPr>
                <w:rFonts w:ascii="ＭＳ 明朝" w:hAnsi="ＭＳ 明朝"/>
              </w:rPr>
            </w:pPr>
          </w:p>
          <w:p w14:paraId="5BE8E124" w14:textId="77777777" w:rsidR="00A812E7" w:rsidRPr="0019481E" w:rsidRDefault="00A812E7" w:rsidP="00E235C8">
            <w:pPr>
              <w:rPr>
                <w:rFonts w:ascii="ＭＳ 明朝" w:hAnsi="ＭＳ 明朝"/>
              </w:rPr>
            </w:pPr>
          </w:p>
          <w:p w14:paraId="1012146C" w14:textId="77777777" w:rsidR="00A812E7" w:rsidRPr="0019481E" w:rsidRDefault="00A812E7" w:rsidP="00E235C8">
            <w:pPr>
              <w:rPr>
                <w:rFonts w:ascii="ＭＳ 明朝" w:hAnsi="ＭＳ 明朝"/>
              </w:rPr>
            </w:pPr>
            <w:r w:rsidRPr="0019481E">
              <w:rPr>
                <w:rFonts w:ascii="ＭＳ 明朝" w:hAnsi="ＭＳ 明朝" w:hint="eastAsia"/>
              </w:rPr>
              <w:t>20／　Ａ／</w:t>
            </w:r>
          </w:p>
          <w:p w14:paraId="20A62DC1" w14:textId="77777777" w:rsidR="00130D2D" w:rsidRPr="0019481E" w:rsidRDefault="00A812E7" w:rsidP="00E235C8">
            <w:pPr>
              <w:ind w:leftChars="1" w:left="178" w:hangingChars="84" w:hanging="176"/>
              <w:rPr>
                <w:rFonts w:ascii="ＭＳ 明朝" w:hAnsi="ＭＳ 明朝"/>
              </w:rPr>
            </w:pPr>
            <w:r w:rsidRPr="0019481E">
              <w:rPr>
                <w:rFonts w:ascii="ＭＳ 明朝" w:hAnsi="ＭＳ 明朝" w:hint="eastAsia"/>
              </w:rPr>
              <w:t>・江坂において、自動二輪車スペースを設置し、適正に実施されていると認められる</w:t>
            </w:r>
          </w:p>
        </w:tc>
        <w:tc>
          <w:tcPr>
            <w:tcW w:w="846" w:type="dxa"/>
            <w:shd w:val="clear" w:color="auto" w:fill="auto"/>
            <w:vAlign w:val="center"/>
          </w:tcPr>
          <w:p w14:paraId="223619A2" w14:textId="77777777" w:rsidR="00130D2D"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1082317F" w14:textId="77777777" w:rsidR="00130D2D" w:rsidRPr="0019481E" w:rsidRDefault="00130D2D" w:rsidP="00E235C8">
            <w:pPr>
              <w:rPr>
                <w:rFonts w:ascii="ＭＳ 明朝" w:hAnsi="ＭＳ 明朝"/>
              </w:rPr>
            </w:pPr>
          </w:p>
        </w:tc>
      </w:tr>
      <w:tr w:rsidR="0019481E" w:rsidRPr="0019481E" w14:paraId="05A1A384" w14:textId="77777777" w:rsidTr="00E235C8">
        <w:trPr>
          <w:trHeight w:val="1408"/>
        </w:trPr>
        <w:tc>
          <w:tcPr>
            <w:tcW w:w="583" w:type="dxa"/>
            <w:vMerge/>
            <w:shd w:val="clear" w:color="auto" w:fill="DDD9C3"/>
          </w:tcPr>
          <w:p w14:paraId="525C37F8" w14:textId="77777777" w:rsidR="00A812E7" w:rsidRPr="0019481E" w:rsidRDefault="00A812E7" w:rsidP="00E235C8">
            <w:pPr>
              <w:rPr>
                <w:rFonts w:ascii="ＭＳ 明朝" w:hAnsi="ＭＳ 明朝"/>
              </w:rPr>
            </w:pPr>
          </w:p>
        </w:tc>
        <w:tc>
          <w:tcPr>
            <w:tcW w:w="4176" w:type="dxa"/>
            <w:shd w:val="clear" w:color="auto" w:fill="auto"/>
          </w:tcPr>
          <w:p w14:paraId="36DC04C7" w14:textId="77777777" w:rsidR="00A812E7" w:rsidRPr="0019481E" w:rsidRDefault="00A812E7" w:rsidP="00E235C8">
            <w:pPr>
              <w:ind w:left="210" w:hangingChars="100" w:hanging="210"/>
              <w:rPr>
                <w:rFonts w:ascii="ＭＳ 明朝" w:hAnsi="ＭＳ 明朝"/>
              </w:rPr>
            </w:pPr>
          </w:p>
          <w:p w14:paraId="31B01E69" w14:textId="77777777" w:rsidR="00A812E7" w:rsidRPr="0019481E" w:rsidRDefault="00A812E7" w:rsidP="00E235C8">
            <w:pPr>
              <w:ind w:left="210" w:hangingChars="100" w:hanging="210"/>
              <w:rPr>
                <w:rFonts w:ascii="ＭＳ 明朝" w:hAnsi="ＭＳ 明朝"/>
              </w:rPr>
            </w:pPr>
          </w:p>
          <w:p w14:paraId="4C8B6CFF" w14:textId="77777777" w:rsidR="00A812E7" w:rsidRPr="0019481E" w:rsidRDefault="00A812E7" w:rsidP="00E235C8">
            <w:pPr>
              <w:ind w:left="210" w:hangingChars="100" w:hanging="210"/>
              <w:rPr>
                <w:rFonts w:ascii="ＭＳ 明朝" w:hAnsi="ＭＳ 明朝"/>
              </w:rPr>
            </w:pPr>
          </w:p>
          <w:p w14:paraId="1BE15E16" w14:textId="77777777" w:rsidR="00A812E7" w:rsidRPr="0019481E" w:rsidRDefault="00A812E7" w:rsidP="00E235C8">
            <w:pPr>
              <w:rPr>
                <w:rFonts w:ascii="ＭＳ 明朝" w:hAnsi="ＭＳ 明朝"/>
              </w:rPr>
            </w:pPr>
          </w:p>
          <w:p w14:paraId="2FE3379A" w14:textId="77777777" w:rsidR="00A812E7" w:rsidRPr="0019481E" w:rsidRDefault="00A812E7" w:rsidP="00E235C8">
            <w:pPr>
              <w:ind w:left="210" w:hangingChars="100" w:hanging="210"/>
              <w:rPr>
                <w:rFonts w:ascii="ＭＳ 明朝" w:hAnsi="ＭＳ 明朝"/>
              </w:rPr>
            </w:pPr>
          </w:p>
          <w:p w14:paraId="3AD8DEF8" w14:textId="77777777" w:rsidR="00A812E7" w:rsidRPr="0019481E" w:rsidRDefault="00A812E7" w:rsidP="00E235C8">
            <w:pPr>
              <w:ind w:left="210" w:hangingChars="100" w:hanging="210"/>
              <w:rPr>
                <w:rFonts w:ascii="ＭＳ 明朝" w:hAnsi="ＭＳ 明朝"/>
              </w:rPr>
            </w:pPr>
          </w:p>
          <w:p w14:paraId="2CEEA9A2" w14:textId="77777777" w:rsidR="00A812E7" w:rsidRPr="0019481E" w:rsidRDefault="00A812E7" w:rsidP="00E235C8">
            <w:pPr>
              <w:ind w:left="210" w:hangingChars="100" w:hanging="210"/>
              <w:rPr>
                <w:rFonts w:ascii="ＭＳ 明朝" w:hAnsi="ＭＳ 明朝"/>
              </w:rPr>
            </w:pPr>
          </w:p>
          <w:p w14:paraId="5AEE8803" w14:textId="77777777" w:rsidR="00A812E7" w:rsidRPr="0019481E" w:rsidRDefault="00A812E7" w:rsidP="00E235C8">
            <w:pPr>
              <w:ind w:left="210" w:hangingChars="100" w:hanging="210"/>
              <w:rPr>
                <w:rFonts w:ascii="ＭＳ 明朝" w:hAnsi="ＭＳ 明朝"/>
              </w:rPr>
            </w:pPr>
          </w:p>
          <w:p w14:paraId="0BE4C4F8" w14:textId="77777777" w:rsidR="00A812E7" w:rsidRPr="0019481E" w:rsidRDefault="00A812E7" w:rsidP="00E235C8">
            <w:pPr>
              <w:ind w:left="210" w:hangingChars="100" w:hanging="210"/>
              <w:rPr>
                <w:rFonts w:ascii="ＭＳ 明朝" w:hAnsi="ＭＳ 明朝"/>
              </w:rPr>
            </w:pPr>
          </w:p>
          <w:p w14:paraId="62650475" w14:textId="77777777" w:rsidR="00A812E7" w:rsidRPr="0019481E" w:rsidRDefault="00A812E7" w:rsidP="00E235C8">
            <w:pPr>
              <w:ind w:left="210" w:hangingChars="100" w:hanging="210"/>
              <w:rPr>
                <w:rFonts w:ascii="ＭＳ 明朝" w:hAnsi="ＭＳ 明朝"/>
              </w:rPr>
            </w:pPr>
          </w:p>
          <w:p w14:paraId="5868D657" w14:textId="77777777" w:rsidR="00A812E7" w:rsidRPr="0019481E" w:rsidRDefault="00A812E7" w:rsidP="00E235C8">
            <w:pPr>
              <w:ind w:left="210" w:hangingChars="100" w:hanging="210"/>
              <w:rPr>
                <w:rFonts w:ascii="ＭＳ 明朝" w:hAnsi="ＭＳ 明朝"/>
              </w:rPr>
            </w:pPr>
          </w:p>
          <w:p w14:paraId="48F3BFA4" w14:textId="77777777" w:rsidR="00A812E7" w:rsidRPr="0019481E" w:rsidRDefault="00A812E7" w:rsidP="00E235C8">
            <w:pPr>
              <w:ind w:left="210" w:hangingChars="100" w:hanging="210"/>
              <w:rPr>
                <w:rFonts w:ascii="ＭＳ 明朝" w:hAnsi="ＭＳ 明朝"/>
              </w:rPr>
            </w:pPr>
          </w:p>
          <w:p w14:paraId="4A0BCFF8"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5)施設の維持管理の内容、的確性及び実現の程度</w:t>
            </w:r>
          </w:p>
          <w:p w14:paraId="42362B52" w14:textId="77777777" w:rsidR="00A812E7" w:rsidRPr="0019481E" w:rsidRDefault="00A812E7" w:rsidP="00E235C8">
            <w:pPr>
              <w:ind w:left="210" w:hangingChars="100" w:hanging="210"/>
              <w:rPr>
                <w:rFonts w:ascii="ＭＳ 明朝" w:hAnsi="ＭＳ 明朝"/>
              </w:rPr>
            </w:pPr>
          </w:p>
          <w:p w14:paraId="3328B48B" w14:textId="77777777" w:rsidR="00A812E7" w:rsidRPr="0019481E" w:rsidRDefault="00A812E7" w:rsidP="00E235C8">
            <w:pPr>
              <w:ind w:left="210" w:hangingChars="100" w:hanging="210"/>
              <w:rPr>
                <w:rFonts w:ascii="ＭＳ 明朝" w:hAnsi="ＭＳ 明朝"/>
              </w:rPr>
            </w:pPr>
          </w:p>
          <w:p w14:paraId="3BA30479" w14:textId="77777777" w:rsidR="00A812E7" w:rsidRPr="0019481E" w:rsidRDefault="00A812E7" w:rsidP="00E235C8">
            <w:pPr>
              <w:ind w:left="210" w:hangingChars="100" w:hanging="210"/>
              <w:rPr>
                <w:rFonts w:ascii="ＭＳ 明朝" w:hAnsi="ＭＳ 明朝"/>
              </w:rPr>
            </w:pPr>
          </w:p>
          <w:p w14:paraId="77EF76D6" w14:textId="77777777" w:rsidR="00A812E7" w:rsidRPr="0019481E" w:rsidRDefault="00A812E7" w:rsidP="00E235C8">
            <w:pPr>
              <w:ind w:left="210" w:hangingChars="100" w:hanging="210"/>
              <w:rPr>
                <w:rFonts w:ascii="ＭＳ 明朝" w:hAnsi="ＭＳ 明朝"/>
              </w:rPr>
            </w:pPr>
          </w:p>
          <w:p w14:paraId="38AEEAA0" w14:textId="77777777" w:rsidR="00A812E7" w:rsidRPr="0019481E" w:rsidRDefault="00A812E7" w:rsidP="00E235C8">
            <w:pPr>
              <w:ind w:left="210" w:hangingChars="100" w:hanging="210"/>
              <w:rPr>
                <w:rFonts w:ascii="ＭＳ 明朝" w:hAnsi="ＭＳ 明朝"/>
              </w:rPr>
            </w:pPr>
          </w:p>
          <w:p w14:paraId="296BD1C5" w14:textId="77777777" w:rsidR="00A812E7" w:rsidRPr="0019481E" w:rsidRDefault="00A812E7" w:rsidP="00E235C8">
            <w:pPr>
              <w:ind w:left="210" w:hangingChars="100" w:hanging="210"/>
              <w:rPr>
                <w:rFonts w:ascii="ＭＳ 明朝" w:hAnsi="ＭＳ 明朝"/>
              </w:rPr>
            </w:pPr>
          </w:p>
          <w:p w14:paraId="285B3DA5" w14:textId="77777777" w:rsidR="00A812E7" w:rsidRPr="0019481E" w:rsidRDefault="00A812E7" w:rsidP="00E235C8">
            <w:pPr>
              <w:ind w:left="210" w:hangingChars="100" w:hanging="210"/>
              <w:rPr>
                <w:rFonts w:ascii="ＭＳ 明朝" w:hAnsi="ＭＳ 明朝"/>
              </w:rPr>
            </w:pPr>
          </w:p>
          <w:p w14:paraId="4F58BCEE" w14:textId="77777777" w:rsidR="00A812E7" w:rsidRPr="0019481E" w:rsidRDefault="00A812E7" w:rsidP="00E235C8">
            <w:pPr>
              <w:ind w:left="210" w:hangingChars="100" w:hanging="210"/>
              <w:rPr>
                <w:rFonts w:ascii="ＭＳ 明朝" w:hAnsi="ＭＳ 明朝"/>
              </w:rPr>
            </w:pPr>
          </w:p>
          <w:p w14:paraId="1A54D612" w14:textId="77777777" w:rsidR="00A812E7" w:rsidRPr="0019481E" w:rsidRDefault="00A812E7" w:rsidP="00E235C8">
            <w:pPr>
              <w:ind w:left="210" w:hangingChars="100" w:hanging="210"/>
              <w:rPr>
                <w:rFonts w:ascii="ＭＳ 明朝" w:hAnsi="ＭＳ 明朝"/>
              </w:rPr>
            </w:pPr>
          </w:p>
          <w:p w14:paraId="43A541B0" w14:textId="77777777" w:rsidR="00A812E7" w:rsidRPr="0019481E" w:rsidRDefault="00A812E7" w:rsidP="00E235C8">
            <w:pPr>
              <w:ind w:left="210" w:hangingChars="100" w:hanging="210"/>
              <w:rPr>
                <w:rFonts w:ascii="ＭＳ 明朝" w:hAnsi="ＭＳ 明朝"/>
              </w:rPr>
            </w:pPr>
          </w:p>
          <w:p w14:paraId="35D5CBEA" w14:textId="77777777" w:rsidR="00A812E7" w:rsidRPr="0019481E" w:rsidRDefault="00A812E7" w:rsidP="00E235C8">
            <w:pPr>
              <w:ind w:left="210" w:hangingChars="100" w:hanging="210"/>
              <w:rPr>
                <w:rFonts w:ascii="ＭＳ 明朝" w:hAnsi="ＭＳ 明朝"/>
              </w:rPr>
            </w:pPr>
          </w:p>
          <w:p w14:paraId="65FC94B7" w14:textId="77777777" w:rsidR="00A812E7" w:rsidRPr="0019481E" w:rsidRDefault="00A812E7" w:rsidP="00E235C8">
            <w:pPr>
              <w:ind w:left="210" w:hangingChars="100" w:hanging="210"/>
              <w:rPr>
                <w:rFonts w:ascii="ＭＳ 明朝" w:hAnsi="ＭＳ 明朝"/>
              </w:rPr>
            </w:pPr>
          </w:p>
          <w:p w14:paraId="25E21FFA" w14:textId="77777777" w:rsidR="00A812E7" w:rsidRPr="0019481E" w:rsidRDefault="00A812E7" w:rsidP="00E235C8">
            <w:pPr>
              <w:ind w:left="210" w:hangingChars="100" w:hanging="210"/>
              <w:rPr>
                <w:rFonts w:ascii="ＭＳ 明朝" w:hAnsi="ＭＳ 明朝"/>
              </w:rPr>
            </w:pPr>
          </w:p>
          <w:p w14:paraId="6EF17815" w14:textId="77777777" w:rsidR="00A812E7" w:rsidRPr="0019481E" w:rsidRDefault="00A812E7" w:rsidP="00E235C8">
            <w:pPr>
              <w:ind w:left="210" w:hangingChars="100" w:hanging="210"/>
              <w:rPr>
                <w:rFonts w:ascii="ＭＳ 明朝" w:hAnsi="ＭＳ 明朝"/>
              </w:rPr>
            </w:pPr>
          </w:p>
          <w:p w14:paraId="4098BBA9" w14:textId="77777777" w:rsidR="00A812E7" w:rsidRPr="0019481E" w:rsidRDefault="00A812E7" w:rsidP="00E235C8">
            <w:pPr>
              <w:ind w:left="210" w:hangingChars="100" w:hanging="210"/>
              <w:rPr>
                <w:rFonts w:ascii="ＭＳ 明朝" w:hAnsi="ＭＳ 明朝"/>
              </w:rPr>
            </w:pPr>
          </w:p>
          <w:p w14:paraId="3E6409F4" w14:textId="77777777" w:rsidR="00A812E7" w:rsidRPr="0019481E" w:rsidRDefault="00A812E7" w:rsidP="00E235C8">
            <w:pPr>
              <w:ind w:left="210" w:hangingChars="100" w:hanging="210"/>
              <w:rPr>
                <w:rFonts w:ascii="ＭＳ 明朝" w:hAnsi="ＭＳ 明朝"/>
              </w:rPr>
            </w:pPr>
          </w:p>
          <w:p w14:paraId="1EDE9B07" w14:textId="77777777" w:rsidR="00A812E7" w:rsidRPr="0019481E" w:rsidRDefault="00A812E7" w:rsidP="00E235C8">
            <w:pPr>
              <w:ind w:left="210" w:hangingChars="100" w:hanging="210"/>
              <w:rPr>
                <w:rFonts w:ascii="ＭＳ 明朝" w:hAnsi="ＭＳ 明朝"/>
              </w:rPr>
            </w:pPr>
          </w:p>
          <w:p w14:paraId="5CEE16A9" w14:textId="77777777" w:rsidR="00A812E7" w:rsidRPr="0019481E" w:rsidRDefault="00A812E7" w:rsidP="00E235C8">
            <w:pPr>
              <w:ind w:left="210" w:hangingChars="100" w:hanging="210"/>
              <w:rPr>
                <w:rFonts w:ascii="ＭＳ 明朝" w:hAnsi="ＭＳ 明朝"/>
              </w:rPr>
            </w:pPr>
          </w:p>
          <w:p w14:paraId="34E8374C" w14:textId="77777777" w:rsidR="00A812E7" w:rsidRPr="0019481E" w:rsidRDefault="00A812E7" w:rsidP="00E235C8">
            <w:pPr>
              <w:ind w:left="210" w:hangingChars="100" w:hanging="210"/>
              <w:rPr>
                <w:rFonts w:ascii="ＭＳ 明朝" w:hAnsi="ＭＳ 明朝"/>
              </w:rPr>
            </w:pPr>
          </w:p>
          <w:p w14:paraId="4B9E39A6" w14:textId="77777777" w:rsidR="00A812E7" w:rsidRPr="0019481E" w:rsidRDefault="00A812E7" w:rsidP="00E235C8">
            <w:pPr>
              <w:ind w:left="210" w:hangingChars="100" w:hanging="210"/>
              <w:rPr>
                <w:rFonts w:ascii="ＭＳ 明朝" w:hAnsi="ＭＳ 明朝"/>
              </w:rPr>
            </w:pPr>
          </w:p>
          <w:p w14:paraId="10166362" w14:textId="77777777" w:rsidR="00A812E7" w:rsidRPr="0019481E" w:rsidRDefault="00A812E7" w:rsidP="00E235C8">
            <w:pPr>
              <w:ind w:left="210" w:hangingChars="100" w:hanging="210"/>
              <w:rPr>
                <w:rFonts w:ascii="ＭＳ 明朝" w:hAnsi="ＭＳ 明朝"/>
              </w:rPr>
            </w:pPr>
          </w:p>
          <w:p w14:paraId="45EF646B" w14:textId="77777777" w:rsidR="00A812E7" w:rsidRPr="0019481E" w:rsidRDefault="00A812E7" w:rsidP="00E235C8">
            <w:pPr>
              <w:ind w:left="210" w:hangingChars="100" w:hanging="210"/>
              <w:rPr>
                <w:rFonts w:ascii="ＭＳ 明朝" w:hAnsi="ＭＳ 明朝"/>
              </w:rPr>
            </w:pPr>
          </w:p>
          <w:p w14:paraId="0BEC3118" w14:textId="77777777" w:rsidR="00A812E7" w:rsidRPr="0019481E" w:rsidRDefault="00A812E7" w:rsidP="00E235C8">
            <w:pPr>
              <w:ind w:left="210" w:hangingChars="100" w:hanging="210"/>
              <w:rPr>
                <w:rFonts w:ascii="ＭＳ 明朝" w:hAnsi="ＭＳ 明朝"/>
              </w:rPr>
            </w:pPr>
          </w:p>
          <w:p w14:paraId="7F241F7C" w14:textId="77777777" w:rsidR="00A812E7" w:rsidRPr="0019481E" w:rsidRDefault="00A812E7" w:rsidP="00E235C8">
            <w:pPr>
              <w:ind w:left="210" w:hangingChars="100" w:hanging="210"/>
              <w:rPr>
                <w:rFonts w:ascii="ＭＳ 明朝" w:hAnsi="ＭＳ 明朝"/>
              </w:rPr>
            </w:pPr>
          </w:p>
          <w:p w14:paraId="27D8D9F9" w14:textId="77777777" w:rsidR="00A812E7" w:rsidRPr="0019481E" w:rsidRDefault="00A812E7" w:rsidP="00E235C8">
            <w:pPr>
              <w:ind w:left="210" w:hangingChars="100" w:hanging="210"/>
              <w:rPr>
                <w:rFonts w:ascii="ＭＳ 明朝" w:hAnsi="ＭＳ 明朝"/>
              </w:rPr>
            </w:pPr>
          </w:p>
          <w:p w14:paraId="452EFE19" w14:textId="77777777" w:rsidR="00D10E1E" w:rsidRPr="0019481E" w:rsidRDefault="00D10E1E" w:rsidP="00E235C8">
            <w:pPr>
              <w:ind w:left="210" w:hangingChars="100" w:hanging="210"/>
              <w:rPr>
                <w:rFonts w:ascii="ＭＳ 明朝" w:hAnsi="ＭＳ 明朝"/>
              </w:rPr>
            </w:pPr>
          </w:p>
          <w:p w14:paraId="36D6DA5A" w14:textId="77777777" w:rsidR="00D10E1E" w:rsidRPr="0019481E" w:rsidRDefault="00D10E1E" w:rsidP="00E235C8">
            <w:pPr>
              <w:ind w:left="210" w:hangingChars="100" w:hanging="210"/>
              <w:rPr>
                <w:rFonts w:ascii="ＭＳ 明朝" w:hAnsi="ＭＳ 明朝"/>
              </w:rPr>
            </w:pPr>
          </w:p>
          <w:p w14:paraId="6B837D4B" w14:textId="77777777" w:rsidR="00D10E1E" w:rsidRPr="0019481E" w:rsidRDefault="00D10E1E" w:rsidP="00E235C8">
            <w:pPr>
              <w:ind w:left="210" w:hangingChars="100" w:hanging="210"/>
              <w:rPr>
                <w:rFonts w:ascii="ＭＳ 明朝" w:hAnsi="ＭＳ 明朝"/>
              </w:rPr>
            </w:pPr>
          </w:p>
          <w:p w14:paraId="2E6A94D7" w14:textId="77777777" w:rsidR="00D10E1E" w:rsidRPr="0019481E" w:rsidRDefault="00D10E1E" w:rsidP="00E235C8">
            <w:pPr>
              <w:ind w:left="210" w:hangingChars="100" w:hanging="210"/>
              <w:rPr>
                <w:rFonts w:ascii="ＭＳ 明朝" w:hAnsi="ＭＳ 明朝"/>
              </w:rPr>
            </w:pPr>
          </w:p>
          <w:p w14:paraId="49DCD9D7" w14:textId="77777777" w:rsidR="00D10E1E" w:rsidRPr="0019481E" w:rsidRDefault="00D10E1E" w:rsidP="00E235C8">
            <w:pPr>
              <w:ind w:left="210" w:hangingChars="100" w:hanging="210"/>
              <w:rPr>
                <w:rFonts w:ascii="ＭＳ 明朝" w:hAnsi="ＭＳ 明朝"/>
              </w:rPr>
            </w:pPr>
          </w:p>
          <w:p w14:paraId="389DEFDD" w14:textId="77777777" w:rsidR="00A812E7" w:rsidRPr="0019481E" w:rsidRDefault="00A812E7" w:rsidP="00E235C8">
            <w:pPr>
              <w:ind w:left="210" w:hangingChars="100" w:hanging="210"/>
              <w:rPr>
                <w:rFonts w:ascii="ＭＳ 明朝" w:hAnsi="ＭＳ 明朝"/>
              </w:rPr>
            </w:pPr>
          </w:p>
          <w:p w14:paraId="1E07B433" w14:textId="77777777" w:rsidR="00A812E7" w:rsidRPr="0019481E" w:rsidRDefault="00A812E7" w:rsidP="00E235C8">
            <w:pPr>
              <w:ind w:left="210" w:hangingChars="100" w:hanging="210"/>
              <w:rPr>
                <w:rFonts w:ascii="ＭＳ 明朝" w:hAnsi="ＭＳ 明朝"/>
              </w:rPr>
            </w:pPr>
          </w:p>
          <w:p w14:paraId="2898C3DF" w14:textId="77777777" w:rsidR="00A812E7" w:rsidRPr="0019481E" w:rsidRDefault="00A812E7" w:rsidP="00E235C8">
            <w:pPr>
              <w:ind w:left="210" w:hangingChars="100" w:hanging="210"/>
              <w:rPr>
                <w:rFonts w:ascii="ＭＳ 明朝" w:hAnsi="ＭＳ 明朝"/>
              </w:rPr>
            </w:pPr>
          </w:p>
          <w:p w14:paraId="079F1676" w14:textId="77777777" w:rsidR="00A812E7" w:rsidRPr="0019481E" w:rsidRDefault="00A812E7" w:rsidP="00E235C8">
            <w:pPr>
              <w:ind w:left="210" w:hangingChars="100" w:hanging="210"/>
              <w:rPr>
                <w:rFonts w:ascii="ＭＳ 明朝" w:hAnsi="ＭＳ 明朝"/>
              </w:rPr>
            </w:pPr>
          </w:p>
          <w:p w14:paraId="7D2D552D" w14:textId="77777777" w:rsidR="00A812E7" w:rsidRPr="0019481E" w:rsidRDefault="00A812E7" w:rsidP="00E235C8">
            <w:pPr>
              <w:ind w:left="210" w:hangingChars="100" w:hanging="210"/>
              <w:rPr>
                <w:rFonts w:ascii="ＭＳ 明朝" w:hAnsi="ＭＳ 明朝"/>
              </w:rPr>
            </w:pPr>
          </w:p>
          <w:p w14:paraId="4F2994E9" w14:textId="77777777" w:rsidR="00A812E7" w:rsidRPr="0019481E" w:rsidRDefault="00A812E7" w:rsidP="00E235C8">
            <w:pPr>
              <w:ind w:left="210" w:hangingChars="100" w:hanging="210"/>
              <w:rPr>
                <w:rFonts w:ascii="ＭＳ 明朝" w:hAnsi="ＭＳ 明朝"/>
              </w:rPr>
            </w:pPr>
          </w:p>
          <w:p w14:paraId="09428856"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5)施設の維持管理の内容、的確性及び実現の程度（続き）</w:t>
            </w:r>
          </w:p>
          <w:p w14:paraId="58750EFA" w14:textId="77777777" w:rsidR="00A812E7" w:rsidRPr="0019481E" w:rsidRDefault="00A812E7" w:rsidP="00E235C8">
            <w:pPr>
              <w:ind w:left="210" w:hangingChars="100" w:hanging="210"/>
              <w:rPr>
                <w:rFonts w:ascii="ＭＳ 明朝" w:hAnsi="ＭＳ 明朝"/>
              </w:rPr>
            </w:pPr>
          </w:p>
          <w:p w14:paraId="1DCC6E74" w14:textId="77777777" w:rsidR="00A812E7" w:rsidRPr="0019481E" w:rsidRDefault="00A812E7" w:rsidP="00E235C8">
            <w:pPr>
              <w:ind w:left="210" w:hangingChars="100" w:hanging="210"/>
              <w:rPr>
                <w:rFonts w:ascii="ＭＳ 明朝" w:hAnsi="ＭＳ 明朝"/>
              </w:rPr>
            </w:pPr>
          </w:p>
          <w:p w14:paraId="46B6259E" w14:textId="77777777" w:rsidR="00A812E7" w:rsidRPr="0019481E" w:rsidRDefault="00A812E7" w:rsidP="00E235C8">
            <w:pPr>
              <w:ind w:left="210" w:hangingChars="100" w:hanging="210"/>
              <w:rPr>
                <w:rFonts w:ascii="ＭＳ 明朝" w:hAnsi="ＭＳ 明朝"/>
              </w:rPr>
            </w:pPr>
          </w:p>
          <w:p w14:paraId="54CDF131" w14:textId="77777777" w:rsidR="00A812E7" w:rsidRPr="0019481E" w:rsidRDefault="00A812E7" w:rsidP="00E235C8">
            <w:pPr>
              <w:ind w:left="210" w:hangingChars="100" w:hanging="210"/>
              <w:rPr>
                <w:rFonts w:ascii="ＭＳ 明朝" w:hAnsi="ＭＳ 明朝"/>
              </w:rPr>
            </w:pPr>
          </w:p>
          <w:p w14:paraId="7BAAD9FC" w14:textId="77777777" w:rsidR="00A812E7" w:rsidRPr="0019481E" w:rsidRDefault="00A812E7" w:rsidP="00E235C8">
            <w:pPr>
              <w:ind w:left="210" w:hangingChars="100" w:hanging="210"/>
              <w:rPr>
                <w:rFonts w:ascii="ＭＳ 明朝" w:hAnsi="ＭＳ 明朝"/>
              </w:rPr>
            </w:pPr>
          </w:p>
          <w:p w14:paraId="64799C0B" w14:textId="77777777" w:rsidR="00A812E7" w:rsidRPr="0019481E" w:rsidRDefault="00A812E7" w:rsidP="00E235C8">
            <w:pPr>
              <w:ind w:left="210" w:hangingChars="100" w:hanging="210"/>
              <w:rPr>
                <w:rFonts w:ascii="ＭＳ 明朝" w:hAnsi="ＭＳ 明朝"/>
              </w:rPr>
            </w:pPr>
          </w:p>
          <w:p w14:paraId="286449CF" w14:textId="77777777" w:rsidR="00A812E7" w:rsidRPr="0019481E" w:rsidRDefault="00A812E7" w:rsidP="00E235C8">
            <w:pPr>
              <w:ind w:left="210" w:hangingChars="100" w:hanging="210"/>
              <w:rPr>
                <w:rFonts w:ascii="ＭＳ 明朝" w:hAnsi="ＭＳ 明朝"/>
              </w:rPr>
            </w:pPr>
          </w:p>
          <w:p w14:paraId="2A704EAF" w14:textId="77777777" w:rsidR="00A812E7" w:rsidRPr="0019481E" w:rsidRDefault="00A812E7" w:rsidP="00E235C8">
            <w:pPr>
              <w:ind w:left="210" w:hangingChars="100" w:hanging="210"/>
              <w:rPr>
                <w:rFonts w:ascii="ＭＳ 明朝" w:hAnsi="ＭＳ 明朝"/>
              </w:rPr>
            </w:pPr>
          </w:p>
          <w:p w14:paraId="31876A2A" w14:textId="77777777" w:rsidR="00A812E7" w:rsidRPr="0019481E" w:rsidRDefault="00A812E7" w:rsidP="00E235C8">
            <w:pPr>
              <w:rPr>
                <w:rFonts w:ascii="ＭＳ 明朝" w:hAnsi="ＭＳ 明朝"/>
              </w:rPr>
            </w:pPr>
          </w:p>
          <w:p w14:paraId="330097E3" w14:textId="77777777" w:rsidR="00A812E7" w:rsidRPr="0019481E" w:rsidRDefault="00A812E7" w:rsidP="00E235C8">
            <w:pPr>
              <w:rPr>
                <w:rFonts w:ascii="ＭＳ 明朝" w:hAnsi="ＭＳ 明朝"/>
              </w:rPr>
            </w:pPr>
          </w:p>
          <w:p w14:paraId="38CFB602" w14:textId="77777777" w:rsidR="00A812E7" w:rsidRPr="0019481E" w:rsidRDefault="00A812E7" w:rsidP="00E235C8">
            <w:pPr>
              <w:rPr>
                <w:rFonts w:ascii="ＭＳ 明朝" w:hAnsi="ＭＳ 明朝"/>
              </w:rPr>
            </w:pPr>
          </w:p>
          <w:p w14:paraId="13863CB3" w14:textId="77777777" w:rsidR="00A812E7" w:rsidRPr="0019481E" w:rsidRDefault="00A812E7" w:rsidP="00E235C8">
            <w:pPr>
              <w:rPr>
                <w:rFonts w:ascii="ＭＳ 明朝" w:hAnsi="ＭＳ 明朝"/>
              </w:rPr>
            </w:pPr>
          </w:p>
          <w:p w14:paraId="1FD36DEE" w14:textId="77777777" w:rsidR="00A812E7" w:rsidRPr="0019481E" w:rsidRDefault="00A812E7" w:rsidP="00E235C8">
            <w:pPr>
              <w:rPr>
                <w:rFonts w:ascii="ＭＳ 明朝" w:hAnsi="ＭＳ 明朝"/>
              </w:rPr>
            </w:pPr>
          </w:p>
          <w:p w14:paraId="0D2D0135" w14:textId="77777777" w:rsidR="00A812E7" w:rsidRPr="0019481E" w:rsidRDefault="00A812E7" w:rsidP="00E235C8">
            <w:pPr>
              <w:rPr>
                <w:rFonts w:ascii="ＭＳ 明朝" w:hAnsi="ＭＳ 明朝"/>
              </w:rPr>
            </w:pPr>
          </w:p>
          <w:p w14:paraId="1293F525" w14:textId="77777777" w:rsidR="00A812E7" w:rsidRPr="0019481E" w:rsidRDefault="00A812E7" w:rsidP="00E235C8">
            <w:pPr>
              <w:rPr>
                <w:rFonts w:ascii="ＭＳ 明朝" w:hAnsi="ＭＳ 明朝"/>
              </w:rPr>
            </w:pPr>
          </w:p>
          <w:p w14:paraId="51304A55" w14:textId="77777777" w:rsidR="00A812E7" w:rsidRPr="0019481E" w:rsidRDefault="00A812E7" w:rsidP="00E235C8">
            <w:pPr>
              <w:rPr>
                <w:rFonts w:ascii="ＭＳ 明朝" w:hAnsi="ＭＳ 明朝"/>
              </w:rPr>
            </w:pPr>
          </w:p>
          <w:p w14:paraId="44A07A11" w14:textId="77777777" w:rsidR="00A812E7" w:rsidRPr="0019481E" w:rsidRDefault="00A812E7" w:rsidP="00E235C8">
            <w:pPr>
              <w:rPr>
                <w:rFonts w:ascii="ＭＳ 明朝" w:hAnsi="ＭＳ 明朝"/>
              </w:rPr>
            </w:pPr>
          </w:p>
          <w:p w14:paraId="5B77BA30" w14:textId="77777777" w:rsidR="00A812E7" w:rsidRPr="0019481E" w:rsidRDefault="00A812E7" w:rsidP="00E235C8">
            <w:pPr>
              <w:rPr>
                <w:rFonts w:ascii="ＭＳ 明朝" w:hAnsi="ＭＳ 明朝"/>
              </w:rPr>
            </w:pPr>
          </w:p>
          <w:p w14:paraId="1B2E9F61" w14:textId="77777777" w:rsidR="00A812E7" w:rsidRPr="0019481E" w:rsidRDefault="00A812E7" w:rsidP="00E235C8">
            <w:pPr>
              <w:rPr>
                <w:rFonts w:ascii="ＭＳ 明朝" w:hAnsi="ＭＳ 明朝"/>
              </w:rPr>
            </w:pPr>
          </w:p>
          <w:p w14:paraId="66A4FAD7" w14:textId="77777777" w:rsidR="00A812E7" w:rsidRPr="0019481E" w:rsidRDefault="00A812E7" w:rsidP="00E235C8">
            <w:pPr>
              <w:rPr>
                <w:rFonts w:ascii="ＭＳ 明朝" w:hAnsi="ＭＳ 明朝"/>
              </w:rPr>
            </w:pPr>
          </w:p>
          <w:p w14:paraId="6238098F" w14:textId="77777777" w:rsidR="00A812E7" w:rsidRPr="0019481E" w:rsidRDefault="00A812E7" w:rsidP="00E235C8">
            <w:pPr>
              <w:rPr>
                <w:rFonts w:ascii="ＭＳ 明朝" w:hAnsi="ＭＳ 明朝"/>
              </w:rPr>
            </w:pPr>
          </w:p>
          <w:p w14:paraId="1AD38BAB"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5)施設の維持管理の内容、的確性及び実現の程度（続き）</w:t>
            </w:r>
          </w:p>
          <w:p w14:paraId="40A1D4FF" w14:textId="77777777" w:rsidR="00A812E7" w:rsidRPr="0019481E" w:rsidRDefault="00A812E7" w:rsidP="00E235C8">
            <w:pPr>
              <w:rPr>
                <w:rFonts w:ascii="ＭＳ 明朝" w:hAnsi="ＭＳ 明朝"/>
              </w:rPr>
            </w:pPr>
          </w:p>
        </w:tc>
        <w:tc>
          <w:tcPr>
            <w:tcW w:w="3665" w:type="dxa"/>
            <w:shd w:val="clear" w:color="auto" w:fill="auto"/>
            <w:vAlign w:val="center"/>
          </w:tcPr>
          <w:p w14:paraId="1B75051E"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1未然に事故を防ぐための場内サインの再整備が行われているか</w:t>
            </w:r>
          </w:p>
          <w:p w14:paraId="73521880" w14:textId="77777777" w:rsidR="00A812E7" w:rsidRPr="0019481E" w:rsidRDefault="00A812E7" w:rsidP="00E235C8">
            <w:pPr>
              <w:ind w:left="420" w:hangingChars="200" w:hanging="420"/>
              <w:rPr>
                <w:rFonts w:ascii="ＭＳ 明朝" w:hAnsi="ＭＳ 明朝"/>
              </w:rPr>
            </w:pPr>
            <w:r w:rsidRPr="0019481E">
              <w:rPr>
                <w:rFonts w:ascii="ＭＳ 明朝" w:hAnsi="ＭＳ 明朝" w:hint="eastAsia"/>
              </w:rPr>
              <w:t xml:space="preserve">　※車両と歩行者の交通事故等に関する注意喚起看板</w:t>
            </w:r>
          </w:p>
          <w:p w14:paraId="2F82E714" w14:textId="77777777" w:rsidR="00A812E7" w:rsidRPr="0019481E" w:rsidRDefault="00A812E7" w:rsidP="00E235C8">
            <w:pPr>
              <w:ind w:left="420" w:hangingChars="200" w:hanging="420"/>
              <w:rPr>
                <w:rFonts w:ascii="ＭＳ 明朝" w:hAnsi="ＭＳ 明朝"/>
              </w:rPr>
            </w:pPr>
            <w:r w:rsidRPr="0019481E">
              <w:rPr>
                <w:rFonts w:ascii="ＭＳ 明朝" w:hAnsi="ＭＳ 明朝" w:hint="eastAsia"/>
              </w:rPr>
              <w:t xml:space="preserve">　※緊急時の連絡先や避難経路及び防犯に関する注意喚起看板　等</w:t>
            </w:r>
          </w:p>
          <w:p w14:paraId="4BE7B86A" w14:textId="77777777" w:rsidR="00A812E7" w:rsidRPr="0019481E" w:rsidRDefault="00A812E7" w:rsidP="00E235C8">
            <w:pPr>
              <w:rPr>
                <w:rFonts w:ascii="ＭＳ 明朝" w:hAnsi="ＭＳ 明朝"/>
              </w:rPr>
            </w:pPr>
          </w:p>
          <w:p w14:paraId="139AA5A9"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2法令等に基づく定期点検（回）が実施されているか</w:t>
            </w:r>
          </w:p>
          <w:p w14:paraId="2ED1EE22" w14:textId="77777777" w:rsidR="00A812E7" w:rsidRPr="0019481E" w:rsidRDefault="00A812E7" w:rsidP="00E235C8">
            <w:pPr>
              <w:rPr>
                <w:rFonts w:ascii="ＭＳ 明朝" w:hAnsi="ＭＳ 明朝"/>
              </w:rPr>
            </w:pPr>
          </w:p>
          <w:p w14:paraId="46A9487F" w14:textId="77777777" w:rsidR="00A812E7" w:rsidRPr="0019481E" w:rsidRDefault="00A812E7" w:rsidP="00E235C8">
            <w:pPr>
              <w:rPr>
                <w:rFonts w:ascii="ＭＳ 明朝" w:hAnsi="ＭＳ 明朝"/>
              </w:rPr>
            </w:pPr>
            <w:r w:rsidRPr="0019481E">
              <w:rPr>
                <w:rFonts w:ascii="ＭＳ 明朝" w:hAnsi="ＭＳ 明朝" w:hint="eastAsia"/>
              </w:rPr>
              <w:t>集計期間：R3年1月からR3年12月</w:t>
            </w:r>
          </w:p>
          <w:p w14:paraId="674F082D"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定期点検回数（回）</w:t>
            </w:r>
          </w:p>
          <w:p w14:paraId="5DF99098" w14:textId="77777777" w:rsidR="00A812E7" w:rsidRPr="0019481E" w:rsidRDefault="00A812E7" w:rsidP="00E235C8">
            <w:pPr>
              <w:rPr>
                <w:rFonts w:ascii="ＭＳ 明朝" w:hAnsi="ＭＳ 明朝"/>
              </w:rPr>
            </w:pPr>
            <w:r w:rsidRPr="0019481E">
              <w:rPr>
                <w:rFonts w:ascii="ＭＳ 明朝" w:hAnsi="ＭＳ 明朝" w:hint="eastAsia"/>
              </w:rPr>
              <w:t xml:space="preserve">　※R2実績値をR3目標値とする</w:t>
            </w:r>
          </w:p>
          <w:p w14:paraId="4A2D06C9" w14:textId="77777777" w:rsidR="00A812E7" w:rsidRPr="0019481E" w:rsidRDefault="00A812E7" w:rsidP="00E235C8">
            <w:pPr>
              <w:rPr>
                <w:rFonts w:ascii="ＭＳ 明朝" w:hAnsi="ＭＳ 明朝"/>
              </w:rPr>
            </w:pPr>
            <w:r w:rsidRPr="0019481E">
              <w:rPr>
                <w:rFonts w:ascii="ＭＳ 明朝" w:hAnsi="ＭＳ 明朝" w:hint="eastAsia"/>
              </w:rPr>
              <w:t>目標（R2実績）／R3実績／達成率</w:t>
            </w:r>
          </w:p>
          <w:p w14:paraId="3C6A389E" w14:textId="77777777" w:rsidR="00A812E7" w:rsidRPr="0019481E" w:rsidRDefault="00A812E7" w:rsidP="00E235C8">
            <w:pPr>
              <w:rPr>
                <w:rFonts w:ascii="ＭＳ 明朝" w:hAnsi="ＭＳ 明朝"/>
              </w:rPr>
            </w:pPr>
            <w:r w:rsidRPr="0019481E">
              <w:rPr>
                <w:rFonts w:ascii="ＭＳ 明朝" w:hAnsi="ＭＳ 明朝" w:hint="eastAsia"/>
              </w:rPr>
              <w:t>（R1実績／達成率）</w:t>
            </w:r>
          </w:p>
          <w:p w14:paraId="520AD8F1"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江坂</w:t>
            </w:r>
          </w:p>
          <w:p w14:paraId="053183B3"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36／100%</w:t>
            </w:r>
          </w:p>
          <w:p w14:paraId="57961DF4"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100%）</w:t>
            </w:r>
          </w:p>
          <w:p w14:paraId="3507EEC3"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新石切</w:t>
            </w:r>
          </w:p>
          <w:p w14:paraId="0C5F6F82"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28／28／100%</w:t>
            </w:r>
          </w:p>
          <w:p w14:paraId="44457856"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28／100%）</w:t>
            </w:r>
          </w:p>
          <w:p w14:paraId="3826583B"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茨木</w:t>
            </w:r>
          </w:p>
          <w:p w14:paraId="321392DF"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63／63／100%</w:t>
            </w:r>
          </w:p>
          <w:p w14:paraId="33F63AC5"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63／100%）</w:t>
            </w:r>
          </w:p>
          <w:p w14:paraId="08397588" w14:textId="77777777" w:rsidR="00D10E1E" w:rsidRPr="0019481E" w:rsidRDefault="00D10E1E" w:rsidP="00E235C8">
            <w:pPr>
              <w:ind w:leftChars="100" w:left="300" w:hangingChars="50" w:hanging="90"/>
              <w:rPr>
                <w:rFonts w:ascii="ＭＳ 明朝" w:hAnsi="ＭＳ 明朝"/>
                <w:sz w:val="18"/>
                <w:szCs w:val="18"/>
              </w:rPr>
            </w:pPr>
          </w:p>
          <w:p w14:paraId="1F5E8D58" w14:textId="77777777" w:rsidR="00D10E1E" w:rsidRPr="0019481E" w:rsidRDefault="00D10E1E" w:rsidP="00E235C8">
            <w:pPr>
              <w:ind w:leftChars="100" w:left="300" w:hangingChars="50" w:hanging="90"/>
              <w:rPr>
                <w:rFonts w:ascii="ＭＳ 明朝" w:hAnsi="ＭＳ 明朝"/>
                <w:sz w:val="18"/>
                <w:szCs w:val="18"/>
              </w:rPr>
            </w:pPr>
          </w:p>
          <w:p w14:paraId="09611F85" w14:textId="77777777" w:rsidR="00D10E1E" w:rsidRPr="0019481E" w:rsidRDefault="00D10E1E" w:rsidP="00E235C8">
            <w:pPr>
              <w:ind w:leftChars="100" w:left="300" w:hangingChars="50" w:hanging="90"/>
              <w:rPr>
                <w:rFonts w:ascii="ＭＳ 明朝" w:hAnsi="ＭＳ 明朝"/>
                <w:sz w:val="18"/>
                <w:szCs w:val="18"/>
              </w:rPr>
            </w:pPr>
          </w:p>
          <w:p w14:paraId="6E02EDC8" w14:textId="77777777" w:rsidR="00D10E1E" w:rsidRPr="0019481E" w:rsidRDefault="00D10E1E" w:rsidP="00E235C8">
            <w:pPr>
              <w:ind w:leftChars="100" w:left="300" w:hangingChars="50" w:hanging="90"/>
              <w:rPr>
                <w:rFonts w:ascii="ＭＳ 明朝" w:hAnsi="ＭＳ 明朝"/>
                <w:sz w:val="18"/>
                <w:szCs w:val="18"/>
              </w:rPr>
            </w:pPr>
          </w:p>
          <w:p w14:paraId="016901E7" w14:textId="77777777" w:rsidR="00D10E1E" w:rsidRPr="0019481E" w:rsidRDefault="00D10E1E" w:rsidP="00E235C8">
            <w:pPr>
              <w:ind w:leftChars="100" w:left="300" w:hangingChars="50" w:hanging="90"/>
              <w:rPr>
                <w:rFonts w:ascii="ＭＳ 明朝" w:hAnsi="ＭＳ 明朝"/>
                <w:sz w:val="18"/>
                <w:szCs w:val="18"/>
              </w:rPr>
            </w:pPr>
          </w:p>
          <w:p w14:paraId="347AB24A"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3清掃業務が、無人管理の江坂、新石切は週３回以上、有人管理の茨木は毎日実施されているか</w:t>
            </w:r>
          </w:p>
          <w:p w14:paraId="6216A3A3" w14:textId="77777777" w:rsidR="00A812E7" w:rsidRPr="0019481E" w:rsidRDefault="00A812E7" w:rsidP="00E235C8">
            <w:pPr>
              <w:rPr>
                <w:rFonts w:ascii="ＭＳ 明朝" w:hAnsi="ＭＳ 明朝"/>
              </w:rPr>
            </w:pPr>
            <w:r w:rsidRPr="0019481E">
              <w:rPr>
                <w:rFonts w:ascii="ＭＳ 明朝" w:hAnsi="ＭＳ 明朝" w:hint="eastAsia"/>
              </w:rPr>
              <w:t>集計期間：R3年1月からR3年12月</w:t>
            </w:r>
          </w:p>
          <w:p w14:paraId="199098FE"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清掃業務回数（回）</w:t>
            </w:r>
          </w:p>
          <w:p w14:paraId="5B4A124D" w14:textId="77777777" w:rsidR="00A812E7" w:rsidRPr="0019481E" w:rsidRDefault="00A812E7" w:rsidP="00E235C8">
            <w:pPr>
              <w:rPr>
                <w:rFonts w:ascii="ＭＳ 明朝" w:hAnsi="ＭＳ 明朝"/>
              </w:rPr>
            </w:pPr>
            <w:r w:rsidRPr="0019481E">
              <w:rPr>
                <w:rFonts w:ascii="ＭＳ 明朝" w:hAnsi="ＭＳ 明朝" w:hint="eastAsia"/>
              </w:rPr>
              <w:t xml:space="preserve">　※R2実績値をR3目標値とする</w:t>
            </w:r>
          </w:p>
          <w:p w14:paraId="43ACFF7F" w14:textId="77777777" w:rsidR="00A812E7" w:rsidRPr="0019481E" w:rsidRDefault="00A812E7" w:rsidP="00E235C8">
            <w:pPr>
              <w:rPr>
                <w:rFonts w:ascii="ＭＳ 明朝" w:hAnsi="ＭＳ 明朝"/>
              </w:rPr>
            </w:pPr>
            <w:r w:rsidRPr="0019481E">
              <w:rPr>
                <w:rFonts w:ascii="ＭＳ 明朝" w:hAnsi="ＭＳ 明朝" w:hint="eastAsia"/>
              </w:rPr>
              <w:t>目標（R2実績）／R3実績／達成率</w:t>
            </w:r>
          </w:p>
          <w:p w14:paraId="5ED277B6" w14:textId="77777777" w:rsidR="00A812E7" w:rsidRPr="0019481E" w:rsidRDefault="00A812E7" w:rsidP="00E235C8">
            <w:pPr>
              <w:rPr>
                <w:rFonts w:ascii="ＭＳ 明朝" w:hAnsi="ＭＳ 明朝"/>
              </w:rPr>
            </w:pPr>
            <w:r w:rsidRPr="0019481E">
              <w:rPr>
                <w:rFonts w:ascii="ＭＳ 明朝" w:hAnsi="ＭＳ 明朝" w:hint="eastAsia"/>
              </w:rPr>
              <w:t>（R1実績／達成率）</w:t>
            </w:r>
          </w:p>
          <w:p w14:paraId="4B477362"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江坂</w:t>
            </w:r>
          </w:p>
          <w:p w14:paraId="0F225085" w14:textId="77777777" w:rsidR="00A812E7" w:rsidRPr="0019481E" w:rsidRDefault="00A812E7" w:rsidP="00E235C8">
            <w:pPr>
              <w:ind w:firstLineChars="100" w:firstLine="180"/>
              <w:rPr>
                <w:rFonts w:ascii="ＭＳ 明朝" w:hAnsi="ＭＳ 明朝"/>
                <w:sz w:val="18"/>
                <w:szCs w:val="18"/>
              </w:rPr>
            </w:pPr>
            <w:r w:rsidRPr="0019481E">
              <w:rPr>
                <w:rFonts w:ascii="ＭＳ 明朝" w:hAnsi="ＭＳ 明朝"/>
                <w:sz w:val="18"/>
                <w:szCs w:val="18"/>
              </w:rPr>
              <w:t>1</w:t>
            </w:r>
            <w:r w:rsidRPr="0019481E">
              <w:rPr>
                <w:rFonts w:ascii="ＭＳ 明朝" w:hAnsi="ＭＳ 明朝" w:hint="eastAsia"/>
                <w:sz w:val="18"/>
                <w:szCs w:val="18"/>
              </w:rPr>
              <w:t>58／156／98.7%</w:t>
            </w:r>
          </w:p>
          <w:p w14:paraId="3277B098" w14:textId="77777777" w:rsidR="00A812E7" w:rsidRPr="0019481E" w:rsidRDefault="00A812E7" w:rsidP="00E235C8">
            <w:pPr>
              <w:ind w:firstLineChars="100" w:firstLine="180"/>
              <w:rPr>
                <w:rFonts w:ascii="ＭＳ 明朝" w:hAnsi="ＭＳ 明朝"/>
                <w:sz w:val="18"/>
                <w:szCs w:val="18"/>
              </w:rPr>
            </w:pPr>
            <w:r w:rsidRPr="0019481E">
              <w:rPr>
                <w:rFonts w:ascii="ＭＳ 明朝" w:hAnsi="ＭＳ 明朝" w:hint="eastAsia"/>
                <w:sz w:val="18"/>
                <w:szCs w:val="18"/>
              </w:rPr>
              <w:t>（157／99.4%）</w:t>
            </w:r>
          </w:p>
          <w:p w14:paraId="34BE8C7D"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新石切</w:t>
            </w:r>
          </w:p>
          <w:p w14:paraId="0D206603"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158／156／98.7%</w:t>
            </w:r>
          </w:p>
          <w:p w14:paraId="2EF64952"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157／99.4%）</w:t>
            </w:r>
          </w:p>
          <w:p w14:paraId="3967AC86"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茨木</w:t>
            </w:r>
          </w:p>
          <w:p w14:paraId="5952736F"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6／365／99.7%</w:t>
            </w:r>
          </w:p>
          <w:p w14:paraId="4B235299"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5／100%）</w:t>
            </w:r>
          </w:p>
          <w:p w14:paraId="2524994A" w14:textId="77777777" w:rsidR="00A812E7" w:rsidRPr="0019481E" w:rsidRDefault="00A812E7" w:rsidP="00E235C8">
            <w:pPr>
              <w:rPr>
                <w:rFonts w:ascii="ＭＳ 明朝" w:hAnsi="ＭＳ 明朝"/>
              </w:rPr>
            </w:pPr>
          </w:p>
          <w:p w14:paraId="08198055"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4定期的な施設巡回を行い、安心と安全の確保に努めているか</w:t>
            </w:r>
          </w:p>
          <w:p w14:paraId="555CE530" w14:textId="77777777" w:rsidR="00A812E7" w:rsidRPr="0019481E" w:rsidRDefault="00A812E7" w:rsidP="00E235C8">
            <w:pPr>
              <w:ind w:left="315" w:hangingChars="150" w:hanging="315"/>
              <w:rPr>
                <w:rFonts w:ascii="ＭＳ 明朝" w:hAnsi="ＭＳ 明朝"/>
              </w:rPr>
            </w:pPr>
          </w:p>
          <w:p w14:paraId="67D157FF" w14:textId="77777777" w:rsidR="00A812E7" w:rsidRPr="0019481E" w:rsidRDefault="00A812E7" w:rsidP="00E235C8">
            <w:pPr>
              <w:ind w:left="315" w:hangingChars="150" w:hanging="315"/>
              <w:rPr>
                <w:rFonts w:ascii="ＭＳ 明朝" w:hAnsi="ＭＳ 明朝"/>
              </w:rPr>
            </w:pPr>
          </w:p>
          <w:p w14:paraId="6529D19D" w14:textId="77777777" w:rsidR="00A812E7" w:rsidRPr="0019481E" w:rsidRDefault="00A812E7" w:rsidP="00E235C8">
            <w:pPr>
              <w:ind w:left="315" w:hangingChars="150" w:hanging="315"/>
              <w:rPr>
                <w:rFonts w:ascii="ＭＳ 明朝" w:hAnsi="ＭＳ 明朝"/>
              </w:rPr>
            </w:pPr>
          </w:p>
          <w:p w14:paraId="105B572B" w14:textId="77777777" w:rsidR="00A812E7" w:rsidRPr="0019481E" w:rsidRDefault="00A812E7" w:rsidP="00E235C8">
            <w:pPr>
              <w:ind w:left="315" w:hangingChars="150" w:hanging="315"/>
              <w:rPr>
                <w:rFonts w:ascii="ＭＳ 明朝" w:hAnsi="ＭＳ 明朝"/>
              </w:rPr>
            </w:pPr>
          </w:p>
          <w:p w14:paraId="1B2BCC03" w14:textId="77777777" w:rsidR="00A812E7" w:rsidRPr="0019481E" w:rsidRDefault="00A812E7" w:rsidP="00E235C8">
            <w:pPr>
              <w:ind w:left="315" w:hangingChars="150" w:hanging="315"/>
              <w:rPr>
                <w:rFonts w:ascii="ＭＳ 明朝" w:hAnsi="ＭＳ 明朝"/>
              </w:rPr>
            </w:pPr>
          </w:p>
          <w:p w14:paraId="7A3E5C30" w14:textId="77777777" w:rsidR="00A812E7" w:rsidRPr="0019481E" w:rsidRDefault="00A812E7" w:rsidP="00E235C8">
            <w:pPr>
              <w:ind w:left="315" w:hangingChars="150" w:hanging="315"/>
              <w:rPr>
                <w:rFonts w:ascii="ＭＳ 明朝" w:hAnsi="ＭＳ 明朝"/>
              </w:rPr>
            </w:pPr>
          </w:p>
          <w:p w14:paraId="45639A1E"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5遠隔カメラによる監視及び録画を常時行われているか</w:t>
            </w:r>
          </w:p>
          <w:p w14:paraId="191C5455" w14:textId="77777777" w:rsidR="00A812E7" w:rsidRPr="0019481E" w:rsidRDefault="00A812E7" w:rsidP="00E235C8">
            <w:pPr>
              <w:ind w:left="210" w:hangingChars="100" w:hanging="210"/>
              <w:rPr>
                <w:rFonts w:ascii="ＭＳ 明朝" w:hAnsi="ＭＳ 明朝"/>
              </w:rPr>
            </w:pPr>
          </w:p>
          <w:p w14:paraId="6EDBF5C7" w14:textId="77777777" w:rsidR="00A812E7" w:rsidRPr="0019481E" w:rsidRDefault="00A812E7" w:rsidP="00E235C8">
            <w:pPr>
              <w:ind w:left="210" w:hangingChars="100" w:hanging="210"/>
              <w:rPr>
                <w:rFonts w:ascii="ＭＳ 明朝" w:hAnsi="ＭＳ 明朝"/>
              </w:rPr>
            </w:pPr>
          </w:p>
          <w:p w14:paraId="0770B647" w14:textId="77777777" w:rsidR="00A812E7" w:rsidRPr="0019481E" w:rsidRDefault="00A812E7" w:rsidP="00E235C8">
            <w:pPr>
              <w:ind w:left="210" w:hangingChars="100" w:hanging="210"/>
              <w:rPr>
                <w:rFonts w:ascii="ＭＳ 明朝" w:hAnsi="ＭＳ 明朝"/>
              </w:rPr>
            </w:pPr>
          </w:p>
          <w:p w14:paraId="0A0D7353"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26機械警備が行われているか</w:t>
            </w:r>
          </w:p>
          <w:p w14:paraId="410DED1A" w14:textId="77777777" w:rsidR="00A812E7" w:rsidRPr="0019481E" w:rsidRDefault="00A812E7" w:rsidP="00E235C8">
            <w:pPr>
              <w:ind w:left="210" w:hangingChars="100" w:hanging="210"/>
              <w:rPr>
                <w:rFonts w:ascii="ＭＳ 明朝" w:hAnsi="ＭＳ 明朝"/>
              </w:rPr>
            </w:pPr>
          </w:p>
          <w:p w14:paraId="4E4DCFE4" w14:textId="77777777" w:rsidR="00A812E7" w:rsidRPr="0019481E" w:rsidRDefault="00A812E7" w:rsidP="00E235C8">
            <w:pPr>
              <w:ind w:left="210" w:hangingChars="100" w:hanging="210"/>
              <w:rPr>
                <w:rFonts w:ascii="ＭＳ 明朝" w:hAnsi="ＭＳ 明朝"/>
              </w:rPr>
            </w:pPr>
          </w:p>
          <w:p w14:paraId="1A2D48AE" w14:textId="77777777" w:rsidR="00A812E7" w:rsidRPr="0019481E" w:rsidRDefault="00A812E7" w:rsidP="00E235C8">
            <w:pPr>
              <w:ind w:left="210" w:hangingChars="100" w:hanging="210"/>
              <w:rPr>
                <w:rFonts w:ascii="ＭＳ 明朝" w:hAnsi="ＭＳ 明朝"/>
              </w:rPr>
            </w:pPr>
          </w:p>
          <w:p w14:paraId="5649EF6F" w14:textId="77777777" w:rsidR="00A812E7" w:rsidRPr="0019481E" w:rsidRDefault="00A812E7" w:rsidP="00E235C8">
            <w:pPr>
              <w:ind w:left="210" w:hangingChars="100" w:hanging="210"/>
              <w:rPr>
                <w:rFonts w:ascii="ＭＳ 明朝" w:hAnsi="ＭＳ 明朝"/>
              </w:rPr>
            </w:pPr>
          </w:p>
          <w:p w14:paraId="6D736650"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7障がい者が利用しやすい表示、障がい者手帳持参者への割引が行われているか</w:t>
            </w:r>
          </w:p>
          <w:p w14:paraId="7F2907F7" w14:textId="77777777" w:rsidR="00A812E7" w:rsidRPr="0019481E" w:rsidRDefault="00A812E7" w:rsidP="00E235C8">
            <w:pPr>
              <w:ind w:left="315" w:hangingChars="150" w:hanging="315"/>
              <w:rPr>
                <w:rFonts w:ascii="ＭＳ 明朝" w:hAnsi="ＭＳ 明朝"/>
              </w:rPr>
            </w:pPr>
          </w:p>
          <w:p w14:paraId="64238723" w14:textId="77777777" w:rsidR="00A812E7" w:rsidRPr="0019481E" w:rsidRDefault="00A812E7" w:rsidP="00E235C8">
            <w:pPr>
              <w:ind w:left="315" w:hangingChars="150" w:hanging="315"/>
              <w:rPr>
                <w:rFonts w:ascii="ＭＳ 明朝" w:hAnsi="ＭＳ 明朝"/>
              </w:rPr>
            </w:pPr>
          </w:p>
          <w:p w14:paraId="42044605" w14:textId="77777777" w:rsidR="00A812E7" w:rsidRPr="0019481E" w:rsidRDefault="00A812E7" w:rsidP="00E235C8">
            <w:pPr>
              <w:rPr>
                <w:rFonts w:ascii="ＭＳ 明朝" w:hAnsi="ＭＳ 明朝"/>
              </w:rPr>
            </w:pPr>
          </w:p>
          <w:p w14:paraId="38FF14C5" w14:textId="77777777" w:rsidR="00A812E7" w:rsidRPr="0019481E" w:rsidRDefault="00A812E7" w:rsidP="00E235C8">
            <w:pPr>
              <w:rPr>
                <w:rFonts w:ascii="ＭＳ 明朝" w:hAnsi="ＭＳ 明朝"/>
              </w:rPr>
            </w:pPr>
          </w:p>
          <w:p w14:paraId="2CCC9313" w14:textId="77777777" w:rsidR="00A812E7" w:rsidRPr="0019481E" w:rsidRDefault="00A812E7" w:rsidP="00E235C8">
            <w:pPr>
              <w:rPr>
                <w:rFonts w:ascii="ＭＳ 明朝" w:hAnsi="ＭＳ 明朝"/>
              </w:rPr>
            </w:pPr>
            <w:r w:rsidRPr="0019481E">
              <w:rPr>
                <w:rFonts w:ascii="ＭＳ 明朝" w:hAnsi="ＭＳ 明朝" w:hint="eastAsia"/>
              </w:rPr>
              <w:t>28各種保険に加入しているか</w:t>
            </w:r>
          </w:p>
          <w:p w14:paraId="3F32FAA6" w14:textId="77777777" w:rsidR="00A812E7" w:rsidRPr="0019481E" w:rsidRDefault="00A812E7" w:rsidP="00E235C8">
            <w:pPr>
              <w:rPr>
                <w:rFonts w:ascii="ＭＳ 明朝" w:hAnsi="ＭＳ 明朝"/>
              </w:rPr>
            </w:pPr>
          </w:p>
          <w:p w14:paraId="21C6755E" w14:textId="77777777" w:rsidR="00A812E7" w:rsidRPr="0019481E" w:rsidRDefault="00A812E7" w:rsidP="00E235C8">
            <w:pPr>
              <w:rPr>
                <w:rFonts w:ascii="ＭＳ 明朝" w:hAnsi="ＭＳ 明朝"/>
              </w:rPr>
            </w:pPr>
          </w:p>
        </w:tc>
        <w:tc>
          <w:tcPr>
            <w:tcW w:w="4384" w:type="dxa"/>
            <w:shd w:val="clear" w:color="auto" w:fill="auto"/>
          </w:tcPr>
          <w:p w14:paraId="5591606D" w14:textId="77777777" w:rsidR="00A812E7" w:rsidRPr="0019481E" w:rsidRDefault="00A812E7" w:rsidP="00E235C8">
            <w:pPr>
              <w:rPr>
                <w:rFonts w:ascii="ＭＳ 明朝" w:hAnsi="ＭＳ 明朝"/>
              </w:rPr>
            </w:pPr>
            <w:r w:rsidRPr="0019481E">
              <w:rPr>
                <w:rFonts w:ascii="ＭＳ 明朝" w:hAnsi="ＭＳ 明朝" w:hint="eastAsia"/>
              </w:rPr>
              <w:t>21／Ａ／</w:t>
            </w:r>
          </w:p>
          <w:p w14:paraId="452D282A" w14:textId="77777777" w:rsidR="00A812E7" w:rsidRPr="0019481E" w:rsidRDefault="00A812E7" w:rsidP="00E235C8">
            <w:pPr>
              <w:ind w:firstLineChars="100" w:firstLine="210"/>
              <w:rPr>
                <w:rFonts w:ascii="ＭＳ 明朝" w:hAnsi="ＭＳ 明朝"/>
              </w:rPr>
            </w:pPr>
            <w:r w:rsidRPr="0019481E">
              <w:rPr>
                <w:rFonts w:ascii="ＭＳ 明朝" w:hAnsi="ＭＳ 明朝" w:hint="eastAsia"/>
              </w:rPr>
              <w:t>・緊急連絡先や入出庫時の注意喚起など場内サインを掲示している</w:t>
            </w:r>
          </w:p>
          <w:p w14:paraId="706AA2AE" w14:textId="77777777" w:rsidR="00A812E7" w:rsidRPr="0019481E" w:rsidRDefault="00A812E7" w:rsidP="00E235C8">
            <w:pPr>
              <w:ind w:firstLineChars="100" w:firstLine="210"/>
              <w:rPr>
                <w:rFonts w:ascii="ＭＳ 明朝" w:hAnsi="ＭＳ 明朝"/>
              </w:rPr>
            </w:pPr>
            <w:r w:rsidRPr="0019481E">
              <w:rPr>
                <w:rFonts w:ascii="ＭＳ 明朝" w:hAnsi="ＭＳ 明朝" w:hint="eastAsia"/>
              </w:rPr>
              <w:t>・必要に応じて表記の見直しや追加を行い、安全性・利便性向上に努めている</w:t>
            </w:r>
          </w:p>
          <w:p w14:paraId="45EFDBBB" w14:textId="77777777" w:rsidR="00A812E7" w:rsidRPr="0019481E" w:rsidRDefault="00A812E7" w:rsidP="00E235C8">
            <w:pPr>
              <w:rPr>
                <w:rFonts w:ascii="ＭＳ 明朝" w:hAnsi="ＭＳ 明朝"/>
              </w:rPr>
            </w:pPr>
          </w:p>
          <w:p w14:paraId="1DCD6BC7" w14:textId="77777777" w:rsidR="00A812E7" w:rsidRPr="0019481E" w:rsidRDefault="00A812E7" w:rsidP="00E235C8">
            <w:pPr>
              <w:rPr>
                <w:rFonts w:ascii="ＭＳ 明朝" w:hAnsi="ＭＳ 明朝"/>
              </w:rPr>
            </w:pPr>
          </w:p>
          <w:p w14:paraId="6CAC78C6" w14:textId="77777777" w:rsidR="00A812E7" w:rsidRPr="0019481E" w:rsidRDefault="00A812E7" w:rsidP="00E235C8">
            <w:pPr>
              <w:rPr>
                <w:rFonts w:ascii="ＭＳ 明朝" w:hAnsi="ＭＳ 明朝"/>
              </w:rPr>
            </w:pPr>
            <w:r w:rsidRPr="0019481E">
              <w:rPr>
                <w:rFonts w:ascii="ＭＳ 明朝" w:hAnsi="ＭＳ 明朝" w:hint="eastAsia"/>
              </w:rPr>
              <w:t>22／Ａ／</w:t>
            </w:r>
          </w:p>
          <w:p w14:paraId="2FA228B6" w14:textId="77777777" w:rsidR="00A812E7" w:rsidRPr="0019481E" w:rsidRDefault="00A812E7" w:rsidP="00E235C8">
            <w:pPr>
              <w:rPr>
                <w:rFonts w:ascii="ＭＳ 明朝" w:hAnsi="ＭＳ 明朝"/>
              </w:rPr>
            </w:pPr>
            <w:r w:rsidRPr="0019481E">
              <w:rPr>
                <w:rFonts w:ascii="ＭＳ 明朝" w:hAnsi="ＭＳ 明朝" w:hint="eastAsia"/>
              </w:rPr>
              <w:t>・全駐車場目標を達成した</w:t>
            </w:r>
          </w:p>
          <w:p w14:paraId="7B008D6E" w14:textId="77777777" w:rsidR="00A812E7" w:rsidRPr="0019481E" w:rsidRDefault="00A812E7" w:rsidP="00E235C8">
            <w:pPr>
              <w:rPr>
                <w:rFonts w:ascii="ＭＳ 明朝" w:hAnsi="ＭＳ 明朝"/>
              </w:rPr>
            </w:pPr>
          </w:p>
          <w:p w14:paraId="5F3EA175" w14:textId="77777777" w:rsidR="00A812E7" w:rsidRPr="0019481E" w:rsidRDefault="00A812E7" w:rsidP="00E235C8">
            <w:pPr>
              <w:rPr>
                <w:rFonts w:ascii="ＭＳ 明朝" w:hAnsi="ＭＳ 明朝"/>
              </w:rPr>
            </w:pPr>
          </w:p>
          <w:p w14:paraId="00C4DFF2" w14:textId="77777777" w:rsidR="00A812E7" w:rsidRPr="0019481E" w:rsidRDefault="00A812E7" w:rsidP="00E235C8">
            <w:pPr>
              <w:rPr>
                <w:rFonts w:ascii="ＭＳ 明朝" w:hAnsi="ＭＳ 明朝"/>
              </w:rPr>
            </w:pPr>
          </w:p>
          <w:p w14:paraId="1BD0039C" w14:textId="77777777" w:rsidR="00A812E7" w:rsidRPr="0019481E" w:rsidRDefault="00A812E7" w:rsidP="00E235C8">
            <w:pPr>
              <w:rPr>
                <w:rFonts w:ascii="ＭＳ 明朝" w:hAnsi="ＭＳ 明朝"/>
              </w:rPr>
            </w:pPr>
          </w:p>
          <w:p w14:paraId="16273019" w14:textId="77777777" w:rsidR="00A812E7" w:rsidRPr="0019481E" w:rsidRDefault="00A812E7" w:rsidP="00E235C8">
            <w:pPr>
              <w:rPr>
                <w:rFonts w:ascii="ＭＳ 明朝" w:hAnsi="ＭＳ 明朝"/>
              </w:rPr>
            </w:pPr>
          </w:p>
          <w:p w14:paraId="786CE570" w14:textId="77777777" w:rsidR="00A812E7" w:rsidRPr="0019481E" w:rsidRDefault="00A812E7" w:rsidP="00E235C8">
            <w:pPr>
              <w:rPr>
                <w:rFonts w:ascii="ＭＳ 明朝" w:hAnsi="ＭＳ 明朝"/>
              </w:rPr>
            </w:pPr>
          </w:p>
          <w:p w14:paraId="04AB04A5" w14:textId="77777777" w:rsidR="00A812E7" w:rsidRPr="0019481E" w:rsidRDefault="00A812E7" w:rsidP="00E235C8">
            <w:pPr>
              <w:rPr>
                <w:rFonts w:ascii="ＭＳ 明朝" w:hAnsi="ＭＳ 明朝"/>
              </w:rPr>
            </w:pPr>
          </w:p>
          <w:p w14:paraId="2FDDEF0E" w14:textId="77777777" w:rsidR="00A812E7" w:rsidRPr="0019481E" w:rsidRDefault="00A812E7" w:rsidP="00E235C8">
            <w:pPr>
              <w:rPr>
                <w:rFonts w:ascii="ＭＳ 明朝" w:hAnsi="ＭＳ 明朝"/>
              </w:rPr>
            </w:pPr>
          </w:p>
          <w:p w14:paraId="7028C001" w14:textId="77777777" w:rsidR="00A812E7" w:rsidRPr="0019481E" w:rsidRDefault="00A812E7" w:rsidP="00E235C8">
            <w:pPr>
              <w:rPr>
                <w:rFonts w:ascii="ＭＳ 明朝" w:hAnsi="ＭＳ 明朝"/>
              </w:rPr>
            </w:pPr>
          </w:p>
          <w:p w14:paraId="665AD0FC" w14:textId="77777777" w:rsidR="00A812E7" w:rsidRPr="0019481E" w:rsidRDefault="00A812E7" w:rsidP="00E235C8">
            <w:pPr>
              <w:rPr>
                <w:rFonts w:ascii="ＭＳ 明朝" w:hAnsi="ＭＳ 明朝"/>
              </w:rPr>
            </w:pPr>
          </w:p>
          <w:p w14:paraId="45103FAB" w14:textId="77777777" w:rsidR="00A812E7" w:rsidRPr="0019481E" w:rsidRDefault="00A812E7" w:rsidP="00E235C8">
            <w:pPr>
              <w:rPr>
                <w:rFonts w:ascii="ＭＳ 明朝" w:hAnsi="ＭＳ 明朝"/>
              </w:rPr>
            </w:pPr>
          </w:p>
          <w:p w14:paraId="1B676115" w14:textId="77777777" w:rsidR="00A812E7" w:rsidRPr="0019481E" w:rsidRDefault="00A812E7" w:rsidP="00E235C8">
            <w:pPr>
              <w:rPr>
                <w:rFonts w:ascii="ＭＳ 明朝" w:hAnsi="ＭＳ 明朝"/>
              </w:rPr>
            </w:pPr>
          </w:p>
          <w:p w14:paraId="680433ED" w14:textId="77777777" w:rsidR="00D10E1E" w:rsidRPr="0019481E" w:rsidRDefault="00D10E1E" w:rsidP="00E235C8">
            <w:pPr>
              <w:rPr>
                <w:rFonts w:ascii="ＭＳ 明朝" w:hAnsi="ＭＳ 明朝"/>
              </w:rPr>
            </w:pPr>
          </w:p>
          <w:p w14:paraId="0448E803" w14:textId="77777777" w:rsidR="00D10E1E" w:rsidRPr="0019481E" w:rsidRDefault="00D10E1E" w:rsidP="00E235C8">
            <w:pPr>
              <w:rPr>
                <w:rFonts w:ascii="ＭＳ 明朝" w:hAnsi="ＭＳ 明朝"/>
              </w:rPr>
            </w:pPr>
          </w:p>
          <w:p w14:paraId="7BF9778E" w14:textId="77777777" w:rsidR="00D10E1E" w:rsidRPr="0019481E" w:rsidRDefault="00D10E1E" w:rsidP="00E235C8">
            <w:pPr>
              <w:rPr>
                <w:rFonts w:ascii="ＭＳ 明朝" w:hAnsi="ＭＳ 明朝"/>
              </w:rPr>
            </w:pPr>
          </w:p>
          <w:p w14:paraId="2C6C72D4" w14:textId="77777777" w:rsidR="00D10E1E" w:rsidRPr="0019481E" w:rsidRDefault="00D10E1E" w:rsidP="00E235C8">
            <w:pPr>
              <w:rPr>
                <w:rFonts w:ascii="ＭＳ 明朝" w:hAnsi="ＭＳ 明朝"/>
              </w:rPr>
            </w:pPr>
          </w:p>
          <w:p w14:paraId="577E0CC0" w14:textId="77777777" w:rsidR="00D10E1E" w:rsidRPr="0019481E" w:rsidRDefault="00D10E1E" w:rsidP="00E235C8">
            <w:pPr>
              <w:rPr>
                <w:rFonts w:ascii="ＭＳ 明朝" w:hAnsi="ＭＳ 明朝"/>
              </w:rPr>
            </w:pPr>
          </w:p>
          <w:p w14:paraId="19BC0482" w14:textId="77777777" w:rsidR="00A812E7" w:rsidRPr="0019481E" w:rsidRDefault="00A812E7" w:rsidP="00E235C8">
            <w:pPr>
              <w:rPr>
                <w:rFonts w:ascii="ＭＳ 明朝" w:hAnsi="ＭＳ 明朝"/>
              </w:rPr>
            </w:pPr>
          </w:p>
          <w:p w14:paraId="5D05B223" w14:textId="77777777" w:rsidR="00A812E7" w:rsidRPr="0019481E" w:rsidRDefault="00A812E7" w:rsidP="00E235C8">
            <w:pPr>
              <w:rPr>
                <w:rFonts w:ascii="ＭＳ 明朝" w:hAnsi="ＭＳ 明朝"/>
              </w:rPr>
            </w:pPr>
          </w:p>
          <w:p w14:paraId="3E8FCA6C" w14:textId="77777777" w:rsidR="00A812E7" w:rsidRPr="0019481E" w:rsidRDefault="00A812E7" w:rsidP="00E235C8">
            <w:pPr>
              <w:rPr>
                <w:rFonts w:ascii="ＭＳ 明朝" w:hAnsi="ＭＳ 明朝"/>
              </w:rPr>
            </w:pPr>
          </w:p>
          <w:p w14:paraId="2D5565AE" w14:textId="77777777" w:rsidR="00A812E7" w:rsidRPr="0019481E" w:rsidRDefault="00A812E7" w:rsidP="00E235C8">
            <w:pPr>
              <w:rPr>
                <w:rFonts w:ascii="ＭＳ 明朝" w:hAnsi="ＭＳ 明朝"/>
              </w:rPr>
            </w:pPr>
            <w:r w:rsidRPr="0019481E">
              <w:rPr>
                <w:rFonts w:ascii="ＭＳ 明朝" w:hAnsi="ＭＳ 明朝" w:hint="eastAsia"/>
              </w:rPr>
              <w:t>23／</w:t>
            </w:r>
            <w:r w:rsidR="00D10E1E" w:rsidRPr="0019481E">
              <w:rPr>
                <w:rFonts w:ascii="ＭＳ 明朝" w:hAnsi="ＭＳ 明朝" w:hint="eastAsia"/>
              </w:rPr>
              <w:t>Ａ</w:t>
            </w:r>
            <w:r w:rsidRPr="0019481E">
              <w:rPr>
                <w:rFonts w:ascii="ＭＳ 明朝" w:hAnsi="ＭＳ 明朝" w:hint="eastAsia"/>
              </w:rPr>
              <w:t>／</w:t>
            </w:r>
          </w:p>
          <w:p w14:paraId="402A92E3" w14:textId="77777777" w:rsidR="003F3E90" w:rsidRPr="0019481E" w:rsidRDefault="00A812E7" w:rsidP="00E235C8">
            <w:pPr>
              <w:rPr>
                <w:rFonts w:ascii="ＭＳ 明朝" w:hAnsi="ＭＳ 明朝"/>
              </w:rPr>
            </w:pPr>
            <w:r w:rsidRPr="0019481E">
              <w:rPr>
                <w:rFonts w:ascii="ＭＳ 明朝" w:hAnsi="ＭＳ 明朝" w:hint="eastAsia"/>
              </w:rPr>
              <w:t>・全駐車場で</w:t>
            </w:r>
            <w:r w:rsidR="003F3E90" w:rsidRPr="0019481E">
              <w:rPr>
                <w:rFonts w:ascii="ＭＳ 明朝" w:hAnsi="ＭＳ 明朝" w:hint="eastAsia"/>
              </w:rPr>
              <w:t>計画通り清掃業務を実施した。</w:t>
            </w:r>
          </w:p>
          <w:p w14:paraId="3C51DDAA" w14:textId="77777777" w:rsidR="00A812E7" w:rsidRPr="0019481E" w:rsidRDefault="003F3E90" w:rsidP="00E235C8">
            <w:pPr>
              <w:rPr>
                <w:rFonts w:ascii="ＭＳ 明朝" w:hAnsi="ＭＳ 明朝"/>
              </w:rPr>
            </w:pPr>
            <w:r w:rsidRPr="0019481E">
              <w:rPr>
                <w:rFonts w:ascii="ＭＳ 明朝" w:hAnsi="ＭＳ 明朝" w:hint="eastAsia"/>
              </w:rPr>
              <w:t>（年度スケジュールによる誤差</w:t>
            </w:r>
            <w:r w:rsidR="0001758C" w:rsidRPr="0019481E">
              <w:rPr>
                <w:rFonts w:ascii="ＭＳ 明朝" w:hAnsi="ＭＳ 明朝" w:hint="eastAsia"/>
              </w:rPr>
              <w:t>や</w:t>
            </w:r>
            <w:r w:rsidRPr="0019481E">
              <w:rPr>
                <w:rFonts w:ascii="ＭＳ 明朝" w:hAnsi="ＭＳ 明朝" w:hint="eastAsia"/>
              </w:rPr>
              <w:t>R2年がうるう年であることにより、見かけ上未達成になっている。）</w:t>
            </w:r>
          </w:p>
          <w:p w14:paraId="2BB19C60" w14:textId="77777777" w:rsidR="00A812E7" w:rsidRPr="0019481E" w:rsidRDefault="00A812E7" w:rsidP="00E235C8">
            <w:pPr>
              <w:rPr>
                <w:rFonts w:ascii="ＭＳ 明朝" w:hAnsi="ＭＳ 明朝"/>
              </w:rPr>
            </w:pPr>
          </w:p>
          <w:p w14:paraId="57C8CBA4" w14:textId="77777777" w:rsidR="00A812E7" w:rsidRPr="0019481E" w:rsidRDefault="00A812E7" w:rsidP="00E235C8">
            <w:pPr>
              <w:rPr>
                <w:rFonts w:ascii="ＭＳ 明朝" w:hAnsi="ＭＳ 明朝"/>
              </w:rPr>
            </w:pPr>
          </w:p>
          <w:p w14:paraId="4D393855" w14:textId="77777777" w:rsidR="00A812E7" w:rsidRPr="0019481E" w:rsidRDefault="00A812E7" w:rsidP="00E235C8">
            <w:pPr>
              <w:rPr>
                <w:rFonts w:ascii="ＭＳ 明朝" w:hAnsi="ＭＳ 明朝"/>
              </w:rPr>
            </w:pPr>
          </w:p>
          <w:p w14:paraId="2732E1FB" w14:textId="77777777" w:rsidR="00A812E7" w:rsidRPr="0019481E" w:rsidRDefault="00A812E7" w:rsidP="00E235C8">
            <w:pPr>
              <w:rPr>
                <w:rFonts w:ascii="ＭＳ 明朝" w:hAnsi="ＭＳ 明朝"/>
              </w:rPr>
            </w:pPr>
          </w:p>
          <w:p w14:paraId="66143080" w14:textId="77777777" w:rsidR="00A812E7" w:rsidRPr="0019481E" w:rsidRDefault="00A812E7" w:rsidP="00E235C8">
            <w:pPr>
              <w:rPr>
                <w:rFonts w:ascii="ＭＳ 明朝" w:hAnsi="ＭＳ 明朝"/>
              </w:rPr>
            </w:pPr>
          </w:p>
          <w:p w14:paraId="2F9581EE" w14:textId="77777777" w:rsidR="00A812E7" w:rsidRPr="0019481E" w:rsidRDefault="00A812E7" w:rsidP="00E235C8">
            <w:pPr>
              <w:rPr>
                <w:rFonts w:ascii="ＭＳ 明朝" w:hAnsi="ＭＳ 明朝"/>
              </w:rPr>
            </w:pPr>
          </w:p>
          <w:p w14:paraId="15A662BA" w14:textId="77777777" w:rsidR="00A812E7" w:rsidRPr="0019481E" w:rsidRDefault="00A812E7" w:rsidP="00E235C8">
            <w:pPr>
              <w:rPr>
                <w:rFonts w:ascii="ＭＳ 明朝" w:hAnsi="ＭＳ 明朝"/>
              </w:rPr>
            </w:pPr>
          </w:p>
          <w:p w14:paraId="2B263630" w14:textId="77777777" w:rsidR="00A812E7" w:rsidRPr="0019481E" w:rsidRDefault="00A812E7" w:rsidP="00E235C8">
            <w:pPr>
              <w:rPr>
                <w:rFonts w:ascii="ＭＳ 明朝" w:hAnsi="ＭＳ 明朝"/>
              </w:rPr>
            </w:pPr>
          </w:p>
          <w:p w14:paraId="73F9A740" w14:textId="77777777" w:rsidR="00A812E7" w:rsidRPr="0019481E" w:rsidRDefault="00A812E7" w:rsidP="00E235C8">
            <w:pPr>
              <w:rPr>
                <w:rFonts w:ascii="ＭＳ 明朝" w:hAnsi="ＭＳ 明朝"/>
              </w:rPr>
            </w:pPr>
          </w:p>
          <w:p w14:paraId="4B923DF5" w14:textId="77777777" w:rsidR="00A812E7" w:rsidRPr="0019481E" w:rsidRDefault="00A812E7" w:rsidP="00E235C8">
            <w:pPr>
              <w:rPr>
                <w:rFonts w:ascii="ＭＳ 明朝" w:hAnsi="ＭＳ 明朝"/>
              </w:rPr>
            </w:pPr>
          </w:p>
          <w:p w14:paraId="445FB5A6" w14:textId="77777777" w:rsidR="00A812E7" w:rsidRPr="0019481E" w:rsidRDefault="00A812E7" w:rsidP="00E235C8">
            <w:pPr>
              <w:rPr>
                <w:rFonts w:ascii="ＭＳ 明朝" w:hAnsi="ＭＳ 明朝"/>
              </w:rPr>
            </w:pPr>
          </w:p>
          <w:p w14:paraId="26C86C62" w14:textId="77777777" w:rsidR="00A812E7" w:rsidRPr="0019481E" w:rsidRDefault="00A812E7" w:rsidP="00E235C8">
            <w:pPr>
              <w:rPr>
                <w:rFonts w:ascii="ＭＳ 明朝" w:hAnsi="ＭＳ 明朝"/>
              </w:rPr>
            </w:pPr>
          </w:p>
          <w:p w14:paraId="71F2C596" w14:textId="77777777" w:rsidR="00A812E7" w:rsidRPr="0019481E" w:rsidRDefault="00A812E7" w:rsidP="00E235C8">
            <w:pPr>
              <w:rPr>
                <w:rFonts w:ascii="ＭＳ 明朝" w:hAnsi="ＭＳ 明朝"/>
              </w:rPr>
            </w:pPr>
            <w:r w:rsidRPr="0019481E">
              <w:rPr>
                <w:rFonts w:ascii="ＭＳ 明朝" w:hAnsi="ＭＳ 明朝" w:hint="eastAsia"/>
              </w:rPr>
              <w:t>24／Ａ／</w:t>
            </w:r>
          </w:p>
          <w:p w14:paraId="09931178" w14:textId="77777777" w:rsidR="00A812E7" w:rsidRPr="0019481E" w:rsidRDefault="00A812E7" w:rsidP="00E235C8">
            <w:pPr>
              <w:rPr>
                <w:rFonts w:ascii="ＭＳ 明朝" w:hAnsi="ＭＳ 明朝"/>
              </w:rPr>
            </w:pPr>
            <w:r w:rsidRPr="0019481E">
              <w:rPr>
                <w:rFonts w:ascii="ＭＳ 明朝" w:hAnsi="ＭＳ 明朝" w:hint="eastAsia"/>
              </w:rPr>
              <w:t>・江坂及び新石切は、清掃実施日及び機器点検時に場内の巡回・点検を実施している。また、茨木は係員が常駐しているため、毎日清掃実施時に巡回・点検を実施している</w:t>
            </w:r>
          </w:p>
          <w:p w14:paraId="6A11D360" w14:textId="77777777" w:rsidR="00A812E7" w:rsidRPr="0019481E" w:rsidRDefault="00A812E7" w:rsidP="00E235C8">
            <w:pPr>
              <w:ind w:left="210" w:hangingChars="100" w:hanging="210"/>
              <w:rPr>
                <w:rFonts w:ascii="ＭＳ 明朝" w:hAnsi="ＭＳ 明朝"/>
              </w:rPr>
            </w:pPr>
            <w:r w:rsidRPr="0019481E">
              <w:rPr>
                <w:rFonts w:ascii="ＭＳ 明朝" w:hAnsi="ＭＳ 明朝"/>
              </w:rPr>
              <w:t>・江坂において</w:t>
            </w:r>
            <w:r w:rsidRPr="0019481E">
              <w:rPr>
                <w:rFonts w:ascii="ＭＳ 明朝" w:hAnsi="ＭＳ 明朝" w:hint="eastAsia"/>
              </w:rPr>
              <w:t>、</w:t>
            </w:r>
            <w:r w:rsidRPr="0019481E">
              <w:rPr>
                <w:rFonts w:ascii="ＭＳ 明朝" w:hAnsi="ＭＳ 明朝"/>
              </w:rPr>
              <w:t>月1回の照明機器巡視点検を</w:t>
            </w:r>
            <w:r w:rsidRPr="0019481E">
              <w:rPr>
                <w:rFonts w:ascii="ＭＳ 明朝" w:hAnsi="ＭＳ 明朝" w:hint="eastAsia"/>
              </w:rPr>
              <w:t>実施した</w:t>
            </w:r>
          </w:p>
          <w:p w14:paraId="48E6FF36" w14:textId="77777777" w:rsidR="00A812E7" w:rsidRPr="0019481E" w:rsidRDefault="00A812E7" w:rsidP="00E235C8">
            <w:pPr>
              <w:rPr>
                <w:rFonts w:ascii="ＭＳ 明朝" w:hAnsi="ＭＳ 明朝"/>
              </w:rPr>
            </w:pPr>
          </w:p>
          <w:p w14:paraId="60D9A5B0" w14:textId="77777777" w:rsidR="00A812E7" w:rsidRPr="0019481E" w:rsidRDefault="00A812E7" w:rsidP="00E235C8">
            <w:pPr>
              <w:rPr>
                <w:rFonts w:ascii="ＭＳ 明朝" w:hAnsi="ＭＳ 明朝"/>
              </w:rPr>
            </w:pPr>
            <w:r w:rsidRPr="0019481E">
              <w:rPr>
                <w:rFonts w:ascii="ＭＳ 明朝" w:hAnsi="ＭＳ 明朝" w:hint="eastAsia"/>
              </w:rPr>
              <w:t>25／Ａ／</w:t>
            </w:r>
          </w:p>
          <w:p w14:paraId="18B6406F" w14:textId="77777777" w:rsidR="00A812E7" w:rsidRPr="0019481E" w:rsidRDefault="00A812E7" w:rsidP="00E235C8">
            <w:pPr>
              <w:rPr>
                <w:rFonts w:ascii="ＭＳ 明朝" w:hAnsi="ＭＳ 明朝"/>
              </w:rPr>
            </w:pPr>
            <w:r w:rsidRPr="0019481E">
              <w:rPr>
                <w:rFonts w:ascii="ＭＳ 明朝" w:hAnsi="ＭＳ 明朝" w:hint="eastAsia"/>
              </w:rPr>
              <w:t>・監視カメラでの24時間監視体制を確立し、提案どおりの実績を履行している</w:t>
            </w:r>
          </w:p>
          <w:p w14:paraId="22D2A097" w14:textId="77777777" w:rsidR="00A812E7" w:rsidRPr="0019481E" w:rsidRDefault="00A812E7" w:rsidP="00E235C8">
            <w:pPr>
              <w:rPr>
                <w:rFonts w:ascii="ＭＳ 明朝" w:hAnsi="ＭＳ 明朝"/>
              </w:rPr>
            </w:pPr>
          </w:p>
          <w:p w14:paraId="05679887" w14:textId="77777777" w:rsidR="00A812E7" w:rsidRPr="0019481E" w:rsidRDefault="00A812E7" w:rsidP="00E235C8">
            <w:pPr>
              <w:rPr>
                <w:rFonts w:ascii="ＭＳ 明朝" w:hAnsi="ＭＳ 明朝"/>
              </w:rPr>
            </w:pPr>
          </w:p>
          <w:p w14:paraId="72531415" w14:textId="77777777" w:rsidR="00A812E7" w:rsidRPr="0019481E" w:rsidRDefault="00A812E7" w:rsidP="00E235C8">
            <w:pPr>
              <w:rPr>
                <w:rFonts w:ascii="ＭＳ 明朝" w:hAnsi="ＭＳ 明朝"/>
              </w:rPr>
            </w:pPr>
            <w:r w:rsidRPr="0019481E">
              <w:rPr>
                <w:rFonts w:ascii="ＭＳ 明朝" w:hAnsi="ＭＳ 明朝" w:hint="eastAsia"/>
              </w:rPr>
              <w:t>26／Ａ／</w:t>
            </w:r>
          </w:p>
          <w:p w14:paraId="78366DCD" w14:textId="77777777" w:rsidR="00A812E7" w:rsidRPr="0019481E" w:rsidRDefault="00A812E7" w:rsidP="00E235C8">
            <w:pPr>
              <w:rPr>
                <w:rFonts w:ascii="ＭＳ 明朝" w:hAnsi="ＭＳ 明朝"/>
              </w:rPr>
            </w:pPr>
            <w:r w:rsidRPr="0019481E">
              <w:rPr>
                <w:rFonts w:ascii="ＭＳ 明朝" w:hAnsi="ＭＳ 明朝" w:hint="eastAsia"/>
              </w:rPr>
              <w:t>・精算機ドア、ゲートバー等に機械警備を設置し、自動発報システムによる緊急体制を確立している</w:t>
            </w:r>
          </w:p>
          <w:p w14:paraId="5B1F3B32" w14:textId="77777777" w:rsidR="00A812E7" w:rsidRPr="0019481E" w:rsidRDefault="00A812E7" w:rsidP="00E235C8">
            <w:pPr>
              <w:rPr>
                <w:rFonts w:ascii="ＭＳ 明朝" w:hAnsi="ＭＳ 明朝"/>
              </w:rPr>
            </w:pPr>
          </w:p>
          <w:p w14:paraId="582ED264" w14:textId="77777777" w:rsidR="00A812E7" w:rsidRPr="0019481E" w:rsidRDefault="00A812E7" w:rsidP="00E235C8">
            <w:pPr>
              <w:rPr>
                <w:rFonts w:ascii="ＭＳ 明朝" w:hAnsi="ＭＳ 明朝"/>
              </w:rPr>
            </w:pPr>
            <w:r w:rsidRPr="0019481E">
              <w:rPr>
                <w:rFonts w:ascii="ＭＳ 明朝" w:hAnsi="ＭＳ 明朝" w:hint="eastAsia"/>
              </w:rPr>
              <w:t>27／Ａ／</w:t>
            </w:r>
          </w:p>
          <w:p w14:paraId="174A2F61" w14:textId="77777777" w:rsidR="00A812E7" w:rsidRPr="0019481E" w:rsidRDefault="00A812E7" w:rsidP="00E235C8">
            <w:pPr>
              <w:rPr>
                <w:rFonts w:ascii="ＭＳ 明朝" w:hAnsi="ＭＳ 明朝"/>
              </w:rPr>
            </w:pPr>
            <w:r w:rsidRPr="0019481E">
              <w:rPr>
                <w:rFonts w:ascii="ＭＳ 明朝" w:hAnsi="ＭＳ 明朝" w:hint="eastAsia"/>
              </w:rPr>
              <w:t>・江坂及び新石切では、出口精算機へカメラを設置し、手帳を掲示することで、障がい者割引を適用している。茨木では、場内管理室にて対応している</w:t>
            </w:r>
          </w:p>
          <w:p w14:paraId="1408690B" w14:textId="77777777" w:rsidR="00A812E7" w:rsidRPr="0019481E" w:rsidRDefault="00A812E7" w:rsidP="00E235C8">
            <w:pPr>
              <w:rPr>
                <w:rFonts w:ascii="ＭＳ 明朝" w:hAnsi="ＭＳ 明朝"/>
              </w:rPr>
            </w:pPr>
            <w:r w:rsidRPr="0019481E">
              <w:rPr>
                <w:rFonts w:ascii="ＭＳ 明朝" w:hAnsi="ＭＳ 明朝" w:hint="eastAsia"/>
              </w:rPr>
              <w:t>・スマートフォンによる障がい者手帳の提示アプリに対応した</w:t>
            </w:r>
          </w:p>
          <w:p w14:paraId="21B28571" w14:textId="77777777" w:rsidR="00A812E7" w:rsidRPr="0019481E" w:rsidRDefault="00A812E7" w:rsidP="00E235C8">
            <w:pPr>
              <w:rPr>
                <w:rFonts w:ascii="ＭＳ 明朝" w:hAnsi="ＭＳ 明朝"/>
              </w:rPr>
            </w:pPr>
            <w:r w:rsidRPr="0019481E">
              <w:rPr>
                <w:rFonts w:ascii="ＭＳ 明朝" w:hAnsi="ＭＳ 明朝" w:hint="eastAsia"/>
              </w:rPr>
              <w:t>28／Ａ／</w:t>
            </w:r>
          </w:p>
          <w:p w14:paraId="58B60D9A" w14:textId="77777777" w:rsidR="00A812E7" w:rsidRPr="0019481E" w:rsidRDefault="00A812E7" w:rsidP="00E235C8">
            <w:pPr>
              <w:rPr>
                <w:rFonts w:ascii="ＭＳ 明朝" w:hAnsi="ＭＳ 明朝"/>
              </w:rPr>
            </w:pPr>
            <w:r w:rsidRPr="0019481E">
              <w:rPr>
                <w:rFonts w:ascii="ＭＳ 明朝" w:hAnsi="ＭＳ 明朝" w:hint="eastAsia"/>
              </w:rPr>
              <w:t>・施設賠償責任保険、自動車管理者賠償責任保険など各種保険に加入している</w:t>
            </w:r>
          </w:p>
        </w:tc>
        <w:tc>
          <w:tcPr>
            <w:tcW w:w="846" w:type="dxa"/>
            <w:shd w:val="clear" w:color="auto" w:fill="auto"/>
            <w:vAlign w:val="center"/>
          </w:tcPr>
          <w:p w14:paraId="5B34A6B5" w14:textId="77777777" w:rsidR="00A812E7" w:rsidRPr="0019481E" w:rsidRDefault="00A812E7"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0DEC5ED3" w14:textId="77777777" w:rsidR="00A812E7" w:rsidRPr="0019481E" w:rsidRDefault="00A812E7" w:rsidP="00E235C8">
            <w:pPr>
              <w:rPr>
                <w:rFonts w:ascii="ＭＳ 明朝" w:hAnsi="ＭＳ 明朝"/>
              </w:rPr>
            </w:pPr>
            <w:r w:rsidRPr="0019481E">
              <w:rPr>
                <w:rFonts w:ascii="ＭＳ 明朝" w:hAnsi="ＭＳ 明朝" w:hint="eastAsia"/>
              </w:rPr>
              <w:t>21／Ａ／</w:t>
            </w:r>
          </w:p>
          <w:p w14:paraId="3FFE7BCD"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緊急連絡先、避難経路など場内サインの掲示を実施していると認められる</w:t>
            </w:r>
          </w:p>
          <w:p w14:paraId="20E03553" w14:textId="77777777" w:rsidR="00A812E7" w:rsidRPr="0019481E" w:rsidRDefault="00A812E7" w:rsidP="00E235C8">
            <w:pPr>
              <w:rPr>
                <w:rFonts w:ascii="ＭＳ 明朝" w:hAnsi="ＭＳ 明朝"/>
              </w:rPr>
            </w:pPr>
          </w:p>
          <w:p w14:paraId="546A806D" w14:textId="77777777" w:rsidR="00A812E7" w:rsidRPr="0019481E" w:rsidRDefault="00A812E7" w:rsidP="00E235C8">
            <w:pPr>
              <w:rPr>
                <w:rFonts w:ascii="ＭＳ 明朝" w:hAnsi="ＭＳ 明朝"/>
              </w:rPr>
            </w:pPr>
          </w:p>
          <w:p w14:paraId="14CDB62F" w14:textId="77777777" w:rsidR="00A812E7" w:rsidRPr="0019481E" w:rsidRDefault="00A812E7" w:rsidP="00E235C8">
            <w:pPr>
              <w:rPr>
                <w:rFonts w:ascii="ＭＳ 明朝" w:hAnsi="ＭＳ 明朝"/>
              </w:rPr>
            </w:pPr>
          </w:p>
          <w:p w14:paraId="32D2E1B9" w14:textId="77777777" w:rsidR="00A812E7" w:rsidRPr="0019481E" w:rsidRDefault="00A812E7" w:rsidP="00E235C8">
            <w:pPr>
              <w:rPr>
                <w:rFonts w:ascii="ＭＳ 明朝" w:hAnsi="ＭＳ 明朝"/>
              </w:rPr>
            </w:pPr>
          </w:p>
          <w:p w14:paraId="5F2A35F8" w14:textId="77777777" w:rsidR="00A812E7" w:rsidRPr="0019481E" w:rsidRDefault="00A812E7" w:rsidP="00E235C8">
            <w:pPr>
              <w:rPr>
                <w:rFonts w:ascii="ＭＳ 明朝" w:hAnsi="ＭＳ 明朝"/>
              </w:rPr>
            </w:pPr>
            <w:r w:rsidRPr="0019481E">
              <w:rPr>
                <w:rFonts w:ascii="ＭＳ 明朝" w:hAnsi="ＭＳ 明朝" w:hint="eastAsia"/>
              </w:rPr>
              <w:t>22／Ａ／</w:t>
            </w:r>
          </w:p>
          <w:p w14:paraId="71655B09"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法令等に基づき、提案どおり実施されていると認められる</w:t>
            </w:r>
          </w:p>
          <w:p w14:paraId="58625058" w14:textId="77777777" w:rsidR="00A812E7" w:rsidRPr="0019481E" w:rsidRDefault="00A812E7" w:rsidP="00E235C8">
            <w:pPr>
              <w:ind w:left="210" w:hangingChars="100" w:hanging="210"/>
              <w:rPr>
                <w:rFonts w:ascii="ＭＳ 明朝" w:hAnsi="ＭＳ 明朝"/>
              </w:rPr>
            </w:pPr>
          </w:p>
          <w:p w14:paraId="4EB12559" w14:textId="77777777" w:rsidR="00A812E7" w:rsidRPr="0019481E" w:rsidRDefault="00A812E7" w:rsidP="00E235C8">
            <w:pPr>
              <w:ind w:left="210" w:hangingChars="100" w:hanging="210"/>
              <w:rPr>
                <w:rFonts w:ascii="ＭＳ 明朝" w:hAnsi="ＭＳ 明朝"/>
              </w:rPr>
            </w:pPr>
          </w:p>
          <w:p w14:paraId="7CF297F4" w14:textId="77777777" w:rsidR="00A812E7" w:rsidRPr="0019481E" w:rsidRDefault="00A812E7" w:rsidP="00E235C8">
            <w:pPr>
              <w:ind w:left="210" w:hangingChars="100" w:hanging="210"/>
              <w:rPr>
                <w:rFonts w:ascii="ＭＳ 明朝" w:hAnsi="ＭＳ 明朝"/>
              </w:rPr>
            </w:pPr>
          </w:p>
          <w:p w14:paraId="01BC5691" w14:textId="77777777" w:rsidR="00A812E7" w:rsidRPr="0019481E" w:rsidRDefault="00A812E7" w:rsidP="00E235C8">
            <w:pPr>
              <w:ind w:left="210" w:hangingChars="100" w:hanging="210"/>
              <w:rPr>
                <w:rFonts w:ascii="ＭＳ 明朝" w:hAnsi="ＭＳ 明朝"/>
              </w:rPr>
            </w:pPr>
          </w:p>
          <w:p w14:paraId="3151B3F2" w14:textId="77777777" w:rsidR="00A812E7" w:rsidRPr="0019481E" w:rsidRDefault="00A812E7" w:rsidP="00E235C8">
            <w:pPr>
              <w:ind w:left="210" w:hangingChars="100" w:hanging="210"/>
              <w:rPr>
                <w:rFonts w:ascii="ＭＳ 明朝" w:hAnsi="ＭＳ 明朝"/>
              </w:rPr>
            </w:pPr>
          </w:p>
          <w:p w14:paraId="26711865" w14:textId="77777777" w:rsidR="00A812E7" w:rsidRPr="0019481E" w:rsidRDefault="00A812E7" w:rsidP="00E235C8">
            <w:pPr>
              <w:ind w:left="210" w:hangingChars="100" w:hanging="210"/>
              <w:rPr>
                <w:rFonts w:ascii="ＭＳ 明朝" w:hAnsi="ＭＳ 明朝"/>
              </w:rPr>
            </w:pPr>
          </w:p>
          <w:p w14:paraId="5BC19E20" w14:textId="77777777" w:rsidR="00A812E7" w:rsidRPr="0019481E" w:rsidRDefault="00A812E7" w:rsidP="00E235C8">
            <w:pPr>
              <w:ind w:left="210" w:hangingChars="100" w:hanging="210"/>
              <w:rPr>
                <w:rFonts w:ascii="ＭＳ 明朝" w:hAnsi="ＭＳ 明朝"/>
              </w:rPr>
            </w:pPr>
          </w:p>
          <w:p w14:paraId="2DDC1DBF" w14:textId="77777777" w:rsidR="00A812E7" w:rsidRPr="0019481E" w:rsidRDefault="00A812E7" w:rsidP="00E235C8">
            <w:pPr>
              <w:ind w:left="210" w:hangingChars="100" w:hanging="210"/>
              <w:rPr>
                <w:rFonts w:ascii="ＭＳ 明朝" w:hAnsi="ＭＳ 明朝"/>
              </w:rPr>
            </w:pPr>
          </w:p>
          <w:p w14:paraId="706E0658" w14:textId="77777777" w:rsidR="00A812E7" w:rsidRPr="0019481E" w:rsidRDefault="00A812E7" w:rsidP="00E235C8">
            <w:pPr>
              <w:ind w:left="210" w:hangingChars="100" w:hanging="210"/>
              <w:rPr>
                <w:rFonts w:ascii="ＭＳ 明朝" w:hAnsi="ＭＳ 明朝"/>
              </w:rPr>
            </w:pPr>
          </w:p>
          <w:p w14:paraId="47F655A1" w14:textId="77777777" w:rsidR="00A812E7" w:rsidRPr="0019481E" w:rsidRDefault="00A812E7" w:rsidP="00E235C8">
            <w:pPr>
              <w:ind w:left="210" w:hangingChars="100" w:hanging="210"/>
              <w:rPr>
                <w:rFonts w:ascii="ＭＳ 明朝" w:hAnsi="ＭＳ 明朝"/>
              </w:rPr>
            </w:pPr>
          </w:p>
          <w:p w14:paraId="503FDE79" w14:textId="77777777" w:rsidR="00A812E7" w:rsidRPr="0019481E" w:rsidRDefault="00A812E7" w:rsidP="00E235C8">
            <w:pPr>
              <w:ind w:left="210" w:hangingChars="100" w:hanging="210"/>
              <w:rPr>
                <w:rFonts w:ascii="ＭＳ 明朝" w:hAnsi="ＭＳ 明朝"/>
              </w:rPr>
            </w:pPr>
          </w:p>
          <w:p w14:paraId="3D46B1C2" w14:textId="77777777" w:rsidR="00D10E1E" w:rsidRPr="0019481E" w:rsidRDefault="00D10E1E" w:rsidP="00E235C8">
            <w:pPr>
              <w:ind w:left="210" w:hangingChars="100" w:hanging="210"/>
              <w:rPr>
                <w:rFonts w:ascii="ＭＳ 明朝" w:hAnsi="ＭＳ 明朝"/>
              </w:rPr>
            </w:pPr>
          </w:p>
          <w:p w14:paraId="5C1E253C" w14:textId="77777777" w:rsidR="00D10E1E" w:rsidRPr="0019481E" w:rsidRDefault="00D10E1E" w:rsidP="00E235C8">
            <w:pPr>
              <w:ind w:left="210" w:hangingChars="100" w:hanging="210"/>
              <w:rPr>
                <w:rFonts w:ascii="ＭＳ 明朝" w:hAnsi="ＭＳ 明朝"/>
              </w:rPr>
            </w:pPr>
          </w:p>
          <w:p w14:paraId="0B874CC3" w14:textId="77777777" w:rsidR="00D10E1E" w:rsidRPr="0019481E" w:rsidRDefault="00D10E1E" w:rsidP="00E235C8">
            <w:pPr>
              <w:ind w:left="210" w:hangingChars="100" w:hanging="210"/>
              <w:rPr>
                <w:rFonts w:ascii="ＭＳ 明朝" w:hAnsi="ＭＳ 明朝"/>
              </w:rPr>
            </w:pPr>
          </w:p>
          <w:p w14:paraId="60987FC6" w14:textId="77777777" w:rsidR="00D10E1E" w:rsidRPr="0019481E" w:rsidRDefault="00D10E1E" w:rsidP="00E235C8">
            <w:pPr>
              <w:ind w:left="210" w:hangingChars="100" w:hanging="210"/>
              <w:rPr>
                <w:rFonts w:ascii="ＭＳ 明朝" w:hAnsi="ＭＳ 明朝"/>
              </w:rPr>
            </w:pPr>
          </w:p>
          <w:p w14:paraId="556AABD7" w14:textId="77777777" w:rsidR="00D10E1E" w:rsidRPr="0019481E" w:rsidRDefault="00D10E1E" w:rsidP="00E235C8">
            <w:pPr>
              <w:ind w:left="210" w:hangingChars="100" w:hanging="210"/>
              <w:rPr>
                <w:rFonts w:ascii="ＭＳ 明朝" w:hAnsi="ＭＳ 明朝"/>
              </w:rPr>
            </w:pPr>
          </w:p>
          <w:p w14:paraId="784F39EF" w14:textId="77777777" w:rsidR="00A812E7" w:rsidRPr="0019481E" w:rsidRDefault="00A812E7" w:rsidP="00E235C8">
            <w:pPr>
              <w:ind w:left="210" w:hangingChars="100" w:hanging="210"/>
              <w:rPr>
                <w:rFonts w:ascii="ＭＳ 明朝" w:hAnsi="ＭＳ 明朝"/>
              </w:rPr>
            </w:pPr>
          </w:p>
          <w:p w14:paraId="126E7612" w14:textId="77777777" w:rsidR="00A812E7" w:rsidRPr="0019481E" w:rsidRDefault="00A812E7" w:rsidP="00E235C8">
            <w:pPr>
              <w:ind w:left="210" w:hangingChars="100" w:hanging="210"/>
              <w:rPr>
                <w:rFonts w:ascii="ＭＳ 明朝" w:hAnsi="ＭＳ 明朝"/>
              </w:rPr>
            </w:pPr>
          </w:p>
          <w:p w14:paraId="32B447EA" w14:textId="77777777" w:rsidR="00A812E7" w:rsidRPr="0019481E" w:rsidRDefault="00A812E7" w:rsidP="00E235C8">
            <w:pPr>
              <w:rPr>
                <w:rFonts w:ascii="ＭＳ 明朝" w:hAnsi="ＭＳ 明朝"/>
              </w:rPr>
            </w:pPr>
          </w:p>
          <w:p w14:paraId="49379866" w14:textId="77777777" w:rsidR="00A812E7" w:rsidRPr="0019481E" w:rsidRDefault="00A812E7" w:rsidP="00E235C8">
            <w:pPr>
              <w:rPr>
                <w:rFonts w:ascii="ＭＳ 明朝" w:hAnsi="ＭＳ 明朝"/>
              </w:rPr>
            </w:pPr>
            <w:r w:rsidRPr="0019481E">
              <w:rPr>
                <w:rFonts w:ascii="ＭＳ 明朝" w:hAnsi="ＭＳ 明朝" w:hint="eastAsia"/>
              </w:rPr>
              <w:t>23／Ａ／</w:t>
            </w:r>
          </w:p>
          <w:p w14:paraId="74DE6A53"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提案どおり実施したと認められる</w:t>
            </w:r>
          </w:p>
          <w:p w14:paraId="13A1FA3A" w14:textId="77777777" w:rsidR="00A812E7" w:rsidRPr="0019481E" w:rsidRDefault="00A812E7" w:rsidP="00E235C8">
            <w:pPr>
              <w:ind w:left="210" w:hangingChars="100" w:hanging="210"/>
              <w:rPr>
                <w:rFonts w:ascii="ＭＳ 明朝" w:hAnsi="ＭＳ 明朝"/>
              </w:rPr>
            </w:pPr>
          </w:p>
          <w:p w14:paraId="48093127" w14:textId="77777777" w:rsidR="00A812E7" w:rsidRPr="0019481E" w:rsidRDefault="00A812E7" w:rsidP="00E235C8">
            <w:pPr>
              <w:ind w:left="210" w:hangingChars="100" w:hanging="210"/>
              <w:rPr>
                <w:rFonts w:ascii="ＭＳ 明朝" w:hAnsi="ＭＳ 明朝"/>
              </w:rPr>
            </w:pPr>
          </w:p>
          <w:p w14:paraId="23AF73D8" w14:textId="77777777" w:rsidR="00A812E7" w:rsidRPr="0019481E" w:rsidRDefault="00A812E7" w:rsidP="00E235C8">
            <w:pPr>
              <w:ind w:left="210" w:hangingChars="100" w:hanging="210"/>
              <w:rPr>
                <w:rFonts w:ascii="ＭＳ 明朝" w:hAnsi="ＭＳ 明朝"/>
              </w:rPr>
            </w:pPr>
          </w:p>
          <w:p w14:paraId="1CFBF4AC" w14:textId="77777777" w:rsidR="00A812E7" w:rsidRPr="0019481E" w:rsidRDefault="00A812E7" w:rsidP="00E235C8">
            <w:pPr>
              <w:rPr>
                <w:rFonts w:ascii="ＭＳ 明朝" w:hAnsi="ＭＳ 明朝"/>
              </w:rPr>
            </w:pPr>
          </w:p>
          <w:p w14:paraId="08E61DBD" w14:textId="77777777" w:rsidR="00A812E7" w:rsidRPr="0019481E" w:rsidRDefault="00A812E7" w:rsidP="00E235C8">
            <w:pPr>
              <w:rPr>
                <w:rFonts w:ascii="ＭＳ 明朝" w:hAnsi="ＭＳ 明朝"/>
              </w:rPr>
            </w:pPr>
          </w:p>
          <w:p w14:paraId="7F0F986C" w14:textId="77777777" w:rsidR="00A812E7" w:rsidRPr="0019481E" w:rsidRDefault="00A812E7" w:rsidP="00E235C8">
            <w:pPr>
              <w:rPr>
                <w:rFonts w:ascii="ＭＳ 明朝" w:hAnsi="ＭＳ 明朝"/>
              </w:rPr>
            </w:pPr>
          </w:p>
          <w:p w14:paraId="1457735A" w14:textId="77777777" w:rsidR="00A812E7" w:rsidRPr="0019481E" w:rsidRDefault="00A812E7" w:rsidP="00E235C8">
            <w:pPr>
              <w:rPr>
                <w:rFonts w:ascii="ＭＳ 明朝" w:hAnsi="ＭＳ 明朝"/>
              </w:rPr>
            </w:pPr>
          </w:p>
          <w:p w14:paraId="79F110F1" w14:textId="77777777" w:rsidR="00A812E7" w:rsidRPr="0019481E" w:rsidRDefault="00A812E7" w:rsidP="00E235C8">
            <w:pPr>
              <w:rPr>
                <w:rFonts w:ascii="ＭＳ 明朝" w:hAnsi="ＭＳ 明朝"/>
              </w:rPr>
            </w:pPr>
          </w:p>
          <w:p w14:paraId="3023F82B" w14:textId="77777777" w:rsidR="00A812E7" w:rsidRPr="0019481E" w:rsidRDefault="00A812E7" w:rsidP="00E235C8">
            <w:pPr>
              <w:rPr>
                <w:rFonts w:ascii="ＭＳ 明朝" w:hAnsi="ＭＳ 明朝"/>
              </w:rPr>
            </w:pPr>
          </w:p>
          <w:p w14:paraId="6EF464F5" w14:textId="77777777" w:rsidR="00A812E7" w:rsidRPr="0019481E" w:rsidRDefault="00A812E7" w:rsidP="00E235C8">
            <w:pPr>
              <w:rPr>
                <w:rFonts w:ascii="ＭＳ 明朝" w:hAnsi="ＭＳ 明朝"/>
              </w:rPr>
            </w:pPr>
          </w:p>
          <w:p w14:paraId="30D1F4F4" w14:textId="77777777" w:rsidR="00A812E7" w:rsidRPr="0019481E" w:rsidRDefault="00A812E7" w:rsidP="00E235C8">
            <w:pPr>
              <w:rPr>
                <w:rFonts w:ascii="ＭＳ 明朝" w:hAnsi="ＭＳ 明朝"/>
              </w:rPr>
            </w:pPr>
          </w:p>
          <w:p w14:paraId="01AF087D" w14:textId="77777777" w:rsidR="00A812E7" w:rsidRPr="0019481E" w:rsidRDefault="00A812E7" w:rsidP="00E235C8">
            <w:pPr>
              <w:rPr>
                <w:rFonts w:ascii="ＭＳ 明朝" w:hAnsi="ＭＳ 明朝"/>
              </w:rPr>
            </w:pPr>
          </w:p>
          <w:p w14:paraId="32E560B4" w14:textId="77777777" w:rsidR="00A812E7" w:rsidRPr="0019481E" w:rsidRDefault="00A812E7" w:rsidP="00E235C8">
            <w:pPr>
              <w:rPr>
                <w:rFonts w:ascii="ＭＳ 明朝" w:hAnsi="ＭＳ 明朝"/>
              </w:rPr>
            </w:pPr>
          </w:p>
          <w:p w14:paraId="24BBA333" w14:textId="77777777" w:rsidR="00A812E7" w:rsidRPr="0019481E" w:rsidRDefault="00A812E7" w:rsidP="00E235C8">
            <w:pPr>
              <w:rPr>
                <w:rFonts w:ascii="ＭＳ 明朝" w:hAnsi="ＭＳ 明朝"/>
              </w:rPr>
            </w:pPr>
          </w:p>
          <w:p w14:paraId="4D70A2C9" w14:textId="77777777" w:rsidR="00A812E7" w:rsidRPr="0019481E" w:rsidRDefault="00A812E7" w:rsidP="00E235C8">
            <w:pPr>
              <w:rPr>
                <w:rFonts w:ascii="ＭＳ 明朝" w:hAnsi="ＭＳ 明朝"/>
              </w:rPr>
            </w:pPr>
          </w:p>
          <w:p w14:paraId="7521C8E4" w14:textId="77777777" w:rsidR="00A812E7" w:rsidRPr="0019481E" w:rsidRDefault="00A812E7" w:rsidP="00E235C8">
            <w:pPr>
              <w:rPr>
                <w:rFonts w:ascii="ＭＳ 明朝" w:hAnsi="ＭＳ 明朝"/>
              </w:rPr>
            </w:pPr>
          </w:p>
          <w:p w14:paraId="2C24C4CC" w14:textId="77777777" w:rsidR="00A812E7" w:rsidRPr="0019481E" w:rsidRDefault="00A812E7" w:rsidP="00E235C8">
            <w:pPr>
              <w:rPr>
                <w:rFonts w:ascii="ＭＳ 明朝" w:hAnsi="ＭＳ 明朝"/>
              </w:rPr>
            </w:pPr>
            <w:r w:rsidRPr="0019481E">
              <w:rPr>
                <w:rFonts w:ascii="ＭＳ 明朝" w:hAnsi="ＭＳ 明朝" w:hint="eastAsia"/>
              </w:rPr>
              <w:t>24／Ａ／</w:t>
            </w:r>
          </w:p>
          <w:p w14:paraId="199E843A"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施設巡回を行い安心と安全の確保に努めていると認められる</w:t>
            </w:r>
          </w:p>
          <w:p w14:paraId="71436ECC" w14:textId="77777777" w:rsidR="00A812E7" w:rsidRPr="0019481E" w:rsidRDefault="00A812E7" w:rsidP="00E235C8">
            <w:pPr>
              <w:rPr>
                <w:rFonts w:ascii="ＭＳ 明朝" w:hAnsi="ＭＳ 明朝"/>
              </w:rPr>
            </w:pPr>
          </w:p>
          <w:p w14:paraId="42FE7E1F" w14:textId="77777777" w:rsidR="00A812E7" w:rsidRPr="0019481E" w:rsidRDefault="00A812E7" w:rsidP="00E235C8">
            <w:pPr>
              <w:rPr>
                <w:rFonts w:ascii="ＭＳ 明朝" w:hAnsi="ＭＳ 明朝"/>
              </w:rPr>
            </w:pPr>
          </w:p>
          <w:p w14:paraId="38394866" w14:textId="77777777" w:rsidR="00A812E7" w:rsidRPr="0019481E" w:rsidRDefault="00A812E7" w:rsidP="00E235C8">
            <w:pPr>
              <w:rPr>
                <w:rFonts w:ascii="ＭＳ 明朝" w:hAnsi="ＭＳ 明朝"/>
              </w:rPr>
            </w:pPr>
          </w:p>
          <w:p w14:paraId="089B426E" w14:textId="77777777" w:rsidR="00A812E7" w:rsidRPr="0019481E" w:rsidRDefault="00A812E7" w:rsidP="00E235C8">
            <w:pPr>
              <w:rPr>
                <w:rFonts w:ascii="ＭＳ 明朝" w:hAnsi="ＭＳ 明朝"/>
              </w:rPr>
            </w:pPr>
          </w:p>
          <w:p w14:paraId="4750337A" w14:textId="77777777" w:rsidR="00A812E7" w:rsidRPr="0019481E" w:rsidRDefault="00A812E7" w:rsidP="00E235C8">
            <w:pPr>
              <w:rPr>
                <w:rFonts w:ascii="ＭＳ 明朝" w:hAnsi="ＭＳ 明朝"/>
              </w:rPr>
            </w:pPr>
          </w:p>
          <w:p w14:paraId="6AD3AE07" w14:textId="77777777" w:rsidR="00A812E7" w:rsidRPr="0019481E" w:rsidRDefault="00A812E7" w:rsidP="00E235C8">
            <w:pPr>
              <w:rPr>
                <w:rFonts w:ascii="ＭＳ 明朝" w:hAnsi="ＭＳ 明朝"/>
              </w:rPr>
            </w:pPr>
            <w:r w:rsidRPr="0019481E">
              <w:rPr>
                <w:rFonts w:ascii="ＭＳ 明朝" w:hAnsi="ＭＳ 明朝" w:hint="eastAsia"/>
              </w:rPr>
              <w:t>25／Ａ／</w:t>
            </w:r>
          </w:p>
          <w:p w14:paraId="55C83329"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監視カメラが設置され、適正に管理されていると認められる</w:t>
            </w:r>
          </w:p>
          <w:p w14:paraId="7C5F8608" w14:textId="77777777" w:rsidR="00A812E7" w:rsidRPr="0019481E" w:rsidRDefault="00A812E7" w:rsidP="00E235C8">
            <w:pPr>
              <w:rPr>
                <w:rFonts w:ascii="ＭＳ 明朝" w:hAnsi="ＭＳ 明朝"/>
              </w:rPr>
            </w:pPr>
          </w:p>
          <w:p w14:paraId="77A5CE73" w14:textId="77777777" w:rsidR="00A812E7" w:rsidRPr="0019481E" w:rsidRDefault="00A812E7" w:rsidP="00E235C8">
            <w:pPr>
              <w:rPr>
                <w:rFonts w:ascii="ＭＳ 明朝" w:hAnsi="ＭＳ 明朝"/>
              </w:rPr>
            </w:pPr>
          </w:p>
          <w:p w14:paraId="2EEE0132" w14:textId="77777777" w:rsidR="00A812E7" w:rsidRPr="0019481E" w:rsidRDefault="00A812E7" w:rsidP="00E235C8">
            <w:pPr>
              <w:rPr>
                <w:rFonts w:ascii="ＭＳ 明朝" w:hAnsi="ＭＳ 明朝"/>
              </w:rPr>
            </w:pPr>
            <w:r w:rsidRPr="0019481E">
              <w:rPr>
                <w:rFonts w:ascii="ＭＳ 明朝" w:hAnsi="ＭＳ 明朝" w:hint="eastAsia"/>
              </w:rPr>
              <w:t>26／Ａ／</w:t>
            </w:r>
          </w:p>
          <w:p w14:paraId="7BB0B8E5"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提案どおり実施され、適正に管理されていると認められる</w:t>
            </w:r>
          </w:p>
          <w:p w14:paraId="45B2324F" w14:textId="77777777" w:rsidR="00A812E7" w:rsidRPr="0019481E" w:rsidRDefault="00A812E7" w:rsidP="00E235C8">
            <w:pPr>
              <w:rPr>
                <w:rFonts w:ascii="ＭＳ 明朝" w:hAnsi="ＭＳ 明朝"/>
              </w:rPr>
            </w:pPr>
          </w:p>
          <w:p w14:paraId="6040EA1F" w14:textId="77777777" w:rsidR="00A812E7" w:rsidRPr="0019481E" w:rsidRDefault="00A812E7" w:rsidP="00E235C8">
            <w:pPr>
              <w:rPr>
                <w:rFonts w:ascii="ＭＳ 明朝" w:hAnsi="ＭＳ 明朝"/>
              </w:rPr>
            </w:pPr>
          </w:p>
          <w:p w14:paraId="356296E8" w14:textId="77777777" w:rsidR="00A812E7" w:rsidRPr="0019481E" w:rsidRDefault="00A812E7" w:rsidP="00E235C8">
            <w:pPr>
              <w:rPr>
                <w:rFonts w:ascii="ＭＳ 明朝" w:hAnsi="ＭＳ 明朝"/>
              </w:rPr>
            </w:pPr>
            <w:r w:rsidRPr="0019481E">
              <w:rPr>
                <w:rFonts w:ascii="ＭＳ 明朝" w:hAnsi="ＭＳ 明朝" w:hint="eastAsia"/>
              </w:rPr>
              <w:t>27／Ａ／</w:t>
            </w:r>
          </w:p>
          <w:p w14:paraId="22440E7C"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障がい者が利用しやすい表示や障がい者割引が実施されている。</w:t>
            </w:r>
          </w:p>
          <w:p w14:paraId="27EC7A79" w14:textId="77777777" w:rsidR="00A812E7" w:rsidRPr="0019481E" w:rsidRDefault="00A812E7" w:rsidP="00E235C8">
            <w:pPr>
              <w:ind w:left="210" w:hangingChars="100" w:hanging="210"/>
              <w:rPr>
                <w:rFonts w:ascii="ＭＳ 明朝" w:hAnsi="ＭＳ 明朝"/>
              </w:rPr>
            </w:pPr>
          </w:p>
          <w:p w14:paraId="36233C1D" w14:textId="77777777" w:rsidR="00A812E7" w:rsidRPr="0019481E" w:rsidRDefault="00A812E7" w:rsidP="00E235C8">
            <w:pPr>
              <w:ind w:left="210" w:hangingChars="100" w:hanging="210"/>
              <w:rPr>
                <w:rFonts w:ascii="ＭＳ 明朝" w:hAnsi="ＭＳ 明朝"/>
              </w:rPr>
            </w:pPr>
          </w:p>
          <w:p w14:paraId="00C5FB4E" w14:textId="77777777" w:rsidR="00A812E7" w:rsidRPr="0019481E" w:rsidRDefault="00A812E7" w:rsidP="00E235C8">
            <w:pPr>
              <w:rPr>
                <w:rFonts w:ascii="ＭＳ 明朝" w:hAnsi="ＭＳ 明朝"/>
              </w:rPr>
            </w:pPr>
          </w:p>
          <w:p w14:paraId="46469FD9" w14:textId="77777777" w:rsidR="00A812E7" w:rsidRPr="0019481E" w:rsidRDefault="00A812E7" w:rsidP="00E235C8">
            <w:pPr>
              <w:rPr>
                <w:rFonts w:ascii="ＭＳ 明朝" w:hAnsi="ＭＳ 明朝"/>
              </w:rPr>
            </w:pPr>
          </w:p>
          <w:p w14:paraId="1E6F30BC" w14:textId="77777777" w:rsidR="00A812E7" w:rsidRPr="0019481E" w:rsidRDefault="00A812E7" w:rsidP="00E235C8">
            <w:pPr>
              <w:rPr>
                <w:rFonts w:ascii="ＭＳ 明朝" w:hAnsi="ＭＳ 明朝"/>
              </w:rPr>
            </w:pPr>
            <w:r w:rsidRPr="0019481E">
              <w:rPr>
                <w:rFonts w:ascii="ＭＳ 明朝" w:hAnsi="ＭＳ 明朝" w:hint="eastAsia"/>
              </w:rPr>
              <w:t>28／Ａ／</w:t>
            </w:r>
          </w:p>
          <w:p w14:paraId="2AAD66A1" w14:textId="77777777" w:rsidR="00A812E7" w:rsidRPr="0019481E" w:rsidRDefault="00A812E7" w:rsidP="00E235C8">
            <w:pPr>
              <w:rPr>
                <w:rFonts w:ascii="ＭＳ 明朝" w:hAnsi="ＭＳ 明朝"/>
              </w:rPr>
            </w:pPr>
            <w:r w:rsidRPr="0019481E">
              <w:rPr>
                <w:rFonts w:ascii="ＭＳ 明朝" w:hAnsi="ＭＳ 明朝" w:hint="eastAsia"/>
              </w:rPr>
              <w:t>・各種保険に加入していると認められる</w:t>
            </w:r>
          </w:p>
          <w:p w14:paraId="5946E928" w14:textId="77777777" w:rsidR="00A812E7" w:rsidRPr="0019481E" w:rsidRDefault="00A812E7" w:rsidP="00E235C8">
            <w:pPr>
              <w:rPr>
                <w:rFonts w:ascii="ＭＳ 明朝" w:hAnsi="ＭＳ 明朝"/>
              </w:rPr>
            </w:pPr>
          </w:p>
          <w:p w14:paraId="106B85FE" w14:textId="77777777" w:rsidR="00A812E7" w:rsidRPr="0019481E" w:rsidRDefault="00A812E7" w:rsidP="00E235C8">
            <w:pPr>
              <w:rPr>
                <w:rFonts w:ascii="ＭＳ 明朝" w:hAnsi="ＭＳ 明朝"/>
              </w:rPr>
            </w:pPr>
          </w:p>
        </w:tc>
        <w:tc>
          <w:tcPr>
            <w:tcW w:w="846" w:type="dxa"/>
            <w:shd w:val="clear" w:color="auto" w:fill="auto"/>
            <w:vAlign w:val="center"/>
          </w:tcPr>
          <w:p w14:paraId="08000851" w14:textId="77777777" w:rsidR="00A812E7"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044BB0E5" w14:textId="77777777" w:rsidR="00A812E7" w:rsidRPr="0019481E" w:rsidRDefault="00A812E7" w:rsidP="00E235C8">
            <w:pPr>
              <w:ind w:left="210" w:hangingChars="100" w:hanging="210"/>
              <w:rPr>
                <w:rFonts w:ascii="ＭＳ 明朝" w:hAnsi="ＭＳ 明朝"/>
              </w:rPr>
            </w:pPr>
          </w:p>
          <w:p w14:paraId="66CDEDC6" w14:textId="77777777" w:rsidR="00A812E7" w:rsidRPr="0019481E" w:rsidRDefault="00A812E7" w:rsidP="00E235C8">
            <w:pPr>
              <w:ind w:left="210" w:hangingChars="100" w:hanging="210"/>
              <w:rPr>
                <w:rFonts w:ascii="ＭＳ 明朝" w:hAnsi="ＭＳ 明朝"/>
              </w:rPr>
            </w:pPr>
          </w:p>
          <w:p w14:paraId="0527A1B2" w14:textId="77777777" w:rsidR="00A812E7" w:rsidRPr="0019481E" w:rsidRDefault="00A812E7" w:rsidP="00E235C8">
            <w:pPr>
              <w:ind w:left="210" w:hangingChars="100" w:hanging="210"/>
              <w:rPr>
                <w:rFonts w:ascii="ＭＳ 明朝" w:hAnsi="ＭＳ 明朝"/>
              </w:rPr>
            </w:pPr>
          </w:p>
          <w:p w14:paraId="5C72D831" w14:textId="77777777" w:rsidR="00A812E7" w:rsidRPr="0019481E" w:rsidRDefault="00A812E7" w:rsidP="00E235C8">
            <w:pPr>
              <w:ind w:left="210" w:hangingChars="100" w:hanging="210"/>
              <w:rPr>
                <w:rFonts w:ascii="ＭＳ 明朝" w:hAnsi="ＭＳ 明朝"/>
              </w:rPr>
            </w:pPr>
          </w:p>
          <w:p w14:paraId="3CDCC849" w14:textId="77777777" w:rsidR="00A812E7" w:rsidRPr="0019481E" w:rsidRDefault="00A812E7" w:rsidP="00E235C8">
            <w:pPr>
              <w:ind w:left="210" w:hangingChars="100" w:hanging="210"/>
              <w:rPr>
                <w:rFonts w:ascii="ＭＳ 明朝" w:hAnsi="ＭＳ 明朝"/>
              </w:rPr>
            </w:pPr>
          </w:p>
          <w:p w14:paraId="7CFC755A" w14:textId="77777777" w:rsidR="00A812E7" w:rsidRPr="0019481E" w:rsidRDefault="00A812E7" w:rsidP="00E235C8">
            <w:pPr>
              <w:ind w:left="210" w:hangingChars="100" w:hanging="210"/>
              <w:rPr>
                <w:rFonts w:ascii="ＭＳ 明朝" w:hAnsi="ＭＳ 明朝"/>
              </w:rPr>
            </w:pPr>
          </w:p>
          <w:p w14:paraId="7C2EFFEB" w14:textId="77777777" w:rsidR="00A812E7" w:rsidRPr="0019481E" w:rsidRDefault="00A812E7" w:rsidP="00E235C8">
            <w:pPr>
              <w:ind w:left="210" w:hangingChars="100" w:hanging="210"/>
              <w:rPr>
                <w:rFonts w:ascii="ＭＳ 明朝" w:hAnsi="ＭＳ 明朝"/>
              </w:rPr>
            </w:pPr>
          </w:p>
          <w:p w14:paraId="321CCEE3" w14:textId="77777777" w:rsidR="00A812E7" w:rsidRPr="0019481E" w:rsidRDefault="00A812E7" w:rsidP="00E235C8">
            <w:pPr>
              <w:ind w:left="210" w:hangingChars="100" w:hanging="210"/>
              <w:rPr>
                <w:rFonts w:ascii="ＭＳ 明朝" w:hAnsi="ＭＳ 明朝"/>
              </w:rPr>
            </w:pPr>
          </w:p>
          <w:p w14:paraId="16399F54" w14:textId="77777777" w:rsidR="00A812E7" w:rsidRPr="0019481E" w:rsidRDefault="00A812E7" w:rsidP="00E235C8">
            <w:pPr>
              <w:ind w:left="210" w:hangingChars="100" w:hanging="210"/>
              <w:rPr>
                <w:rFonts w:ascii="ＭＳ 明朝" w:hAnsi="ＭＳ 明朝"/>
              </w:rPr>
            </w:pPr>
          </w:p>
          <w:p w14:paraId="3BA20A38" w14:textId="77777777" w:rsidR="00A812E7" w:rsidRPr="0019481E" w:rsidRDefault="00A812E7" w:rsidP="00E235C8">
            <w:pPr>
              <w:ind w:left="210" w:hangingChars="100" w:hanging="210"/>
              <w:rPr>
                <w:rFonts w:ascii="ＭＳ 明朝" w:hAnsi="ＭＳ 明朝"/>
              </w:rPr>
            </w:pPr>
          </w:p>
          <w:p w14:paraId="526EE2BB" w14:textId="77777777" w:rsidR="00A812E7" w:rsidRPr="0019481E" w:rsidRDefault="00A812E7" w:rsidP="00E235C8">
            <w:pPr>
              <w:ind w:left="210" w:hangingChars="100" w:hanging="210"/>
              <w:rPr>
                <w:rFonts w:ascii="ＭＳ 明朝" w:hAnsi="ＭＳ 明朝"/>
              </w:rPr>
            </w:pPr>
          </w:p>
          <w:p w14:paraId="02FCF85A" w14:textId="77777777" w:rsidR="00A812E7" w:rsidRPr="0019481E" w:rsidRDefault="00A812E7" w:rsidP="00E235C8">
            <w:pPr>
              <w:ind w:left="210" w:hangingChars="100" w:hanging="210"/>
              <w:rPr>
                <w:rFonts w:ascii="ＭＳ 明朝" w:hAnsi="ＭＳ 明朝"/>
              </w:rPr>
            </w:pPr>
          </w:p>
          <w:p w14:paraId="3DD0550F" w14:textId="77777777" w:rsidR="00A812E7" w:rsidRPr="0019481E" w:rsidRDefault="00A812E7" w:rsidP="00E235C8">
            <w:pPr>
              <w:ind w:left="210" w:hangingChars="100" w:hanging="210"/>
              <w:rPr>
                <w:rFonts w:ascii="ＭＳ 明朝" w:hAnsi="ＭＳ 明朝"/>
              </w:rPr>
            </w:pPr>
          </w:p>
          <w:p w14:paraId="7C5BFB69" w14:textId="77777777" w:rsidR="00A812E7" w:rsidRPr="0019481E" w:rsidRDefault="00A812E7" w:rsidP="00E235C8">
            <w:pPr>
              <w:ind w:left="210" w:hangingChars="100" w:hanging="210"/>
              <w:rPr>
                <w:rFonts w:ascii="ＭＳ 明朝" w:hAnsi="ＭＳ 明朝"/>
              </w:rPr>
            </w:pPr>
          </w:p>
          <w:p w14:paraId="6FC8EF9D" w14:textId="77777777" w:rsidR="00A812E7" w:rsidRPr="0019481E" w:rsidRDefault="00A812E7" w:rsidP="00E235C8">
            <w:pPr>
              <w:ind w:left="210" w:hangingChars="100" w:hanging="210"/>
              <w:rPr>
                <w:rFonts w:ascii="ＭＳ 明朝" w:hAnsi="ＭＳ 明朝"/>
              </w:rPr>
            </w:pPr>
          </w:p>
          <w:p w14:paraId="0A9D5FA3" w14:textId="77777777" w:rsidR="00A812E7" w:rsidRPr="0019481E" w:rsidRDefault="00A812E7" w:rsidP="00E235C8">
            <w:pPr>
              <w:ind w:left="210" w:hangingChars="100" w:hanging="210"/>
              <w:rPr>
                <w:rFonts w:ascii="ＭＳ 明朝" w:hAnsi="ＭＳ 明朝"/>
              </w:rPr>
            </w:pPr>
          </w:p>
          <w:p w14:paraId="526A9E98" w14:textId="77777777" w:rsidR="00A812E7" w:rsidRPr="0019481E" w:rsidRDefault="00A812E7" w:rsidP="00E235C8">
            <w:pPr>
              <w:ind w:left="210" w:hangingChars="100" w:hanging="210"/>
              <w:rPr>
                <w:rFonts w:ascii="ＭＳ 明朝" w:hAnsi="ＭＳ 明朝"/>
              </w:rPr>
            </w:pPr>
          </w:p>
          <w:p w14:paraId="5F5317C4" w14:textId="77777777" w:rsidR="00A812E7" w:rsidRPr="0019481E" w:rsidRDefault="00A812E7" w:rsidP="00E235C8">
            <w:pPr>
              <w:ind w:left="210" w:hangingChars="100" w:hanging="210"/>
              <w:rPr>
                <w:rFonts w:ascii="ＭＳ 明朝" w:hAnsi="ＭＳ 明朝"/>
              </w:rPr>
            </w:pPr>
          </w:p>
          <w:p w14:paraId="11C39F49" w14:textId="77777777" w:rsidR="00A812E7" w:rsidRPr="0019481E" w:rsidRDefault="00A812E7" w:rsidP="00E235C8">
            <w:pPr>
              <w:ind w:left="210" w:hangingChars="100" w:hanging="210"/>
              <w:rPr>
                <w:rFonts w:ascii="ＭＳ 明朝" w:hAnsi="ＭＳ 明朝"/>
              </w:rPr>
            </w:pPr>
          </w:p>
          <w:p w14:paraId="18C26846" w14:textId="77777777" w:rsidR="00A812E7" w:rsidRPr="0019481E" w:rsidRDefault="00A812E7" w:rsidP="00E235C8">
            <w:pPr>
              <w:ind w:left="210" w:hangingChars="100" w:hanging="210"/>
              <w:rPr>
                <w:rFonts w:ascii="ＭＳ 明朝" w:hAnsi="ＭＳ 明朝"/>
              </w:rPr>
            </w:pPr>
          </w:p>
          <w:p w14:paraId="7526F41B" w14:textId="77777777" w:rsidR="00A812E7" w:rsidRPr="0019481E" w:rsidRDefault="00A812E7" w:rsidP="00E235C8">
            <w:pPr>
              <w:ind w:left="210" w:hangingChars="100" w:hanging="210"/>
              <w:rPr>
                <w:rFonts w:ascii="ＭＳ 明朝" w:hAnsi="ＭＳ 明朝"/>
              </w:rPr>
            </w:pPr>
          </w:p>
          <w:p w14:paraId="726FB63A" w14:textId="77777777" w:rsidR="00A812E7" w:rsidRPr="0019481E" w:rsidRDefault="00A812E7" w:rsidP="00E235C8">
            <w:pPr>
              <w:ind w:left="210" w:hangingChars="100" w:hanging="210"/>
              <w:rPr>
                <w:rFonts w:ascii="ＭＳ 明朝" w:hAnsi="ＭＳ 明朝"/>
              </w:rPr>
            </w:pPr>
          </w:p>
          <w:p w14:paraId="42AECA2D" w14:textId="77777777" w:rsidR="00A812E7" w:rsidRPr="0019481E" w:rsidRDefault="00A812E7" w:rsidP="00E235C8">
            <w:pPr>
              <w:ind w:left="210" w:hangingChars="100" w:hanging="210"/>
              <w:rPr>
                <w:rFonts w:ascii="ＭＳ 明朝" w:hAnsi="ＭＳ 明朝"/>
              </w:rPr>
            </w:pPr>
          </w:p>
          <w:p w14:paraId="468F0AF8" w14:textId="77777777" w:rsidR="00A812E7" w:rsidRPr="0019481E" w:rsidRDefault="00A812E7" w:rsidP="00E235C8">
            <w:pPr>
              <w:ind w:left="210" w:hangingChars="100" w:hanging="210"/>
              <w:rPr>
                <w:rFonts w:ascii="ＭＳ 明朝" w:hAnsi="ＭＳ 明朝"/>
              </w:rPr>
            </w:pPr>
          </w:p>
          <w:p w14:paraId="78A4B823" w14:textId="77777777" w:rsidR="00A812E7" w:rsidRPr="0019481E" w:rsidRDefault="00A812E7" w:rsidP="00E235C8">
            <w:pPr>
              <w:ind w:left="210" w:hangingChars="100" w:hanging="210"/>
              <w:rPr>
                <w:rFonts w:ascii="ＭＳ 明朝" w:hAnsi="ＭＳ 明朝"/>
              </w:rPr>
            </w:pPr>
          </w:p>
          <w:p w14:paraId="62391411" w14:textId="77777777" w:rsidR="00A812E7" w:rsidRPr="0019481E" w:rsidRDefault="00A812E7" w:rsidP="00E235C8">
            <w:pPr>
              <w:ind w:left="210" w:hangingChars="100" w:hanging="210"/>
              <w:rPr>
                <w:rFonts w:ascii="ＭＳ 明朝" w:hAnsi="ＭＳ 明朝"/>
              </w:rPr>
            </w:pPr>
          </w:p>
          <w:p w14:paraId="42C3CC08" w14:textId="77777777" w:rsidR="00A812E7" w:rsidRPr="0019481E" w:rsidRDefault="00A812E7" w:rsidP="00E235C8">
            <w:pPr>
              <w:ind w:left="210" w:hangingChars="100" w:hanging="210"/>
              <w:rPr>
                <w:rFonts w:ascii="ＭＳ 明朝" w:hAnsi="ＭＳ 明朝"/>
              </w:rPr>
            </w:pPr>
          </w:p>
          <w:p w14:paraId="6C773269" w14:textId="77777777" w:rsidR="00A812E7" w:rsidRPr="0019481E" w:rsidRDefault="00A812E7" w:rsidP="00E235C8">
            <w:pPr>
              <w:ind w:left="210" w:hangingChars="100" w:hanging="210"/>
              <w:rPr>
                <w:rFonts w:ascii="ＭＳ 明朝" w:hAnsi="ＭＳ 明朝"/>
              </w:rPr>
            </w:pPr>
          </w:p>
          <w:p w14:paraId="33D5C860" w14:textId="77777777" w:rsidR="00A812E7" w:rsidRPr="0019481E" w:rsidRDefault="00A812E7" w:rsidP="00E235C8">
            <w:pPr>
              <w:ind w:left="210" w:hangingChars="100" w:hanging="210"/>
              <w:rPr>
                <w:rFonts w:ascii="ＭＳ 明朝" w:hAnsi="ＭＳ 明朝"/>
              </w:rPr>
            </w:pPr>
          </w:p>
          <w:p w14:paraId="2B74E9D0" w14:textId="77777777" w:rsidR="00A812E7" w:rsidRPr="0019481E" w:rsidRDefault="00A812E7" w:rsidP="00E235C8">
            <w:pPr>
              <w:ind w:left="210" w:hangingChars="100" w:hanging="210"/>
              <w:rPr>
                <w:rFonts w:ascii="ＭＳ 明朝" w:hAnsi="ＭＳ 明朝"/>
              </w:rPr>
            </w:pPr>
          </w:p>
          <w:p w14:paraId="3F3A895C" w14:textId="77777777" w:rsidR="00A812E7" w:rsidRPr="0019481E" w:rsidRDefault="00A812E7" w:rsidP="00E235C8">
            <w:pPr>
              <w:ind w:left="210" w:hangingChars="100" w:hanging="210"/>
              <w:rPr>
                <w:rFonts w:ascii="ＭＳ 明朝" w:hAnsi="ＭＳ 明朝"/>
              </w:rPr>
            </w:pPr>
          </w:p>
          <w:p w14:paraId="43B45C1F" w14:textId="77777777" w:rsidR="00A812E7" w:rsidRPr="0019481E" w:rsidRDefault="00A812E7" w:rsidP="00E235C8">
            <w:pPr>
              <w:ind w:left="210" w:hangingChars="100" w:hanging="210"/>
              <w:rPr>
                <w:rFonts w:ascii="ＭＳ 明朝" w:hAnsi="ＭＳ 明朝"/>
              </w:rPr>
            </w:pPr>
          </w:p>
          <w:p w14:paraId="793EF8F6" w14:textId="77777777" w:rsidR="00A812E7" w:rsidRPr="0019481E" w:rsidRDefault="00A812E7" w:rsidP="00E235C8">
            <w:pPr>
              <w:ind w:left="210" w:hangingChars="100" w:hanging="210"/>
              <w:rPr>
                <w:rFonts w:ascii="ＭＳ 明朝" w:hAnsi="ＭＳ 明朝"/>
              </w:rPr>
            </w:pPr>
          </w:p>
          <w:p w14:paraId="7FE1DE30" w14:textId="77777777" w:rsidR="00A812E7" w:rsidRPr="0019481E" w:rsidRDefault="00A812E7" w:rsidP="00E235C8">
            <w:pPr>
              <w:ind w:left="210" w:hangingChars="100" w:hanging="210"/>
              <w:rPr>
                <w:rFonts w:ascii="ＭＳ 明朝" w:hAnsi="ＭＳ 明朝"/>
              </w:rPr>
            </w:pPr>
          </w:p>
          <w:p w14:paraId="1715DC23" w14:textId="77777777" w:rsidR="00A812E7" w:rsidRPr="0019481E" w:rsidRDefault="00A812E7" w:rsidP="00E235C8">
            <w:pPr>
              <w:ind w:left="210" w:hangingChars="100" w:hanging="210"/>
              <w:rPr>
                <w:rFonts w:ascii="ＭＳ 明朝" w:hAnsi="ＭＳ 明朝"/>
              </w:rPr>
            </w:pPr>
          </w:p>
          <w:p w14:paraId="3CAAF891" w14:textId="77777777" w:rsidR="00A812E7" w:rsidRPr="0019481E" w:rsidRDefault="00A812E7" w:rsidP="00E235C8">
            <w:pPr>
              <w:ind w:left="210" w:hangingChars="100" w:hanging="210"/>
              <w:rPr>
                <w:rFonts w:ascii="ＭＳ 明朝" w:hAnsi="ＭＳ 明朝"/>
              </w:rPr>
            </w:pPr>
          </w:p>
          <w:p w14:paraId="060EA1F4" w14:textId="77777777" w:rsidR="00A812E7" w:rsidRPr="0019481E" w:rsidRDefault="00A812E7" w:rsidP="00E235C8">
            <w:pPr>
              <w:ind w:left="210" w:hangingChars="100" w:hanging="210"/>
              <w:rPr>
                <w:rFonts w:ascii="ＭＳ 明朝" w:hAnsi="ＭＳ 明朝"/>
              </w:rPr>
            </w:pPr>
          </w:p>
          <w:p w14:paraId="7A67C7DB" w14:textId="77777777" w:rsidR="00A812E7" w:rsidRPr="0019481E" w:rsidRDefault="00A812E7" w:rsidP="00E235C8">
            <w:pPr>
              <w:ind w:left="210" w:hangingChars="100" w:hanging="210"/>
              <w:rPr>
                <w:rFonts w:ascii="ＭＳ 明朝" w:hAnsi="ＭＳ 明朝"/>
              </w:rPr>
            </w:pPr>
          </w:p>
          <w:p w14:paraId="7A6B21ED" w14:textId="77777777" w:rsidR="00A812E7" w:rsidRPr="0019481E" w:rsidRDefault="00A812E7" w:rsidP="00E235C8">
            <w:pPr>
              <w:ind w:left="210" w:hangingChars="100" w:hanging="210"/>
              <w:rPr>
                <w:rFonts w:ascii="ＭＳ 明朝" w:hAnsi="ＭＳ 明朝"/>
              </w:rPr>
            </w:pPr>
          </w:p>
          <w:p w14:paraId="7B018D96" w14:textId="77777777" w:rsidR="00A812E7" w:rsidRPr="0019481E" w:rsidRDefault="00A812E7" w:rsidP="00E235C8">
            <w:pPr>
              <w:ind w:left="210" w:hangingChars="100" w:hanging="210"/>
              <w:rPr>
                <w:rFonts w:ascii="ＭＳ 明朝" w:hAnsi="ＭＳ 明朝"/>
              </w:rPr>
            </w:pPr>
          </w:p>
        </w:tc>
      </w:tr>
      <w:tr w:rsidR="0019481E" w:rsidRPr="0019481E" w14:paraId="2E79339C" w14:textId="77777777" w:rsidTr="00E235C8">
        <w:trPr>
          <w:trHeight w:val="3005"/>
        </w:trPr>
        <w:tc>
          <w:tcPr>
            <w:tcW w:w="583" w:type="dxa"/>
            <w:vMerge/>
            <w:shd w:val="clear" w:color="auto" w:fill="DDD9C3"/>
          </w:tcPr>
          <w:p w14:paraId="250AA159" w14:textId="77777777" w:rsidR="00130D2D" w:rsidRPr="0019481E" w:rsidRDefault="00130D2D" w:rsidP="00E235C8">
            <w:pPr>
              <w:rPr>
                <w:rFonts w:ascii="ＭＳ 明朝" w:hAnsi="ＭＳ 明朝"/>
              </w:rPr>
            </w:pPr>
          </w:p>
        </w:tc>
        <w:tc>
          <w:tcPr>
            <w:tcW w:w="4176" w:type="dxa"/>
            <w:shd w:val="clear" w:color="auto" w:fill="auto"/>
          </w:tcPr>
          <w:p w14:paraId="23DC951F" w14:textId="77777777" w:rsidR="00130D2D" w:rsidRPr="0019481E" w:rsidRDefault="00130D2D" w:rsidP="00E235C8">
            <w:pPr>
              <w:rPr>
                <w:rFonts w:ascii="ＭＳ 明朝" w:hAnsi="ＭＳ 明朝"/>
              </w:rPr>
            </w:pPr>
          </w:p>
          <w:p w14:paraId="60518C2B" w14:textId="77777777" w:rsidR="00130D2D" w:rsidRPr="0019481E" w:rsidRDefault="00130D2D" w:rsidP="00E235C8">
            <w:pPr>
              <w:rPr>
                <w:rFonts w:ascii="ＭＳ 明朝" w:hAnsi="ＭＳ 明朝"/>
              </w:rPr>
            </w:pPr>
          </w:p>
          <w:p w14:paraId="337B3985" w14:textId="77777777" w:rsidR="00130D2D" w:rsidRPr="0019481E" w:rsidRDefault="00130D2D" w:rsidP="00E235C8">
            <w:pPr>
              <w:rPr>
                <w:rFonts w:ascii="ＭＳ 明朝" w:hAnsi="ＭＳ 明朝"/>
              </w:rPr>
            </w:pPr>
          </w:p>
          <w:p w14:paraId="195A6C60" w14:textId="77777777" w:rsidR="00182A01" w:rsidRPr="0019481E" w:rsidRDefault="00182A01" w:rsidP="00E235C8">
            <w:pPr>
              <w:rPr>
                <w:rFonts w:ascii="ＭＳ 明朝" w:hAnsi="ＭＳ 明朝"/>
              </w:rPr>
            </w:pPr>
          </w:p>
          <w:p w14:paraId="3CFC562C" w14:textId="77777777" w:rsidR="00182A01" w:rsidRPr="0019481E" w:rsidRDefault="00182A01" w:rsidP="00E235C8">
            <w:pPr>
              <w:rPr>
                <w:rFonts w:ascii="ＭＳ 明朝" w:hAnsi="ＭＳ 明朝"/>
              </w:rPr>
            </w:pPr>
          </w:p>
          <w:p w14:paraId="3782B1C6" w14:textId="77777777" w:rsidR="00182A01" w:rsidRPr="0019481E" w:rsidRDefault="00182A01" w:rsidP="00E235C8">
            <w:pPr>
              <w:rPr>
                <w:rFonts w:ascii="ＭＳ 明朝" w:hAnsi="ＭＳ 明朝"/>
              </w:rPr>
            </w:pPr>
          </w:p>
          <w:p w14:paraId="2BEABFF7" w14:textId="77777777" w:rsidR="00182A01" w:rsidRPr="0019481E" w:rsidRDefault="00182A01" w:rsidP="00E235C8">
            <w:pPr>
              <w:rPr>
                <w:rFonts w:ascii="ＭＳ 明朝" w:hAnsi="ＭＳ 明朝"/>
              </w:rPr>
            </w:pPr>
          </w:p>
          <w:p w14:paraId="67D321B2" w14:textId="77777777" w:rsidR="00182A01" w:rsidRPr="0019481E" w:rsidRDefault="00182A01" w:rsidP="00E235C8">
            <w:pPr>
              <w:rPr>
                <w:rFonts w:ascii="ＭＳ 明朝" w:hAnsi="ＭＳ 明朝"/>
              </w:rPr>
            </w:pPr>
          </w:p>
          <w:p w14:paraId="29C0A7FF" w14:textId="77777777" w:rsidR="00182A01" w:rsidRPr="0019481E" w:rsidRDefault="00182A01" w:rsidP="00E235C8">
            <w:pPr>
              <w:rPr>
                <w:rFonts w:ascii="ＭＳ 明朝" w:hAnsi="ＭＳ 明朝"/>
              </w:rPr>
            </w:pPr>
          </w:p>
          <w:p w14:paraId="5EF99E8D" w14:textId="77777777" w:rsidR="00182A01" w:rsidRPr="0019481E" w:rsidRDefault="00182A01" w:rsidP="00E235C8">
            <w:pPr>
              <w:rPr>
                <w:rFonts w:ascii="ＭＳ 明朝" w:hAnsi="ＭＳ 明朝"/>
              </w:rPr>
            </w:pPr>
          </w:p>
          <w:p w14:paraId="29447AEA" w14:textId="77777777" w:rsidR="00182A01" w:rsidRPr="0019481E" w:rsidRDefault="00182A01" w:rsidP="00E235C8">
            <w:pPr>
              <w:rPr>
                <w:rFonts w:ascii="ＭＳ 明朝" w:hAnsi="ＭＳ 明朝"/>
              </w:rPr>
            </w:pPr>
          </w:p>
          <w:p w14:paraId="432C27DE" w14:textId="77777777" w:rsidR="00182A01" w:rsidRPr="0019481E" w:rsidRDefault="00182A01" w:rsidP="00E235C8">
            <w:pPr>
              <w:rPr>
                <w:rFonts w:ascii="ＭＳ 明朝" w:hAnsi="ＭＳ 明朝"/>
              </w:rPr>
            </w:pPr>
          </w:p>
          <w:p w14:paraId="100246B8" w14:textId="77777777" w:rsidR="00182A01" w:rsidRPr="0019481E" w:rsidRDefault="00182A01" w:rsidP="00E235C8">
            <w:pPr>
              <w:rPr>
                <w:rFonts w:ascii="ＭＳ 明朝" w:hAnsi="ＭＳ 明朝"/>
              </w:rPr>
            </w:pPr>
          </w:p>
          <w:p w14:paraId="425FB6DE" w14:textId="77777777" w:rsidR="00182A01" w:rsidRPr="0019481E" w:rsidRDefault="00182A01" w:rsidP="00E235C8">
            <w:pPr>
              <w:rPr>
                <w:rFonts w:ascii="ＭＳ 明朝" w:hAnsi="ＭＳ 明朝"/>
              </w:rPr>
            </w:pPr>
          </w:p>
          <w:p w14:paraId="6CF73B10" w14:textId="77777777" w:rsidR="00182A01" w:rsidRPr="0019481E" w:rsidRDefault="00182A01" w:rsidP="00E235C8">
            <w:pPr>
              <w:rPr>
                <w:rFonts w:ascii="ＭＳ 明朝" w:hAnsi="ＭＳ 明朝"/>
              </w:rPr>
            </w:pPr>
          </w:p>
          <w:p w14:paraId="63A1BB8A" w14:textId="77777777" w:rsidR="00182A01" w:rsidRPr="0019481E" w:rsidRDefault="00182A01" w:rsidP="00E235C8">
            <w:pPr>
              <w:rPr>
                <w:rFonts w:ascii="ＭＳ 明朝" w:hAnsi="ＭＳ 明朝"/>
              </w:rPr>
            </w:pPr>
          </w:p>
          <w:p w14:paraId="4EA4782C" w14:textId="77777777" w:rsidR="00182A01" w:rsidRPr="0019481E" w:rsidRDefault="00182A01" w:rsidP="00E235C8">
            <w:pPr>
              <w:rPr>
                <w:rFonts w:ascii="ＭＳ 明朝" w:hAnsi="ＭＳ 明朝"/>
              </w:rPr>
            </w:pPr>
          </w:p>
          <w:p w14:paraId="16A2FE10" w14:textId="77777777" w:rsidR="00130D2D" w:rsidRPr="0019481E" w:rsidRDefault="00130D2D" w:rsidP="00E235C8">
            <w:pPr>
              <w:rPr>
                <w:rFonts w:ascii="ＭＳ 明朝" w:hAnsi="ＭＳ 明朝"/>
              </w:rPr>
            </w:pPr>
          </w:p>
          <w:p w14:paraId="05F969A2" w14:textId="77777777" w:rsidR="00130D2D" w:rsidRPr="0019481E" w:rsidRDefault="00130D2D" w:rsidP="00E235C8">
            <w:pPr>
              <w:rPr>
                <w:rFonts w:ascii="ＭＳ 明朝" w:hAnsi="ＭＳ 明朝"/>
              </w:rPr>
            </w:pPr>
            <w:r w:rsidRPr="0019481E">
              <w:rPr>
                <w:rFonts w:ascii="ＭＳ 明朝" w:hAnsi="ＭＳ 明朝" w:hint="eastAsia"/>
              </w:rPr>
              <w:t>(6)府施策との整合</w:t>
            </w:r>
          </w:p>
          <w:p w14:paraId="4C5619B5" w14:textId="77777777" w:rsidR="00130D2D" w:rsidRPr="0019481E" w:rsidRDefault="00130D2D" w:rsidP="00E235C8">
            <w:pPr>
              <w:rPr>
                <w:rFonts w:ascii="ＭＳ 明朝" w:hAnsi="ＭＳ 明朝"/>
              </w:rPr>
            </w:pPr>
          </w:p>
          <w:p w14:paraId="1E2514E4" w14:textId="77777777" w:rsidR="00130D2D" w:rsidRPr="0019481E" w:rsidRDefault="00130D2D" w:rsidP="00E235C8">
            <w:pPr>
              <w:rPr>
                <w:rFonts w:ascii="ＭＳ 明朝" w:hAnsi="ＭＳ 明朝"/>
              </w:rPr>
            </w:pPr>
          </w:p>
          <w:p w14:paraId="0F9F2408" w14:textId="77777777" w:rsidR="00130D2D" w:rsidRPr="0019481E" w:rsidRDefault="00130D2D" w:rsidP="00E235C8">
            <w:pPr>
              <w:rPr>
                <w:rFonts w:ascii="ＭＳ 明朝" w:hAnsi="ＭＳ 明朝"/>
              </w:rPr>
            </w:pPr>
          </w:p>
          <w:p w14:paraId="6735F908" w14:textId="77777777" w:rsidR="00130D2D" w:rsidRPr="0019481E" w:rsidRDefault="00130D2D" w:rsidP="00E235C8">
            <w:pPr>
              <w:rPr>
                <w:rFonts w:ascii="ＭＳ 明朝" w:hAnsi="ＭＳ 明朝"/>
              </w:rPr>
            </w:pPr>
          </w:p>
          <w:p w14:paraId="1C9F959B" w14:textId="77777777" w:rsidR="00130D2D" w:rsidRPr="0019481E" w:rsidRDefault="00130D2D" w:rsidP="00E235C8">
            <w:pPr>
              <w:rPr>
                <w:rFonts w:ascii="ＭＳ 明朝" w:hAnsi="ＭＳ 明朝"/>
              </w:rPr>
            </w:pPr>
          </w:p>
          <w:p w14:paraId="313B0BCA" w14:textId="77777777" w:rsidR="00130D2D" w:rsidRPr="0019481E" w:rsidRDefault="00130D2D" w:rsidP="00E235C8">
            <w:pPr>
              <w:rPr>
                <w:rFonts w:ascii="ＭＳ 明朝" w:hAnsi="ＭＳ 明朝"/>
              </w:rPr>
            </w:pPr>
          </w:p>
          <w:p w14:paraId="41400BDD" w14:textId="77777777" w:rsidR="00130D2D" w:rsidRPr="0019481E" w:rsidRDefault="00130D2D" w:rsidP="00E235C8">
            <w:pPr>
              <w:rPr>
                <w:rFonts w:ascii="ＭＳ 明朝" w:hAnsi="ＭＳ 明朝"/>
              </w:rPr>
            </w:pPr>
          </w:p>
          <w:p w14:paraId="51140210" w14:textId="77777777" w:rsidR="00130D2D" w:rsidRPr="0019481E" w:rsidRDefault="00130D2D" w:rsidP="00E235C8">
            <w:pPr>
              <w:rPr>
                <w:rFonts w:ascii="ＭＳ 明朝" w:hAnsi="ＭＳ 明朝"/>
              </w:rPr>
            </w:pPr>
          </w:p>
          <w:p w14:paraId="07A0056B" w14:textId="77777777" w:rsidR="00130D2D" w:rsidRPr="0019481E" w:rsidRDefault="00130D2D" w:rsidP="00E235C8">
            <w:pPr>
              <w:rPr>
                <w:rFonts w:ascii="ＭＳ 明朝" w:hAnsi="ＭＳ 明朝"/>
              </w:rPr>
            </w:pPr>
          </w:p>
          <w:p w14:paraId="20FC990A" w14:textId="77777777" w:rsidR="00130D2D" w:rsidRPr="0019481E" w:rsidRDefault="00130D2D" w:rsidP="00E235C8">
            <w:pPr>
              <w:rPr>
                <w:rFonts w:ascii="ＭＳ 明朝" w:hAnsi="ＭＳ 明朝"/>
              </w:rPr>
            </w:pPr>
          </w:p>
          <w:p w14:paraId="1587CCD5" w14:textId="77777777" w:rsidR="00130D2D" w:rsidRPr="0019481E" w:rsidRDefault="00130D2D" w:rsidP="00E235C8">
            <w:pPr>
              <w:rPr>
                <w:rFonts w:ascii="ＭＳ 明朝" w:hAnsi="ＭＳ 明朝"/>
              </w:rPr>
            </w:pPr>
          </w:p>
          <w:p w14:paraId="15C9C3B3" w14:textId="77777777" w:rsidR="00130D2D" w:rsidRPr="0019481E" w:rsidRDefault="00130D2D" w:rsidP="00E235C8">
            <w:pPr>
              <w:rPr>
                <w:rFonts w:ascii="ＭＳ 明朝" w:hAnsi="ＭＳ 明朝"/>
              </w:rPr>
            </w:pPr>
          </w:p>
          <w:p w14:paraId="786565F8" w14:textId="77777777" w:rsidR="00130D2D" w:rsidRPr="0019481E" w:rsidRDefault="00130D2D" w:rsidP="00E235C8">
            <w:pPr>
              <w:rPr>
                <w:rFonts w:ascii="ＭＳ 明朝" w:hAnsi="ＭＳ 明朝"/>
              </w:rPr>
            </w:pPr>
          </w:p>
          <w:p w14:paraId="6505C0EB" w14:textId="77777777" w:rsidR="00130D2D" w:rsidRPr="0019481E" w:rsidRDefault="00130D2D" w:rsidP="00E235C8">
            <w:pPr>
              <w:rPr>
                <w:rFonts w:ascii="ＭＳ 明朝" w:hAnsi="ＭＳ 明朝"/>
              </w:rPr>
            </w:pPr>
          </w:p>
          <w:p w14:paraId="28C6F1E1" w14:textId="77777777" w:rsidR="00130D2D" w:rsidRPr="0019481E" w:rsidRDefault="00130D2D" w:rsidP="00E235C8">
            <w:pPr>
              <w:rPr>
                <w:rFonts w:ascii="ＭＳ 明朝" w:hAnsi="ＭＳ 明朝"/>
              </w:rPr>
            </w:pPr>
          </w:p>
          <w:p w14:paraId="733A1DE6" w14:textId="77777777" w:rsidR="00130D2D" w:rsidRPr="0019481E" w:rsidRDefault="00130D2D" w:rsidP="00E235C8">
            <w:pPr>
              <w:rPr>
                <w:rFonts w:ascii="ＭＳ 明朝" w:hAnsi="ＭＳ 明朝"/>
              </w:rPr>
            </w:pPr>
          </w:p>
          <w:p w14:paraId="179A069B" w14:textId="77777777" w:rsidR="00130D2D" w:rsidRPr="0019481E" w:rsidRDefault="00130D2D" w:rsidP="00E235C8">
            <w:pPr>
              <w:rPr>
                <w:rFonts w:ascii="ＭＳ 明朝" w:hAnsi="ＭＳ 明朝"/>
              </w:rPr>
            </w:pPr>
          </w:p>
          <w:p w14:paraId="0AFC1A24" w14:textId="77777777" w:rsidR="00130D2D" w:rsidRPr="0019481E" w:rsidRDefault="00130D2D" w:rsidP="00E235C8">
            <w:pPr>
              <w:rPr>
                <w:rFonts w:ascii="ＭＳ 明朝" w:hAnsi="ＭＳ 明朝"/>
              </w:rPr>
            </w:pPr>
          </w:p>
          <w:p w14:paraId="0483828A" w14:textId="77777777" w:rsidR="00182A01" w:rsidRPr="0019481E" w:rsidRDefault="00182A01" w:rsidP="00E235C8">
            <w:pPr>
              <w:rPr>
                <w:rFonts w:ascii="ＭＳ 明朝" w:hAnsi="ＭＳ 明朝"/>
              </w:rPr>
            </w:pPr>
          </w:p>
          <w:p w14:paraId="4433A919" w14:textId="77777777" w:rsidR="00182A01" w:rsidRPr="0019481E" w:rsidRDefault="00182A01" w:rsidP="00E235C8">
            <w:pPr>
              <w:rPr>
                <w:rFonts w:ascii="ＭＳ 明朝" w:hAnsi="ＭＳ 明朝"/>
              </w:rPr>
            </w:pPr>
          </w:p>
          <w:p w14:paraId="0CEAEA12" w14:textId="77777777" w:rsidR="00182A01" w:rsidRPr="0019481E" w:rsidRDefault="00182A01" w:rsidP="00E235C8">
            <w:pPr>
              <w:rPr>
                <w:rFonts w:ascii="ＭＳ 明朝" w:hAnsi="ＭＳ 明朝"/>
              </w:rPr>
            </w:pPr>
          </w:p>
          <w:p w14:paraId="2B225AAE" w14:textId="77777777" w:rsidR="00182A01" w:rsidRPr="0019481E" w:rsidRDefault="00182A01" w:rsidP="00E235C8">
            <w:pPr>
              <w:rPr>
                <w:rFonts w:ascii="ＭＳ 明朝" w:hAnsi="ＭＳ 明朝"/>
              </w:rPr>
            </w:pPr>
          </w:p>
          <w:p w14:paraId="5FFD8A25" w14:textId="77777777" w:rsidR="00182A01" w:rsidRPr="0019481E" w:rsidRDefault="00182A01" w:rsidP="00E235C8">
            <w:pPr>
              <w:rPr>
                <w:rFonts w:ascii="ＭＳ 明朝" w:hAnsi="ＭＳ 明朝"/>
              </w:rPr>
            </w:pPr>
          </w:p>
          <w:p w14:paraId="1CA98B7B" w14:textId="77777777" w:rsidR="00182A01" w:rsidRPr="0019481E" w:rsidRDefault="00182A01" w:rsidP="00E235C8">
            <w:pPr>
              <w:rPr>
                <w:rFonts w:ascii="ＭＳ 明朝" w:hAnsi="ＭＳ 明朝"/>
              </w:rPr>
            </w:pPr>
          </w:p>
          <w:p w14:paraId="2F589F96" w14:textId="77777777" w:rsidR="00182A01" w:rsidRPr="0019481E" w:rsidRDefault="00182A01" w:rsidP="00E235C8">
            <w:pPr>
              <w:rPr>
                <w:rFonts w:ascii="ＭＳ 明朝" w:hAnsi="ＭＳ 明朝"/>
              </w:rPr>
            </w:pPr>
          </w:p>
          <w:p w14:paraId="75EF1647" w14:textId="77777777" w:rsidR="00182A01" w:rsidRPr="0019481E" w:rsidRDefault="00182A01" w:rsidP="00E235C8">
            <w:pPr>
              <w:rPr>
                <w:rFonts w:ascii="ＭＳ 明朝" w:hAnsi="ＭＳ 明朝"/>
              </w:rPr>
            </w:pPr>
          </w:p>
          <w:p w14:paraId="7036AB5C" w14:textId="77777777" w:rsidR="00182A01" w:rsidRPr="0019481E" w:rsidRDefault="00182A01" w:rsidP="00E235C8">
            <w:pPr>
              <w:rPr>
                <w:rFonts w:ascii="ＭＳ 明朝" w:hAnsi="ＭＳ 明朝"/>
              </w:rPr>
            </w:pPr>
          </w:p>
          <w:p w14:paraId="7C58D524" w14:textId="77777777" w:rsidR="00182A01" w:rsidRPr="0019481E" w:rsidRDefault="00182A01" w:rsidP="00E235C8">
            <w:pPr>
              <w:rPr>
                <w:rFonts w:ascii="ＭＳ 明朝" w:hAnsi="ＭＳ 明朝"/>
              </w:rPr>
            </w:pPr>
          </w:p>
          <w:p w14:paraId="76F5B57E" w14:textId="77777777" w:rsidR="00182A01" w:rsidRPr="0019481E" w:rsidRDefault="00182A01" w:rsidP="00E235C8">
            <w:pPr>
              <w:rPr>
                <w:rFonts w:ascii="ＭＳ 明朝" w:hAnsi="ＭＳ 明朝"/>
              </w:rPr>
            </w:pPr>
          </w:p>
          <w:p w14:paraId="4B40A6DF" w14:textId="77777777" w:rsidR="00182A01" w:rsidRPr="0019481E" w:rsidRDefault="00182A01" w:rsidP="00E235C8">
            <w:pPr>
              <w:rPr>
                <w:rFonts w:ascii="ＭＳ 明朝" w:hAnsi="ＭＳ 明朝"/>
              </w:rPr>
            </w:pPr>
          </w:p>
          <w:p w14:paraId="0A4E9BD9" w14:textId="77777777" w:rsidR="00182A01" w:rsidRPr="0019481E" w:rsidRDefault="00182A01" w:rsidP="00E235C8">
            <w:pPr>
              <w:rPr>
                <w:rFonts w:ascii="ＭＳ 明朝" w:hAnsi="ＭＳ 明朝"/>
              </w:rPr>
            </w:pPr>
          </w:p>
          <w:p w14:paraId="04BD775A" w14:textId="77777777" w:rsidR="00182A01" w:rsidRPr="0019481E" w:rsidRDefault="00182A01" w:rsidP="00E235C8">
            <w:pPr>
              <w:rPr>
                <w:rFonts w:ascii="ＭＳ 明朝" w:hAnsi="ＭＳ 明朝"/>
              </w:rPr>
            </w:pPr>
          </w:p>
          <w:p w14:paraId="73986EEA" w14:textId="77777777" w:rsidR="00182A01" w:rsidRPr="0019481E" w:rsidRDefault="00182A01" w:rsidP="00E235C8">
            <w:pPr>
              <w:rPr>
                <w:rFonts w:ascii="ＭＳ 明朝" w:hAnsi="ＭＳ 明朝"/>
              </w:rPr>
            </w:pPr>
          </w:p>
          <w:p w14:paraId="39E40231" w14:textId="77777777" w:rsidR="00182A01" w:rsidRPr="0019481E" w:rsidRDefault="00182A01" w:rsidP="00E235C8">
            <w:pPr>
              <w:rPr>
                <w:rFonts w:ascii="ＭＳ 明朝" w:hAnsi="ＭＳ 明朝"/>
              </w:rPr>
            </w:pPr>
          </w:p>
          <w:p w14:paraId="7B34DCF3" w14:textId="77777777" w:rsidR="00182A01" w:rsidRPr="0019481E" w:rsidRDefault="00182A01" w:rsidP="00E235C8">
            <w:pPr>
              <w:rPr>
                <w:rFonts w:ascii="ＭＳ 明朝" w:hAnsi="ＭＳ 明朝"/>
              </w:rPr>
            </w:pPr>
          </w:p>
          <w:p w14:paraId="360D5D99" w14:textId="77777777" w:rsidR="00182A01" w:rsidRPr="0019481E" w:rsidRDefault="00182A01" w:rsidP="00E235C8">
            <w:pPr>
              <w:rPr>
                <w:rFonts w:ascii="ＭＳ 明朝" w:hAnsi="ＭＳ 明朝"/>
              </w:rPr>
            </w:pPr>
          </w:p>
          <w:p w14:paraId="39CC9238" w14:textId="77777777" w:rsidR="00182A01" w:rsidRPr="0019481E" w:rsidRDefault="00182A01" w:rsidP="00E235C8">
            <w:pPr>
              <w:rPr>
                <w:rFonts w:ascii="ＭＳ 明朝" w:hAnsi="ＭＳ 明朝"/>
              </w:rPr>
            </w:pPr>
          </w:p>
          <w:p w14:paraId="78124DCD" w14:textId="77777777" w:rsidR="00130D2D" w:rsidRPr="0019481E" w:rsidRDefault="00130D2D" w:rsidP="00E235C8">
            <w:pPr>
              <w:rPr>
                <w:rFonts w:ascii="ＭＳ 明朝" w:hAnsi="ＭＳ 明朝"/>
              </w:rPr>
            </w:pPr>
            <w:r w:rsidRPr="0019481E">
              <w:rPr>
                <w:rFonts w:ascii="ＭＳ 明朝" w:hAnsi="ＭＳ 明朝" w:hint="eastAsia"/>
              </w:rPr>
              <w:t>(6)府施策との整合（続き）</w:t>
            </w:r>
          </w:p>
          <w:p w14:paraId="713F9B0B" w14:textId="77777777" w:rsidR="00130D2D" w:rsidRPr="0019481E" w:rsidRDefault="00130D2D" w:rsidP="00E235C8">
            <w:pPr>
              <w:rPr>
                <w:rFonts w:ascii="ＭＳ 明朝" w:hAnsi="ＭＳ 明朝"/>
              </w:rPr>
            </w:pPr>
          </w:p>
          <w:p w14:paraId="302BF2A7" w14:textId="77777777" w:rsidR="00130D2D" w:rsidRPr="0019481E" w:rsidRDefault="00130D2D" w:rsidP="00E235C8">
            <w:pPr>
              <w:rPr>
                <w:rFonts w:ascii="ＭＳ 明朝" w:hAnsi="ＭＳ 明朝"/>
              </w:rPr>
            </w:pPr>
          </w:p>
          <w:p w14:paraId="2108BBAC" w14:textId="77777777" w:rsidR="00130D2D" w:rsidRPr="0019481E" w:rsidRDefault="00130D2D" w:rsidP="00E235C8">
            <w:pPr>
              <w:rPr>
                <w:rFonts w:ascii="ＭＳ 明朝" w:hAnsi="ＭＳ 明朝"/>
              </w:rPr>
            </w:pPr>
          </w:p>
          <w:p w14:paraId="67148881" w14:textId="77777777" w:rsidR="00130D2D" w:rsidRPr="0019481E" w:rsidRDefault="00130D2D" w:rsidP="00E235C8">
            <w:pPr>
              <w:rPr>
                <w:rFonts w:ascii="ＭＳ 明朝" w:hAnsi="ＭＳ 明朝"/>
              </w:rPr>
            </w:pPr>
          </w:p>
          <w:p w14:paraId="19C5A098" w14:textId="77777777" w:rsidR="00182A01" w:rsidRPr="0019481E" w:rsidRDefault="00182A01" w:rsidP="00E235C8">
            <w:pPr>
              <w:rPr>
                <w:rFonts w:ascii="ＭＳ 明朝" w:hAnsi="ＭＳ 明朝"/>
              </w:rPr>
            </w:pPr>
          </w:p>
          <w:p w14:paraId="4DAEB7FE" w14:textId="77777777" w:rsidR="00182A01" w:rsidRPr="0019481E" w:rsidRDefault="00182A01" w:rsidP="00E235C8">
            <w:pPr>
              <w:rPr>
                <w:rFonts w:ascii="ＭＳ 明朝" w:hAnsi="ＭＳ 明朝"/>
              </w:rPr>
            </w:pPr>
          </w:p>
          <w:p w14:paraId="42D55DC5" w14:textId="77777777" w:rsidR="00182A01" w:rsidRPr="0019481E" w:rsidRDefault="00182A01" w:rsidP="00E235C8">
            <w:pPr>
              <w:rPr>
                <w:rFonts w:ascii="ＭＳ 明朝" w:hAnsi="ＭＳ 明朝"/>
              </w:rPr>
            </w:pPr>
          </w:p>
          <w:p w14:paraId="0E7B27E2" w14:textId="77777777" w:rsidR="00182A01" w:rsidRPr="0019481E" w:rsidRDefault="00182A01" w:rsidP="00E235C8">
            <w:pPr>
              <w:rPr>
                <w:rFonts w:ascii="ＭＳ 明朝" w:hAnsi="ＭＳ 明朝"/>
              </w:rPr>
            </w:pPr>
          </w:p>
          <w:p w14:paraId="25B5D05C" w14:textId="77777777" w:rsidR="00182A01" w:rsidRPr="0019481E" w:rsidRDefault="00182A01" w:rsidP="00E235C8">
            <w:pPr>
              <w:rPr>
                <w:rFonts w:ascii="ＭＳ 明朝" w:hAnsi="ＭＳ 明朝"/>
              </w:rPr>
            </w:pPr>
          </w:p>
          <w:p w14:paraId="4B07294C" w14:textId="77777777" w:rsidR="00182A01" w:rsidRPr="0019481E" w:rsidRDefault="00182A01" w:rsidP="00E235C8">
            <w:pPr>
              <w:rPr>
                <w:rFonts w:ascii="ＭＳ 明朝" w:hAnsi="ＭＳ 明朝"/>
              </w:rPr>
            </w:pPr>
          </w:p>
          <w:p w14:paraId="6CC81436" w14:textId="77777777" w:rsidR="00182A01" w:rsidRPr="0019481E" w:rsidRDefault="00182A01" w:rsidP="00E235C8">
            <w:pPr>
              <w:rPr>
                <w:rFonts w:ascii="ＭＳ 明朝" w:hAnsi="ＭＳ 明朝"/>
              </w:rPr>
            </w:pPr>
          </w:p>
          <w:p w14:paraId="52BC4005" w14:textId="77777777" w:rsidR="00182A01" w:rsidRPr="0019481E" w:rsidRDefault="00182A01" w:rsidP="00E235C8">
            <w:pPr>
              <w:rPr>
                <w:rFonts w:ascii="ＭＳ 明朝" w:hAnsi="ＭＳ 明朝"/>
              </w:rPr>
            </w:pPr>
          </w:p>
          <w:p w14:paraId="1AF0E8F2" w14:textId="77777777" w:rsidR="00182A01" w:rsidRPr="0019481E" w:rsidRDefault="00182A01" w:rsidP="00E235C8">
            <w:pPr>
              <w:rPr>
                <w:rFonts w:ascii="ＭＳ 明朝" w:hAnsi="ＭＳ 明朝"/>
              </w:rPr>
            </w:pPr>
          </w:p>
          <w:p w14:paraId="27253953" w14:textId="77777777" w:rsidR="00182A01" w:rsidRPr="0019481E" w:rsidRDefault="00182A01" w:rsidP="00E235C8">
            <w:pPr>
              <w:rPr>
                <w:rFonts w:ascii="ＭＳ 明朝" w:hAnsi="ＭＳ 明朝"/>
              </w:rPr>
            </w:pPr>
          </w:p>
          <w:p w14:paraId="5A14DB79" w14:textId="77777777" w:rsidR="00182A01" w:rsidRPr="0019481E" w:rsidRDefault="00182A01" w:rsidP="00E235C8">
            <w:pPr>
              <w:rPr>
                <w:rFonts w:ascii="ＭＳ 明朝" w:hAnsi="ＭＳ 明朝"/>
              </w:rPr>
            </w:pPr>
          </w:p>
          <w:p w14:paraId="6D34A53E" w14:textId="77777777" w:rsidR="00182A01" w:rsidRPr="0019481E" w:rsidRDefault="00182A01" w:rsidP="00E235C8">
            <w:pPr>
              <w:rPr>
                <w:rFonts w:ascii="ＭＳ 明朝" w:hAnsi="ＭＳ 明朝"/>
              </w:rPr>
            </w:pPr>
          </w:p>
          <w:p w14:paraId="17B43822" w14:textId="77777777" w:rsidR="00182A01" w:rsidRPr="0019481E" w:rsidRDefault="00182A01" w:rsidP="00E235C8">
            <w:pPr>
              <w:rPr>
                <w:rFonts w:ascii="ＭＳ 明朝" w:hAnsi="ＭＳ 明朝"/>
              </w:rPr>
            </w:pPr>
          </w:p>
          <w:p w14:paraId="77DA2686" w14:textId="77777777" w:rsidR="00182A01" w:rsidRPr="0019481E" w:rsidRDefault="00182A01" w:rsidP="00E235C8">
            <w:pPr>
              <w:rPr>
                <w:rFonts w:ascii="ＭＳ 明朝" w:hAnsi="ＭＳ 明朝"/>
              </w:rPr>
            </w:pPr>
          </w:p>
          <w:p w14:paraId="0704C909" w14:textId="77777777" w:rsidR="00182A01" w:rsidRPr="0019481E" w:rsidRDefault="00182A01" w:rsidP="00E235C8">
            <w:pPr>
              <w:rPr>
                <w:rFonts w:ascii="ＭＳ 明朝" w:hAnsi="ＭＳ 明朝"/>
              </w:rPr>
            </w:pPr>
          </w:p>
          <w:p w14:paraId="5DA1168A" w14:textId="77777777" w:rsidR="00182A01" w:rsidRPr="0019481E" w:rsidRDefault="00182A01" w:rsidP="00E235C8">
            <w:pPr>
              <w:rPr>
                <w:rFonts w:ascii="ＭＳ 明朝" w:hAnsi="ＭＳ 明朝"/>
              </w:rPr>
            </w:pPr>
          </w:p>
          <w:p w14:paraId="07EA95C9" w14:textId="77777777" w:rsidR="00182A01" w:rsidRPr="0019481E" w:rsidRDefault="00182A01" w:rsidP="00E235C8">
            <w:pPr>
              <w:rPr>
                <w:rFonts w:ascii="ＭＳ 明朝" w:hAnsi="ＭＳ 明朝"/>
              </w:rPr>
            </w:pPr>
          </w:p>
          <w:p w14:paraId="4D80F7D7" w14:textId="77777777" w:rsidR="00182A01" w:rsidRPr="0019481E" w:rsidRDefault="00182A01" w:rsidP="00E235C8">
            <w:pPr>
              <w:rPr>
                <w:rFonts w:ascii="ＭＳ 明朝" w:hAnsi="ＭＳ 明朝"/>
              </w:rPr>
            </w:pPr>
          </w:p>
          <w:p w14:paraId="67B0D94E" w14:textId="77777777" w:rsidR="00182A01" w:rsidRPr="0019481E" w:rsidRDefault="00182A01" w:rsidP="00E235C8">
            <w:pPr>
              <w:rPr>
                <w:rFonts w:ascii="ＭＳ 明朝" w:hAnsi="ＭＳ 明朝"/>
              </w:rPr>
            </w:pPr>
          </w:p>
          <w:p w14:paraId="068D7C40" w14:textId="77777777" w:rsidR="00182A01" w:rsidRPr="0019481E" w:rsidRDefault="00182A01" w:rsidP="00E235C8">
            <w:pPr>
              <w:rPr>
                <w:rFonts w:ascii="ＭＳ 明朝" w:hAnsi="ＭＳ 明朝"/>
              </w:rPr>
            </w:pPr>
          </w:p>
          <w:p w14:paraId="7CE460D6" w14:textId="77777777" w:rsidR="00182A01" w:rsidRPr="0019481E" w:rsidRDefault="00182A01" w:rsidP="00E235C8">
            <w:pPr>
              <w:rPr>
                <w:rFonts w:ascii="ＭＳ 明朝" w:hAnsi="ＭＳ 明朝"/>
              </w:rPr>
            </w:pPr>
          </w:p>
          <w:p w14:paraId="6063FDC8" w14:textId="77777777" w:rsidR="00182A01" w:rsidRPr="0019481E" w:rsidRDefault="00182A01" w:rsidP="00E235C8">
            <w:pPr>
              <w:rPr>
                <w:rFonts w:ascii="ＭＳ 明朝" w:hAnsi="ＭＳ 明朝"/>
              </w:rPr>
            </w:pPr>
          </w:p>
          <w:p w14:paraId="770BCE39" w14:textId="77777777" w:rsidR="00182A01" w:rsidRPr="0019481E" w:rsidRDefault="00182A01" w:rsidP="00E235C8">
            <w:pPr>
              <w:rPr>
                <w:rFonts w:ascii="ＭＳ 明朝" w:hAnsi="ＭＳ 明朝"/>
              </w:rPr>
            </w:pPr>
          </w:p>
          <w:p w14:paraId="1AF3687B" w14:textId="77777777" w:rsidR="00182A01" w:rsidRPr="0019481E" w:rsidRDefault="00182A01" w:rsidP="00E235C8">
            <w:pPr>
              <w:rPr>
                <w:rFonts w:ascii="ＭＳ 明朝" w:hAnsi="ＭＳ 明朝"/>
              </w:rPr>
            </w:pPr>
          </w:p>
          <w:p w14:paraId="06FBEF42" w14:textId="77777777" w:rsidR="00182A01" w:rsidRPr="0019481E" w:rsidRDefault="00182A01" w:rsidP="00E235C8">
            <w:pPr>
              <w:rPr>
                <w:rFonts w:ascii="ＭＳ 明朝" w:hAnsi="ＭＳ 明朝"/>
              </w:rPr>
            </w:pPr>
          </w:p>
          <w:p w14:paraId="0A166FC7" w14:textId="77777777" w:rsidR="00182A01" w:rsidRPr="0019481E" w:rsidRDefault="00182A01" w:rsidP="00E235C8">
            <w:pPr>
              <w:rPr>
                <w:rFonts w:ascii="ＭＳ 明朝" w:hAnsi="ＭＳ 明朝"/>
              </w:rPr>
            </w:pPr>
          </w:p>
          <w:p w14:paraId="19CACCA2" w14:textId="77777777" w:rsidR="00182A01" w:rsidRPr="0019481E" w:rsidRDefault="00182A01" w:rsidP="00E235C8">
            <w:pPr>
              <w:rPr>
                <w:rFonts w:ascii="ＭＳ 明朝" w:hAnsi="ＭＳ 明朝"/>
              </w:rPr>
            </w:pPr>
          </w:p>
          <w:p w14:paraId="14192431" w14:textId="77777777" w:rsidR="00182A01" w:rsidRPr="0019481E" w:rsidRDefault="00182A01" w:rsidP="00E235C8">
            <w:pPr>
              <w:rPr>
                <w:rFonts w:ascii="ＭＳ 明朝" w:hAnsi="ＭＳ 明朝"/>
              </w:rPr>
            </w:pPr>
          </w:p>
          <w:p w14:paraId="238E2E44" w14:textId="77777777" w:rsidR="00182A01" w:rsidRPr="0019481E" w:rsidRDefault="00182A01" w:rsidP="00E235C8">
            <w:pPr>
              <w:rPr>
                <w:rFonts w:ascii="ＭＳ 明朝" w:hAnsi="ＭＳ 明朝"/>
              </w:rPr>
            </w:pPr>
          </w:p>
          <w:p w14:paraId="20919E9A" w14:textId="77777777" w:rsidR="00182A01" w:rsidRPr="0019481E" w:rsidRDefault="00182A01" w:rsidP="00E235C8">
            <w:pPr>
              <w:rPr>
                <w:rFonts w:ascii="ＭＳ 明朝" w:hAnsi="ＭＳ 明朝"/>
              </w:rPr>
            </w:pPr>
          </w:p>
          <w:p w14:paraId="0D7E40C2" w14:textId="77777777" w:rsidR="00182A01" w:rsidRPr="0019481E" w:rsidRDefault="00182A01" w:rsidP="00E235C8">
            <w:pPr>
              <w:rPr>
                <w:rFonts w:ascii="ＭＳ 明朝" w:hAnsi="ＭＳ 明朝"/>
              </w:rPr>
            </w:pPr>
          </w:p>
          <w:p w14:paraId="3F86F88A" w14:textId="77777777" w:rsidR="00182A01" w:rsidRPr="0019481E" w:rsidRDefault="00182A01" w:rsidP="00E235C8">
            <w:pPr>
              <w:rPr>
                <w:rFonts w:ascii="ＭＳ 明朝" w:hAnsi="ＭＳ 明朝"/>
              </w:rPr>
            </w:pPr>
          </w:p>
          <w:p w14:paraId="37F9AA76" w14:textId="77777777" w:rsidR="00182A01" w:rsidRPr="0019481E" w:rsidRDefault="00182A01" w:rsidP="00E235C8">
            <w:pPr>
              <w:rPr>
                <w:rFonts w:ascii="ＭＳ 明朝" w:hAnsi="ＭＳ 明朝"/>
              </w:rPr>
            </w:pPr>
          </w:p>
          <w:p w14:paraId="000D5307" w14:textId="77777777" w:rsidR="0087220D" w:rsidRPr="0019481E" w:rsidRDefault="0087220D" w:rsidP="00E235C8">
            <w:pPr>
              <w:rPr>
                <w:rFonts w:ascii="ＭＳ 明朝" w:hAnsi="ＭＳ 明朝"/>
              </w:rPr>
            </w:pPr>
          </w:p>
          <w:p w14:paraId="1A36E513" w14:textId="77777777" w:rsidR="0087220D" w:rsidRPr="0019481E" w:rsidRDefault="0087220D" w:rsidP="00E235C8">
            <w:pPr>
              <w:rPr>
                <w:rFonts w:ascii="ＭＳ 明朝" w:hAnsi="ＭＳ 明朝"/>
              </w:rPr>
            </w:pPr>
          </w:p>
          <w:p w14:paraId="46FEBFDA" w14:textId="77777777" w:rsidR="0087220D" w:rsidRPr="0019481E" w:rsidRDefault="0087220D" w:rsidP="00E235C8">
            <w:pPr>
              <w:rPr>
                <w:rFonts w:ascii="ＭＳ 明朝" w:hAnsi="ＭＳ 明朝"/>
              </w:rPr>
            </w:pPr>
          </w:p>
          <w:p w14:paraId="3612ED4D" w14:textId="77777777" w:rsidR="0087220D" w:rsidRPr="0019481E" w:rsidRDefault="0087220D" w:rsidP="00E235C8">
            <w:pPr>
              <w:rPr>
                <w:rFonts w:ascii="ＭＳ 明朝" w:hAnsi="ＭＳ 明朝"/>
              </w:rPr>
            </w:pPr>
          </w:p>
          <w:p w14:paraId="0F2661D7" w14:textId="77777777" w:rsidR="00182A01" w:rsidRPr="0019481E" w:rsidRDefault="00182A01" w:rsidP="00E235C8">
            <w:pPr>
              <w:rPr>
                <w:rFonts w:ascii="ＭＳ 明朝" w:hAnsi="ＭＳ 明朝"/>
              </w:rPr>
            </w:pPr>
          </w:p>
          <w:p w14:paraId="4E8437CB" w14:textId="77777777" w:rsidR="00182A01" w:rsidRPr="0019481E" w:rsidRDefault="00182A01" w:rsidP="00E235C8">
            <w:pPr>
              <w:rPr>
                <w:rFonts w:ascii="ＭＳ 明朝" w:hAnsi="ＭＳ 明朝"/>
              </w:rPr>
            </w:pPr>
          </w:p>
          <w:p w14:paraId="415D338C" w14:textId="77777777" w:rsidR="00182A01" w:rsidRPr="0019481E" w:rsidRDefault="00182A01" w:rsidP="00E235C8">
            <w:pPr>
              <w:rPr>
                <w:rFonts w:ascii="ＭＳ 明朝" w:hAnsi="ＭＳ 明朝"/>
              </w:rPr>
            </w:pPr>
          </w:p>
          <w:p w14:paraId="2F8F62AB" w14:textId="77777777" w:rsidR="00182A01" w:rsidRPr="0019481E" w:rsidRDefault="00182A01" w:rsidP="00E235C8">
            <w:pPr>
              <w:rPr>
                <w:rFonts w:ascii="ＭＳ 明朝" w:hAnsi="ＭＳ 明朝"/>
              </w:rPr>
            </w:pPr>
            <w:r w:rsidRPr="0019481E">
              <w:rPr>
                <w:rFonts w:ascii="ＭＳ 明朝" w:hAnsi="ＭＳ 明朝" w:hint="eastAsia"/>
              </w:rPr>
              <w:t>(6)府施策との整合（続き）</w:t>
            </w:r>
          </w:p>
          <w:p w14:paraId="2AC907AC" w14:textId="77777777" w:rsidR="00182A01" w:rsidRPr="0019481E" w:rsidRDefault="00182A01" w:rsidP="00E235C8">
            <w:pPr>
              <w:rPr>
                <w:rFonts w:ascii="ＭＳ 明朝" w:hAnsi="ＭＳ 明朝"/>
              </w:rPr>
            </w:pPr>
          </w:p>
        </w:tc>
        <w:tc>
          <w:tcPr>
            <w:tcW w:w="3665" w:type="dxa"/>
            <w:shd w:val="clear" w:color="auto" w:fill="auto"/>
          </w:tcPr>
          <w:p w14:paraId="7D382B3F"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29大阪次世代自動車普及推進協議会の一員として参加しているか</w:t>
            </w:r>
          </w:p>
          <w:p w14:paraId="6EE000F3" w14:textId="77777777" w:rsidR="00130D2D" w:rsidRPr="0019481E" w:rsidRDefault="00130D2D" w:rsidP="00E235C8">
            <w:pPr>
              <w:ind w:left="315" w:hangingChars="150" w:hanging="315"/>
              <w:rPr>
                <w:rFonts w:ascii="ＭＳ 明朝" w:hAnsi="ＭＳ 明朝"/>
              </w:rPr>
            </w:pPr>
          </w:p>
          <w:p w14:paraId="22916E3A" w14:textId="77777777" w:rsidR="00130D2D" w:rsidRPr="0019481E" w:rsidRDefault="00130D2D" w:rsidP="00E235C8">
            <w:pPr>
              <w:ind w:left="315" w:hangingChars="150" w:hanging="315"/>
              <w:rPr>
                <w:rFonts w:ascii="ＭＳ 明朝" w:hAnsi="ＭＳ 明朝"/>
              </w:rPr>
            </w:pPr>
          </w:p>
          <w:p w14:paraId="403E7BF7" w14:textId="77777777" w:rsidR="00130D2D" w:rsidRPr="0019481E" w:rsidRDefault="00130D2D" w:rsidP="00E235C8">
            <w:pPr>
              <w:ind w:left="315" w:hangingChars="150" w:hanging="315"/>
              <w:rPr>
                <w:rFonts w:ascii="ＭＳ 明朝" w:hAnsi="ＭＳ 明朝"/>
              </w:rPr>
            </w:pPr>
          </w:p>
          <w:p w14:paraId="382684DA" w14:textId="77777777" w:rsidR="00A812E7" w:rsidRPr="0019481E" w:rsidRDefault="00A812E7" w:rsidP="00E235C8">
            <w:pPr>
              <w:ind w:left="315" w:hangingChars="150" w:hanging="315"/>
              <w:rPr>
                <w:rFonts w:ascii="ＭＳ 明朝" w:hAnsi="ＭＳ 明朝"/>
              </w:rPr>
            </w:pPr>
          </w:p>
          <w:p w14:paraId="38C37C08" w14:textId="77777777" w:rsidR="00A812E7" w:rsidRPr="0019481E" w:rsidRDefault="00A812E7" w:rsidP="00E235C8">
            <w:pPr>
              <w:ind w:left="315" w:hangingChars="150" w:hanging="315"/>
              <w:rPr>
                <w:rFonts w:ascii="ＭＳ 明朝" w:hAnsi="ＭＳ 明朝"/>
              </w:rPr>
            </w:pPr>
          </w:p>
          <w:p w14:paraId="3E7A1AC5" w14:textId="77777777" w:rsidR="00A812E7" w:rsidRPr="0019481E" w:rsidRDefault="00A812E7" w:rsidP="00E235C8">
            <w:pPr>
              <w:ind w:left="315" w:hangingChars="150" w:hanging="315"/>
              <w:rPr>
                <w:rFonts w:ascii="ＭＳ 明朝" w:hAnsi="ＭＳ 明朝"/>
              </w:rPr>
            </w:pPr>
          </w:p>
          <w:p w14:paraId="6D61C590"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0男女いきいき・元気宣言に登録しているか</w:t>
            </w:r>
          </w:p>
          <w:p w14:paraId="5AE528E3" w14:textId="77777777" w:rsidR="00130D2D" w:rsidRPr="0019481E" w:rsidRDefault="00130D2D" w:rsidP="00E235C8">
            <w:pPr>
              <w:ind w:left="210" w:hangingChars="100" w:hanging="210"/>
              <w:rPr>
                <w:rFonts w:ascii="ＭＳ 明朝" w:hAnsi="ＭＳ 明朝"/>
              </w:rPr>
            </w:pPr>
          </w:p>
          <w:p w14:paraId="245E64CF" w14:textId="77777777" w:rsidR="00130D2D" w:rsidRPr="0019481E" w:rsidRDefault="00130D2D" w:rsidP="00E235C8">
            <w:pPr>
              <w:rPr>
                <w:rFonts w:ascii="ＭＳ 明朝" w:hAnsi="ＭＳ 明朝"/>
              </w:rPr>
            </w:pPr>
          </w:p>
          <w:p w14:paraId="544E1298" w14:textId="77777777" w:rsidR="00130D2D" w:rsidRPr="0019481E" w:rsidRDefault="00130D2D" w:rsidP="00E235C8">
            <w:pPr>
              <w:rPr>
                <w:rFonts w:ascii="ＭＳ 明朝" w:hAnsi="ＭＳ 明朝"/>
              </w:rPr>
            </w:pPr>
          </w:p>
          <w:p w14:paraId="522C304D" w14:textId="77777777" w:rsidR="00130D2D" w:rsidRPr="0019481E" w:rsidRDefault="00130D2D" w:rsidP="00E235C8">
            <w:pPr>
              <w:rPr>
                <w:rFonts w:ascii="ＭＳ 明朝" w:hAnsi="ＭＳ 明朝"/>
              </w:rPr>
            </w:pPr>
          </w:p>
          <w:p w14:paraId="0445E712" w14:textId="77777777" w:rsidR="00130D2D" w:rsidRPr="0019481E" w:rsidRDefault="00130D2D" w:rsidP="00E235C8">
            <w:pPr>
              <w:rPr>
                <w:rFonts w:ascii="ＭＳ 明朝" w:hAnsi="ＭＳ 明朝"/>
              </w:rPr>
            </w:pPr>
          </w:p>
          <w:p w14:paraId="08BE6300" w14:textId="77777777" w:rsidR="00130D2D" w:rsidRPr="0019481E" w:rsidRDefault="00130D2D" w:rsidP="00E235C8">
            <w:pPr>
              <w:rPr>
                <w:rFonts w:ascii="ＭＳ 明朝" w:hAnsi="ＭＳ 明朝"/>
              </w:rPr>
            </w:pPr>
          </w:p>
          <w:p w14:paraId="0AE8B917" w14:textId="77777777" w:rsidR="00130D2D" w:rsidRPr="0019481E" w:rsidRDefault="00130D2D" w:rsidP="00E235C8">
            <w:pPr>
              <w:rPr>
                <w:rFonts w:ascii="ＭＳ 明朝" w:hAnsi="ＭＳ 明朝"/>
              </w:rPr>
            </w:pPr>
          </w:p>
          <w:p w14:paraId="1D1162C7" w14:textId="77777777" w:rsidR="00130D2D" w:rsidRPr="0019481E" w:rsidRDefault="00130D2D" w:rsidP="00E235C8">
            <w:pPr>
              <w:rPr>
                <w:rFonts w:ascii="ＭＳ 明朝" w:hAnsi="ＭＳ 明朝"/>
              </w:rPr>
            </w:pPr>
          </w:p>
          <w:p w14:paraId="3F072158" w14:textId="77777777" w:rsidR="00130D2D" w:rsidRPr="0019481E" w:rsidRDefault="00130D2D" w:rsidP="00E235C8">
            <w:pPr>
              <w:rPr>
                <w:rFonts w:ascii="ＭＳ 明朝" w:hAnsi="ＭＳ 明朝"/>
              </w:rPr>
            </w:pPr>
          </w:p>
          <w:p w14:paraId="0F96F787" w14:textId="77777777" w:rsidR="00130D2D" w:rsidRPr="0019481E" w:rsidRDefault="00130D2D" w:rsidP="00E235C8">
            <w:pPr>
              <w:rPr>
                <w:rFonts w:ascii="ＭＳ 明朝" w:hAnsi="ＭＳ 明朝"/>
              </w:rPr>
            </w:pPr>
          </w:p>
          <w:p w14:paraId="2DA29F41" w14:textId="77777777" w:rsidR="00130D2D" w:rsidRPr="0019481E" w:rsidRDefault="00130D2D" w:rsidP="00E235C8">
            <w:pPr>
              <w:rPr>
                <w:rFonts w:ascii="ＭＳ 明朝" w:hAnsi="ＭＳ 明朝"/>
              </w:rPr>
            </w:pPr>
          </w:p>
          <w:p w14:paraId="52C456B4" w14:textId="77777777" w:rsidR="00130D2D" w:rsidRPr="0019481E" w:rsidRDefault="00130D2D" w:rsidP="00E235C8">
            <w:pPr>
              <w:rPr>
                <w:rFonts w:ascii="ＭＳ 明朝" w:hAnsi="ＭＳ 明朝"/>
              </w:rPr>
            </w:pPr>
          </w:p>
          <w:p w14:paraId="513F2C47" w14:textId="77777777" w:rsidR="00130D2D" w:rsidRPr="0019481E" w:rsidRDefault="00130D2D" w:rsidP="00E235C8">
            <w:pPr>
              <w:rPr>
                <w:rFonts w:ascii="ＭＳ 明朝" w:hAnsi="ＭＳ 明朝"/>
              </w:rPr>
            </w:pPr>
          </w:p>
          <w:p w14:paraId="7F92876A" w14:textId="77777777" w:rsidR="00130D2D" w:rsidRPr="0019481E" w:rsidRDefault="00130D2D" w:rsidP="00E235C8">
            <w:pPr>
              <w:rPr>
                <w:rFonts w:ascii="ＭＳ 明朝" w:hAnsi="ＭＳ 明朝"/>
              </w:rPr>
            </w:pPr>
          </w:p>
          <w:p w14:paraId="3361F5BB" w14:textId="77777777" w:rsidR="00130D2D" w:rsidRPr="0019481E" w:rsidRDefault="00130D2D" w:rsidP="00E235C8">
            <w:pPr>
              <w:rPr>
                <w:rFonts w:ascii="ＭＳ 明朝" w:hAnsi="ＭＳ 明朝"/>
              </w:rPr>
            </w:pPr>
          </w:p>
          <w:p w14:paraId="501CC31A" w14:textId="77777777" w:rsidR="00130D2D" w:rsidRPr="0019481E" w:rsidRDefault="00130D2D" w:rsidP="00E235C8">
            <w:pPr>
              <w:rPr>
                <w:rFonts w:ascii="ＭＳ 明朝" w:hAnsi="ＭＳ 明朝"/>
              </w:rPr>
            </w:pPr>
          </w:p>
          <w:p w14:paraId="7A7590D0" w14:textId="77777777" w:rsidR="00130D2D" w:rsidRPr="0019481E" w:rsidRDefault="00130D2D" w:rsidP="00E235C8">
            <w:pPr>
              <w:rPr>
                <w:rFonts w:ascii="ＭＳ 明朝" w:hAnsi="ＭＳ 明朝"/>
              </w:rPr>
            </w:pPr>
          </w:p>
          <w:p w14:paraId="0B4169A3" w14:textId="77777777" w:rsidR="00130D2D" w:rsidRPr="0019481E" w:rsidRDefault="00130D2D" w:rsidP="00E235C8">
            <w:pPr>
              <w:rPr>
                <w:rFonts w:ascii="ＭＳ 明朝" w:hAnsi="ＭＳ 明朝"/>
              </w:rPr>
            </w:pPr>
          </w:p>
          <w:p w14:paraId="677E3F3F" w14:textId="77777777" w:rsidR="00130D2D" w:rsidRPr="0019481E" w:rsidRDefault="00130D2D" w:rsidP="00E235C8">
            <w:pPr>
              <w:rPr>
                <w:rFonts w:ascii="ＭＳ 明朝" w:hAnsi="ＭＳ 明朝"/>
              </w:rPr>
            </w:pPr>
          </w:p>
          <w:p w14:paraId="714D3418" w14:textId="77777777" w:rsidR="00130D2D" w:rsidRPr="0019481E" w:rsidRDefault="00130D2D" w:rsidP="00E235C8">
            <w:pPr>
              <w:rPr>
                <w:rFonts w:ascii="ＭＳ 明朝" w:hAnsi="ＭＳ 明朝"/>
              </w:rPr>
            </w:pPr>
          </w:p>
          <w:p w14:paraId="39D45F40" w14:textId="77777777" w:rsidR="00130D2D" w:rsidRPr="0019481E" w:rsidRDefault="00130D2D" w:rsidP="00E235C8">
            <w:pPr>
              <w:rPr>
                <w:rFonts w:ascii="ＭＳ 明朝" w:hAnsi="ＭＳ 明朝"/>
              </w:rPr>
            </w:pPr>
          </w:p>
          <w:p w14:paraId="2356EEB2" w14:textId="77777777" w:rsidR="00130D2D" w:rsidRPr="0019481E" w:rsidRDefault="00130D2D" w:rsidP="00E235C8">
            <w:pPr>
              <w:rPr>
                <w:rFonts w:ascii="ＭＳ 明朝" w:hAnsi="ＭＳ 明朝"/>
              </w:rPr>
            </w:pPr>
          </w:p>
          <w:p w14:paraId="590FF156" w14:textId="77777777" w:rsidR="00130D2D" w:rsidRPr="0019481E" w:rsidRDefault="00130D2D" w:rsidP="00E235C8">
            <w:pPr>
              <w:rPr>
                <w:rFonts w:ascii="ＭＳ 明朝" w:hAnsi="ＭＳ 明朝"/>
              </w:rPr>
            </w:pPr>
          </w:p>
          <w:p w14:paraId="53AA65CE" w14:textId="77777777" w:rsidR="00130D2D" w:rsidRPr="0019481E" w:rsidRDefault="00130D2D" w:rsidP="00E235C8">
            <w:pPr>
              <w:rPr>
                <w:rFonts w:ascii="ＭＳ 明朝" w:hAnsi="ＭＳ 明朝"/>
              </w:rPr>
            </w:pPr>
          </w:p>
          <w:p w14:paraId="4B106973" w14:textId="77777777" w:rsidR="00130D2D" w:rsidRPr="0019481E" w:rsidRDefault="00130D2D" w:rsidP="00E235C8">
            <w:pPr>
              <w:rPr>
                <w:rFonts w:ascii="ＭＳ 明朝" w:hAnsi="ＭＳ 明朝"/>
              </w:rPr>
            </w:pPr>
          </w:p>
          <w:p w14:paraId="4FAA43E8" w14:textId="77777777" w:rsidR="00130D2D" w:rsidRPr="0019481E" w:rsidRDefault="00130D2D" w:rsidP="00E235C8">
            <w:pPr>
              <w:rPr>
                <w:rFonts w:ascii="ＭＳ 明朝" w:hAnsi="ＭＳ 明朝"/>
              </w:rPr>
            </w:pPr>
          </w:p>
          <w:p w14:paraId="51FC0108" w14:textId="77777777" w:rsidR="00130D2D" w:rsidRPr="0019481E" w:rsidRDefault="00130D2D" w:rsidP="00E235C8">
            <w:pPr>
              <w:rPr>
                <w:rFonts w:ascii="ＭＳ 明朝" w:hAnsi="ＭＳ 明朝"/>
              </w:rPr>
            </w:pPr>
          </w:p>
          <w:p w14:paraId="4BC0835F" w14:textId="77777777" w:rsidR="00130D2D" w:rsidRPr="0019481E" w:rsidRDefault="00130D2D" w:rsidP="00E235C8">
            <w:pPr>
              <w:rPr>
                <w:rFonts w:ascii="ＭＳ 明朝" w:hAnsi="ＭＳ 明朝"/>
              </w:rPr>
            </w:pPr>
          </w:p>
          <w:p w14:paraId="337CA9D5" w14:textId="77777777" w:rsidR="00130D2D" w:rsidRPr="0019481E" w:rsidRDefault="00130D2D" w:rsidP="00E235C8">
            <w:pPr>
              <w:rPr>
                <w:rFonts w:ascii="ＭＳ 明朝" w:hAnsi="ＭＳ 明朝"/>
              </w:rPr>
            </w:pPr>
          </w:p>
          <w:p w14:paraId="508C0D72" w14:textId="77777777" w:rsidR="00130D2D" w:rsidRPr="0019481E" w:rsidRDefault="00130D2D" w:rsidP="00E235C8">
            <w:pPr>
              <w:rPr>
                <w:rFonts w:ascii="ＭＳ 明朝" w:hAnsi="ＭＳ 明朝"/>
              </w:rPr>
            </w:pPr>
          </w:p>
          <w:p w14:paraId="27ECA9AE" w14:textId="77777777" w:rsidR="00130D2D" w:rsidRPr="0019481E" w:rsidRDefault="00130D2D" w:rsidP="00E235C8">
            <w:pPr>
              <w:ind w:left="315" w:hangingChars="150" w:hanging="315"/>
              <w:rPr>
                <w:rFonts w:ascii="ＭＳ 明朝" w:hAnsi="ＭＳ 明朝"/>
              </w:rPr>
            </w:pPr>
          </w:p>
          <w:p w14:paraId="3D3634D4" w14:textId="77777777" w:rsidR="00130D2D" w:rsidRPr="0019481E" w:rsidRDefault="00130D2D" w:rsidP="00E235C8">
            <w:pPr>
              <w:ind w:left="315" w:hangingChars="150" w:hanging="315"/>
              <w:rPr>
                <w:rFonts w:ascii="ＭＳ 明朝" w:hAnsi="ＭＳ 明朝"/>
              </w:rPr>
            </w:pPr>
          </w:p>
          <w:p w14:paraId="639580D4" w14:textId="77777777" w:rsidR="00130D2D" w:rsidRPr="0019481E" w:rsidRDefault="00130D2D" w:rsidP="00E235C8">
            <w:pPr>
              <w:ind w:left="315" w:hangingChars="150" w:hanging="315"/>
              <w:rPr>
                <w:rFonts w:ascii="ＭＳ 明朝" w:hAnsi="ＭＳ 明朝"/>
              </w:rPr>
            </w:pPr>
          </w:p>
          <w:p w14:paraId="797C40B8" w14:textId="77777777" w:rsidR="00130D2D" w:rsidRPr="0019481E" w:rsidRDefault="00130D2D" w:rsidP="00E235C8">
            <w:pPr>
              <w:ind w:left="315" w:hangingChars="150" w:hanging="315"/>
              <w:rPr>
                <w:rFonts w:ascii="ＭＳ 明朝" w:hAnsi="ＭＳ 明朝"/>
              </w:rPr>
            </w:pPr>
          </w:p>
          <w:p w14:paraId="2ECBCEC7" w14:textId="77777777" w:rsidR="00130D2D" w:rsidRPr="0019481E" w:rsidRDefault="00130D2D" w:rsidP="00E235C8">
            <w:pPr>
              <w:ind w:left="315" w:hangingChars="150" w:hanging="315"/>
              <w:rPr>
                <w:rFonts w:ascii="ＭＳ 明朝" w:hAnsi="ＭＳ 明朝"/>
              </w:rPr>
            </w:pPr>
          </w:p>
          <w:p w14:paraId="5BC86C8D" w14:textId="77777777" w:rsidR="00130D2D" w:rsidRPr="0019481E" w:rsidRDefault="00130D2D" w:rsidP="00E235C8">
            <w:pPr>
              <w:ind w:left="315" w:hangingChars="150" w:hanging="315"/>
              <w:rPr>
                <w:rFonts w:ascii="ＭＳ 明朝" w:hAnsi="ＭＳ 明朝"/>
              </w:rPr>
            </w:pPr>
          </w:p>
          <w:p w14:paraId="32F94945" w14:textId="77777777" w:rsidR="00130D2D" w:rsidRPr="0019481E" w:rsidRDefault="00130D2D" w:rsidP="00E235C8">
            <w:pPr>
              <w:ind w:left="315" w:hangingChars="150" w:hanging="315"/>
              <w:rPr>
                <w:rFonts w:ascii="ＭＳ 明朝" w:hAnsi="ＭＳ 明朝"/>
              </w:rPr>
            </w:pPr>
          </w:p>
          <w:p w14:paraId="207CB30F" w14:textId="77777777" w:rsidR="00130D2D" w:rsidRPr="0019481E" w:rsidRDefault="00130D2D" w:rsidP="00E235C8">
            <w:pPr>
              <w:ind w:left="315" w:hangingChars="150" w:hanging="315"/>
              <w:rPr>
                <w:rFonts w:ascii="ＭＳ 明朝" w:hAnsi="ＭＳ 明朝"/>
              </w:rPr>
            </w:pPr>
          </w:p>
          <w:p w14:paraId="6AEE1BDD" w14:textId="77777777" w:rsidR="00130D2D" w:rsidRPr="0019481E" w:rsidRDefault="00130D2D" w:rsidP="00E235C8">
            <w:pPr>
              <w:ind w:left="315" w:hangingChars="150" w:hanging="315"/>
              <w:rPr>
                <w:rFonts w:ascii="ＭＳ 明朝" w:hAnsi="ＭＳ 明朝"/>
              </w:rPr>
            </w:pPr>
          </w:p>
          <w:p w14:paraId="4BAFF02F" w14:textId="77777777" w:rsidR="00130D2D" w:rsidRPr="0019481E" w:rsidRDefault="00130D2D" w:rsidP="00E235C8">
            <w:pPr>
              <w:ind w:left="315" w:hangingChars="150" w:hanging="315"/>
              <w:rPr>
                <w:rFonts w:ascii="ＭＳ 明朝" w:hAnsi="ＭＳ 明朝"/>
              </w:rPr>
            </w:pPr>
          </w:p>
          <w:p w14:paraId="379E2181" w14:textId="77777777" w:rsidR="00130D2D" w:rsidRPr="0019481E" w:rsidRDefault="00130D2D" w:rsidP="00E235C8">
            <w:pPr>
              <w:ind w:left="315" w:hangingChars="150" w:hanging="315"/>
              <w:rPr>
                <w:rFonts w:ascii="ＭＳ 明朝" w:hAnsi="ＭＳ 明朝"/>
              </w:rPr>
            </w:pPr>
          </w:p>
          <w:p w14:paraId="487810F4" w14:textId="77777777" w:rsidR="00130D2D" w:rsidRPr="0019481E" w:rsidRDefault="00130D2D" w:rsidP="00E235C8">
            <w:pPr>
              <w:ind w:left="315" w:hangingChars="150" w:hanging="315"/>
              <w:rPr>
                <w:rFonts w:ascii="ＭＳ 明朝" w:hAnsi="ＭＳ 明朝"/>
              </w:rPr>
            </w:pPr>
          </w:p>
          <w:p w14:paraId="412F383B" w14:textId="77777777" w:rsidR="00130D2D" w:rsidRPr="0019481E" w:rsidRDefault="00130D2D" w:rsidP="00E235C8">
            <w:pPr>
              <w:ind w:left="315" w:hangingChars="150" w:hanging="315"/>
              <w:rPr>
                <w:rFonts w:ascii="ＭＳ 明朝" w:hAnsi="ＭＳ 明朝"/>
              </w:rPr>
            </w:pPr>
          </w:p>
          <w:p w14:paraId="4B8D163C" w14:textId="77777777" w:rsidR="00130D2D" w:rsidRPr="0019481E" w:rsidRDefault="00130D2D" w:rsidP="00E235C8">
            <w:pPr>
              <w:ind w:left="315" w:hangingChars="150" w:hanging="315"/>
              <w:rPr>
                <w:rFonts w:ascii="ＭＳ 明朝" w:hAnsi="ＭＳ 明朝"/>
              </w:rPr>
            </w:pPr>
          </w:p>
          <w:p w14:paraId="7E9ADDBA" w14:textId="77777777" w:rsidR="00130D2D" w:rsidRPr="0019481E" w:rsidRDefault="00130D2D" w:rsidP="00E235C8">
            <w:pPr>
              <w:ind w:left="315" w:hangingChars="150" w:hanging="315"/>
              <w:rPr>
                <w:rFonts w:ascii="ＭＳ 明朝" w:hAnsi="ＭＳ 明朝"/>
              </w:rPr>
            </w:pPr>
          </w:p>
          <w:p w14:paraId="163911EC" w14:textId="77777777" w:rsidR="00130D2D" w:rsidRPr="0019481E" w:rsidRDefault="00130D2D" w:rsidP="00E235C8">
            <w:pPr>
              <w:ind w:left="315" w:hangingChars="150" w:hanging="315"/>
              <w:rPr>
                <w:rFonts w:ascii="ＭＳ 明朝" w:hAnsi="ＭＳ 明朝"/>
              </w:rPr>
            </w:pPr>
          </w:p>
          <w:p w14:paraId="26714D33" w14:textId="77777777" w:rsidR="00130D2D" w:rsidRPr="0019481E" w:rsidRDefault="00130D2D" w:rsidP="00E235C8">
            <w:pPr>
              <w:ind w:left="315" w:hangingChars="150" w:hanging="315"/>
              <w:rPr>
                <w:rFonts w:ascii="ＭＳ 明朝" w:hAnsi="ＭＳ 明朝"/>
              </w:rPr>
            </w:pPr>
          </w:p>
          <w:p w14:paraId="63AB556C" w14:textId="77777777" w:rsidR="00130D2D" w:rsidRPr="0019481E" w:rsidRDefault="00130D2D" w:rsidP="00E235C8">
            <w:pPr>
              <w:ind w:left="315" w:hangingChars="150" w:hanging="315"/>
              <w:rPr>
                <w:rFonts w:ascii="ＭＳ 明朝" w:hAnsi="ＭＳ 明朝"/>
              </w:rPr>
            </w:pPr>
          </w:p>
          <w:p w14:paraId="3EF8FD68" w14:textId="77777777" w:rsidR="00130D2D" w:rsidRPr="0019481E" w:rsidRDefault="00130D2D" w:rsidP="00E235C8">
            <w:pPr>
              <w:ind w:left="315" w:hangingChars="150" w:hanging="315"/>
              <w:rPr>
                <w:rFonts w:ascii="ＭＳ 明朝" w:hAnsi="ＭＳ 明朝"/>
              </w:rPr>
            </w:pPr>
          </w:p>
          <w:p w14:paraId="711E4B35" w14:textId="77777777" w:rsidR="00130D2D" w:rsidRPr="0019481E" w:rsidRDefault="00130D2D" w:rsidP="00E235C8">
            <w:pPr>
              <w:ind w:left="315" w:hangingChars="150" w:hanging="315"/>
              <w:rPr>
                <w:rFonts w:ascii="ＭＳ 明朝" w:hAnsi="ＭＳ 明朝"/>
              </w:rPr>
            </w:pPr>
          </w:p>
          <w:p w14:paraId="32381496" w14:textId="77777777" w:rsidR="00130D2D" w:rsidRPr="0019481E" w:rsidRDefault="00130D2D" w:rsidP="00E235C8">
            <w:pPr>
              <w:ind w:left="315" w:hangingChars="150" w:hanging="315"/>
              <w:rPr>
                <w:rFonts w:ascii="ＭＳ 明朝" w:hAnsi="ＭＳ 明朝"/>
              </w:rPr>
            </w:pPr>
          </w:p>
          <w:p w14:paraId="2C7A7A5D" w14:textId="77777777" w:rsidR="00130D2D" w:rsidRPr="0019481E" w:rsidRDefault="00130D2D" w:rsidP="00E235C8">
            <w:pPr>
              <w:ind w:left="315" w:hangingChars="150" w:hanging="315"/>
              <w:rPr>
                <w:rFonts w:ascii="ＭＳ 明朝" w:hAnsi="ＭＳ 明朝"/>
              </w:rPr>
            </w:pPr>
          </w:p>
          <w:p w14:paraId="71B4FA47" w14:textId="77777777" w:rsidR="00130D2D" w:rsidRPr="0019481E" w:rsidRDefault="00130D2D" w:rsidP="00E235C8">
            <w:pPr>
              <w:ind w:left="315" w:hangingChars="150" w:hanging="315"/>
              <w:rPr>
                <w:rFonts w:ascii="ＭＳ 明朝" w:hAnsi="ＭＳ 明朝"/>
              </w:rPr>
            </w:pPr>
          </w:p>
          <w:p w14:paraId="46F27459" w14:textId="77777777" w:rsidR="00130D2D" w:rsidRPr="0019481E" w:rsidRDefault="00130D2D" w:rsidP="00E235C8">
            <w:pPr>
              <w:ind w:left="315" w:hangingChars="150" w:hanging="315"/>
              <w:rPr>
                <w:rFonts w:ascii="ＭＳ 明朝" w:hAnsi="ＭＳ 明朝"/>
              </w:rPr>
            </w:pPr>
          </w:p>
          <w:p w14:paraId="5E664C3A" w14:textId="77777777" w:rsidR="00130D2D" w:rsidRPr="0019481E" w:rsidRDefault="00130D2D" w:rsidP="00E235C8">
            <w:pPr>
              <w:ind w:left="315" w:hangingChars="150" w:hanging="315"/>
              <w:rPr>
                <w:rFonts w:ascii="ＭＳ 明朝" w:hAnsi="ＭＳ 明朝"/>
              </w:rPr>
            </w:pPr>
          </w:p>
          <w:p w14:paraId="15873B5E" w14:textId="77777777" w:rsidR="00130D2D" w:rsidRPr="0019481E" w:rsidRDefault="00130D2D" w:rsidP="00E235C8">
            <w:pPr>
              <w:ind w:left="315" w:hangingChars="150" w:hanging="315"/>
              <w:rPr>
                <w:rFonts w:ascii="ＭＳ 明朝" w:hAnsi="ＭＳ 明朝"/>
              </w:rPr>
            </w:pPr>
          </w:p>
          <w:p w14:paraId="7FFD4702" w14:textId="77777777" w:rsidR="00130D2D" w:rsidRPr="0019481E" w:rsidRDefault="00130D2D" w:rsidP="00E235C8">
            <w:pPr>
              <w:rPr>
                <w:rFonts w:ascii="ＭＳ 明朝" w:hAnsi="ＭＳ 明朝"/>
              </w:rPr>
            </w:pPr>
          </w:p>
          <w:p w14:paraId="329A0AF8"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1関西エコオフィス宣言に登録しているか</w:t>
            </w:r>
          </w:p>
          <w:p w14:paraId="5AA38DA8" w14:textId="77777777" w:rsidR="00130D2D" w:rsidRPr="0019481E" w:rsidRDefault="00130D2D" w:rsidP="00E235C8">
            <w:pPr>
              <w:ind w:left="210" w:hangingChars="100" w:hanging="210"/>
              <w:rPr>
                <w:rFonts w:ascii="ＭＳ 明朝" w:hAnsi="ＭＳ 明朝"/>
              </w:rPr>
            </w:pPr>
          </w:p>
          <w:p w14:paraId="4F7E3D66" w14:textId="77777777" w:rsidR="00130D2D" w:rsidRPr="0019481E" w:rsidRDefault="00130D2D" w:rsidP="00E235C8">
            <w:pPr>
              <w:ind w:left="210" w:hangingChars="100" w:hanging="210"/>
              <w:rPr>
                <w:rFonts w:ascii="ＭＳ 明朝" w:hAnsi="ＭＳ 明朝"/>
              </w:rPr>
            </w:pPr>
          </w:p>
          <w:p w14:paraId="390643F4" w14:textId="77777777" w:rsidR="00130D2D" w:rsidRPr="0019481E" w:rsidRDefault="00130D2D" w:rsidP="00E235C8">
            <w:pPr>
              <w:ind w:left="210" w:hangingChars="100" w:hanging="210"/>
              <w:rPr>
                <w:rFonts w:ascii="ＭＳ 明朝" w:hAnsi="ＭＳ 明朝"/>
              </w:rPr>
            </w:pPr>
          </w:p>
          <w:p w14:paraId="4069AF92"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2 各種就労支援事業から雇用できるよう努力しているか</w:t>
            </w:r>
          </w:p>
          <w:p w14:paraId="31815C44" w14:textId="77777777" w:rsidR="00130D2D" w:rsidRPr="0019481E" w:rsidRDefault="00130D2D" w:rsidP="00E235C8">
            <w:pPr>
              <w:rPr>
                <w:rFonts w:ascii="ＭＳ 明朝" w:hAnsi="ＭＳ 明朝"/>
              </w:rPr>
            </w:pPr>
          </w:p>
          <w:p w14:paraId="4ABD6994" w14:textId="77777777" w:rsidR="00130D2D" w:rsidRPr="0019481E" w:rsidRDefault="00130D2D" w:rsidP="00E235C8">
            <w:pPr>
              <w:rPr>
                <w:rFonts w:ascii="ＭＳ 明朝" w:hAnsi="ＭＳ 明朝"/>
              </w:rPr>
            </w:pPr>
          </w:p>
          <w:p w14:paraId="5F883A8A" w14:textId="77777777" w:rsidR="00130D2D" w:rsidRPr="0019481E" w:rsidRDefault="00130D2D" w:rsidP="00E235C8">
            <w:pPr>
              <w:rPr>
                <w:rFonts w:ascii="ＭＳ 明朝" w:hAnsi="ＭＳ 明朝"/>
              </w:rPr>
            </w:pPr>
          </w:p>
          <w:p w14:paraId="083AAFEE" w14:textId="77777777" w:rsidR="00130D2D" w:rsidRPr="0019481E" w:rsidRDefault="00130D2D" w:rsidP="00E235C8">
            <w:pPr>
              <w:rPr>
                <w:rFonts w:ascii="ＭＳ 明朝" w:hAnsi="ＭＳ 明朝"/>
              </w:rPr>
            </w:pPr>
          </w:p>
          <w:p w14:paraId="4E7BF13C" w14:textId="77777777" w:rsidR="00130D2D" w:rsidRPr="0019481E" w:rsidRDefault="00130D2D" w:rsidP="00E235C8">
            <w:pPr>
              <w:rPr>
                <w:rFonts w:ascii="ＭＳ 明朝" w:hAnsi="ＭＳ 明朝"/>
              </w:rPr>
            </w:pPr>
          </w:p>
          <w:p w14:paraId="03E27859" w14:textId="77777777" w:rsidR="00130D2D" w:rsidRPr="0019481E" w:rsidRDefault="00130D2D" w:rsidP="00E235C8">
            <w:pPr>
              <w:rPr>
                <w:rFonts w:ascii="ＭＳ 明朝" w:hAnsi="ＭＳ 明朝"/>
              </w:rPr>
            </w:pPr>
          </w:p>
          <w:p w14:paraId="222F90E0" w14:textId="77777777" w:rsidR="00130D2D" w:rsidRPr="0019481E" w:rsidRDefault="00130D2D" w:rsidP="00E235C8">
            <w:pPr>
              <w:rPr>
                <w:rFonts w:ascii="ＭＳ 明朝" w:hAnsi="ＭＳ 明朝"/>
              </w:rPr>
            </w:pPr>
          </w:p>
          <w:p w14:paraId="15D5B11A" w14:textId="77777777" w:rsidR="00A812E7" w:rsidRPr="0019481E" w:rsidRDefault="00A812E7" w:rsidP="00E235C8">
            <w:pPr>
              <w:rPr>
                <w:rFonts w:ascii="ＭＳ 明朝" w:hAnsi="ＭＳ 明朝"/>
              </w:rPr>
            </w:pPr>
          </w:p>
          <w:p w14:paraId="41F7F01D"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3 障がい者の実雇用率を達成しているか</w:t>
            </w:r>
          </w:p>
          <w:p w14:paraId="5FC34ED1" w14:textId="77777777" w:rsidR="00130D2D" w:rsidRPr="0019481E" w:rsidRDefault="00130D2D" w:rsidP="00E235C8">
            <w:pPr>
              <w:ind w:left="210" w:hangingChars="100" w:hanging="210"/>
              <w:rPr>
                <w:rFonts w:ascii="ＭＳ 明朝" w:hAnsi="ＭＳ 明朝"/>
              </w:rPr>
            </w:pPr>
          </w:p>
          <w:p w14:paraId="62B3904D" w14:textId="77777777" w:rsidR="00130D2D" w:rsidRPr="0019481E" w:rsidRDefault="00130D2D" w:rsidP="00E235C8">
            <w:pPr>
              <w:rPr>
                <w:rFonts w:ascii="ＭＳ 明朝" w:hAnsi="ＭＳ 明朝"/>
              </w:rPr>
            </w:pPr>
          </w:p>
          <w:p w14:paraId="1DB3B4CA" w14:textId="77777777" w:rsidR="00130D2D" w:rsidRPr="0019481E" w:rsidRDefault="00130D2D" w:rsidP="00E235C8">
            <w:pPr>
              <w:rPr>
                <w:rFonts w:ascii="ＭＳ 明朝" w:hAnsi="ＭＳ 明朝"/>
              </w:rPr>
            </w:pPr>
          </w:p>
          <w:p w14:paraId="122B628E" w14:textId="77777777" w:rsidR="00130D2D" w:rsidRPr="0019481E" w:rsidRDefault="00130D2D" w:rsidP="00E235C8">
            <w:pPr>
              <w:rPr>
                <w:rFonts w:ascii="ＭＳ 明朝" w:hAnsi="ＭＳ 明朝"/>
              </w:rPr>
            </w:pPr>
          </w:p>
          <w:p w14:paraId="2570ABC4" w14:textId="77777777" w:rsidR="00130D2D" w:rsidRPr="0019481E" w:rsidRDefault="00130D2D" w:rsidP="00E235C8">
            <w:pPr>
              <w:rPr>
                <w:rFonts w:ascii="ＭＳ 明朝" w:hAnsi="ＭＳ 明朝"/>
              </w:rPr>
            </w:pPr>
          </w:p>
          <w:p w14:paraId="6E7A514C" w14:textId="77777777" w:rsidR="00130D2D" w:rsidRPr="0019481E" w:rsidRDefault="00130D2D" w:rsidP="00E235C8">
            <w:pPr>
              <w:rPr>
                <w:rFonts w:ascii="ＭＳ 明朝" w:hAnsi="ＭＳ 明朝"/>
              </w:rPr>
            </w:pPr>
          </w:p>
          <w:p w14:paraId="658DBB4E" w14:textId="77777777" w:rsidR="00130D2D" w:rsidRPr="0019481E" w:rsidRDefault="00130D2D" w:rsidP="00E235C8">
            <w:pPr>
              <w:rPr>
                <w:rFonts w:ascii="ＭＳ 明朝" w:hAnsi="ＭＳ 明朝"/>
              </w:rPr>
            </w:pPr>
          </w:p>
          <w:p w14:paraId="0957925B" w14:textId="77777777" w:rsidR="00130D2D" w:rsidRPr="0019481E" w:rsidRDefault="00130D2D" w:rsidP="00E235C8">
            <w:pPr>
              <w:rPr>
                <w:rFonts w:ascii="ＭＳ 明朝" w:hAnsi="ＭＳ 明朝"/>
              </w:rPr>
            </w:pPr>
          </w:p>
          <w:p w14:paraId="7F965990" w14:textId="77777777" w:rsidR="00130D2D" w:rsidRPr="0019481E" w:rsidRDefault="00130D2D" w:rsidP="00E235C8">
            <w:pPr>
              <w:rPr>
                <w:rFonts w:ascii="ＭＳ 明朝" w:hAnsi="ＭＳ 明朝"/>
              </w:rPr>
            </w:pPr>
          </w:p>
          <w:p w14:paraId="45F6E578" w14:textId="77777777" w:rsidR="00130D2D" w:rsidRPr="0019481E" w:rsidRDefault="00130D2D" w:rsidP="00E235C8">
            <w:pPr>
              <w:rPr>
                <w:rFonts w:ascii="ＭＳ 明朝" w:hAnsi="ＭＳ 明朝"/>
              </w:rPr>
            </w:pPr>
          </w:p>
          <w:p w14:paraId="2BCE05AF" w14:textId="77777777" w:rsidR="00130D2D" w:rsidRPr="0019481E" w:rsidRDefault="00130D2D" w:rsidP="00E235C8">
            <w:pPr>
              <w:rPr>
                <w:rFonts w:ascii="ＭＳ 明朝" w:hAnsi="ＭＳ 明朝"/>
              </w:rPr>
            </w:pPr>
          </w:p>
          <w:p w14:paraId="19BCE34B" w14:textId="77777777" w:rsidR="00130D2D" w:rsidRPr="0019481E" w:rsidRDefault="00130D2D" w:rsidP="00E235C8">
            <w:pPr>
              <w:rPr>
                <w:rFonts w:ascii="ＭＳ 明朝" w:hAnsi="ＭＳ 明朝"/>
              </w:rPr>
            </w:pPr>
          </w:p>
          <w:p w14:paraId="7E686A1E" w14:textId="77777777" w:rsidR="00130D2D" w:rsidRPr="0019481E" w:rsidRDefault="00130D2D" w:rsidP="00E235C8">
            <w:pPr>
              <w:rPr>
                <w:rFonts w:ascii="ＭＳ 明朝" w:hAnsi="ＭＳ 明朝"/>
              </w:rPr>
            </w:pPr>
          </w:p>
          <w:p w14:paraId="06BBF1BF" w14:textId="77777777" w:rsidR="00130D2D" w:rsidRPr="0019481E" w:rsidRDefault="00130D2D" w:rsidP="00E235C8">
            <w:pPr>
              <w:rPr>
                <w:rFonts w:ascii="ＭＳ 明朝" w:hAnsi="ＭＳ 明朝"/>
              </w:rPr>
            </w:pPr>
          </w:p>
          <w:p w14:paraId="7335CEC7" w14:textId="77777777" w:rsidR="00130D2D" w:rsidRPr="0019481E" w:rsidRDefault="00130D2D" w:rsidP="00E235C8">
            <w:pPr>
              <w:rPr>
                <w:rFonts w:ascii="ＭＳ 明朝" w:hAnsi="ＭＳ 明朝"/>
              </w:rPr>
            </w:pPr>
          </w:p>
          <w:p w14:paraId="724A9071" w14:textId="77777777" w:rsidR="00130D2D" w:rsidRPr="0019481E" w:rsidRDefault="00130D2D" w:rsidP="00E235C8">
            <w:pPr>
              <w:rPr>
                <w:rFonts w:ascii="ＭＳ 明朝" w:hAnsi="ＭＳ 明朝"/>
              </w:rPr>
            </w:pPr>
          </w:p>
          <w:p w14:paraId="31942B79" w14:textId="77777777" w:rsidR="00130D2D" w:rsidRPr="0019481E" w:rsidRDefault="00130D2D" w:rsidP="00E235C8">
            <w:pPr>
              <w:rPr>
                <w:rFonts w:ascii="ＭＳ 明朝" w:hAnsi="ＭＳ 明朝"/>
              </w:rPr>
            </w:pPr>
          </w:p>
          <w:p w14:paraId="1C549481" w14:textId="77777777" w:rsidR="00130D2D" w:rsidRPr="0019481E" w:rsidRDefault="00130D2D" w:rsidP="00E235C8">
            <w:pPr>
              <w:rPr>
                <w:rFonts w:ascii="ＭＳ 明朝" w:hAnsi="ＭＳ 明朝"/>
              </w:rPr>
            </w:pPr>
          </w:p>
          <w:p w14:paraId="73D1E0A4"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4ペットボトルキャップ回収ボックスが設置されているか</w:t>
            </w:r>
          </w:p>
          <w:p w14:paraId="55A3F43B" w14:textId="77777777" w:rsidR="00130D2D" w:rsidRPr="0019481E" w:rsidRDefault="00130D2D" w:rsidP="00E235C8">
            <w:pPr>
              <w:ind w:left="315" w:hangingChars="150" w:hanging="315"/>
              <w:rPr>
                <w:rFonts w:ascii="ＭＳ 明朝" w:hAnsi="ＭＳ 明朝"/>
              </w:rPr>
            </w:pPr>
          </w:p>
          <w:p w14:paraId="0DDD50A1" w14:textId="77777777" w:rsidR="00130D2D" w:rsidRPr="0019481E" w:rsidRDefault="00130D2D" w:rsidP="00E235C8">
            <w:pPr>
              <w:ind w:left="315" w:hangingChars="150" w:hanging="315"/>
              <w:rPr>
                <w:rFonts w:ascii="ＭＳ 明朝" w:hAnsi="ＭＳ 明朝"/>
              </w:rPr>
            </w:pPr>
          </w:p>
          <w:p w14:paraId="7E6AF81E" w14:textId="77777777" w:rsidR="00A812E7" w:rsidRPr="0019481E" w:rsidRDefault="00A812E7" w:rsidP="00E235C8">
            <w:pPr>
              <w:ind w:left="315" w:hangingChars="150" w:hanging="315"/>
              <w:rPr>
                <w:rFonts w:ascii="ＭＳ 明朝" w:hAnsi="ＭＳ 明朝"/>
              </w:rPr>
            </w:pPr>
          </w:p>
          <w:p w14:paraId="68BD899D"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5 ボランティア・ＮＰＯ等との協働事業を実施しているか</w:t>
            </w:r>
          </w:p>
          <w:p w14:paraId="4A552978" w14:textId="77777777" w:rsidR="00130D2D" w:rsidRPr="0019481E" w:rsidRDefault="00130D2D" w:rsidP="00E235C8">
            <w:pPr>
              <w:rPr>
                <w:rFonts w:ascii="ＭＳ 明朝" w:hAnsi="ＭＳ 明朝"/>
              </w:rPr>
            </w:pPr>
          </w:p>
          <w:p w14:paraId="4024CDD7" w14:textId="77777777" w:rsidR="00130D2D" w:rsidRPr="0019481E" w:rsidRDefault="00130D2D" w:rsidP="00E235C8">
            <w:pPr>
              <w:rPr>
                <w:rFonts w:ascii="ＭＳ 明朝" w:hAnsi="ＭＳ 明朝"/>
              </w:rPr>
            </w:pPr>
          </w:p>
          <w:p w14:paraId="5EF98480" w14:textId="77777777" w:rsidR="00130D2D" w:rsidRPr="0019481E" w:rsidRDefault="00130D2D" w:rsidP="00E235C8">
            <w:pPr>
              <w:rPr>
                <w:rFonts w:ascii="ＭＳ 明朝" w:hAnsi="ＭＳ 明朝"/>
              </w:rPr>
            </w:pPr>
          </w:p>
          <w:p w14:paraId="255D02B6" w14:textId="77777777" w:rsidR="00130D2D" w:rsidRPr="0019481E" w:rsidRDefault="00130D2D" w:rsidP="00E235C8">
            <w:pPr>
              <w:rPr>
                <w:rFonts w:ascii="ＭＳ 明朝" w:hAnsi="ＭＳ 明朝"/>
              </w:rPr>
            </w:pPr>
          </w:p>
          <w:p w14:paraId="7C3DBC48" w14:textId="77777777" w:rsidR="00130D2D" w:rsidRPr="0019481E" w:rsidRDefault="00130D2D" w:rsidP="00E235C8">
            <w:pPr>
              <w:ind w:left="315" w:hangingChars="150" w:hanging="315"/>
              <w:rPr>
                <w:rFonts w:ascii="ＭＳ 明朝" w:hAnsi="ＭＳ 明朝"/>
                <w:szCs w:val="21"/>
              </w:rPr>
            </w:pPr>
            <w:r w:rsidRPr="0019481E">
              <w:rPr>
                <w:rFonts w:ascii="ＭＳ 明朝" w:hAnsi="ＭＳ 明朝" w:hint="eastAsia"/>
              </w:rPr>
              <w:t>36</w:t>
            </w:r>
            <w:r w:rsidRPr="0019481E">
              <w:rPr>
                <w:rFonts w:ascii="ＭＳ 明朝" w:hAnsi="ＭＳ 明朝" w:hint="eastAsia"/>
                <w:szCs w:val="21"/>
              </w:rPr>
              <w:t>アイドリングストップの場内告知など、省エネルギーの徹底・場内掲示が行われているか</w:t>
            </w:r>
          </w:p>
          <w:p w14:paraId="676D10E3" w14:textId="77777777" w:rsidR="00130D2D" w:rsidRPr="0019481E" w:rsidRDefault="00130D2D" w:rsidP="00E235C8">
            <w:pPr>
              <w:ind w:left="315" w:hangingChars="150" w:hanging="315"/>
              <w:rPr>
                <w:rFonts w:ascii="ＭＳ 明朝" w:hAnsi="ＭＳ 明朝"/>
                <w:szCs w:val="21"/>
              </w:rPr>
            </w:pPr>
          </w:p>
          <w:p w14:paraId="5E2DC2AF" w14:textId="77777777" w:rsidR="00130D2D" w:rsidRPr="0019481E" w:rsidRDefault="00130D2D" w:rsidP="00E235C8">
            <w:pPr>
              <w:ind w:left="315" w:hangingChars="150" w:hanging="315"/>
              <w:rPr>
                <w:rFonts w:ascii="ＭＳ 明朝" w:hAnsi="ＭＳ 明朝"/>
                <w:szCs w:val="21"/>
              </w:rPr>
            </w:pPr>
          </w:p>
          <w:p w14:paraId="1C9294D5" w14:textId="77777777" w:rsidR="00130D2D" w:rsidRPr="0019481E" w:rsidRDefault="00130D2D" w:rsidP="00E235C8">
            <w:pPr>
              <w:ind w:left="315" w:hangingChars="150" w:hanging="315"/>
              <w:rPr>
                <w:rFonts w:ascii="ＭＳ 明朝" w:hAnsi="ＭＳ 明朝"/>
                <w:szCs w:val="21"/>
              </w:rPr>
            </w:pPr>
          </w:p>
          <w:p w14:paraId="3E648060" w14:textId="77777777" w:rsidR="00130D2D" w:rsidRPr="0019481E" w:rsidRDefault="00130D2D" w:rsidP="00E235C8">
            <w:pPr>
              <w:ind w:left="315" w:hangingChars="150" w:hanging="315"/>
              <w:rPr>
                <w:rFonts w:ascii="ＭＳ 明朝" w:hAnsi="ＭＳ 明朝"/>
                <w:szCs w:val="21"/>
              </w:rPr>
            </w:pPr>
          </w:p>
          <w:p w14:paraId="309DCA47" w14:textId="77777777" w:rsidR="00130D2D" w:rsidRPr="0019481E" w:rsidRDefault="00130D2D" w:rsidP="00E235C8">
            <w:pPr>
              <w:ind w:left="315" w:hangingChars="150" w:hanging="315"/>
              <w:rPr>
                <w:rFonts w:ascii="ＭＳ 明朝" w:hAnsi="ＭＳ 明朝"/>
                <w:szCs w:val="21"/>
              </w:rPr>
            </w:pPr>
          </w:p>
          <w:p w14:paraId="3065D2BF" w14:textId="77777777" w:rsidR="00130D2D" w:rsidRPr="0019481E" w:rsidRDefault="00130D2D" w:rsidP="00E235C8">
            <w:pPr>
              <w:ind w:left="315" w:hangingChars="150" w:hanging="315"/>
              <w:rPr>
                <w:rFonts w:ascii="ＭＳ 明朝" w:hAnsi="ＭＳ 明朝"/>
                <w:szCs w:val="21"/>
              </w:rPr>
            </w:pPr>
          </w:p>
          <w:p w14:paraId="4D52B1C4" w14:textId="77777777" w:rsidR="00130D2D" w:rsidRPr="0019481E" w:rsidRDefault="00130D2D" w:rsidP="00E235C8">
            <w:pPr>
              <w:rPr>
                <w:rFonts w:ascii="ＭＳ 明朝" w:hAnsi="ＭＳ 明朝"/>
                <w:szCs w:val="21"/>
              </w:rPr>
            </w:pPr>
          </w:p>
          <w:p w14:paraId="787A97DF" w14:textId="77777777" w:rsidR="00A812E7" w:rsidRPr="0019481E" w:rsidRDefault="00A812E7" w:rsidP="00E235C8">
            <w:pPr>
              <w:rPr>
                <w:rFonts w:ascii="ＭＳ 明朝" w:hAnsi="ＭＳ 明朝"/>
                <w:szCs w:val="21"/>
              </w:rPr>
            </w:pPr>
          </w:p>
          <w:p w14:paraId="122146E4" w14:textId="77777777" w:rsidR="00A812E7" w:rsidRPr="0019481E" w:rsidRDefault="00A812E7" w:rsidP="00E235C8">
            <w:pPr>
              <w:rPr>
                <w:rFonts w:ascii="ＭＳ 明朝" w:hAnsi="ＭＳ 明朝"/>
                <w:szCs w:val="21"/>
              </w:rPr>
            </w:pPr>
          </w:p>
        </w:tc>
        <w:tc>
          <w:tcPr>
            <w:tcW w:w="4384" w:type="dxa"/>
            <w:shd w:val="clear" w:color="auto" w:fill="auto"/>
          </w:tcPr>
          <w:p w14:paraId="21A95C7E" w14:textId="77777777" w:rsidR="00130D2D" w:rsidRPr="0019481E" w:rsidRDefault="00130D2D" w:rsidP="00E235C8">
            <w:pPr>
              <w:rPr>
                <w:rFonts w:ascii="ＭＳ 明朝" w:hAnsi="ＭＳ 明朝"/>
              </w:rPr>
            </w:pPr>
            <w:r w:rsidRPr="0019481E">
              <w:rPr>
                <w:rFonts w:ascii="ＭＳ 明朝" w:hAnsi="ＭＳ 明朝" w:hint="eastAsia"/>
              </w:rPr>
              <w:t>29／Ａ／</w:t>
            </w:r>
          </w:p>
          <w:p w14:paraId="794E0212" w14:textId="77777777" w:rsidR="00130D2D" w:rsidRPr="0019481E" w:rsidRDefault="00130D2D" w:rsidP="00E235C8">
            <w:pPr>
              <w:rPr>
                <w:rFonts w:ascii="ＭＳ 明朝" w:hAnsi="ＭＳ 明朝"/>
              </w:rPr>
            </w:pPr>
            <w:r w:rsidRPr="0019481E">
              <w:rPr>
                <w:rFonts w:ascii="ＭＳ 明朝" w:hAnsi="ＭＳ 明朝" w:hint="eastAsia"/>
              </w:rPr>
              <w:t>・大阪次世代自動車普及推進協議会に参加し、各参加委員と情報の交換・共有を図っている</w:t>
            </w:r>
          </w:p>
          <w:p w14:paraId="40B26480" w14:textId="77777777" w:rsidR="00130D2D" w:rsidRPr="0019481E" w:rsidRDefault="00130D2D" w:rsidP="00E235C8">
            <w:pPr>
              <w:rPr>
                <w:rFonts w:ascii="ＭＳ 明朝" w:hAnsi="ＭＳ 明朝"/>
              </w:rPr>
            </w:pPr>
          </w:p>
          <w:p w14:paraId="16C65500" w14:textId="77777777" w:rsidR="00A812E7" w:rsidRPr="0019481E" w:rsidRDefault="00A812E7" w:rsidP="00E235C8">
            <w:pPr>
              <w:rPr>
                <w:rFonts w:ascii="ＭＳ 明朝" w:hAnsi="ＭＳ 明朝"/>
              </w:rPr>
            </w:pPr>
          </w:p>
          <w:p w14:paraId="51B793F3" w14:textId="77777777" w:rsidR="00A812E7" w:rsidRPr="0019481E" w:rsidRDefault="00A812E7" w:rsidP="00E235C8">
            <w:pPr>
              <w:rPr>
                <w:rFonts w:ascii="ＭＳ 明朝" w:hAnsi="ＭＳ 明朝"/>
              </w:rPr>
            </w:pPr>
          </w:p>
          <w:p w14:paraId="0AB3BEE7" w14:textId="77777777" w:rsidR="00A812E7" w:rsidRPr="0019481E" w:rsidRDefault="00A812E7" w:rsidP="00E235C8">
            <w:pPr>
              <w:rPr>
                <w:rFonts w:ascii="ＭＳ 明朝" w:hAnsi="ＭＳ 明朝"/>
              </w:rPr>
            </w:pPr>
          </w:p>
          <w:p w14:paraId="2CAF4D6E" w14:textId="77777777" w:rsidR="00130D2D" w:rsidRPr="0019481E" w:rsidRDefault="00130D2D" w:rsidP="00E235C8">
            <w:pPr>
              <w:rPr>
                <w:rFonts w:ascii="ＭＳ 明朝" w:hAnsi="ＭＳ 明朝"/>
              </w:rPr>
            </w:pPr>
            <w:r w:rsidRPr="0019481E">
              <w:rPr>
                <w:rFonts w:ascii="ＭＳ 明朝" w:hAnsi="ＭＳ 明朝" w:hint="eastAsia"/>
              </w:rPr>
              <w:t>30／Ａ</w:t>
            </w:r>
            <w:r w:rsidRPr="0019481E">
              <w:rPr>
                <w:rFonts w:ascii="Segoe UI Symbol" w:hAnsi="Segoe UI Symbol" w:cs="Segoe UI Symbol" w:hint="eastAsia"/>
              </w:rPr>
              <w:t>／</w:t>
            </w:r>
          </w:p>
          <w:p w14:paraId="5C3A4090" w14:textId="77777777" w:rsidR="00130D2D" w:rsidRPr="0019481E" w:rsidRDefault="00130D2D" w:rsidP="00E235C8">
            <w:pPr>
              <w:rPr>
                <w:rFonts w:ascii="ＭＳ 明朝" w:hAnsi="ＭＳ 明朝"/>
                <w:szCs w:val="21"/>
              </w:rPr>
            </w:pPr>
            <w:r w:rsidRPr="0019481E">
              <w:rPr>
                <w:rFonts w:ascii="ＭＳ 明朝" w:hAnsi="ＭＳ 明朝" w:hint="eastAsia"/>
                <w:szCs w:val="21"/>
              </w:rPr>
              <w:t>・男女いきいき・元気宣言事業者として男女ともに全社員が能力を十分に発揮できるよう、一般事業主行動計画に基づき下記の施策を講じている</w:t>
            </w:r>
          </w:p>
          <w:p w14:paraId="41CBB8B7" w14:textId="77777777" w:rsidR="00130D2D" w:rsidRPr="0019481E" w:rsidRDefault="00130D2D" w:rsidP="00E235C8">
            <w:pPr>
              <w:rPr>
                <w:rFonts w:ascii="ＭＳ 明朝" w:hAnsi="ＭＳ 明朝"/>
                <w:szCs w:val="21"/>
              </w:rPr>
            </w:pPr>
          </w:p>
          <w:p w14:paraId="3F7A2D9B" w14:textId="77777777" w:rsidR="00130D2D" w:rsidRPr="0019481E" w:rsidRDefault="00130D2D" w:rsidP="00E235C8">
            <w:pPr>
              <w:rPr>
                <w:rFonts w:ascii="ＭＳ 明朝" w:hAnsi="ＭＳ 明朝"/>
                <w:szCs w:val="21"/>
              </w:rPr>
            </w:pPr>
            <w:r w:rsidRPr="0019481E">
              <w:rPr>
                <w:rFonts w:ascii="ＭＳ 明朝" w:hAnsi="ＭＳ 明朝" w:hint="eastAsia"/>
                <w:szCs w:val="21"/>
              </w:rPr>
              <w:t>１：育児をしながら一人ひとりが満ち足りて働くことのできる環境を整備する</w:t>
            </w:r>
          </w:p>
          <w:p w14:paraId="4D346714"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育児に関するサービスや制度の周知を強化する</w:t>
            </w:r>
          </w:p>
          <w:p w14:paraId="6E6346F3"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ベビーシッター利用を補助する</w:t>
            </w:r>
          </w:p>
          <w:p w14:paraId="71A5CC90"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在宅勤務やテレワークを導入する</w:t>
            </w:r>
          </w:p>
          <w:p w14:paraId="00A5ACEC"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女性社員による出産・育児等の相談窓口を設置する</w:t>
            </w:r>
          </w:p>
          <w:p w14:paraId="6EE78FE8" w14:textId="77777777" w:rsidR="00130D2D" w:rsidRPr="0019481E" w:rsidRDefault="00130D2D" w:rsidP="00E235C8">
            <w:pPr>
              <w:rPr>
                <w:rFonts w:ascii="ＭＳ 明朝" w:hAnsi="ＭＳ 明朝"/>
                <w:szCs w:val="21"/>
              </w:rPr>
            </w:pPr>
          </w:p>
          <w:p w14:paraId="44889DA2" w14:textId="77777777" w:rsidR="00130D2D" w:rsidRPr="0019481E" w:rsidRDefault="00130D2D" w:rsidP="00E235C8">
            <w:pPr>
              <w:rPr>
                <w:rFonts w:ascii="ＭＳ 明朝" w:hAnsi="ＭＳ 明朝"/>
                <w:szCs w:val="21"/>
              </w:rPr>
            </w:pPr>
            <w:r w:rsidRPr="0019481E">
              <w:rPr>
                <w:rFonts w:ascii="ＭＳ 明朝" w:hAnsi="ＭＳ 明朝" w:hint="eastAsia"/>
                <w:szCs w:val="21"/>
              </w:rPr>
              <w:t>２：計画期間内の育児休業の取得状況を次の水準以上とする</w:t>
            </w:r>
          </w:p>
          <w:p w14:paraId="481439E0"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男性社員：①②のいずれかを満たすこと</w:t>
            </w:r>
          </w:p>
          <w:p w14:paraId="4AFD210A"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①育休取得率を7％以上</w:t>
            </w:r>
          </w:p>
          <w:p w14:paraId="6BE94E3A"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②計画期間において、男性労働者のうち、育児休業等を取得した者および企業独自の育児を目的とした休暇制度を利用した者の割合が、併せて15％以上であり、かつ、育児休業等を取得した者が1人以上いること</w:t>
            </w:r>
          </w:p>
          <w:p w14:paraId="706AFFDA"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女性社員：計画期間内の休業取得率が75％以上であること</w:t>
            </w:r>
          </w:p>
          <w:p w14:paraId="53E646E7"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男女ともにクリアしており、今後のさらなる取得率向上の施策を検討中</w:t>
            </w:r>
          </w:p>
          <w:p w14:paraId="443AFDBC" w14:textId="77777777" w:rsidR="00130D2D" w:rsidRPr="0019481E" w:rsidRDefault="00130D2D" w:rsidP="00E235C8">
            <w:pPr>
              <w:rPr>
                <w:rFonts w:ascii="ＭＳ 明朝" w:hAnsi="ＭＳ 明朝"/>
                <w:szCs w:val="21"/>
              </w:rPr>
            </w:pPr>
          </w:p>
          <w:p w14:paraId="2624EBC4" w14:textId="77777777" w:rsidR="00130D2D" w:rsidRPr="0019481E" w:rsidRDefault="00130D2D" w:rsidP="00E235C8">
            <w:pPr>
              <w:rPr>
                <w:rFonts w:ascii="ＭＳ 明朝" w:hAnsi="ＭＳ 明朝"/>
                <w:szCs w:val="21"/>
              </w:rPr>
            </w:pPr>
            <w:r w:rsidRPr="0019481E">
              <w:rPr>
                <w:rFonts w:ascii="ＭＳ 明朝" w:hAnsi="ＭＳ 明朝" w:hint="eastAsia"/>
                <w:szCs w:val="21"/>
              </w:rPr>
              <w:t>３：子育て支援促進（休業・休暇取得促進、その他諸制度の利用促進）に向けた取り組みを拡充する</w:t>
            </w:r>
          </w:p>
          <w:p w14:paraId="71758934"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有休取得推奨期間を新設する</w:t>
            </w:r>
          </w:p>
          <w:p w14:paraId="451D8946"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有休消化率の高い部門・部署の実例紹介やポスター掲示などを行い、取得促進への啓発を行う</w:t>
            </w:r>
          </w:p>
          <w:p w14:paraId="19282629"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管理職への研修を実施し、子育てに関する制度や子育て中の社員への対応について理解を深める</w:t>
            </w:r>
          </w:p>
          <w:p w14:paraId="344CC3AB" w14:textId="77777777" w:rsidR="00130D2D" w:rsidRPr="0019481E" w:rsidRDefault="00130D2D" w:rsidP="00E235C8">
            <w:pPr>
              <w:rPr>
                <w:rFonts w:ascii="ＭＳ 明朝" w:hAnsi="ＭＳ 明朝"/>
                <w:szCs w:val="21"/>
              </w:rPr>
            </w:pPr>
          </w:p>
          <w:p w14:paraId="7FFB499D" w14:textId="77777777" w:rsidR="00130D2D" w:rsidRPr="0019481E" w:rsidRDefault="00130D2D" w:rsidP="00E235C8">
            <w:pPr>
              <w:rPr>
                <w:rFonts w:ascii="ＭＳ 明朝" w:hAnsi="ＭＳ 明朝"/>
                <w:szCs w:val="21"/>
              </w:rPr>
            </w:pPr>
            <w:r w:rsidRPr="0019481E">
              <w:rPr>
                <w:rFonts w:ascii="ＭＳ 明朝" w:hAnsi="ＭＳ 明朝" w:hint="eastAsia"/>
                <w:szCs w:val="21"/>
              </w:rPr>
              <w:t>【備考】</w:t>
            </w:r>
          </w:p>
          <w:p w14:paraId="66440BB6" w14:textId="77777777" w:rsidR="00130D2D" w:rsidRPr="0019481E" w:rsidRDefault="00130D2D" w:rsidP="00E235C8">
            <w:pPr>
              <w:rPr>
                <w:rFonts w:ascii="ＭＳ 明朝" w:hAnsi="ＭＳ 明朝"/>
                <w:szCs w:val="21"/>
              </w:rPr>
            </w:pPr>
            <w:r w:rsidRPr="0019481E">
              <w:rPr>
                <w:rFonts w:ascii="ＭＳ 明朝" w:hAnsi="ＭＳ 明朝" w:hint="eastAsia"/>
                <w:szCs w:val="21"/>
              </w:rPr>
              <w:t>※有給休暇について、１時間単位での取得により、育児・介護等の所用の対応がしやすくなる他、有給休暇の取得促進にもつながっている</w:t>
            </w:r>
          </w:p>
          <w:p w14:paraId="5B8232BC" w14:textId="77777777" w:rsidR="00130D2D" w:rsidRPr="0019481E" w:rsidRDefault="00130D2D" w:rsidP="00E235C8">
            <w:pPr>
              <w:rPr>
                <w:rFonts w:ascii="ＭＳ 明朝" w:hAnsi="ＭＳ 明朝"/>
                <w:szCs w:val="21"/>
              </w:rPr>
            </w:pPr>
          </w:p>
          <w:p w14:paraId="2CE14C89" w14:textId="77777777" w:rsidR="00130D2D" w:rsidRPr="0019481E" w:rsidRDefault="00130D2D" w:rsidP="00E235C8">
            <w:pPr>
              <w:rPr>
                <w:rFonts w:ascii="ＭＳ 明朝" w:hAnsi="ＭＳ 明朝"/>
                <w:szCs w:val="21"/>
              </w:rPr>
            </w:pPr>
            <w:r w:rsidRPr="0019481E">
              <w:rPr>
                <w:rFonts w:ascii="ＭＳ 明朝" w:hAnsi="ＭＳ 明朝" w:hint="eastAsia"/>
                <w:szCs w:val="21"/>
              </w:rPr>
              <w:t>※キャリアモチベーションサーベイ（年に1回のアンケート）を実施し、質問事項や会社への意見を集約。部門長に対しても結果をフィードバックすることで、より男女がいきいきと元気に働ける労働環境の整備に努めている</w:t>
            </w:r>
          </w:p>
          <w:p w14:paraId="5A41EF5F" w14:textId="77777777" w:rsidR="00130D2D" w:rsidRPr="0019481E" w:rsidRDefault="00130D2D" w:rsidP="00E235C8">
            <w:pPr>
              <w:rPr>
                <w:rFonts w:ascii="ＭＳ 明朝" w:hAnsi="ＭＳ 明朝"/>
                <w:szCs w:val="21"/>
              </w:rPr>
            </w:pPr>
          </w:p>
          <w:p w14:paraId="2E88F3EB" w14:textId="77777777" w:rsidR="00130D2D" w:rsidRPr="0019481E" w:rsidRDefault="00130D2D" w:rsidP="00E235C8">
            <w:pPr>
              <w:rPr>
                <w:rFonts w:ascii="ＭＳ 明朝" w:hAnsi="ＭＳ 明朝"/>
                <w:szCs w:val="21"/>
              </w:rPr>
            </w:pPr>
            <w:r w:rsidRPr="0019481E">
              <w:rPr>
                <w:rFonts w:ascii="ＭＳ 明朝" w:hAnsi="ＭＳ 明朝" w:hint="eastAsia"/>
                <w:szCs w:val="21"/>
              </w:rPr>
              <w:t>※長時間労働に関するリスクや、実態把握の為のポイントを社内イントラで紹介したり、上司が長時間労働者と面談することを義務付けることで、労働時間に関するさらなる理解浸透・意識改革を図っている</w:t>
            </w:r>
          </w:p>
          <w:p w14:paraId="57024122" w14:textId="77777777" w:rsidR="00130D2D" w:rsidRPr="0019481E" w:rsidRDefault="00130D2D" w:rsidP="00E235C8">
            <w:pPr>
              <w:rPr>
                <w:rFonts w:ascii="ＭＳ 明朝" w:hAnsi="ＭＳ 明朝"/>
              </w:rPr>
            </w:pPr>
          </w:p>
          <w:p w14:paraId="0C898920" w14:textId="77777777" w:rsidR="00130D2D" w:rsidRPr="0019481E" w:rsidRDefault="00130D2D" w:rsidP="00E235C8">
            <w:pPr>
              <w:rPr>
                <w:rFonts w:ascii="ＭＳ 明朝" w:hAnsi="ＭＳ 明朝"/>
              </w:rPr>
            </w:pPr>
            <w:r w:rsidRPr="0019481E">
              <w:rPr>
                <w:rFonts w:ascii="ＭＳ 明朝" w:hAnsi="ＭＳ 明朝" w:hint="eastAsia"/>
              </w:rPr>
              <w:t>31／Ａ／</w:t>
            </w:r>
          </w:p>
          <w:p w14:paraId="135E46F3" w14:textId="77777777" w:rsidR="00130D2D" w:rsidRPr="0019481E" w:rsidRDefault="00130D2D" w:rsidP="00E235C8">
            <w:pPr>
              <w:rPr>
                <w:rFonts w:ascii="ＭＳ 明朝" w:hAnsi="ＭＳ 明朝"/>
              </w:rPr>
            </w:pPr>
            <w:r w:rsidRPr="0019481E">
              <w:rPr>
                <w:rFonts w:ascii="ＭＳ 明朝" w:hAnsi="ＭＳ 明朝" w:hint="eastAsia"/>
              </w:rPr>
              <w:t>・関西エコオフィス宣言に登録し、ＣＯ2を低減する取組として、不要な電源ＯＦＦやごみの分別などを実施している</w:t>
            </w:r>
          </w:p>
          <w:p w14:paraId="22D4A634" w14:textId="77777777" w:rsidR="00130D2D" w:rsidRPr="0019481E" w:rsidRDefault="00130D2D" w:rsidP="00E235C8">
            <w:pPr>
              <w:rPr>
                <w:rFonts w:ascii="ＭＳ 明朝" w:hAnsi="ＭＳ 明朝"/>
              </w:rPr>
            </w:pPr>
          </w:p>
          <w:p w14:paraId="52F8EF22" w14:textId="77777777" w:rsidR="00130D2D" w:rsidRPr="0019481E" w:rsidRDefault="00130D2D" w:rsidP="00E235C8">
            <w:pPr>
              <w:rPr>
                <w:rFonts w:ascii="ＭＳ 明朝" w:hAnsi="ＭＳ 明朝"/>
              </w:rPr>
            </w:pPr>
            <w:r w:rsidRPr="0019481E">
              <w:rPr>
                <w:rFonts w:ascii="ＭＳ 明朝" w:hAnsi="ＭＳ 明朝" w:hint="eastAsia"/>
              </w:rPr>
              <w:t>32／Ａ／</w:t>
            </w:r>
          </w:p>
          <w:p w14:paraId="32FAC7D0" w14:textId="77777777" w:rsidR="00130D2D" w:rsidRPr="0019481E" w:rsidRDefault="00130D2D" w:rsidP="00E235C8">
            <w:pPr>
              <w:rPr>
                <w:rFonts w:ascii="ＭＳ 明朝" w:hAnsi="ＭＳ 明朝"/>
                <w:sz w:val="20"/>
                <w:szCs w:val="20"/>
              </w:rPr>
            </w:pPr>
            <w:r w:rsidRPr="0019481E">
              <w:rPr>
                <w:rFonts w:ascii="ＭＳ 明朝" w:hAnsi="ＭＳ 明朝" w:hint="eastAsia"/>
                <w:sz w:val="20"/>
                <w:szCs w:val="20"/>
              </w:rPr>
              <w:t>対象期間：20</w:t>
            </w:r>
            <w:r w:rsidRPr="0019481E">
              <w:rPr>
                <w:rFonts w:ascii="ＭＳ 明朝" w:hAnsi="ＭＳ 明朝"/>
                <w:sz w:val="20"/>
                <w:szCs w:val="20"/>
              </w:rPr>
              <w:t>2</w:t>
            </w:r>
            <w:r w:rsidRPr="0019481E">
              <w:rPr>
                <w:rFonts w:ascii="ＭＳ 明朝" w:hAnsi="ＭＳ 明朝" w:hint="eastAsia"/>
                <w:sz w:val="20"/>
                <w:szCs w:val="20"/>
              </w:rPr>
              <w:t>1/1/1～12/31</w:t>
            </w:r>
          </w:p>
          <w:p w14:paraId="59D055F2" w14:textId="77777777" w:rsidR="00130D2D" w:rsidRPr="0019481E" w:rsidRDefault="00130D2D" w:rsidP="00E235C8">
            <w:pPr>
              <w:rPr>
                <w:rFonts w:ascii="ＭＳ 明朝" w:hAnsi="ＭＳ 明朝"/>
                <w:sz w:val="20"/>
                <w:szCs w:val="20"/>
              </w:rPr>
            </w:pPr>
            <w:r w:rsidRPr="0019481E">
              <w:rPr>
                <w:rFonts w:ascii="ＭＳ 明朝" w:hAnsi="ＭＳ 明朝" w:hint="eastAsia"/>
                <w:sz w:val="20"/>
                <w:szCs w:val="20"/>
              </w:rPr>
              <w:t>対象会社：タイムズ24</w:t>
            </w:r>
          </w:p>
          <w:p w14:paraId="287E0785" w14:textId="77777777" w:rsidR="00130D2D" w:rsidRPr="0019481E" w:rsidRDefault="00130D2D" w:rsidP="00E235C8">
            <w:pPr>
              <w:rPr>
                <w:rFonts w:ascii="ＭＳ 明朝" w:hAnsi="ＭＳ 明朝"/>
                <w:szCs w:val="21"/>
              </w:rPr>
            </w:pPr>
            <w:r w:rsidRPr="0019481E">
              <w:rPr>
                <w:rFonts w:ascii="ＭＳ 明朝" w:hAnsi="ＭＳ 明朝" w:hint="eastAsia"/>
                <w:szCs w:val="21"/>
              </w:rPr>
              <w:t>※国から就労支援事業者として承認を受けている民間人材派遣会社からの障がい者雇用を積極的に活用する事により、雇用率を大幅に達成している</w:t>
            </w:r>
          </w:p>
          <w:p w14:paraId="05F354A8"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昨年の雇用者数：0名</w:t>
            </w:r>
          </w:p>
          <w:p w14:paraId="6303749D" w14:textId="77777777" w:rsidR="00130D2D" w:rsidRPr="0019481E" w:rsidRDefault="00130D2D" w:rsidP="00E235C8">
            <w:pPr>
              <w:rPr>
                <w:rFonts w:ascii="ＭＳ 明朝" w:hAnsi="ＭＳ 明朝"/>
              </w:rPr>
            </w:pPr>
          </w:p>
          <w:p w14:paraId="169DA519" w14:textId="77777777" w:rsidR="00A812E7" w:rsidRPr="0019481E" w:rsidRDefault="00A812E7" w:rsidP="00E235C8">
            <w:pPr>
              <w:rPr>
                <w:rFonts w:ascii="ＭＳ 明朝" w:hAnsi="ＭＳ 明朝"/>
              </w:rPr>
            </w:pPr>
          </w:p>
          <w:p w14:paraId="38D35F70" w14:textId="77777777" w:rsidR="00130D2D" w:rsidRPr="0019481E" w:rsidRDefault="00130D2D" w:rsidP="00E235C8">
            <w:pPr>
              <w:rPr>
                <w:rFonts w:ascii="ＭＳ 明朝" w:hAnsi="ＭＳ 明朝"/>
              </w:rPr>
            </w:pPr>
            <w:r w:rsidRPr="0019481E">
              <w:rPr>
                <w:rFonts w:ascii="ＭＳ 明朝" w:hAnsi="ＭＳ 明朝" w:hint="eastAsia"/>
              </w:rPr>
              <w:t>33／Ａ／</w:t>
            </w:r>
          </w:p>
          <w:p w14:paraId="20011DBC"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全月で目標を達成しており、12月末時点では</w:t>
            </w:r>
            <w:r w:rsidRPr="0019481E">
              <w:rPr>
                <w:rFonts w:ascii="ＭＳ 明朝" w:hAnsi="ＭＳ 明朝"/>
              </w:rPr>
              <w:t>2.94</w:t>
            </w:r>
            <w:r w:rsidRPr="0019481E">
              <w:rPr>
                <w:rFonts w:ascii="ＭＳ 明朝" w:hAnsi="ＭＳ 明朝" w:hint="eastAsia"/>
              </w:rPr>
              <w:t>％と余裕をもって達成できている</w:t>
            </w:r>
          </w:p>
          <w:p w14:paraId="65DE8B2A" w14:textId="77777777" w:rsidR="00130D2D" w:rsidRPr="0019481E" w:rsidRDefault="00130D2D" w:rsidP="00E235C8">
            <w:pPr>
              <w:rPr>
                <w:rFonts w:ascii="ＭＳ 明朝" w:hAnsi="ＭＳ 明朝"/>
              </w:rPr>
            </w:pPr>
          </w:p>
          <w:tbl>
            <w:tblPr>
              <w:tblW w:w="5000" w:type="pct"/>
              <w:tblCellMar>
                <w:left w:w="99" w:type="dxa"/>
                <w:right w:w="99" w:type="dxa"/>
              </w:tblCellMar>
              <w:tblLook w:val="04A0" w:firstRow="1" w:lastRow="0" w:firstColumn="1" w:lastColumn="0" w:noHBand="0" w:noVBand="1"/>
            </w:tblPr>
            <w:tblGrid>
              <w:gridCol w:w="910"/>
              <w:gridCol w:w="1073"/>
              <w:gridCol w:w="1103"/>
              <w:gridCol w:w="1072"/>
            </w:tblGrid>
            <w:tr w:rsidR="0019481E" w:rsidRPr="0019481E" w14:paraId="4D22525D" w14:textId="77777777" w:rsidTr="00E376BB">
              <w:trPr>
                <w:trHeight w:val="480"/>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AA3E"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月</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46C8DA26"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常　用</w:t>
                  </w:r>
                  <w:r w:rsidRPr="0019481E">
                    <w:rPr>
                      <w:rFonts w:ascii="ＭＳ Ｐ明朝" w:eastAsia="ＭＳ Ｐ明朝" w:hAnsi="ＭＳ Ｐ明朝" w:cs="ＭＳ Ｐゴシック" w:hint="eastAsia"/>
                      <w:kern w:val="0"/>
                      <w:sz w:val="20"/>
                      <w:szCs w:val="20"/>
                    </w:rPr>
                    <w:br/>
                    <w:t>労働者数</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2265C48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障がい者</w:t>
                  </w:r>
                  <w:r w:rsidRPr="0019481E">
                    <w:rPr>
                      <w:rFonts w:ascii="ＭＳ Ｐ明朝" w:eastAsia="ＭＳ Ｐ明朝" w:hAnsi="ＭＳ Ｐ明朝" w:cs="ＭＳ Ｐゴシック" w:hint="eastAsia"/>
                      <w:kern w:val="0"/>
                      <w:sz w:val="20"/>
                      <w:szCs w:val="20"/>
                    </w:rPr>
                    <w:br/>
                    <w:t>カウント数</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3531A8B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実雇用率</w:t>
                  </w:r>
                </w:p>
              </w:tc>
            </w:tr>
            <w:tr w:rsidR="0019481E" w:rsidRPr="0019481E" w14:paraId="4AF0CBDE"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8BEAA7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月末</w:t>
                  </w:r>
                </w:p>
              </w:tc>
              <w:tc>
                <w:tcPr>
                  <w:tcW w:w="1290" w:type="pct"/>
                  <w:tcBorders>
                    <w:top w:val="nil"/>
                    <w:left w:val="nil"/>
                    <w:bottom w:val="single" w:sz="4" w:space="0" w:color="auto"/>
                    <w:right w:val="single" w:sz="4" w:space="0" w:color="auto"/>
                  </w:tcBorders>
                  <w:shd w:val="clear" w:color="auto" w:fill="auto"/>
                  <w:noWrap/>
                  <w:vAlign w:val="center"/>
                </w:tcPr>
                <w:p w14:paraId="059EEB5B"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804.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CB7BE2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7006AB91"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73</w:t>
                  </w:r>
                  <w:r w:rsidRPr="0019481E">
                    <w:rPr>
                      <w:rFonts w:ascii="ＭＳ Ｐ明朝" w:eastAsia="ＭＳ Ｐ明朝" w:hAnsi="ＭＳ Ｐ明朝" w:cs="ＭＳ Ｐゴシック" w:hint="eastAsia"/>
                      <w:kern w:val="0"/>
                      <w:sz w:val="20"/>
                      <w:szCs w:val="20"/>
                    </w:rPr>
                    <w:t>％</w:t>
                  </w:r>
                </w:p>
              </w:tc>
            </w:tr>
            <w:tr w:rsidR="0019481E" w:rsidRPr="0019481E" w14:paraId="739206CC"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2C9D699"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月末</w:t>
                  </w:r>
                </w:p>
              </w:tc>
              <w:tc>
                <w:tcPr>
                  <w:tcW w:w="1290" w:type="pct"/>
                  <w:tcBorders>
                    <w:top w:val="nil"/>
                    <w:left w:val="nil"/>
                    <w:bottom w:val="single" w:sz="4" w:space="0" w:color="auto"/>
                    <w:right w:val="single" w:sz="4" w:space="0" w:color="auto"/>
                  </w:tcBorders>
                  <w:shd w:val="clear" w:color="auto" w:fill="auto"/>
                  <w:noWrap/>
                  <w:vAlign w:val="center"/>
                </w:tcPr>
                <w:p w14:paraId="643A61F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801.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ECDAF1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23C2646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74</w:t>
                  </w:r>
                  <w:r w:rsidRPr="0019481E">
                    <w:rPr>
                      <w:rFonts w:ascii="ＭＳ Ｐ明朝" w:eastAsia="ＭＳ Ｐ明朝" w:hAnsi="ＭＳ Ｐ明朝" w:cs="ＭＳ Ｐゴシック" w:hint="eastAsia"/>
                      <w:kern w:val="0"/>
                      <w:sz w:val="20"/>
                      <w:szCs w:val="20"/>
                    </w:rPr>
                    <w:t>％</w:t>
                  </w:r>
                </w:p>
              </w:tc>
            </w:tr>
            <w:tr w:rsidR="0019481E" w:rsidRPr="0019481E" w14:paraId="50F19732"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41BC256"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3月末</w:t>
                  </w:r>
                </w:p>
              </w:tc>
              <w:tc>
                <w:tcPr>
                  <w:tcW w:w="1290" w:type="pct"/>
                  <w:tcBorders>
                    <w:top w:val="nil"/>
                    <w:left w:val="nil"/>
                    <w:bottom w:val="single" w:sz="4" w:space="0" w:color="auto"/>
                    <w:right w:val="single" w:sz="4" w:space="0" w:color="auto"/>
                  </w:tcBorders>
                  <w:shd w:val="clear" w:color="auto" w:fill="auto"/>
                  <w:noWrap/>
                  <w:vAlign w:val="center"/>
                </w:tcPr>
                <w:p w14:paraId="77FB2B6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97.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BC8679"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07FC691"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76</w:t>
                  </w:r>
                  <w:r w:rsidRPr="0019481E">
                    <w:rPr>
                      <w:rFonts w:ascii="ＭＳ Ｐ明朝" w:eastAsia="ＭＳ Ｐ明朝" w:hAnsi="ＭＳ Ｐ明朝" w:cs="ＭＳ Ｐゴシック" w:hint="eastAsia"/>
                      <w:kern w:val="0"/>
                      <w:sz w:val="20"/>
                      <w:szCs w:val="20"/>
                    </w:rPr>
                    <w:t>％</w:t>
                  </w:r>
                </w:p>
              </w:tc>
            </w:tr>
            <w:tr w:rsidR="0019481E" w:rsidRPr="0019481E" w14:paraId="70C2DB62"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F422FEE"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4月末</w:t>
                  </w:r>
                </w:p>
              </w:tc>
              <w:tc>
                <w:tcPr>
                  <w:tcW w:w="1290" w:type="pct"/>
                  <w:tcBorders>
                    <w:top w:val="nil"/>
                    <w:left w:val="nil"/>
                    <w:bottom w:val="single" w:sz="4" w:space="0" w:color="auto"/>
                    <w:right w:val="single" w:sz="4" w:space="0" w:color="auto"/>
                  </w:tcBorders>
                  <w:shd w:val="clear" w:color="auto" w:fill="auto"/>
                  <w:noWrap/>
                  <w:vAlign w:val="center"/>
                </w:tcPr>
                <w:p w14:paraId="0935A45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90.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9EE602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4</w:t>
                  </w:r>
                </w:p>
              </w:tc>
              <w:tc>
                <w:tcPr>
                  <w:tcW w:w="1290" w:type="pct"/>
                  <w:tcBorders>
                    <w:top w:val="nil"/>
                    <w:left w:val="nil"/>
                    <w:bottom w:val="single" w:sz="4" w:space="0" w:color="auto"/>
                    <w:right w:val="single" w:sz="4" w:space="0" w:color="auto"/>
                  </w:tcBorders>
                  <w:shd w:val="clear" w:color="auto" w:fill="auto"/>
                  <w:noWrap/>
                  <w:vAlign w:val="center"/>
                </w:tcPr>
                <w:p w14:paraId="78EB2A4E"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3.04</w:t>
                  </w:r>
                  <w:r w:rsidRPr="0019481E">
                    <w:rPr>
                      <w:rFonts w:ascii="ＭＳ Ｐ明朝" w:eastAsia="ＭＳ Ｐ明朝" w:hAnsi="ＭＳ Ｐ明朝" w:cs="ＭＳ Ｐゴシック" w:hint="eastAsia"/>
                      <w:kern w:val="0"/>
                      <w:sz w:val="20"/>
                      <w:szCs w:val="20"/>
                    </w:rPr>
                    <w:t>％</w:t>
                  </w:r>
                </w:p>
              </w:tc>
            </w:tr>
            <w:tr w:rsidR="0019481E" w:rsidRPr="0019481E" w14:paraId="6B257D80"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E6731E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5月末</w:t>
                  </w:r>
                </w:p>
              </w:tc>
              <w:tc>
                <w:tcPr>
                  <w:tcW w:w="1290" w:type="pct"/>
                  <w:tcBorders>
                    <w:top w:val="nil"/>
                    <w:left w:val="nil"/>
                    <w:bottom w:val="single" w:sz="4" w:space="0" w:color="auto"/>
                    <w:right w:val="single" w:sz="4" w:space="0" w:color="auto"/>
                  </w:tcBorders>
                  <w:shd w:val="clear" w:color="auto" w:fill="auto"/>
                  <w:noWrap/>
                  <w:vAlign w:val="center"/>
                </w:tcPr>
                <w:p w14:paraId="57F2CCD3"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83.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18A8AD5F"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1A0FCC83"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1</w:t>
                  </w:r>
                  <w:r w:rsidRPr="0019481E">
                    <w:rPr>
                      <w:rFonts w:ascii="ＭＳ Ｐ明朝" w:eastAsia="ＭＳ Ｐ明朝" w:hAnsi="ＭＳ Ｐ明朝" w:cs="ＭＳ Ｐゴシック" w:hint="eastAsia"/>
                      <w:kern w:val="0"/>
                      <w:sz w:val="20"/>
                      <w:szCs w:val="20"/>
                    </w:rPr>
                    <w:t>％</w:t>
                  </w:r>
                </w:p>
              </w:tc>
            </w:tr>
            <w:tr w:rsidR="0019481E" w:rsidRPr="0019481E" w14:paraId="2AEB8037"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84C9562"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6月末</w:t>
                  </w:r>
                </w:p>
              </w:tc>
              <w:tc>
                <w:tcPr>
                  <w:tcW w:w="1290" w:type="pct"/>
                  <w:tcBorders>
                    <w:top w:val="nil"/>
                    <w:left w:val="nil"/>
                    <w:bottom w:val="single" w:sz="4" w:space="0" w:color="auto"/>
                    <w:right w:val="single" w:sz="4" w:space="0" w:color="auto"/>
                  </w:tcBorders>
                  <w:shd w:val="clear" w:color="auto" w:fill="auto"/>
                  <w:noWrap/>
                  <w:vAlign w:val="center"/>
                </w:tcPr>
                <w:p w14:paraId="4D0B8A12"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80.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4EBCBA9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394F1BD5"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2</w:t>
                  </w:r>
                  <w:r w:rsidRPr="0019481E">
                    <w:rPr>
                      <w:rFonts w:ascii="ＭＳ Ｐ明朝" w:eastAsia="ＭＳ Ｐ明朝" w:hAnsi="ＭＳ Ｐ明朝" w:cs="ＭＳ Ｐゴシック" w:hint="eastAsia"/>
                      <w:kern w:val="0"/>
                      <w:sz w:val="20"/>
                      <w:szCs w:val="20"/>
                    </w:rPr>
                    <w:t>％</w:t>
                  </w:r>
                </w:p>
              </w:tc>
            </w:tr>
            <w:tr w:rsidR="0019481E" w:rsidRPr="0019481E" w14:paraId="0DB584D5"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27A27C8C"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7月末</w:t>
                  </w:r>
                </w:p>
              </w:tc>
              <w:tc>
                <w:tcPr>
                  <w:tcW w:w="1290" w:type="pct"/>
                  <w:tcBorders>
                    <w:top w:val="nil"/>
                    <w:left w:val="nil"/>
                    <w:bottom w:val="single" w:sz="4" w:space="0" w:color="auto"/>
                    <w:right w:val="single" w:sz="4" w:space="0" w:color="auto"/>
                  </w:tcBorders>
                  <w:shd w:val="clear" w:color="auto" w:fill="auto"/>
                  <w:noWrap/>
                  <w:vAlign w:val="center"/>
                </w:tcPr>
                <w:p w14:paraId="1F90D40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74.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12233A8F"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6C8A38E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4</w:t>
                  </w:r>
                  <w:r w:rsidRPr="0019481E">
                    <w:rPr>
                      <w:rFonts w:ascii="ＭＳ Ｐ明朝" w:eastAsia="ＭＳ Ｐ明朝" w:hAnsi="ＭＳ Ｐ明朝" w:cs="ＭＳ Ｐゴシック" w:hint="eastAsia"/>
                      <w:kern w:val="0"/>
                      <w:sz w:val="20"/>
                      <w:szCs w:val="20"/>
                    </w:rPr>
                    <w:t>％</w:t>
                  </w:r>
                </w:p>
              </w:tc>
            </w:tr>
            <w:tr w:rsidR="0019481E" w:rsidRPr="0019481E" w14:paraId="42474089"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7B5988E"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8月末</w:t>
                  </w:r>
                </w:p>
              </w:tc>
              <w:tc>
                <w:tcPr>
                  <w:tcW w:w="1290" w:type="pct"/>
                  <w:tcBorders>
                    <w:top w:val="nil"/>
                    <w:left w:val="nil"/>
                    <w:bottom w:val="single" w:sz="4" w:space="0" w:color="auto"/>
                    <w:right w:val="single" w:sz="4" w:space="0" w:color="auto"/>
                  </w:tcBorders>
                  <w:shd w:val="clear" w:color="auto" w:fill="auto"/>
                  <w:noWrap/>
                  <w:vAlign w:val="center"/>
                </w:tcPr>
                <w:p w14:paraId="5CAA2366"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67.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61CF98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209D014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7</w:t>
                  </w:r>
                  <w:r w:rsidRPr="0019481E">
                    <w:rPr>
                      <w:rFonts w:ascii="ＭＳ Ｐ明朝" w:eastAsia="ＭＳ Ｐ明朝" w:hAnsi="ＭＳ Ｐ明朝" w:cs="ＭＳ Ｐゴシック" w:hint="eastAsia"/>
                      <w:kern w:val="0"/>
                      <w:sz w:val="20"/>
                      <w:szCs w:val="20"/>
                    </w:rPr>
                    <w:t>％</w:t>
                  </w:r>
                </w:p>
              </w:tc>
            </w:tr>
            <w:tr w:rsidR="0019481E" w:rsidRPr="0019481E" w14:paraId="1CE2C5BE"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2839AA4"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9月末</w:t>
                  </w:r>
                </w:p>
              </w:tc>
              <w:tc>
                <w:tcPr>
                  <w:tcW w:w="1290" w:type="pct"/>
                  <w:tcBorders>
                    <w:top w:val="nil"/>
                    <w:left w:val="nil"/>
                    <w:bottom w:val="single" w:sz="4" w:space="0" w:color="auto"/>
                    <w:right w:val="single" w:sz="4" w:space="0" w:color="auto"/>
                  </w:tcBorders>
                  <w:shd w:val="clear" w:color="auto" w:fill="auto"/>
                  <w:noWrap/>
                  <w:vAlign w:val="center"/>
                </w:tcPr>
                <w:p w14:paraId="4DD05B5F"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65.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4D4E248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49DC20C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7</w:t>
                  </w:r>
                  <w:r w:rsidRPr="0019481E">
                    <w:rPr>
                      <w:rFonts w:ascii="ＭＳ Ｐ明朝" w:eastAsia="ＭＳ Ｐ明朝" w:hAnsi="ＭＳ Ｐ明朝" w:cs="ＭＳ Ｐゴシック" w:hint="eastAsia"/>
                      <w:kern w:val="0"/>
                      <w:sz w:val="20"/>
                      <w:szCs w:val="20"/>
                    </w:rPr>
                    <w:t>％</w:t>
                  </w:r>
                </w:p>
              </w:tc>
            </w:tr>
            <w:tr w:rsidR="0019481E" w:rsidRPr="0019481E" w14:paraId="2C3395C9"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2C8D421"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0月末</w:t>
                  </w:r>
                </w:p>
              </w:tc>
              <w:tc>
                <w:tcPr>
                  <w:tcW w:w="1290" w:type="pct"/>
                  <w:tcBorders>
                    <w:top w:val="nil"/>
                    <w:left w:val="nil"/>
                    <w:bottom w:val="single" w:sz="4" w:space="0" w:color="auto"/>
                    <w:right w:val="single" w:sz="4" w:space="0" w:color="auto"/>
                  </w:tcBorders>
                  <w:shd w:val="clear" w:color="auto" w:fill="auto"/>
                  <w:noWrap/>
                  <w:vAlign w:val="center"/>
                </w:tcPr>
                <w:p w14:paraId="2D7EC21E"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62.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2E9C15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0CAB8C5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9</w:t>
                  </w:r>
                  <w:r w:rsidRPr="0019481E">
                    <w:rPr>
                      <w:rFonts w:ascii="ＭＳ Ｐ明朝" w:eastAsia="ＭＳ Ｐ明朝" w:hAnsi="ＭＳ Ｐ明朝" w:cs="ＭＳ Ｐゴシック" w:hint="eastAsia"/>
                      <w:kern w:val="0"/>
                      <w:sz w:val="20"/>
                      <w:szCs w:val="20"/>
                    </w:rPr>
                    <w:t>％</w:t>
                  </w:r>
                </w:p>
              </w:tc>
            </w:tr>
            <w:tr w:rsidR="0019481E" w:rsidRPr="0019481E" w14:paraId="1D3E9991"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20611FE"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1月末</w:t>
                  </w:r>
                </w:p>
              </w:tc>
              <w:tc>
                <w:tcPr>
                  <w:tcW w:w="1290" w:type="pct"/>
                  <w:tcBorders>
                    <w:top w:val="nil"/>
                    <w:left w:val="nil"/>
                    <w:bottom w:val="single" w:sz="4" w:space="0" w:color="auto"/>
                    <w:right w:val="single" w:sz="4" w:space="0" w:color="auto"/>
                  </w:tcBorders>
                  <w:shd w:val="clear" w:color="auto" w:fill="auto"/>
                  <w:noWrap/>
                  <w:vAlign w:val="center"/>
                </w:tcPr>
                <w:p w14:paraId="4DED0C2C"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52.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19F8D81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7A86B79A"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92</w:t>
                  </w:r>
                  <w:r w:rsidRPr="0019481E">
                    <w:rPr>
                      <w:rFonts w:ascii="ＭＳ Ｐ明朝" w:eastAsia="ＭＳ Ｐ明朝" w:hAnsi="ＭＳ Ｐ明朝" w:cs="ＭＳ Ｐゴシック" w:hint="eastAsia"/>
                      <w:kern w:val="0"/>
                      <w:sz w:val="20"/>
                      <w:szCs w:val="20"/>
                    </w:rPr>
                    <w:t>％</w:t>
                  </w:r>
                </w:p>
              </w:tc>
            </w:tr>
            <w:tr w:rsidR="0019481E" w:rsidRPr="0019481E" w14:paraId="300265EB" w14:textId="77777777" w:rsidTr="00130D2D">
              <w:trPr>
                <w:trHeight w:val="8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59604A7"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2月末</w:t>
                  </w:r>
                </w:p>
              </w:tc>
              <w:tc>
                <w:tcPr>
                  <w:tcW w:w="1290" w:type="pct"/>
                  <w:tcBorders>
                    <w:top w:val="nil"/>
                    <w:left w:val="nil"/>
                    <w:bottom w:val="single" w:sz="4" w:space="0" w:color="auto"/>
                    <w:right w:val="single" w:sz="4" w:space="0" w:color="auto"/>
                  </w:tcBorders>
                  <w:shd w:val="clear" w:color="auto" w:fill="auto"/>
                  <w:noWrap/>
                  <w:vAlign w:val="center"/>
                </w:tcPr>
                <w:p w14:paraId="673D3E40"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48.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38A174F"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3AD076B" w14:textId="77777777" w:rsidR="00130D2D" w:rsidRPr="0019481E" w:rsidRDefault="00130D2D" w:rsidP="000344D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94</w:t>
                  </w:r>
                  <w:r w:rsidRPr="0019481E">
                    <w:rPr>
                      <w:rFonts w:ascii="ＭＳ Ｐ明朝" w:eastAsia="ＭＳ Ｐ明朝" w:hAnsi="ＭＳ Ｐ明朝" w:cs="ＭＳ Ｐゴシック" w:hint="eastAsia"/>
                      <w:kern w:val="0"/>
                      <w:sz w:val="20"/>
                      <w:szCs w:val="20"/>
                    </w:rPr>
                    <w:t>％</w:t>
                  </w:r>
                </w:p>
              </w:tc>
            </w:tr>
          </w:tbl>
          <w:p w14:paraId="670CBE3D" w14:textId="77777777" w:rsidR="00130D2D" w:rsidRPr="0019481E" w:rsidRDefault="00130D2D" w:rsidP="00E235C8">
            <w:pPr>
              <w:rPr>
                <w:rFonts w:ascii="ＭＳ 明朝" w:hAnsi="ＭＳ 明朝"/>
              </w:rPr>
            </w:pPr>
          </w:p>
          <w:p w14:paraId="6EEB0A24" w14:textId="77777777" w:rsidR="00130D2D" w:rsidRPr="0019481E" w:rsidRDefault="00130D2D" w:rsidP="00E235C8">
            <w:pPr>
              <w:rPr>
                <w:rFonts w:ascii="ＭＳ 明朝" w:hAnsi="ＭＳ 明朝"/>
              </w:rPr>
            </w:pPr>
            <w:r w:rsidRPr="0019481E">
              <w:rPr>
                <w:rFonts w:ascii="ＭＳ 明朝" w:hAnsi="ＭＳ 明朝" w:hint="eastAsia"/>
              </w:rPr>
              <w:t>34／Ａ／</w:t>
            </w:r>
          </w:p>
          <w:p w14:paraId="49F0FB11" w14:textId="77777777" w:rsidR="00130D2D" w:rsidRPr="0019481E" w:rsidRDefault="00130D2D" w:rsidP="00E235C8">
            <w:pPr>
              <w:rPr>
                <w:rFonts w:ascii="ＭＳ 明朝" w:hAnsi="ＭＳ 明朝"/>
              </w:rPr>
            </w:pPr>
            <w:r w:rsidRPr="0019481E">
              <w:rPr>
                <w:rFonts w:ascii="ＭＳ 明朝" w:hAnsi="ＭＳ 明朝" w:hint="eastAsia"/>
              </w:rPr>
              <w:t>・駐車場内にエコキャップ回収ＢＯＸを設置済み</w:t>
            </w:r>
          </w:p>
          <w:p w14:paraId="3CDC9BE9" w14:textId="77777777" w:rsidR="00130D2D" w:rsidRPr="0019481E" w:rsidRDefault="00130D2D" w:rsidP="00E235C8">
            <w:pPr>
              <w:rPr>
                <w:rFonts w:ascii="ＭＳ 明朝" w:hAnsi="ＭＳ 明朝"/>
              </w:rPr>
            </w:pPr>
          </w:p>
          <w:p w14:paraId="76560039" w14:textId="77777777" w:rsidR="00A812E7" w:rsidRPr="0019481E" w:rsidRDefault="00A812E7" w:rsidP="00E235C8">
            <w:pPr>
              <w:rPr>
                <w:rFonts w:ascii="ＭＳ 明朝" w:hAnsi="ＭＳ 明朝"/>
              </w:rPr>
            </w:pPr>
          </w:p>
          <w:p w14:paraId="5C538EF4" w14:textId="77777777" w:rsidR="00130D2D" w:rsidRPr="0019481E" w:rsidRDefault="00130D2D" w:rsidP="00E235C8">
            <w:pPr>
              <w:rPr>
                <w:rFonts w:ascii="ＭＳ 明朝" w:hAnsi="ＭＳ 明朝"/>
              </w:rPr>
            </w:pPr>
            <w:r w:rsidRPr="0019481E">
              <w:rPr>
                <w:rFonts w:ascii="ＭＳ 明朝" w:hAnsi="ＭＳ 明朝" w:hint="eastAsia"/>
              </w:rPr>
              <w:t>35／Ａ／</w:t>
            </w:r>
          </w:p>
          <w:p w14:paraId="0CA01769" w14:textId="77777777" w:rsidR="00130D2D" w:rsidRPr="0019481E" w:rsidRDefault="00130D2D" w:rsidP="00E235C8">
            <w:pPr>
              <w:rPr>
                <w:rFonts w:ascii="ＭＳ 明朝" w:hAnsi="ＭＳ 明朝"/>
              </w:rPr>
            </w:pPr>
            <w:r w:rsidRPr="0019481E">
              <w:rPr>
                <w:rFonts w:ascii="ＭＳ 明朝" w:hAnsi="ＭＳ 明朝" w:hint="eastAsia"/>
              </w:rPr>
              <w:t>・駐車場内及びタイムズ２４㈱大阪事務所において、エコキャップ回収ＢＯＸを設置し、ＮＰＯ法人エコキャップ推進協会と協働している</w:t>
            </w:r>
          </w:p>
          <w:p w14:paraId="74AED8C7" w14:textId="77777777" w:rsidR="00130D2D" w:rsidRPr="0019481E" w:rsidRDefault="00130D2D" w:rsidP="00E235C8">
            <w:pPr>
              <w:rPr>
                <w:rFonts w:ascii="ＭＳ 明朝" w:hAnsi="ＭＳ 明朝"/>
              </w:rPr>
            </w:pPr>
          </w:p>
          <w:p w14:paraId="72BF4EFD" w14:textId="77777777" w:rsidR="00130D2D" w:rsidRPr="0019481E" w:rsidRDefault="00130D2D" w:rsidP="00E235C8">
            <w:pPr>
              <w:rPr>
                <w:rFonts w:ascii="ＭＳ 明朝" w:hAnsi="ＭＳ 明朝"/>
              </w:rPr>
            </w:pPr>
            <w:r w:rsidRPr="0019481E">
              <w:rPr>
                <w:rFonts w:ascii="ＭＳ 明朝" w:hAnsi="ＭＳ 明朝" w:hint="eastAsia"/>
              </w:rPr>
              <w:t>36／Ａ／</w:t>
            </w:r>
          </w:p>
          <w:p w14:paraId="30463420" w14:textId="77777777" w:rsidR="00130D2D" w:rsidRPr="0019481E" w:rsidRDefault="00130D2D" w:rsidP="00E235C8">
            <w:pPr>
              <w:ind w:leftChars="1" w:left="174" w:hangingChars="82" w:hanging="172"/>
              <w:rPr>
                <w:rFonts w:ascii="ＭＳ 明朝" w:hAnsi="ＭＳ 明朝"/>
              </w:rPr>
            </w:pPr>
            <w:r w:rsidRPr="0019481E">
              <w:rPr>
                <w:rFonts w:ascii="ＭＳ 明朝" w:hAnsi="ＭＳ 明朝" w:hint="eastAsia"/>
              </w:rPr>
              <w:t>・車両のアイドリングストップやごみの減量化、持ち帰りの場内サインを設置している</w:t>
            </w:r>
          </w:p>
        </w:tc>
        <w:tc>
          <w:tcPr>
            <w:tcW w:w="846" w:type="dxa"/>
            <w:shd w:val="clear" w:color="auto" w:fill="auto"/>
            <w:vAlign w:val="center"/>
          </w:tcPr>
          <w:p w14:paraId="104A7EFA" w14:textId="77777777" w:rsidR="00130D2D" w:rsidRPr="0019481E" w:rsidRDefault="00130D2D"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14F5FE03" w14:textId="77777777" w:rsidR="00A812E7" w:rsidRPr="0019481E" w:rsidRDefault="00A812E7" w:rsidP="00E235C8">
            <w:pPr>
              <w:rPr>
                <w:rFonts w:ascii="ＭＳ 明朝" w:hAnsi="ＭＳ 明朝"/>
              </w:rPr>
            </w:pPr>
            <w:r w:rsidRPr="0019481E">
              <w:rPr>
                <w:rFonts w:ascii="ＭＳ 明朝" w:hAnsi="ＭＳ 明朝" w:hint="eastAsia"/>
              </w:rPr>
              <w:t>29／Ａ／</w:t>
            </w:r>
          </w:p>
          <w:p w14:paraId="3C1E6D9D"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大阪次世代自動車普及推進協議会に参加し、大阪府の施策に協力していると認められる</w:t>
            </w:r>
          </w:p>
          <w:p w14:paraId="76600689"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駐車場に電気自動車充電設備を設置し、電気自動車（ＥＶ）の普及拡大に関する取組がなされている</w:t>
            </w:r>
          </w:p>
          <w:p w14:paraId="5CE7A230" w14:textId="77777777" w:rsidR="00A812E7" w:rsidRPr="0019481E" w:rsidRDefault="00A812E7" w:rsidP="00E235C8">
            <w:pPr>
              <w:rPr>
                <w:rFonts w:ascii="ＭＳ 明朝" w:hAnsi="ＭＳ 明朝"/>
              </w:rPr>
            </w:pPr>
          </w:p>
          <w:p w14:paraId="3D460559" w14:textId="77777777" w:rsidR="00A812E7" w:rsidRPr="0019481E" w:rsidRDefault="00A812E7" w:rsidP="00E235C8">
            <w:pPr>
              <w:rPr>
                <w:rFonts w:ascii="ＭＳ 明朝" w:hAnsi="ＭＳ 明朝"/>
              </w:rPr>
            </w:pPr>
            <w:r w:rsidRPr="0019481E">
              <w:rPr>
                <w:rFonts w:ascii="ＭＳ 明朝" w:hAnsi="ＭＳ 明朝" w:hint="eastAsia"/>
              </w:rPr>
              <w:t>30／Ａ／</w:t>
            </w:r>
          </w:p>
          <w:p w14:paraId="4247EF1D"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男女いきいき・元気宣言事業者に登録し、男女がいきいきと働くことができる取組みを実施していると認められる</w:t>
            </w:r>
          </w:p>
          <w:p w14:paraId="5CAD05D3"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登録要件である「仕事と家庭・その他の活動が両立できるための取組み」、「男性の育児参加を支援するための取組み」を実施している。</w:t>
            </w:r>
          </w:p>
          <w:p w14:paraId="74C544C5" w14:textId="77777777" w:rsidR="00A812E7" w:rsidRPr="0019481E" w:rsidRDefault="00A812E7" w:rsidP="00E235C8">
            <w:pPr>
              <w:ind w:left="210" w:hangingChars="100" w:hanging="210"/>
              <w:rPr>
                <w:rFonts w:ascii="ＭＳ 明朝" w:hAnsi="ＭＳ 明朝"/>
              </w:rPr>
            </w:pPr>
          </w:p>
          <w:p w14:paraId="4EEC2098" w14:textId="77777777" w:rsidR="00A812E7" w:rsidRPr="0019481E" w:rsidRDefault="00A812E7" w:rsidP="00E235C8">
            <w:pPr>
              <w:rPr>
                <w:rFonts w:ascii="ＭＳ 明朝" w:hAnsi="ＭＳ 明朝"/>
              </w:rPr>
            </w:pPr>
          </w:p>
          <w:p w14:paraId="53AB37C4" w14:textId="77777777" w:rsidR="00A812E7" w:rsidRPr="0019481E" w:rsidRDefault="00A812E7" w:rsidP="00E235C8">
            <w:pPr>
              <w:rPr>
                <w:rFonts w:ascii="ＭＳ 明朝" w:hAnsi="ＭＳ 明朝"/>
              </w:rPr>
            </w:pPr>
          </w:p>
          <w:p w14:paraId="6A873E28" w14:textId="77777777" w:rsidR="00A812E7" w:rsidRPr="0019481E" w:rsidRDefault="00A812E7" w:rsidP="00E235C8">
            <w:pPr>
              <w:rPr>
                <w:rFonts w:ascii="ＭＳ 明朝" w:hAnsi="ＭＳ 明朝"/>
              </w:rPr>
            </w:pPr>
          </w:p>
          <w:p w14:paraId="61686A35" w14:textId="77777777" w:rsidR="00A812E7" w:rsidRPr="0019481E" w:rsidRDefault="00A812E7" w:rsidP="00E235C8">
            <w:pPr>
              <w:rPr>
                <w:rFonts w:ascii="ＭＳ 明朝" w:hAnsi="ＭＳ 明朝"/>
              </w:rPr>
            </w:pPr>
          </w:p>
          <w:p w14:paraId="7DBF5FBF" w14:textId="77777777" w:rsidR="00A812E7" w:rsidRPr="0019481E" w:rsidRDefault="00A812E7" w:rsidP="00E235C8">
            <w:pPr>
              <w:rPr>
                <w:rFonts w:ascii="ＭＳ 明朝" w:hAnsi="ＭＳ 明朝"/>
              </w:rPr>
            </w:pPr>
          </w:p>
          <w:p w14:paraId="31C92331" w14:textId="77777777" w:rsidR="00A812E7" w:rsidRPr="0019481E" w:rsidRDefault="00A812E7" w:rsidP="00E235C8">
            <w:pPr>
              <w:rPr>
                <w:rFonts w:ascii="ＭＳ 明朝" w:hAnsi="ＭＳ 明朝"/>
              </w:rPr>
            </w:pPr>
          </w:p>
          <w:p w14:paraId="0C57CB92" w14:textId="77777777" w:rsidR="00A812E7" w:rsidRPr="0019481E" w:rsidRDefault="00A812E7" w:rsidP="00E235C8">
            <w:pPr>
              <w:rPr>
                <w:rFonts w:ascii="ＭＳ 明朝" w:hAnsi="ＭＳ 明朝"/>
              </w:rPr>
            </w:pPr>
          </w:p>
          <w:p w14:paraId="1F295F6E" w14:textId="77777777" w:rsidR="00A812E7" w:rsidRPr="0019481E" w:rsidRDefault="00A812E7" w:rsidP="00E235C8">
            <w:pPr>
              <w:rPr>
                <w:rFonts w:ascii="ＭＳ 明朝" w:hAnsi="ＭＳ 明朝"/>
              </w:rPr>
            </w:pPr>
          </w:p>
          <w:p w14:paraId="113ECC11" w14:textId="77777777" w:rsidR="00A812E7" w:rsidRPr="0019481E" w:rsidRDefault="00A812E7" w:rsidP="00E235C8">
            <w:pPr>
              <w:rPr>
                <w:rFonts w:ascii="ＭＳ 明朝" w:hAnsi="ＭＳ 明朝"/>
              </w:rPr>
            </w:pPr>
          </w:p>
          <w:p w14:paraId="31275822" w14:textId="77777777" w:rsidR="00A812E7" w:rsidRPr="0019481E" w:rsidRDefault="00A812E7" w:rsidP="00E235C8">
            <w:pPr>
              <w:rPr>
                <w:rFonts w:ascii="ＭＳ 明朝" w:hAnsi="ＭＳ 明朝"/>
              </w:rPr>
            </w:pPr>
          </w:p>
          <w:p w14:paraId="4D6CCD6B" w14:textId="77777777" w:rsidR="00A812E7" w:rsidRPr="0019481E" w:rsidRDefault="00A812E7" w:rsidP="00E235C8">
            <w:pPr>
              <w:rPr>
                <w:rFonts w:ascii="ＭＳ 明朝" w:hAnsi="ＭＳ 明朝"/>
              </w:rPr>
            </w:pPr>
          </w:p>
          <w:p w14:paraId="62115D22" w14:textId="77777777" w:rsidR="00A812E7" w:rsidRPr="0019481E" w:rsidRDefault="00A812E7" w:rsidP="00E235C8">
            <w:pPr>
              <w:rPr>
                <w:rFonts w:ascii="ＭＳ 明朝" w:hAnsi="ＭＳ 明朝"/>
              </w:rPr>
            </w:pPr>
          </w:p>
          <w:p w14:paraId="4F2EC455" w14:textId="77777777" w:rsidR="00A812E7" w:rsidRPr="0019481E" w:rsidRDefault="00A812E7" w:rsidP="00E235C8">
            <w:pPr>
              <w:rPr>
                <w:rFonts w:ascii="ＭＳ 明朝" w:hAnsi="ＭＳ 明朝"/>
              </w:rPr>
            </w:pPr>
          </w:p>
          <w:p w14:paraId="502EC8B2" w14:textId="77777777" w:rsidR="00A812E7" w:rsidRPr="0019481E" w:rsidRDefault="00A812E7" w:rsidP="00E235C8">
            <w:pPr>
              <w:rPr>
                <w:rFonts w:ascii="ＭＳ 明朝" w:hAnsi="ＭＳ 明朝"/>
              </w:rPr>
            </w:pPr>
          </w:p>
          <w:p w14:paraId="2DD62A02" w14:textId="77777777" w:rsidR="00A812E7" w:rsidRPr="0019481E" w:rsidRDefault="00A812E7" w:rsidP="00E235C8">
            <w:pPr>
              <w:rPr>
                <w:rFonts w:ascii="ＭＳ 明朝" w:hAnsi="ＭＳ 明朝"/>
              </w:rPr>
            </w:pPr>
          </w:p>
          <w:p w14:paraId="0C16644C" w14:textId="77777777" w:rsidR="00A812E7" w:rsidRPr="0019481E" w:rsidRDefault="00A812E7" w:rsidP="00E235C8">
            <w:pPr>
              <w:rPr>
                <w:rFonts w:ascii="ＭＳ 明朝" w:hAnsi="ＭＳ 明朝"/>
              </w:rPr>
            </w:pPr>
          </w:p>
          <w:p w14:paraId="52127BB8" w14:textId="77777777" w:rsidR="00A812E7" w:rsidRPr="0019481E" w:rsidRDefault="00A812E7" w:rsidP="00E235C8">
            <w:pPr>
              <w:rPr>
                <w:rFonts w:ascii="ＭＳ 明朝" w:hAnsi="ＭＳ 明朝"/>
              </w:rPr>
            </w:pPr>
          </w:p>
          <w:p w14:paraId="2A211FF5" w14:textId="77777777" w:rsidR="00A812E7" w:rsidRPr="0019481E" w:rsidRDefault="00A812E7" w:rsidP="00E235C8">
            <w:pPr>
              <w:rPr>
                <w:rFonts w:ascii="ＭＳ 明朝" w:hAnsi="ＭＳ 明朝"/>
              </w:rPr>
            </w:pPr>
          </w:p>
          <w:p w14:paraId="53D3B2E0" w14:textId="77777777" w:rsidR="00A812E7" w:rsidRPr="0019481E" w:rsidRDefault="00A812E7" w:rsidP="00E235C8">
            <w:pPr>
              <w:rPr>
                <w:rFonts w:ascii="ＭＳ 明朝" w:hAnsi="ＭＳ 明朝"/>
              </w:rPr>
            </w:pPr>
          </w:p>
          <w:p w14:paraId="7B82100A" w14:textId="77777777" w:rsidR="00A812E7" w:rsidRPr="0019481E" w:rsidRDefault="00A812E7" w:rsidP="00E235C8">
            <w:pPr>
              <w:rPr>
                <w:rFonts w:ascii="ＭＳ 明朝" w:hAnsi="ＭＳ 明朝"/>
              </w:rPr>
            </w:pPr>
          </w:p>
          <w:p w14:paraId="47AE5993" w14:textId="77777777" w:rsidR="00A812E7" w:rsidRPr="0019481E" w:rsidRDefault="00A812E7" w:rsidP="00E235C8">
            <w:pPr>
              <w:rPr>
                <w:rFonts w:ascii="ＭＳ 明朝" w:hAnsi="ＭＳ 明朝"/>
              </w:rPr>
            </w:pPr>
          </w:p>
          <w:p w14:paraId="06AF45AE" w14:textId="77777777" w:rsidR="00A812E7" w:rsidRPr="0019481E" w:rsidRDefault="00A812E7" w:rsidP="00E235C8">
            <w:pPr>
              <w:rPr>
                <w:rFonts w:ascii="ＭＳ 明朝" w:hAnsi="ＭＳ 明朝"/>
              </w:rPr>
            </w:pPr>
          </w:p>
          <w:p w14:paraId="0D10DF8F" w14:textId="77777777" w:rsidR="00A812E7" w:rsidRPr="0019481E" w:rsidRDefault="00A812E7" w:rsidP="00E235C8">
            <w:pPr>
              <w:rPr>
                <w:rFonts w:ascii="ＭＳ 明朝" w:hAnsi="ＭＳ 明朝"/>
              </w:rPr>
            </w:pPr>
          </w:p>
          <w:p w14:paraId="5B5D1F07" w14:textId="77777777" w:rsidR="00A812E7" w:rsidRPr="0019481E" w:rsidRDefault="00A812E7" w:rsidP="00E235C8">
            <w:pPr>
              <w:rPr>
                <w:rFonts w:ascii="ＭＳ 明朝" w:hAnsi="ＭＳ 明朝"/>
              </w:rPr>
            </w:pPr>
          </w:p>
          <w:p w14:paraId="1E7C4495" w14:textId="77777777" w:rsidR="00A812E7" w:rsidRPr="0019481E" w:rsidRDefault="00A812E7" w:rsidP="00E235C8">
            <w:pPr>
              <w:rPr>
                <w:rFonts w:ascii="ＭＳ 明朝" w:hAnsi="ＭＳ 明朝"/>
              </w:rPr>
            </w:pPr>
          </w:p>
          <w:p w14:paraId="205FD755" w14:textId="77777777" w:rsidR="00A812E7" w:rsidRPr="0019481E" w:rsidRDefault="00A812E7" w:rsidP="00E235C8">
            <w:pPr>
              <w:rPr>
                <w:rFonts w:ascii="ＭＳ 明朝" w:hAnsi="ＭＳ 明朝"/>
              </w:rPr>
            </w:pPr>
          </w:p>
          <w:p w14:paraId="17D48B22" w14:textId="77777777" w:rsidR="00A812E7" w:rsidRPr="0019481E" w:rsidRDefault="00A812E7" w:rsidP="00E235C8">
            <w:pPr>
              <w:rPr>
                <w:rFonts w:ascii="ＭＳ 明朝" w:hAnsi="ＭＳ 明朝"/>
              </w:rPr>
            </w:pPr>
          </w:p>
          <w:p w14:paraId="4FEA541E" w14:textId="77777777" w:rsidR="00A812E7" w:rsidRPr="0019481E" w:rsidRDefault="00A812E7" w:rsidP="00E235C8">
            <w:pPr>
              <w:rPr>
                <w:rFonts w:ascii="ＭＳ 明朝" w:hAnsi="ＭＳ 明朝"/>
              </w:rPr>
            </w:pPr>
          </w:p>
          <w:p w14:paraId="6BA9E8A6" w14:textId="77777777" w:rsidR="00A812E7" w:rsidRPr="0019481E" w:rsidRDefault="00A812E7" w:rsidP="00E235C8">
            <w:pPr>
              <w:rPr>
                <w:rFonts w:ascii="ＭＳ 明朝" w:hAnsi="ＭＳ 明朝"/>
              </w:rPr>
            </w:pPr>
          </w:p>
          <w:p w14:paraId="704F1BC4" w14:textId="77777777" w:rsidR="00A812E7" w:rsidRPr="0019481E" w:rsidRDefault="00A812E7" w:rsidP="00E235C8">
            <w:pPr>
              <w:rPr>
                <w:rFonts w:ascii="ＭＳ 明朝" w:hAnsi="ＭＳ 明朝"/>
              </w:rPr>
            </w:pPr>
          </w:p>
          <w:p w14:paraId="25E92AF6" w14:textId="77777777" w:rsidR="00A812E7" w:rsidRPr="0019481E" w:rsidRDefault="00A812E7" w:rsidP="00E235C8">
            <w:pPr>
              <w:rPr>
                <w:rFonts w:ascii="ＭＳ 明朝" w:hAnsi="ＭＳ 明朝"/>
              </w:rPr>
            </w:pPr>
          </w:p>
          <w:p w14:paraId="7D21E379" w14:textId="77777777" w:rsidR="00A812E7" w:rsidRPr="0019481E" w:rsidRDefault="00A812E7" w:rsidP="00E235C8">
            <w:pPr>
              <w:rPr>
                <w:rFonts w:ascii="ＭＳ 明朝" w:hAnsi="ＭＳ 明朝"/>
              </w:rPr>
            </w:pPr>
          </w:p>
          <w:p w14:paraId="18209D6F" w14:textId="77777777" w:rsidR="00A812E7" w:rsidRPr="0019481E" w:rsidRDefault="00A812E7" w:rsidP="00E235C8">
            <w:pPr>
              <w:rPr>
                <w:rFonts w:ascii="ＭＳ 明朝" w:hAnsi="ＭＳ 明朝"/>
              </w:rPr>
            </w:pPr>
          </w:p>
          <w:p w14:paraId="36446432" w14:textId="77777777" w:rsidR="00A812E7" w:rsidRPr="0019481E" w:rsidRDefault="00A812E7" w:rsidP="00E235C8">
            <w:pPr>
              <w:rPr>
                <w:rFonts w:ascii="ＭＳ 明朝" w:hAnsi="ＭＳ 明朝"/>
              </w:rPr>
            </w:pPr>
          </w:p>
          <w:p w14:paraId="78C4A6D4" w14:textId="77777777" w:rsidR="00A812E7" w:rsidRPr="0019481E" w:rsidRDefault="00A812E7" w:rsidP="00E235C8">
            <w:pPr>
              <w:rPr>
                <w:rFonts w:ascii="ＭＳ 明朝" w:hAnsi="ＭＳ 明朝"/>
              </w:rPr>
            </w:pPr>
          </w:p>
          <w:p w14:paraId="2B411CF6" w14:textId="77777777" w:rsidR="00A812E7" w:rsidRPr="0019481E" w:rsidRDefault="00A812E7" w:rsidP="00E235C8">
            <w:pPr>
              <w:rPr>
                <w:rFonts w:ascii="ＭＳ 明朝" w:hAnsi="ＭＳ 明朝"/>
              </w:rPr>
            </w:pPr>
          </w:p>
          <w:p w14:paraId="7C00CC46" w14:textId="77777777" w:rsidR="00A812E7" w:rsidRPr="0019481E" w:rsidRDefault="00A812E7" w:rsidP="00E235C8">
            <w:pPr>
              <w:rPr>
                <w:rFonts w:ascii="ＭＳ 明朝" w:hAnsi="ＭＳ 明朝"/>
              </w:rPr>
            </w:pPr>
          </w:p>
          <w:p w14:paraId="45A9A180" w14:textId="77777777" w:rsidR="00A812E7" w:rsidRPr="0019481E" w:rsidRDefault="00A812E7" w:rsidP="00E235C8">
            <w:pPr>
              <w:rPr>
                <w:rFonts w:ascii="ＭＳ 明朝" w:hAnsi="ＭＳ 明朝"/>
              </w:rPr>
            </w:pPr>
          </w:p>
          <w:p w14:paraId="17A57FF2" w14:textId="77777777" w:rsidR="00A812E7" w:rsidRPr="0019481E" w:rsidRDefault="00A812E7" w:rsidP="00E235C8">
            <w:pPr>
              <w:rPr>
                <w:rFonts w:ascii="ＭＳ 明朝" w:hAnsi="ＭＳ 明朝"/>
              </w:rPr>
            </w:pPr>
          </w:p>
          <w:p w14:paraId="432A3597" w14:textId="77777777" w:rsidR="00A812E7" w:rsidRPr="0019481E" w:rsidRDefault="00A812E7" w:rsidP="00E235C8">
            <w:pPr>
              <w:rPr>
                <w:rFonts w:ascii="ＭＳ 明朝" w:hAnsi="ＭＳ 明朝"/>
              </w:rPr>
            </w:pPr>
          </w:p>
          <w:p w14:paraId="4556B10E" w14:textId="77777777" w:rsidR="00A812E7" w:rsidRPr="0019481E" w:rsidRDefault="00A812E7" w:rsidP="00E235C8">
            <w:pPr>
              <w:rPr>
                <w:rFonts w:ascii="ＭＳ 明朝" w:hAnsi="ＭＳ 明朝"/>
              </w:rPr>
            </w:pPr>
          </w:p>
          <w:p w14:paraId="29D33FB4" w14:textId="77777777" w:rsidR="00A812E7" w:rsidRPr="0019481E" w:rsidRDefault="00A812E7" w:rsidP="00E235C8">
            <w:pPr>
              <w:rPr>
                <w:rFonts w:ascii="ＭＳ 明朝" w:hAnsi="ＭＳ 明朝"/>
              </w:rPr>
            </w:pPr>
          </w:p>
          <w:p w14:paraId="283F9929" w14:textId="77777777" w:rsidR="00A812E7" w:rsidRPr="0019481E" w:rsidRDefault="00A812E7" w:rsidP="00E235C8">
            <w:pPr>
              <w:rPr>
                <w:rFonts w:ascii="ＭＳ 明朝" w:hAnsi="ＭＳ 明朝"/>
              </w:rPr>
            </w:pPr>
          </w:p>
          <w:p w14:paraId="2AE37949" w14:textId="77777777" w:rsidR="00A812E7" w:rsidRPr="0019481E" w:rsidRDefault="00A812E7" w:rsidP="00E235C8">
            <w:pPr>
              <w:rPr>
                <w:rFonts w:ascii="ＭＳ 明朝" w:hAnsi="ＭＳ 明朝"/>
              </w:rPr>
            </w:pPr>
          </w:p>
          <w:p w14:paraId="73B0B29E" w14:textId="77777777" w:rsidR="00A812E7" w:rsidRPr="0019481E" w:rsidRDefault="00A812E7" w:rsidP="00E235C8">
            <w:pPr>
              <w:rPr>
                <w:rFonts w:ascii="ＭＳ 明朝" w:hAnsi="ＭＳ 明朝"/>
              </w:rPr>
            </w:pPr>
          </w:p>
          <w:p w14:paraId="5CC15414" w14:textId="77777777" w:rsidR="00A812E7" w:rsidRPr="0019481E" w:rsidRDefault="00A812E7" w:rsidP="00E235C8">
            <w:pPr>
              <w:rPr>
                <w:rFonts w:ascii="ＭＳ 明朝" w:hAnsi="ＭＳ 明朝"/>
              </w:rPr>
            </w:pPr>
          </w:p>
          <w:p w14:paraId="7FC366B1" w14:textId="77777777" w:rsidR="00A812E7" w:rsidRPr="0019481E" w:rsidRDefault="00A812E7" w:rsidP="00E235C8">
            <w:pPr>
              <w:rPr>
                <w:rFonts w:ascii="ＭＳ 明朝" w:hAnsi="ＭＳ 明朝"/>
              </w:rPr>
            </w:pPr>
          </w:p>
          <w:p w14:paraId="064795EE" w14:textId="77777777" w:rsidR="00A812E7" w:rsidRPr="0019481E" w:rsidRDefault="00A812E7" w:rsidP="00E235C8">
            <w:pPr>
              <w:rPr>
                <w:rFonts w:ascii="ＭＳ 明朝" w:hAnsi="ＭＳ 明朝"/>
              </w:rPr>
            </w:pPr>
          </w:p>
          <w:p w14:paraId="034F883B" w14:textId="77777777" w:rsidR="00A812E7" w:rsidRPr="0019481E" w:rsidRDefault="00A812E7" w:rsidP="00E235C8">
            <w:pPr>
              <w:rPr>
                <w:rFonts w:ascii="ＭＳ 明朝" w:hAnsi="ＭＳ 明朝"/>
              </w:rPr>
            </w:pPr>
          </w:p>
          <w:p w14:paraId="1D29FED3" w14:textId="77777777" w:rsidR="00A812E7" w:rsidRPr="0019481E" w:rsidRDefault="00A812E7" w:rsidP="00E235C8">
            <w:pPr>
              <w:rPr>
                <w:rFonts w:ascii="ＭＳ 明朝" w:hAnsi="ＭＳ 明朝"/>
              </w:rPr>
            </w:pPr>
          </w:p>
          <w:p w14:paraId="6F21B1C1" w14:textId="77777777" w:rsidR="00A812E7" w:rsidRPr="0019481E" w:rsidRDefault="00A812E7" w:rsidP="00E235C8">
            <w:pPr>
              <w:rPr>
                <w:rFonts w:ascii="ＭＳ 明朝" w:hAnsi="ＭＳ 明朝"/>
              </w:rPr>
            </w:pPr>
            <w:r w:rsidRPr="0019481E">
              <w:rPr>
                <w:rFonts w:ascii="ＭＳ 明朝" w:hAnsi="ＭＳ 明朝" w:hint="eastAsia"/>
              </w:rPr>
              <w:t>31／Ａ／</w:t>
            </w:r>
          </w:p>
          <w:p w14:paraId="7AAD266E" w14:textId="77777777" w:rsidR="00A812E7" w:rsidRPr="0019481E" w:rsidRDefault="00A812E7" w:rsidP="00E235C8">
            <w:pPr>
              <w:ind w:left="178" w:hangingChars="85" w:hanging="178"/>
              <w:rPr>
                <w:rFonts w:ascii="ＭＳ 明朝" w:hAnsi="ＭＳ 明朝"/>
              </w:rPr>
            </w:pPr>
            <w:r w:rsidRPr="0019481E">
              <w:rPr>
                <w:rFonts w:ascii="ＭＳ 明朝" w:hAnsi="ＭＳ 明朝" w:hint="eastAsia"/>
              </w:rPr>
              <w:t>・関西エコオフィス宣言に登録し、ごみの分別などを実施していると認められる</w:t>
            </w:r>
          </w:p>
          <w:p w14:paraId="5FA84AC3" w14:textId="77777777" w:rsidR="00A812E7" w:rsidRPr="0019481E" w:rsidRDefault="00A812E7" w:rsidP="00E235C8">
            <w:pPr>
              <w:rPr>
                <w:rFonts w:ascii="ＭＳ 明朝" w:hAnsi="ＭＳ 明朝"/>
              </w:rPr>
            </w:pPr>
          </w:p>
          <w:p w14:paraId="5648FDF8" w14:textId="77777777" w:rsidR="00A812E7" w:rsidRPr="0019481E" w:rsidRDefault="00A812E7" w:rsidP="00E235C8">
            <w:pPr>
              <w:rPr>
                <w:rFonts w:ascii="ＭＳ 明朝" w:hAnsi="ＭＳ 明朝"/>
              </w:rPr>
            </w:pPr>
          </w:p>
          <w:p w14:paraId="4943F8D9" w14:textId="77777777" w:rsidR="00A812E7" w:rsidRPr="0019481E" w:rsidRDefault="00A812E7" w:rsidP="00E235C8">
            <w:pPr>
              <w:rPr>
                <w:rFonts w:ascii="ＭＳ 明朝" w:hAnsi="ＭＳ 明朝"/>
              </w:rPr>
            </w:pPr>
            <w:r w:rsidRPr="0019481E">
              <w:rPr>
                <w:rFonts w:ascii="ＭＳ 明朝" w:hAnsi="ＭＳ 明朝" w:hint="eastAsia"/>
              </w:rPr>
              <w:t>32／Ａ／</w:t>
            </w:r>
          </w:p>
          <w:p w14:paraId="4FAE69EF"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就労支援事業からの雇用に努めていると認められる</w:t>
            </w:r>
          </w:p>
          <w:p w14:paraId="7122CC24" w14:textId="77777777" w:rsidR="00A812E7" w:rsidRPr="0019481E" w:rsidRDefault="00A812E7" w:rsidP="00E235C8">
            <w:pPr>
              <w:rPr>
                <w:rFonts w:ascii="ＭＳ 明朝" w:hAnsi="ＭＳ 明朝"/>
              </w:rPr>
            </w:pPr>
          </w:p>
          <w:p w14:paraId="5EFE6482" w14:textId="77777777" w:rsidR="00A812E7" w:rsidRPr="0019481E" w:rsidRDefault="00A812E7" w:rsidP="00E235C8">
            <w:pPr>
              <w:rPr>
                <w:rFonts w:ascii="ＭＳ 明朝" w:hAnsi="ＭＳ 明朝"/>
              </w:rPr>
            </w:pPr>
          </w:p>
          <w:p w14:paraId="6062AA90" w14:textId="77777777" w:rsidR="00A812E7" w:rsidRPr="0019481E" w:rsidRDefault="00A812E7" w:rsidP="00E235C8">
            <w:pPr>
              <w:rPr>
                <w:rFonts w:ascii="ＭＳ 明朝" w:hAnsi="ＭＳ 明朝"/>
              </w:rPr>
            </w:pPr>
          </w:p>
          <w:p w14:paraId="44364043" w14:textId="77777777" w:rsidR="00A812E7" w:rsidRPr="0019481E" w:rsidRDefault="00A812E7" w:rsidP="00E235C8">
            <w:pPr>
              <w:rPr>
                <w:rFonts w:ascii="ＭＳ 明朝" w:hAnsi="ＭＳ 明朝"/>
              </w:rPr>
            </w:pPr>
          </w:p>
          <w:p w14:paraId="704C1E08" w14:textId="77777777" w:rsidR="00A812E7" w:rsidRPr="0019481E" w:rsidRDefault="00A812E7" w:rsidP="00E235C8">
            <w:pPr>
              <w:rPr>
                <w:rFonts w:ascii="ＭＳ 明朝" w:hAnsi="ＭＳ 明朝"/>
              </w:rPr>
            </w:pPr>
          </w:p>
          <w:p w14:paraId="332914FD" w14:textId="77777777" w:rsidR="00A812E7" w:rsidRPr="0019481E" w:rsidRDefault="00A812E7" w:rsidP="00E235C8">
            <w:pPr>
              <w:rPr>
                <w:rFonts w:ascii="ＭＳ 明朝" w:hAnsi="ＭＳ 明朝"/>
              </w:rPr>
            </w:pPr>
          </w:p>
          <w:p w14:paraId="4A16FFF5" w14:textId="77777777" w:rsidR="00A812E7" w:rsidRPr="0019481E" w:rsidRDefault="00A812E7" w:rsidP="00E235C8">
            <w:pPr>
              <w:rPr>
                <w:rFonts w:ascii="ＭＳ 明朝" w:hAnsi="ＭＳ 明朝"/>
              </w:rPr>
            </w:pPr>
          </w:p>
          <w:p w14:paraId="6F662FDF" w14:textId="77777777" w:rsidR="00A812E7" w:rsidRPr="0019481E" w:rsidRDefault="00A812E7" w:rsidP="00E235C8">
            <w:pPr>
              <w:rPr>
                <w:rFonts w:ascii="ＭＳ 明朝" w:hAnsi="ＭＳ 明朝"/>
              </w:rPr>
            </w:pPr>
            <w:r w:rsidRPr="0019481E">
              <w:rPr>
                <w:rFonts w:ascii="ＭＳ 明朝" w:hAnsi="ＭＳ 明朝" w:hint="eastAsia"/>
              </w:rPr>
              <w:t>33／Ａ／</w:t>
            </w:r>
          </w:p>
          <w:p w14:paraId="3E475DFF" w14:textId="77777777" w:rsidR="00A812E7" w:rsidRPr="0019481E" w:rsidRDefault="00A812E7" w:rsidP="00E235C8">
            <w:pPr>
              <w:rPr>
                <w:rFonts w:ascii="ＭＳ 明朝" w:hAnsi="ＭＳ 明朝"/>
              </w:rPr>
            </w:pPr>
            <w:r w:rsidRPr="0019481E">
              <w:rPr>
                <w:rFonts w:ascii="ＭＳ 明朝" w:hAnsi="ＭＳ 明朝" w:hint="eastAsia"/>
              </w:rPr>
              <w:t>・実雇用率が法定雇用率に達している</w:t>
            </w:r>
          </w:p>
          <w:p w14:paraId="52EDCD56" w14:textId="77777777" w:rsidR="00A812E7" w:rsidRPr="0019481E" w:rsidRDefault="00A812E7" w:rsidP="00E235C8">
            <w:pPr>
              <w:rPr>
                <w:rFonts w:ascii="ＭＳ 明朝" w:hAnsi="ＭＳ 明朝"/>
              </w:rPr>
            </w:pPr>
          </w:p>
          <w:p w14:paraId="07EB43F2" w14:textId="77777777" w:rsidR="00A812E7" w:rsidRPr="0019481E" w:rsidRDefault="00A812E7" w:rsidP="00E235C8">
            <w:pPr>
              <w:rPr>
                <w:rFonts w:ascii="ＭＳ 明朝" w:hAnsi="ＭＳ 明朝"/>
              </w:rPr>
            </w:pPr>
          </w:p>
          <w:p w14:paraId="679A5D60" w14:textId="77777777" w:rsidR="00A812E7" w:rsidRPr="0019481E" w:rsidRDefault="00A812E7" w:rsidP="00E235C8">
            <w:pPr>
              <w:rPr>
                <w:rFonts w:ascii="ＭＳ 明朝" w:hAnsi="ＭＳ 明朝"/>
              </w:rPr>
            </w:pPr>
          </w:p>
          <w:p w14:paraId="27FD0A23" w14:textId="77777777" w:rsidR="00A812E7" w:rsidRPr="0019481E" w:rsidRDefault="00A812E7" w:rsidP="00E235C8">
            <w:pPr>
              <w:rPr>
                <w:rFonts w:ascii="ＭＳ 明朝" w:hAnsi="ＭＳ 明朝"/>
              </w:rPr>
            </w:pPr>
          </w:p>
          <w:p w14:paraId="317AA786" w14:textId="77777777" w:rsidR="00A812E7" w:rsidRPr="0019481E" w:rsidRDefault="00A812E7" w:rsidP="00E235C8">
            <w:pPr>
              <w:rPr>
                <w:rFonts w:ascii="ＭＳ 明朝" w:hAnsi="ＭＳ 明朝"/>
              </w:rPr>
            </w:pPr>
          </w:p>
          <w:p w14:paraId="49798C1B" w14:textId="77777777" w:rsidR="00A812E7" w:rsidRPr="0019481E" w:rsidRDefault="00A812E7" w:rsidP="00E235C8">
            <w:pPr>
              <w:rPr>
                <w:rFonts w:ascii="ＭＳ 明朝" w:hAnsi="ＭＳ 明朝"/>
              </w:rPr>
            </w:pPr>
          </w:p>
          <w:p w14:paraId="5700CC23" w14:textId="77777777" w:rsidR="00A812E7" w:rsidRPr="0019481E" w:rsidRDefault="00A812E7" w:rsidP="00E235C8">
            <w:pPr>
              <w:rPr>
                <w:rFonts w:ascii="ＭＳ 明朝" w:hAnsi="ＭＳ 明朝"/>
              </w:rPr>
            </w:pPr>
          </w:p>
          <w:p w14:paraId="54A43CDF" w14:textId="77777777" w:rsidR="00A812E7" w:rsidRPr="0019481E" w:rsidRDefault="00A812E7" w:rsidP="00E235C8">
            <w:pPr>
              <w:rPr>
                <w:rFonts w:ascii="ＭＳ 明朝" w:hAnsi="ＭＳ 明朝"/>
              </w:rPr>
            </w:pPr>
          </w:p>
          <w:p w14:paraId="3BC00EE7" w14:textId="77777777" w:rsidR="00A812E7" w:rsidRPr="0019481E" w:rsidRDefault="00A812E7" w:rsidP="00E235C8">
            <w:pPr>
              <w:rPr>
                <w:rFonts w:ascii="ＭＳ 明朝" w:hAnsi="ＭＳ 明朝"/>
              </w:rPr>
            </w:pPr>
          </w:p>
          <w:p w14:paraId="5208903B" w14:textId="77777777" w:rsidR="00A812E7" w:rsidRPr="0019481E" w:rsidRDefault="00A812E7" w:rsidP="00E235C8">
            <w:pPr>
              <w:rPr>
                <w:rFonts w:ascii="ＭＳ 明朝" w:hAnsi="ＭＳ 明朝"/>
              </w:rPr>
            </w:pPr>
          </w:p>
          <w:p w14:paraId="2D91F8E2" w14:textId="77777777" w:rsidR="00A812E7" w:rsidRPr="0019481E" w:rsidRDefault="00A812E7" w:rsidP="00E235C8">
            <w:pPr>
              <w:rPr>
                <w:rFonts w:ascii="ＭＳ 明朝" w:hAnsi="ＭＳ 明朝"/>
              </w:rPr>
            </w:pPr>
          </w:p>
          <w:p w14:paraId="5405BA96" w14:textId="77777777" w:rsidR="00A812E7" w:rsidRPr="0019481E" w:rsidRDefault="00A812E7" w:rsidP="00E235C8">
            <w:pPr>
              <w:rPr>
                <w:rFonts w:ascii="ＭＳ 明朝" w:hAnsi="ＭＳ 明朝"/>
              </w:rPr>
            </w:pPr>
          </w:p>
          <w:p w14:paraId="7AD3E714" w14:textId="77777777" w:rsidR="00A812E7" w:rsidRPr="0019481E" w:rsidRDefault="00A812E7" w:rsidP="00E235C8">
            <w:pPr>
              <w:rPr>
                <w:rFonts w:ascii="ＭＳ 明朝" w:hAnsi="ＭＳ 明朝"/>
              </w:rPr>
            </w:pPr>
          </w:p>
          <w:p w14:paraId="2E54DB42" w14:textId="77777777" w:rsidR="00A812E7" w:rsidRPr="0019481E" w:rsidRDefault="00A812E7" w:rsidP="00E235C8">
            <w:pPr>
              <w:rPr>
                <w:rFonts w:ascii="ＭＳ 明朝" w:hAnsi="ＭＳ 明朝"/>
              </w:rPr>
            </w:pPr>
          </w:p>
          <w:p w14:paraId="086C4986" w14:textId="77777777" w:rsidR="00A812E7" w:rsidRPr="0019481E" w:rsidRDefault="00A812E7" w:rsidP="00E235C8">
            <w:pPr>
              <w:rPr>
                <w:rFonts w:ascii="ＭＳ 明朝" w:hAnsi="ＭＳ 明朝"/>
              </w:rPr>
            </w:pPr>
          </w:p>
          <w:p w14:paraId="3D4D454A" w14:textId="77777777" w:rsidR="00A812E7" w:rsidRPr="0019481E" w:rsidRDefault="00A812E7" w:rsidP="00E235C8">
            <w:pPr>
              <w:rPr>
                <w:rFonts w:ascii="ＭＳ 明朝" w:hAnsi="ＭＳ 明朝"/>
              </w:rPr>
            </w:pPr>
          </w:p>
          <w:p w14:paraId="5867F6C8" w14:textId="77777777" w:rsidR="00A812E7" w:rsidRPr="0019481E" w:rsidRDefault="00A812E7" w:rsidP="00E235C8">
            <w:pPr>
              <w:rPr>
                <w:rFonts w:ascii="ＭＳ 明朝" w:hAnsi="ＭＳ 明朝"/>
              </w:rPr>
            </w:pPr>
          </w:p>
          <w:p w14:paraId="27733AC3" w14:textId="77777777" w:rsidR="00A812E7" w:rsidRPr="0019481E" w:rsidRDefault="00A812E7" w:rsidP="00E235C8">
            <w:pPr>
              <w:rPr>
                <w:rFonts w:ascii="ＭＳ 明朝" w:hAnsi="ＭＳ 明朝"/>
              </w:rPr>
            </w:pPr>
          </w:p>
          <w:p w14:paraId="0AA21818" w14:textId="77777777" w:rsidR="00A812E7" w:rsidRPr="0019481E" w:rsidRDefault="00A812E7" w:rsidP="00E235C8">
            <w:pPr>
              <w:rPr>
                <w:rFonts w:ascii="ＭＳ 明朝" w:hAnsi="ＭＳ 明朝"/>
              </w:rPr>
            </w:pPr>
            <w:r w:rsidRPr="0019481E">
              <w:rPr>
                <w:rFonts w:ascii="ＭＳ 明朝" w:hAnsi="ＭＳ 明朝" w:hint="eastAsia"/>
              </w:rPr>
              <w:t>34／Ａ／</w:t>
            </w:r>
          </w:p>
          <w:p w14:paraId="07830E9D" w14:textId="77777777" w:rsidR="00A812E7" w:rsidRPr="0019481E" w:rsidRDefault="00A812E7" w:rsidP="00E235C8">
            <w:pPr>
              <w:rPr>
                <w:rFonts w:ascii="ＭＳ 明朝" w:hAnsi="ＭＳ 明朝"/>
              </w:rPr>
            </w:pPr>
            <w:r w:rsidRPr="0019481E">
              <w:rPr>
                <w:rFonts w:ascii="ＭＳ 明朝" w:hAnsi="ＭＳ 明朝" w:hint="eastAsia"/>
              </w:rPr>
              <w:t>・エコキャップ回収ＢＯＸを設置している</w:t>
            </w:r>
          </w:p>
          <w:p w14:paraId="49D451DC" w14:textId="77777777" w:rsidR="00A812E7" w:rsidRPr="0019481E" w:rsidRDefault="00A812E7" w:rsidP="00E235C8">
            <w:pPr>
              <w:rPr>
                <w:rFonts w:ascii="ＭＳ 明朝" w:hAnsi="ＭＳ 明朝"/>
              </w:rPr>
            </w:pPr>
          </w:p>
          <w:p w14:paraId="715540EE" w14:textId="77777777" w:rsidR="00A812E7" w:rsidRPr="0019481E" w:rsidRDefault="00A812E7" w:rsidP="00E235C8">
            <w:pPr>
              <w:rPr>
                <w:rFonts w:ascii="ＭＳ 明朝" w:hAnsi="ＭＳ 明朝"/>
              </w:rPr>
            </w:pPr>
          </w:p>
          <w:p w14:paraId="6EA8ECC2" w14:textId="77777777" w:rsidR="00A812E7" w:rsidRPr="0019481E" w:rsidRDefault="00A812E7" w:rsidP="00E235C8">
            <w:pPr>
              <w:rPr>
                <w:rFonts w:ascii="ＭＳ 明朝" w:hAnsi="ＭＳ 明朝"/>
              </w:rPr>
            </w:pPr>
          </w:p>
          <w:p w14:paraId="618FC9E2" w14:textId="77777777" w:rsidR="00A812E7" w:rsidRPr="0019481E" w:rsidRDefault="00A812E7" w:rsidP="00E235C8">
            <w:pPr>
              <w:rPr>
                <w:rFonts w:ascii="ＭＳ 明朝" w:hAnsi="ＭＳ 明朝"/>
              </w:rPr>
            </w:pPr>
            <w:r w:rsidRPr="0019481E">
              <w:rPr>
                <w:rFonts w:ascii="ＭＳ 明朝" w:hAnsi="ＭＳ 明朝" w:hint="eastAsia"/>
              </w:rPr>
              <w:t>35／Ａ／</w:t>
            </w:r>
          </w:p>
          <w:p w14:paraId="6440C33C"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ＮＰＯ法人エコキャップ推進協会と協働して、医療支援や障碍者支援等の社会貢献活動を実施していると認められる</w:t>
            </w:r>
          </w:p>
          <w:p w14:paraId="238EB05C" w14:textId="77777777" w:rsidR="00A812E7" w:rsidRPr="0019481E" w:rsidRDefault="00A812E7" w:rsidP="00E235C8">
            <w:pPr>
              <w:rPr>
                <w:rFonts w:ascii="ＭＳ 明朝" w:hAnsi="ＭＳ 明朝"/>
              </w:rPr>
            </w:pPr>
          </w:p>
          <w:p w14:paraId="341091EA" w14:textId="77777777" w:rsidR="00A812E7" w:rsidRPr="0019481E" w:rsidRDefault="00A812E7" w:rsidP="00E235C8">
            <w:pPr>
              <w:rPr>
                <w:rFonts w:ascii="ＭＳ 明朝" w:hAnsi="ＭＳ 明朝"/>
              </w:rPr>
            </w:pPr>
          </w:p>
          <w:p w14:paraId="7ABA8556" w14:textId="77777777" w:rsidR="00A812E7" w:rsidRPr="0019481E" w:rsidRDefault="00A812E7" w:rsidP="00E235C8">
            <w:pPr>
              <w:rPr>
                <w:rFonts w:ascii="ＭＳ 明朝" w:hAnsi="ＭＳ 明朝"/>
              </w:rPr>
            </w:pPr>
            <w:r w:rsidRPr="0019481E">
              <w:rPr>
                <w:rFonts w:ascii="ＭＳ 明朝" w:hAnsi="ＭＳ 明朝" w:hint="eastAsia"/>
              </w:rPr>
              <w:t>36／Ａ／</w:t>
            </w:r>
          </w:p>
          <w:p w14:paraId="609A3172" w14:textId="77777777" w:rsidR="00130D2D" w:rsidRPr="0019481E" w:rsidRDefault="00A812E7" w:rsidP="00E235C8">
            <w:pPr>
              <w:ind w:leftChars="1" w:left="178" w:hangingChars="84" w:hanging="176"/>
              <w:rPr>
                <w:rFonts w:ascii="ＭＳ 明朝" w:hAnsi="ＭＳ 明朝"/>
              </w:rPr>
            </w:pPr>
            <w:r w:rsidRPr="0019481E">
              <w:rPr>
                <w:rFonts w:ascii="ＭＳ 明朝" w:hAnsi="ＭＳ 明朝" w:hint="eastAsia"/>
              </w:rPr>
              <w:t>・駐車場内にアイドリングストップのサインを設置し、大阪府の施策に協力していると認められる</w:t>
            </w:r>
          </w:p>
        </w:tc>
        <w:tc>
          <w:tcPr>
            <w:tcW w:w="846" w:type="dxa"/>
            <w:shd w:val="clear" w:color="auto" w:fill="auto"/>
            <w:vAlign w:val="center"/>
          </w:tcPr>
          <w:p w14:paraId="1667D056" w14:textId="77777777" w:rsidR="00130D2D"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27B038A1" w14:textId="77777777" w:rsidR="00130D2D" w:rsidRPr="0019481E" w:rsidRDefault="00130D2D" w:rsidP="00E235C8">
            <w:pPr>
              <w:rPr>
                <w:rFonts w:ascii="ＭＳ 明朝" w:hAnsi="ＭＳ 明朝"/>
              </w:rPr>
            </w:pPr>
          </w:p>
        </w:tc>
      </w:tr>
    </w:tbl>
    <w:p w14:paraId="7ABDA735" w14:textId="77777777" w:rsidR="00925980" w:rsidRPr="0019481E" w:rsidRDefault="00925980" w:rsidP="00925980">
      <w:pPr>
        <w:rPr>
          <w:rFonts w:ascii="ＭＳ 明朝" w:hAnsi="ＭＳ 明朝"/>
          <w:vanish/>
        </w:rPr>
      </w:pP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4203"/>
        <w:gridCol w:w="3686"/>
        <w:gridCol w:w="4423"/>
        <w:gridCol w:w="821"/>
        <w:gridCol w:w="4282"/>
        <w:gridCol w:w="850"/>
        <w:gridCol w:w="3827"/>
      </w:tblGrid>
      <w:tr w:rsidR="0019481E" w:rsidRPr="0019481E" w14:paraId="1BE5F633" w14:textId="77777777" w:rsidTr="00130D2D">
        <w:trPr>
          <w:trHeight w:val="1595"/>
        </w:trPr>
        <w:tc>
          <w:tcPr>
            <w:tcW w:w="583" w:type="dxa"/>
            <w:vMerge w:val="restart"/>
            <w:shd w:val="clear" w:color="auto" w:fill="DDD9C3"/>
            <w:textDirection w:val="tbRlV"/>
          </w:tcPr>
          <w:p w14:paraId="58C49DA7" w14:textId="77777777" w:rsidR="000E4DDE" w:rsidRPr="0019481E" w:rsidRDefault="000E4DDE" w:rsidP="000E4DDE">
            <w:pPr>
              <w:ind w:left="113" w:right="113"/>
              <w:rPr>
                <w:rFonts w:ascii="ＭＳ 明朝" w:hAnsi="ＭＳ 明朝"/>
              </w:rPr>
            </w:pPr>
            <w:r w:rsidRPr="0019481E">
              <w:rPr>
                <w:rFonts w:ascii="ＭＳ 明朝" w:hAnsi="ＭＳ 明朝" w:hint="eastAsia"/>
              </w:rPr>
              <w:t>Ⅱさらなるサービスの向上に関する事項</w:t>
            </w:r>
          </w:p>
        </w:tc>
        <w:tc>
          <w:tcPr>
            <w:tcW w:w="4203" w:type="dxa"/>
            <w:shd w:val="clear" w:color="auto" w:fill="auto"/>
            <w:vAlign w:val="center"/>
          </w:tcPr>
          <w:p w14:paraId="09E1042F" w14:textId="77777777" w:rsidR="000E4DDE" w:rsidRPr="0019481E" w:rsidRDefault="000E4DDE" w:rsidP="000E4DDE">
            <w:pPr>
              <w:rPr>
                <w:rFonts w:ascii="ＭＳ 明朝" w:hAnsi="ＭＳ 明朝"/>
              </w:rPr>
            </w:pPr>
            <w:r w:rsidRPr="0019481E">
              <w:rPr>
                <w:rFonts w:ascii="ＭＳ 明朝" w:hAnsi="ＭＳ 明朝" w:hint="eastAsia"/>
              </w:rPr>
              <w:t>(1)利用者満足度調査等</w:t>
            </w:r>
          </w:p>
        </w:tc>
        <w:tc>
          <w:tcPr>
            <w:tcW w:w="3686" w:type="dxa"/>
            <w:shd w:val="clear" w:color="auto" w:fill="auto"/>
          </w:tcPr>
          <w:p w14:paraId="186A43DC" w14:textId="77777777" w:rsidR="000E4DDE" w:rsidRPr="0019481E" w:rsidRDefault="000E4DDE" w:rsidP="000E4DDE">
            <w:pPr>
              <w:ind w:left="315" w:hangingChars="150" w:hanging="315"/>
              <w:rPr>
                <w:rFonts w:ascii="ＭＳ 明朝" w:hAnsi="ＭＳ 明朝"/>
              </w:rPr>
            </w:pPr>
            <w:r w:rsidRPr="0019481E">
              <w:rPr>
                <w:rFonts w:ascii="ＭＳ 明朝" w:hAnsi="ＭＳ 明朝" w:hint="eastAsia"/>
              </w:rPr>
              <w:t>37利用者の満足度調査を実施し、利用者のニーズ等を把握しているか</w:t>
            </w:r>
          </w:p>
          <w:p w14:paraId="3FBA1F05" w14:textId="77777777" w:rsidR="000E4DDE" w:rsidRPr="0019481E" w:rsidRDefault="000E4DDE" w:rsidP="000E4DDE">
            <w:pPr>
              <w:rPr>
                <w:rFonts w:ascii="ＭＳ 明朝" w:hAnsi="ＭＳ 明朝"/>
              </w:rPr>
            </w:pPr>
          </w:p>
          <w:p w14:paraId="6244E353" w14:textId="77777777" w:rsidR="000E4DDE" w:rsidRPr="0019481E" w:rsidRDefault="000E4DDE" w:rsidP="000E4DDE">
            <w:pPr>
              <w:rPr>
                <w:rFonts w:ascii="ＭＳ 明朝" w:hAnsi="ＭＳ 明朝"/>
              </w:rPr>
            </w:pPr>
            <w:r w:rsidRPr="0019481E">
              <w:rPr>
                <w:rFonts w:ascii="ＭＳ 明朝" w:hAnsi="ＭＳ 明朝" w:hint="eastAsia"/>
              </w:rPr>
              <w:t>○満足と答えた回答割合（%）</w:t>
            </w:r>
          </w:p>
          <w:p w14:paraId="07D1BF32"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14A0A50D" w14:textId="77777777" w:rsidR="000E4DDE" w:rsidRPr="0019481E" w:rsidRDefault="000E4DDE" w:rsidP="000E4DDE">
            <w:pPr>
              <w:rPr>
                <w:rFonts w:ascii="ＭＳ 明朝" w:hAnsi="ＭＳ 明朝"/>
              </w:rPr>
            </w:pPr>
            <w:r w:rsidRPr="0019481E">
              <w:rPr>
                <w:rFonts w:ascii="ＭＳ 明朝" w:hAnsi="ＭＳ 明朝" w:hint="eastAsia"/>
              </w:rPr>
              <w:t>目標（R2実績）／R3実績／達成率（満足度）</w:t>
            </w:r>
          </w:p>
          <w:p w14:paraId="71E8ACED"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063EEBB3" w14:textId="77777777" w:rsidR="000E4DDE" w:rsidRPr="0019481E" w:rsidRDefault="000E4DDE" w:rsidP="000E4DDE">
            <w:pPr>
              <w:rPr>
                <w:rFonts w:ascii="ＭＳ 明朝" w:hAnsi="ＭＳ 明朝"/>
              </w:rPr>
            </w:pPr>
            <w:r w:rsidRPr="0019481E">
              <w:rPr>
                <w:rFonts w:ascii="ＭＳ 明朝" w:hAnsi="ＭＳ 明朝" w:hint="eastAsia"/>
              </w:rPr>
              <w:t>＊江坂</w:t>
            </w:r>
          </w:p>
          <w:p w14:paraId="36E4DF3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5.2／55.4／65.0%</w:t>
            </w:r>
          </w:p>
          <w:p w14:paraId="0553E267"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44.3／125.1%）</w:t>
            </w:r>
          </w:p>
          <w:p w14:paraId="7E213D57"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5C3B2E1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90.6／87.2／96.2%</w:t>
            </w:r>
          </w:p>
          <w:p w14:paraId="6563E904"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76.6／113.8%）</w:t>
            </w:r>
          </w:p>
          <w:p w14:paraId="44EF354A" w14:textId="77777777" w:rsidR="000E4DDE" w:rsidRPr="0019481E" w:rsidRDefault="000E4DDE" w:rsidP="000E4DDE">
            <w:pPr>
              <w:rPr>
                <w:rFonts w:ascii="ＭＳ 明朝" w:hAnsi="ＭＳ 明朝"/>
              </w:rPr>
            </w:pPr>
            <w:r w:rsidRPr="0019481E">
              <w:rPr>
                <w:rFonts w:ascii="ＭＳ 明朝" w:hAnsi="ＭＳ 明朝" w:hint="eastAsia"/>
              </w:rPr>
              <w:t>＊茨木</w:t>
            </w:r>
          </w:p>
          <w:p w14:paraId="27DC34DF"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00.0／95.1／95.1%</w:t>
            </w:r>
          </w:p>
          <w:p w14:paraId="45E51272"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94.8／100.3%）</w:t>
            </w:r>
          </w:p>
          <w:p w14:paraId="00018B8A" w14:textId="77777777" w:rsidR="000E4DDE" w:rsidRPr="0019481E" w:rsidRDefault="000E4DDE" w:rsidP="000E4DDE">
            <w:pPr>
              <w:rPr>
                <w:rFonts w:ascii="ＭＳ 明朝" w:hAnsi="ＭＳ 明朝"/>
              </w:rPr>
            </w:pPr>
          </w:p>
          <w:p w14:paraId="5652E4BB" w14:textId="77777777" w:rsidR="000E4DDE" w:rsidRPr="0019481E" w:rsidRDefault="000E4DDE" w:rsidP="000E4DDE">
            <w:pPr>
              <w:rPr>
                <w:rFonts w:ascii="ＭＳ 明朝" w:hAnsi="ＭＳ 明朝"/>
              </w:rPr>
            </w:pPr>
            <w:r w:rsidRPr="0019481E">
              <w:rPr>
                <w:rFonts w:ascii="ＭＳ 明朝" w:hAnsi="ＭＳ 明朝" w:hint="eastAsia"/>
              </w:rPr>
              <w:t>○不満足と答えた回答割合（%）</w:t>
            </w:r>
          </w:p>
          <w:p w14:paraId="451DAB3B"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1E3EE135" w14:textId="77777777" w:rsidR="000E4DDE" w:rsidRPr="0019481E" w:rsidRDefault="000E4DDE" w:rsidP="000E4DDE">
            <w:pPr>
              <w:rPr>
                <w:rFonts w:ascii="ＭＳ 明朝" w:hAnsi="ＭＳ 明朝"/>
              </w:rPr>
            </w:pPr>
            <w:r w:rsidRPr="0019481E">
              <w:rPr>
                <w:rFonts w:ascii="ＭＳ 明朝" w:hAnsi="ＭＳ 明朝" w:hint="eastAsia"/>
              </w:rPr>
              <w:t>目標（R2実績）／R3実績／達成率（不満度）</w:t>
            </w:r>
          </w:p>
          <w:p w14:paraId="6D5281DF"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114D3D21" w14:textId="77777777" w:rsidR="000E4DDE" w:rsidRPr="0019481E" w:rsidRDefault="000E4DDE" w:rsidP="000E4DDE">
            <w:pPr>
              <w:rPr>
                <w:rFonts w:ascii="ＭＳ 明朝" w:hAnsi="ＭＳ 明朝"/>
              </w:rPr>
            </w:pPr>
            <w:r w:rsidRPr="0019481E">
              <w:rPr>
                <w:rFonts w:ascii="ＭＳ 明朝" w:hAnsi="ＭＳ 明朝" w:hint="eastAsia"/>
              </w:rPr>
              <w:t>＊江坂</w:t>
            </w:r>
          </w:p>
          <w:p w14:paraId="5B2ECADE"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5.6／12.4／　＋6.8%</w:t>
            </w:r>
          </w:p>
          <w:p w14:paraId="2D29831D"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8／　＋3.6%）</w:t>
            </w:r>
          </w:p>
          <w:p w14:paraId="2C97A88F"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512A3231"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2.7／1.1／　－1.6%</w:t>
            </w:r>
          </w:p>
          <w:p w14:paraId="5AD45D23"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6／　－0.5%）</w:t>
            </w:r>
          </w:p>
          <w:p w14:paraId="2005F1AA" w14:textId="77777777" w:rsidR="000E4DDE" w:rsidRPr="0019481E" w:rsidRDefault="000E4DDE" w:rsidP="000E4DDE">
            <w:pPr>
              <w:rPr>
                <w:rFonts w:ascii="ＭＳ 明朝" w:hAnsi="ＭＳ 明朝"/>
              </w:rPr>
            </w:pPr>
            <w:r w:rsidRPr="0019481E">
              <w:rPr>
                <w:rFonts w:ascii="ＭＳ 明朝" w:hAnsi="ＭＳ 明朝" w:hint="eastAsia"/>
              </w:rPr>
              <w:t>＊茨木</w:t>
            </w:r>
          </w:p>
          <w:p w14:paraId="1F14DA74" w14:textId="77777777" w:rsidR="000E4DDE" w:rsidRPr="0019481E" w:rsidRDefault="000E4DDE" w:rsidP="000E4DDE">
            <w:pPr>
              <w:ind w:firstLineChars="150" w:firstLine="270"/>
              <w:rPr>
                <w:rFonts w:ascii="ＭＳ 明朝" w:hAnsi="ＭＳ 明朝"/>
                <w:sz w:val="18"/>
                <w:szCs w:val="18"/>
              </w:rPr>
            </w:pPr>
            <w:r w:rsidRPr="0019481E">
              <w:rPr>
                <w:rFonts w:ascii="ＭＳ 明朝" w:hAnsi="ＭＳ 明朝" w:hint="eastAsia"/>
                <w:sz w:val="18"/>
                <w:szCs w:val="18"/>
              </w:rPr>
              <w:t>0 ／0／　　±0%</w:t>
            </w:r>
          </w:p>
          <w:p w14:paraId="7E0D69DB" w14:textId="77777777" w:rsidR="000E4DDE" w:rsidRPr="0019481E" w:rsidRDefault="000E4DDE" w:rsidP="000E4DDE">
            <w:pPr>
              <w:rPr>
                <w:rFonts w:ascii="ＭＳ 明朝" w:hAnsi="ＭＳ 明朝"/>
                <w:sz w:val="18"/>
                <w:szCs w:val="18"/>
              </w:rPr>
            </w:pPr>
            <w:r w:rsidRPr="0019481E">
              <w:rPr>
                <w:rFonts w:ascii="ＭＳ 明朝" w:hAnsi="ＭＳ 明朝" w:hint="eastAsia"/>
                <w:sz w:val="18"/>
                <w:szCs w:val="18"/>
              </w:rPr>
              <w:t xml:space="preserve">　（2.2／　－2.2%）</w:t>
            </w:r>
          </w:p>
          <w:p w14:paraId="63A2EEF7" w14:textId="77777777" w:rsidR="000E4DDE" w:rsidRPr="0019481E" w:rsidRDefault="000E4DDE" w:rsidP="000E4DDE">
            <w:pPr>
              <w:ind w:firstLineChars="100" w:firstLine="210"/>
              <w:rPr>
                <w:rFonts w:ascii="ＭＳ 明朝" w:hAnsi="ＭＳ 明朝"/>
              </w:rPr>
            </w:pPr>
          </w:p>
          <w:p w14:paraId="7CB67608" w14:textId="77777777" w:rsidR="000E4DDE" w:rsidRPr="0019481E" w:rsidRDefault="000E4DDE" w:rsidP="000E4DDE">
            <w:pPr>
              <w:ind w:firstLineChars="100" w:firstLine="210"/>
              <w:rPr>
                <w:rFonts w:ascii="ＭＳ 明朝" w:hAnsi="ＭＳ 明朝"/>
              </w:rPr>
            </w:pPr>
          </w:p>
        </w:tc>
        <w:tc>
          <w:tcPr>
            <w:tcW w:w="4423" w:type="dxa"/>
            <w:shd w:val="clear" w:color="auto" w:fill="auto"/>
          </w:tcPr>
          <w:p w14:paraId="7EDB1E38"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7／Ｂ／</w:t>
            </w:r>
          </w:p>
          <w:p w14:paraId="37233A5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アンケートモニタリングを</w:t>
            </w:r>
            <w:r w:rsidRPr="0019481E">
              <w:rPr>
                <w:rFonts w:ascii="ＭＳ 明朝" w:hAnsi="ＭＳ 明朝"/>
              </w:rPr>
              <w:t>202</w:t>
            </w:r>
            <w:r w:rsidRPr="0019481E">
              <w:rPr>
                <w:rFonts w:ascii="ＭＳ 明朝" w:hAnsi="ＭＳ 明朝" w:hint="eastAsia"/>
              </w:rPr>
              <w:t>1年12月に実施し、319人より回答を頂き利用者ニーズ把握に努めている。</w:t>
            </w:r>
          </w:p>
          <w:p w14:paraId="5D82CA8A"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満足度は、全駐車場で目標未達成となった。</w:t>
            </w:r>
          </w:p>
          <w:p w14:paraId="7DA0F848" w14:textId="77777777" w:rsidR="000E4DDE" w:rsidRPr="0019481E" w:rsidRDefault="000E4DDE" w:rsidP="000E4DDE">
            <w:pPr>
              <w:ind w:left="210" w:hangingChars="100" w:hanging="210"/>
              <w:rPr>
                <w:rFonts w:ascii="ＭＳ 明朝" w:hAnsi="ＭＳ 明朝"/>
              </w:rPr>
            </w:pPr>
          </w:p>
          <w:p w14:paraId="2361CE6E" w14:textId="77777777" w:rsidR="000E4DDE" w:rsidRPr="0019481E" w:rsidRDefault="000E4DDE" w:rsidP="000E4DDE">
            <w:pPr>
              <w:rPr>
                <w:rFonts w:ascii="ＭＳ 明朝" w:hAnsi="ＭＳ 明朝"/>
              </w:rPr>
            </w:pPr>
          </w:p>
          <w:p w14:paraId="7A391791"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アンケート回収枚数＞</w:t>
            </w:r>
          </w:p>
          <w:p w14:paraId="7B4A0C0F"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江　坂：121枚</w:t>
            </w:r>
          </w:p>
          <w:p w14:paraId="62BD9B5A"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新石切：94枚</w:t>
            </w:r>
          </w:p>
          <w:p w14:paraId="1EFDA7EF"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茨　木：104枚</w:t>
            </w:r>
          </w:p>
          <w:p w14:paraId="0420464F" w14:textId="77777777" w:rsidR="000E4DDE" w:rsidRPr="0019481E" w:rsidRDefault="000E4DDE" w:rsidP="000E4DDE">
            <w:pPr>
              <w:ind w:left="210" w:hangingChars="100" w:hanging="210"/>
              <w:rPr>
                <w:rFonts w:ascii="ＭＳ 明朝" w:hAnsi="ＭＳ 明朝"/>
              </w:rPr>
            </w:pPr>
          </w:p>
          <w:p w14:paraId="6535E6F1" w14:textId="77777777" w:rsidR="000E4DDE" w:rsidRPr="0019481E" w:rsidRDefault="000E4DDE" w:rsidP="000E4DDE">
            <w:pPr>
              <w:ind w:left="210" w:hangingChars="100" w:hanging="210"/>
              <w:rPr>
                <w:rFonts w:ascii="ＭＳ 明朝" w:hAnsi="ＭＳ 明朝"/>
              </w:rPr>
            </w:pPr>
          </w:p>
          <w:p w14:paraId="5FE985C3" w14:textId="77777777" w:rsidR="000E4DDE" w:rsidRPr="0019481E" w:rsidRDefault="000E4DDE" w:rsidP="000E4DDE">
            <w:pPr>
              <w:ind w:left="210" w:hangingChars="100" w:hanging="210"/>
              <w:rPr>
                <w:rFonts w:ascii="ＭＳ 明朝" w:hAnsi="ＭＳ 明朝"/>
              </w:rPr>
            </w:pPr>
          </w:p>
          <w:p w14:paraId="1CBD7E5B" w14:textId="77777777" w:rsidR="000E4DDE" w:rsidRPr="0019481E" w:rsidRDefault="000E4DDE" w:rsidP="000E4DDE">
            <w:pPr>
              <w:ind w:left="210" w:hangingChars="100" w:hanging="210"/>
              <w:rPr>
                <w:rFonts w:ascii="ＭＳ 明朝" w:hAnsi="ＭＳ 明朝"/>
              </w:rPr>
            </w:pPr>
          </w:p>
          <w:p w14:paraId="2CA52DD8" w14:textId="77777777" w:rsidR="000E4DDE" w:rsidRPr="0019481E" w:rsidRDefault="000E4DDE" w:rsidP="000E4DDE">
            <w:pPr>
              <w:ind w:left="210" w:hangingChars="100" w:hanging="210"/>
              <w:rPr>
                <w:rFonts w:ascii="ＭＳ 明朝" w:hAnsi="ＭＳ 明朝"/>
              </w:rPr>
            </w:pPr>
          </w:p>
          <w:p w14:paraId="57DC8791" w14:textId="77777777" w:rsidR="000E4DDE" w:rsidRPr="0019481E" w:rsidRDefault="000E4DDE" w:rsidP="000E4DDE">
            <w:pPr>
              <w:ind w:left="210" w:hangingChars="100" w:hanging="210"/>
              <w:rPr>
                <w:rFonts w:ascii="ＭＳ 明朝" w:hAnsi="ＭＳ 明朝"/>
              </w:rPr>
            </w:pPr>
          </w:p>
          <w:p w14:paraId="4249A62F" w14:textId="77777777" w:rsidR="000E4DDE" w:rsidRPr="0019481E" w:rsidRDefault="000E4DDE" w:rsidP="000E4DDE">
            <w:pPr>
              <w:ind w:left="210" w:hangingChars="100" w:hanging="210"/>
              <w:rPr>
                <w:rFonts w:ascii="ＭＳ 明朝" w:hAnsi="ＭＳ 明朝"/>
              </w:rPr>
            </w:pPr>
          </w:p>
          <w:p w14:paraId="1E79311E"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不満足度は、江坂のみ目標未達成となったが、概ね達成した。</w:t>
            </w:r>
          </w:p>
          <w:p w14:paraId="2A5E0FC9" w14:textId="77777777" w:rsidR="000E4DDE" w:rsidRPr="0019481E" w:rsidRDefault="000E4DDE" w:rsidP="000E4DDE">
            <w:pPr>
              <w:ind w:left="210" w:hangingChars="100" w:hanging="210"/>
              <w:rPr>
                <w:rFonts w:ascii="ＭＳ 明朝" w:hAnsi="ＭＳ 明朝"/>
              </w:rPr>
            </w:pPr>
          </w:p>
          <w:p w14:paraId="75905B39" w14:textId="77777777" w:rsidR="000E4DDE" w:rsidRPr="0019481E" w:rsidRDefault="000E4DDE" w:rsidP="000E4DDE">
            <w:pPr>
              <w:ind w:left="210" w:hangingChars="100" w:hanging="210"/>
              <w:rPr>
                <w:rFonts w:ascii="ＭＳ 明朝" w:hAnsi="ＭＳ 明朝"/>
              </w:rPr>
            </w:pPr>
          </w:p>
          <w:p w14:paraId="3E08854E" w14:textId="77777777" w:rsidR="000E4DDE" w:rsidRPr="0019481E" w:rsidRDefault="000E4DDE" w:rsidP="000E4DDE">
            <w:pPr>
              <w:ind w:left="210" w:hangingChars="100" w:hanging="210"/>
              <w:rPr>
                <w:rFonts w:ascii="ＭＳ 明朝" w:hAnsi="ＭＳ 明朝"/>
              </w:rPr>
            </w:pPr>
          </w:p>
          <w:p w14:paraId="67EED4E1" w14:textId="77777777" w:rsidR="000E4DDE" w:rsidRPr="0019481E" w:rsidRDefault="000E4DDE" w:rsidP="000E4DDE">
            <w:pPr>
              <w:ind w:left="210" w:hangingChars="100" w:hanging="210"/>
              <w:rPr>
                <w:rFonts w:ascii="ＭＳ 明朝" w:hAnsi="ＭＳ 明朝"/>
              </w:rPr>
            </w:pPr>
          </w:p>
          <w:p w14:paraId="5069A9E2" w14:textId="77777777" w:rsidR="000E4DDE" w:rsidRPr="0019481E" w:rsidRDefault="000E4DDE" w:rsidP="000E4DDE">
            <w:pPr>
              <w:ind w:left="210" w:hangingChars="100" w:hanging="210"/>
              <w:rPr>
                <w:rFonts w:ascii="ＭＳ 明朝" w:hAnsi="ＭＳ 明朝"/>
              </w:rPr>
            </w:pPr>
          </w:p>
          <w:p w14:paraId="00A71D65" w14:textId="77777777" w:rsidR="000E4DDE" w:rsidRPr="0019481E" w:rsidRDefault="000E4DDE" w:rsidP="000E4DDE">
            <w:pPr>
              <w:rPr>
                <w:rFonts w:ascii="ＭＳ 明朝" w:hAnsi="ＭＳ 明朝"/>
              </w:rPr>
            </w:pPr>
          </w:p>
        </w:tc>
        <w:tc>
          <w:tcPr>
            <w:tcW w:w="821" w:type="dxa"/>
            <w:shd w:val="clear" w:color="auto" w:fill="auto"/>
            <w:vAlign w:val="center"/>
          </w:tcPr>
          <w:p w14:paraId="261F5A73"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4282" w:type="dxa"/>
            <w:shd w:val="clear" w:color="auto" w:fill="auto"/>
          </w:tcPr>
          <w:p w14:paraId="1BDDAE72"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7／Ｂ／</w:t>
            </w:r>
          </w:p>
          <w:p w14:paraId="227A0107"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利用者満足度調査を実施しており、利用者ニーズ把握に努め、一定把握していると認められる</w:t>
            </w:r>
          </w:p>
          <w:p w14:paraId="3D862ED1"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満足度は、全駐車場で目標不達成</w:t>
            </w:r>
          </w:p>
          <w:p w14:paraId="5FBECBC6"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不満度は、新石切、茨木で目標達成、江坂で目標不達成</w:t>
            </w:r>
          </w:p>
          <w:p w14:paraId="359C43CC" w14:textId="77777777" w:rsidR="000E4DDE" w:rsidRPr="0019481E" w:rsidRDefault="000E4DDE" w:rsidP="000E4DDE">
            <w:pPr>
              <w:ind w:left="210" w:hangingChars="100" w:hanging="210"/>
              <w:rPr>
                <w:rFonts w:ascii="ＭＳ 明朝" w:hAnsi="ＭＳ 明朝"/>
              </w:rPr>
            </w:pPr>
          </w:p>
          <w:p w14:paraId="46E1ACEB" w14:textId="77777777" w:rsidR="000E4DDE" w:rsidRPr="0019481E" w:rsidRDefault="000E4DDE" w:rsidP="000E4DDE">
            <w:pPr>
              <w:ind w:left="210" w:hangingChars="100" w:hanging="210"/>
              <w:rPr>
                <w:rFonts w:ascii="ＭＳ 明朝" w:hAnsi="ＭＳ 明朝"/>
              </w:rPr>
            </w:pPr>
          </w:p>
          <w:p w14:paraId="5AB39BF8" w14:textId="77777777" w:rsidR="000E4DDE" w:rsidRPr="0019481E" w:rsidRDefault="000E4DDE" w:rsidP="000E4DDE">
            <w:pPr>
              <w:ind w:left="210" w:hangingChars="100" w:hanging="210"/>
              <w:rPr>
                <w:rFonts w:ascii="ＭＳ 明朝" w:hAnsi="ＭＳ 明朝"/>
              </w:rPr>
            </w:pPr>
          </w:p>
          <w:p w14:paraId="377368D0" w14:textId="77777777" w:rsidR="000E4DDE" w:rsidRPr="0019481E" w:rsidRDefault="000E4DDE" w:rsidP="000E4DDE">
            <w:pPr>
              <w:rPr>
                <w:rFonts w:ascii="ＭＳ 明朝" w:hAnsi="ＭＳ 明朝"/>
              </w:rPr>
            </w:pPr>
          </w:p>
          <w:p w14:paraId="6188C6BB" w14:textId="77777777" w:rsidR="000E4DDE" w:rsidRPr="0019481E" w:rsidRDefault="000E4DDE" w:rsidP="000E4DDE">
            <w:pPr>
              <w:rPr>
                <w:rFonts w:ascii="ＭＳ 明朝" w:hAnsi="ＭＳ 明朝"/>
              </w:rPr>
            </w:pPr>
          </w:p>
          <w:p w14:paraId="573CE599" w14:textId="77777777" w:rsidR="000E4DDE" w:rsidRPr="0019481E" w:rsidRDefault="000E4DDE" w:rsidP="000E4DDE">
            <w:pPr>
              <w:rPr>
                <w:rFonts w:ascii="ＭＳ 明朝" w:hAnsi="ＭＳ 明朝"/>
              </w:rPr>
            </w:pPr>
          </w:p>
          <w:p w14:paraId="56410D7A" w14:textId="77777777" w:rsidR="000E4DDE" w:rsidRPr="0019481E" w:rsidRDefault="000E4DDE" w:rsidP="000E4DDE">
            <w:pPr>
              <w:rPr>
                <w:rFonts w:ascii="ＭＳ 明朝" w:hAnsi="ＭＳ 明朝"/>
              </w:rPr>
            </w:pPr>
          </w:p>
          <w:p w14:paraId="18AED492" w14:textId="77777777" w:rsidR="000E4DDE" w:rsidRPr="0019481E" w:rsidRDefault="000E4DDE" w:rsidP="000E4DDE">
            <w:pPr>
              <w:rPr>
                <w:rFonts w:ascii="ＭＳ 明朝" w:hAnsi="ＭＳ 明朝"/>
              </w:rPr>
            </w:pPr>
          </w:p>
          <w:p w14:paraId="061D90F3" w14:textId="77777777" w:rsidR="000E4DDE" w:rsidRPr="0019481E" w:rsidRDefault="000E4DDE" w:rsidP="000E4DDE">
            <w:pPr>
              <w:rPr>
                <w:rFonts w:ascii="ＭＳ 明朝" w:hAnsi="ＭＳ 明朝"/>
              </w:rPr>
            </w:pPr>
            <w:r w:rsidRPr="0019481E">
              <w:rPr>
                <w:rFonts w:ascii="ＭＳ 明朝" w:hAnsi="ＭＳ 明朝"/>
                <w:noProof/>
              </w:rPr>
              <mc:AlternateContent>
                <mc:Choice Requires="wps">
                  <w:drawing>
                    <wp:anchor distT="0" distB="0" distL="114300" distR="114300" simplePos="0" relativeHeight="251665920" behindDoc="0" locked="0" layoutInCell="1" allowOverlap="1" wp14:anchorId="1F717841" wp14:editId="5F1F12D4">
                      <wp:simplePos x="0" y="0"/>
                      <wp:positionH relativeFrom="column">
                        <wp:posOffset>45085</wp:posOffset>
                      </wp:positionH>
                      <wp:positionV relativeFrom="paragraph">
                        <wp:posOffset>942975</wp:posOffset>
                      </wp:positionV>
                      <wp:extent cx="2588260" cy="2907030"/>
                      <wp:effectExtent l="0" t="0" r="254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75C3B5EF" w14:textId="77777777" w:rsidR="000E4DDE" w:rsidRPr="00D8436D" w:rsidRDefault="000E4DDE" w:rsidP="00E215DB">
                                  <w:r w:rsidRPr="00D8436D">
                                    <w:rPr>
                                      <w:rFonts w:hint="eastAsia"/>
                                    </w:rPr>
                                    <w:t>【利用者満足度の評価の考え方】</w:t>
                                  </w:r>
                                </w:p>
                                <w:p w14:paraId="70277986" w14:textId="77777777" w:rsidR="000E4DDE" w:rsidRPr="00D8436D" w:rsidRDefault="000E4DDE" w:rsidP="00E215DB">
                                  <w:r w:rsidRPr="00D8436D">
                                    <w:t>1)</w:t>
                                  </w:r>
                                  <w:r w:rsidRPr="00D8436D">
                                    <w:rPr>
                                      <w:rFonts w:hint="eastAsia"/>
                                    </w:rPr>
                                    <w:t>満足度・不満度共に目標達成</w:t>
                                  </w:r>
                                </w:p>
                                <w:p w14:paraId="356DF281" w14:textId="77777777" w:rsidR="000E4DDE" w:rsidRPr="00D8436D" w:rsidRDefault="000E4DDE"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55FD1D32" w14:textId="77777777" w:rsidR="000E4DDE" w:rsidRPr="00D8436D" w:rsidRDefault="000E4DDE" w:rsidP="00E215DB">
                                  <w:r w:rsidRPr="00D8436D">
                                    <w:t>2)</w:t>
                                  </w:r>
                                  <w:r w:rsidRPr="00D8436D">
                                    <w:rPr>
                                      <w:rFonts w:hint="eastAsia"/>
                                    </w:rPr>
                                    <w:t>満足度・不満度どちらかのみ目標達成</w:t>
                                  </w:r>
                                  <w:r w:rsidRPr="00D8436D">
                                    <w:t xml:space="preserve"> </w:t>
                                  </w:r>
                                </w:p>
                                <w:p w14:paraId="6A55FB4D" w14:textId="77777777" w:rsidR="000E4DDE" w:rsidRPr="00D8436D" w:rsidRDefault="000E4DDE"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7F96A7A3" w14:textId="77777777" w:rsidR="000E4DDE" w:rsidRPr="00D8436D" w:rsidRDefault="000E4DDE" w:rsidP="00E215DB">
                                  <w:r w:rsidRPr="00D8436D">
                                    <w:t xml:space="preserve">3) </w:t>
                                  </w:r>
                                  <w:r w:rsidRPr="00D8436D">
                                    <w:rPr>
                                      <w:rFonts w:hint="eastAsia"/>
                                    </w:rPr>
                                    <w:t>満足度・不満度共に目標不達成</w:t>
                                  </w:r>
                                </w:p>
                                <w:p w14:paraId="51AA2348" w14:textId="77777777" w:rsidR="000E4DDE" w:rsidRPr="00D8436D" w:rsidRDefault="000E4DDE"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07185FCB" w14:textId="77777777" w:rsidR="000E4DDE" w:rsidRPr="00D8436D" w:rsidRDefault="000E4DDE" w:rsidP="00E215DB"/>
                                <w:p w14:paraId="4D1FB208" w14:textId="77777777" w:rsidR="000E4DDE" w:rsidRPr="00D8436D" w:rsidRDefault="000E4DDE"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717841" id="_x0000_s1028" type="#_x0000_t202" style="position:absolute;left:0;text-align:left;margin-left:3.55pt;margin-top:74.25pt;width:203.8pt;height:22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">
                      <v:stroke dashstyle="dash"/>
                      <v:textbox>
                        <w:txbxContent>
                          <w:p w14:paraId="75C3B5EF" w14:textId="77777777" w:rsidR="000E4DDE" w:rsidRPr="00D8436D" w:rsidRDefault="000E4DDE" w:rsidP="00E215DB">
                            <w:r w:rsidRPr="00D8436D">
                              <w:rPr>
                                <w:rFonts w:hint="eastAsia"/>
                              </w:rPr>
                              <w:t>【利用者満足度の評価の考え方】</w:t>
                            </w:r>
                          </w:p>
                          <w:p w14:paraId="70277986" w14:textId="77777777" w:rsidR="000E4DDE" w:rsidRPr="00D8436D" w:rsidRDefault="000E4DDE" w:rsidP="00E215DB">
                            <w:r w:rsidRPr="00D8436D">
                              <w:t>1)</w:t>
                            </w:r>
                            <w:r w:rsidRPr="00D8436D">
                              <w:rPr>
                                <w:rFonts w:hint="eastAsia"/>
                              </w:rPr>
                              <w:t>満足度・不満度共に目標達成</w:t>
                            </w:r>
                          </w:p>
                          <w:p w14:paraId="356DF281" w14:textId="77777777" w:rsidR="000E4DDE" w:rsidRPr="00D8436D" w:rsidRDefault="000E4DDE"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55FD1D32" w14:textId="77777777" w:rsidR="000E4DDE" w:rsidRPr="00D8436D" w:rsidRDefault="000E4DDE" w:rsidP="00E215DB">
                            <w:r w:rsidRPr="00D8436D">
                              <w:t>2)</w:t>
                            </w:r>
                            <w:r w:rsidRPr="00D8436D">
                              <w:rPr>
                                <w:rFonts w:hint="eastAsia"/>
                              </w:rPr>
                              <w:t>満足度・不満度どちらかのみ目標達成</w:t>
                            </w:r>
                            <w:r w:rsidRPr="00D8436D">
                              <w:t xml:space="preserve"> </w:t>
                            </w:r>
                          </w:p>
                          <w:p w14:paraId="6A55FB4D" w14:textId="77777777" w:rsidR="000E4DDE" w:rsidRPr="00D8436D" w:rsidRDefault="000E4DDE"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7F96A7A3" w14:textId="77777777" w:rsidR="000E4DDE" w:rsidRPr="00D8436D" w:rsidRDefault="000E4DDE" w:rsidP="00E215DB">
                            <w:r w:rsidRPr="00D8436D">
                              <w:t xml:space="preserve">3) </w:t>
                            </w:r>
                            <w:r w:rsidRPr="00D8436D">
                              <w:rPr>
                                <w:rFonts w:hint="eastAsia"/>
                              </w:rPr>
                              <w:t>満足度・不満度共に目標不達成</w:t>
                            </w:r>
                          </w:p>
                          <w:p w14:paraId="51AA2348" w14:textId="77777777" w:rsidR="000E4DDE" w:rsidRPr="00D8436D" w:rsidRDefault="000E4DDE"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07185FCB" w14:textId="77777777" w:rsidR="000E4DDE" w:rsidRPr="00D8436D" w:rsidRDefault="000E4DDE" w:rsidP="00E215DB"/>
                          <w:p w14:paraId="4D1FB208" w14:textId="77777777" w:rsidR="000E4DDE" w:rsidRPr="00D8436D" w:rsidRDefault="000E4DDE"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v:textbox>
                    </v:shape>
                  </w:pict>
                </mc:Fallback>
              </mc:AlternateContent>
            </w:r>
          </w:p>
        </w:tc>
        <w:tc>
          <w:tcPr>
            <w:tcW w:w="850" w:type="dxa"/>
            <w:shd w:val="clear" w:color="auto" w:fill="auto"/>
            <w:vAlign w:val="center"/>
          </w:tcPr>
          <w:p w14:paraId="374E7EB0"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3827" w:type="dxa"/>
            <w:shd w:val="clear" w:color="auto" w:fill="auto"/>
          </w:tcPr>
          <w:p w14:paraId="595EF98E" w14:textId="77777777" w:rsidR="000E4DDE" w:rsidRPr="0019481E" w:rsidRDefault="000E4DDE" w:rsidP="000E4DDE">
            <w:pPr>
              <w:rPr>
                <w:rFonts w:ascii="ＭＳ 明朝" w:hAnsi="ＭＳ 明朝"/>
              </w:rPr>
            </w:pPr>
          </w:p>
          <w:p w14:paraId="2B98B1B3" w14:textId="77777777" w:rsidR="000E4DDE" w:rsidRPr="0019481E" w:rsidRDefault="000E4DDE" w:rsidP="000E4DDE">
            <w:pPr>
              <w:ind w:leftChars="100" w:left="210"/>
              <w:rPr>
                <w:rFonts w:ascii="ＭＳ 明朝" w:hAnsi="ＭＳ 明朝"/>
              </w:rPr>
            </w:pPr>
            <w:r w:rsidRPr="0019481E">
              <w:rPr>
                <w:rFonts w:ascii="ＭＳ 明朝" w:hAnsi="ＭＳ 明朝" w:hint="eastAsia"/>
              </w:rPr>
              <w:t>満足度調査の結果が目標値に達していないため、利用者の要望、意見を踏まえた上で、満足度を改善する取組みに努められたい</w:t>
            </w:r>
          </w:p>
        </w:tc>
      </w:tr>
      <w:tr w:rsidR="0019481E" w:rsidRPr="0019481E" w14:paraId="538A5FAE" w14:textId="77777777" w:rsidTr="00130D2D">
        <w:tblPrEx>
          <w:tblCellMar>
            <w:left w:w="108" w:type="dxa"/>
            <w:right w:w="108" w:type="dxa"/>
          </w:tblCellMar>
        </w:tblPrEx>
        <w:trPr>
          <w:trHeight w:val="1112"/>
        </w:trPr>
        <w:tc>
          <w:tcPr>
            <w:tcW w:w="583" w:type="dxa"/>
            <w:vMerge/>
            <w:shd w:val="clear" w:color="auto" w:fill="DDD9C3"/>
          </w:tcPr>
          <w:p w14:paraId="6022B1A8" w14:textId="77777777" w:rsidR="000E4DDE" w:rsidRPr="0019481E" w:rsidRDefault="000E4DDE" w:rsidP="000E4DDE">
            <w:pPr>
              <w:rPr>
                <w:rFonts w:ascii="ＭＳ 明朝" w:hAnsi="ＭＳ 明朝"/>
              </w:rPr>
            </w:pPr>
          </w:p>
        </w:tc>
        <w:tc>
          <w:tcPr>
            <w:tcW w:w="4203" w:type="dxa"/>
            <w:shd w:val="clear" w:color="auto" w:fill="auto"/>
            <w:vAlign w:val="center"/>
          </w:tcPr>
          <w:p w14:paraId="2E065D8A" w14:textId="77777777" w:rsidR="000E4DDE" w:rsidRPr="0019481E" w:rsidRDefault="000E4DDE" w:rsidP="000E4DDE">
            <w:pPr>
              <w:rPr>
                <w:rFonts w:ascii="ＭＳ 明朝" w:hAnsi="ＭＳ 明朝"/>
              </w:rPr>
            </w:pPr>
            <w:r w:rsidRPr="0019481E">
              <w:rPr>
                <w:rFonts w:ascii="ＭＳ 明朝" w:hAnsi="ＭＳ 明朝" w:hint="eastAsia"/>
              </w:rPr>
              <w:t>(2)その他創意工夫</w:t>
            </w:r>
          </w:p>
        </w:tc>
        <w:tc>
          <w:tcPr>
            <w:tcW w:w="3686" w:type="dxa"/>
            <w:shd w:val="clear" w:color="auto" w:fill="auto"/>
          </w:tcPr>
          <w:p w14:paraId="453F3300" w14:textId="77777777" w:rsidR="000E4DDE" w:rsidRPr="0019481E" w:rsidRDefault="000E4DDE" w:rsidP="000E4DDE">
            <w:pPr>
              <w:ind w:left="315" w:hangingChars="150" w:hanging="315"/>
              <w:rPr>
                <w:rFonts w:ascii="ＭＳ 明朝" w:hAnsi="ＭＳ 明朝"/>
              </w:rPr>
            </w:pPr>
            <w:r w:rsidRPr="0019481E">
              <w:rPr>
                <w:rFonts w:ascii="ＭＳ 明朝" w:hAnsi="ＭＳ 明朝" w:hint="eastAsia"/>
              </w:rPr>
              <w:t>38さらなるサービス向上につながる取組み、創意工夫が実施されているか</w:t>
            </w:r>
          </w:p>
          <w:p w14:paraId="249465DC" w14:textId="77777777" w:rsidR="000E4DDE" w:rsidRPr="0019481E" w:rsidRDefault="000E4DDE" w:rsidP="000E4DDE">
            <w:pPr>
              <w:ind w:left="315" w:hangingChars="150" w:hanging="315"/>
              <w:rPr>
                <w:rFonts w:ascii="ＭＳ 明朝" w:hAnsi="ＭＳ 明朝"/>
              </w:rPr>
            </w:pPr>
          </w:p>
          <w:p w14:paraId="6C14811C" w14:textId="77777777" w:rsidR="000E4DDE" w:rsidRPr="0019481E" w:rsidRDefault="000E4DDE" w:rsidP="000E4DDE">
            <w:pPr>
              <w:ind w:left="315" w:hangingChars="150" w:hanging="315"/>
              <w:rPr>
                <w:rFonts w:ascii="ＭＳ 明朝" w:hAnsi="ＭＳ 明朝"/>
              </w:rPr>
            </w:pPr>
          </w:p>
          <w:p w14:paraId="69AA075B" w14:textId="77777777" w:rsidR="000E4DDE" w:rsidRPr="0019481E" w:rsidRDefault="000E4DDE" w:rsidP="000E4DDE">
            <w:pPr>
              <w:ind w:left="315" w:hangingChars="150" w:hanging="315"/>
              <w:rPr>
                <w:rFonts w:ascii="ＭＳ 明朝" w:hAnsi="ＭＳ 明朝"/>
              </w:rPr>
            </w:pPr>
          </w:p>
        </w:tc>
        <w:tc>
          <w:tcPr>
            <w:tcW w:w="4423" w:type="dxa"/>
            <w:shd w:val="clear" w:color="auto" w:fill="auto"/>
          </w:tcPr>
          <w:p w14:paraId="3AE91563"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8／Ａ／</w:t>
            </w:r>
          </w:p>
          <w:p w14:paraId="1AE63CF3"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タイムズ２４㈱ＨＰ（Parking Information）で利用シーンに応じて利用料金が確認できる機能を追加しており、提案内容より細やかな情報提供を行っている</w:t>
            </w:r>
          </w:p>
        </w:tc>
        <w:tc>
          <w:tcPr>
            <w:tcW w:w="821" w:type="dxa"/>
            <w:shd w:val="clear" w:color="auto" w:fill="auto"/>
            <w:vAlign w:val="center"/>
          </w:tcPr>
          <w:p w14:paraId="0DBD02C8"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4282" w:type="dxa"/>
            <w:shd w:val="clear" w:color="auto" w:fill="auto"/>
          </w:tcPr>
          <w:p w14:paraId="27207798"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8／Ａ／</w:t>
            </w:r>
          </w:p>
          <w:p w14:paraId="2398B9E4"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利用者への情報発信の工夫など、サービス向上に努められていると認められる</w:t>
            </w:r>
          </w:p>
          <w:p w14:paraId="35203818" w14:textId="77777777" w:rsidR="000E4DDE" w:rsidRPr="0019481E" w:rsidRDefault="000E4DDE" w:rsidP="000E4DDE">
            <w:pPr>
              <w:ind w:left="210" w:hangingChars="100" w:hanging="210"/>
              <w:rPr>
                <w:rFonts w:ascii="ＭＳ 明朝" w:hAnsi="ＭＳ 明朝"/>
              </w:rPr>
            </w:pPr>
          </w:p>
        </w:tc>
        <w:tc>
          <w:tcPr>
            <w:tcW w:w="850" w:type="dxa"/>
            <w:shd w:val="clear" w:color="auto" w:fill="auto"/>
            <w:vAlign w:val="center"/>
          </w:tcPr>
          <w:p w14:paraId="3014C983"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3827" w:type="dxa"/>
            <w:shd w:val="clear" w:color="auto" w:fill="auto"/>
          </w:tcPr>
          <w:p w14:paraId="2883636F" w14:textId="77777777" w:rsidR="000E4DDE" w:rsidRPr="0019481E" w:rsidRDefault="000E4DDE" w:rsidP="000E4DDE">
            <w:pPr>
              <w:rPr>
                <w:rFonts w:ascii="ＭＳ 明朝" w:hAnsi="ＭＳ 明朝"/>
              </w:rPr>
            </w:pPr>
          </w:p>
        </w:tc>
      </w:tr>
      <w:tr w:rsidR="0019481E" w:rsidRPr="0019481E" w14:paraId="115FFEE7" w14:textId="77777777" w:rsidTr="00130D2D">
        <w:tblPrEx>
          <w:tblCellMar>
            <w:left w:w="108" w:type="dxa"/>
            <w:right w:w="108" w:type="dxa"/>
          </w:tblCellMar>
        </w:tblPrEx>
        <w:trPr>
          <w:trHeight w:val="9906"/>
        </w:trPr>
        <w:tc>
          <w:tcPr>
            <w:tcW w:w="583" w:type="dxa"/>
            <w:vMerge w:val="restart"/>
            <w:shd w:val="clear" w:color="auto" w:fill="DDD9C3"/>
            <w:textDirection w:val="tbRlV"/>
            <w:vAlign w:val="center"/>
          </w:tcPr>
          <w:p w14:paraId="7E85858D" w14:textId="77777777" w:rsidR="000E4DDE" w:rsidRPr="0019481E" w:rsidRDefault="000E4DDE" w:rsidP="000E4DDE">
            <w:pPr>
              <w:ind w:leftChars="300" w:left="630" w:right="113" w:firstLineChars="100" w:firstLine="210"/>
              <w:rPr>
                <w:rFonts w:ascii="ＭＳ 明朝" w:hAnsi="ＭＳ 明朝"/>
              </w:rPr>
            </w:pPr>
            <w:r w:rsidRPr="0019481E">
              <w:rPr>
                <w:rFonts w:ascii="ＭＳ 明朝" w:hAnsi="ＭＳ 明朝" w:hint="eastAsia"/>
              </w:rPr>
              <w:t>Ⅲ適正業務の遂行を図ることができる能力及び財政基盤に関する項目</w:t>
            </w:r>
          </w:p>
        </w:tc>
        <w:tc>
          <w:tcPr>
            <w:tcW w:w="4203" w:type="dxa"/>
            <w:shd w:val="clear" w:color="auto" w:fill="auto"/>
          </w:tcPr>
          <w:p w14:paraId="63616F47" w14:textId="77777777" w:rsidR="000E4DDE" w:rsidRPr="0019481E" w:rsidRDefault="000E4DDE" w:rsidP="000E4DDE">
            <w:pPr>
              <w:rPr>
                <w:rFonts w:ascii="ＭＳ 明朝" w:hAnsi="ＭＳ 明朝"/>
              </w:rPr>
            </w:pPr>
          </w:p>
          <w:p w14:paraId="2BF6D6C7" w14:textId="77777777" w:rsidR="000E4DDE" w:rsidRPr="0019481E" w:rsidRDefault="000E4DDE" w:rsidP="000E4DDE">
            <w:pPr>
              <w:ind w:left="210" w:hangingChars="100" w:hanging="210"/>
              <w:rPr>
                <w:rFonts w:ascii="ＭＳ 明朝" w:hAnsi="ＭＳ 明朝"/>
              </w:rPr>
            </w:pPr>
          </w:p>
          <w:p w14:paraId="379A5DEB" w14:textId="77777777" w:rsidR="000E4DDE" w:rsidRPr="0019481E" w:rsidRDefault="000E4DDE" w:rsidP="000E4DDE">
            <w:pPr>
              <w:rPr>
                <w:rFonts w:ascii="ＭＳ 明朝" w:hAnsi="ＭＳ 明朝"/>
              </w:rPr>
            </w:pPr>
          </w:p>
          <w:p w14:paraId="3811E11B" w14:textId="77777777" w:rsidR="000E4DDE" w:rsidRPr="0019481E" w:rsidRDefault="000E4DDE" w:rsidP="000E4DDE">
            <w:pPr>
              <w:rPr>
                <w:rFonts w:ascii="ＭＳ 明朝" w:hAnsi="ＭＳ 明朝"/>
              </w:rPr>
            </w:pPr>
          </w:p>
          <w:p w14:paraId="20F58F65" w14:textId="77777777" w:rsidR="000E4DDE" w:rsidRPr="0019481E" w:rsidRDefault="000E4DDE" w:rsidP="000E4DDE">
            <w:pPr>
              <w:rPr>
                <w:rFonts w:ascii="ＭＳ 明朝" w:hAnsi="ＭＳ 明朝"/>
              </w:rPr>
            </w:pPr>
          </w:p>
          <w:p w14:paraId="078ACD38" w14:textId="77777777" w:rsidR="000E4DDE" w:rsidRPr="0019481E" w:rsidRDefault="000E4DDE" w:rsidP="000E4DDE">
            <w:pPr>
              <w:rPr>
                <w:rFonts w:ascii="ＭＳ 明朝" w:hAnsi="ＭＳ 明朝"/>
              </w:rPr>
            </w:pPr>
          </w:p>
          <w:p w14:paraId="72EF814E" w14:textId="77777777" w:rsidR="000E4DDE" w:rsidRPr="0019481E" w:rsidRDefault="000E4DDE" w:rsidP="000E4DDE">
            <w:pPr>
              <w:tabs>
                <w:tab w:val="left" w:pos="2805"/>
              </w:tabs>
              <w:rPr>
                <w:rFonts w:ascii="ＭＳ 明朝" w:hAnsi="ＭＳ 明朝"/>
              </w:rPr>
            </w:pPr>
            <w:r w:rsidRPr="0019481E">
              <w:rPr>
                <w:rFonts w:ascii="ＭＳ 明朝" w:hAnsi="ＭＳ 明朝"/>
              </w:rPr>
              <w:tab/>
            </w:r>
          </w:p>
          <w:p w14:paraId="694094BB" w14:textId="77777777" w:rsidR="000E4DDE" w:rsidRPr="0019481E" w:rsidRDefault="000E4DDE" w:rsidP="000E4DDE">
            <w:pPr>
              <w:rPr>
                <w:rFonts w:ascii="ＭＳ 明朝" w:hAnsi="ＭＳ 明朝"/>
              </w:rPr>
            </w:pPr>
          </w:p>
          <w:p w14:paraId="6D96AC76" w14:textId="77777777" w:rsidR="000E4DDE" w:rsidRPr="0019481E" w:rsidRDefault="000E4DDE" w:rsidP="000E4DDE">
            <w:pPr>
              <w:rPr>
                <w:rFonts w:ascii="ＭＳ 明朝" w:hAnsi="ＭＳ 明朝"/>
              </w:rPr>
            </w:pPr>
          </w:p>
          <w:p w14:paraId="48632599" w14:textId="77777777" w:rsidR="000E4DDE" w:rsidRPr="0019481E" w:rsidRDefault="000E4DDE" w:rsidP="000E4DDE">
            <w:pPr>
              <w:rPr>
                <w:rFonts w:ascii="ＭＳ 明朝" w:hAnsi="ＭＳ 明朝"/>
              </w:rPr>
            </w:pPr>
          </w:p>
          <w:p w14:paraId="1EA64CCE" w14:textId="77777777" w:rsidR="000E4DDE" w:rsidRPr="0019481E" w:rsidRDefault="000E4DDE" w:rsidP="000E4DDE">
            <w:pPr>
              <w:rPr>
                <w:rFonts w:ascii="ＭＳ 明朝" w:hAnsi="ＭＳ 明朝"/>
              </w:rPr>
            </w:pPr>
          </w:p>
          <w:p w14:paraId="6CDD35BA" w14:textId="77777777" w:rsidR="000E4DDE" w:rsidRPr="0019481E" w:rsidRDefault="000E4DDE" w:rsidP="000E4DDE">
            <w:pPr>
              <w:rPr>
                <w:rFonts w:ascii="ＭＳ 明朝" w:hAnsi="ＭＳ 明朝"/>
              </w:rPr>
            </w:pPr>
          </w:p>
          <w:p w14:paraId="7D6317ED" w14:textId="77777777" w:rsidR="000E4DDE" w:rsidRPr="0019481E" w:rsidRDefault="000E4DDE" w:rsidP="000E4DDE">
            <w:pPr>
              <w:rPr>
                <w:rFonts w:ascii="ＭＳ 明朝" w:hAnsi="ＭＳ 明朝"/>
              </w:rPr>
            </w:pPr>
          </w:p>
          <w:p w14:paraId="5D99ECEF" w14:textId="77777777" w:rsidR="000E4DDE" w:rsidRPr="0019481E" w:rsidRDefault="000E4DDE" w:rsidP="000E4DDE">
            <w:pPr>
              <w:rPr>
                <w:rFonts w:ascii="ＭＳ 明朝" w:hAnsi="ＭＳ 明朝"/>
              </w:rPr>
            </w:pPr>
          </w:p>
          <w:p w14:paraId="7523872E" w14:textId="77777777" w:rsidR="000E4DDE" w:rsidRPr="0019481E" w:rsidRDefault="000E4DDE" w:rsidP="000E4DDE">
            <w:pPr>
              <w:rPr>
                <w:rFonts w:ascii="ＭＳ 明朝" w:hAnsi="ＭＳ 明朝"/>
              </w:rPr>
            </w:pPr>
          </w:p>
          <w:p w14:paraId="6F05E14D" w14:textId="77777777" w:rsidR="000E4DDE" w:rsidRPr="0019481E" w:rsidRDefault="000E4DDE" w:rsidP="000E4DDE">
            <w:pPr>
              <w:rPr>
                <w:rFonts w:ascii="ＭＳ 明朝" w:hAnsi="ＭＳ 明朝"/>
              </w:rPr>
            </w:pPr>
          </w:p>
          <w:p w14:paraId="4FA12EE6" w14:textId="77777777" w:rsidR="000E4DDE" w:rsidRPr="0019481E" w:rsidRDefault="000E4DDE" w:rsidP="000E4DDE">
            <w:pPr>
              <w:rPr>
                <w:rFonts w:ascii="ＭＳ 明朝" w:hAnsi="ＭＳ 明朝"/>
              </w:rPr>
            </w:pPr>
          </w:p>
          <w:p w14:paraId="759104FE" w14:textId="77777777" w:rsidR="000E4DDE" w:rsidRPr="0019481E" w:rsidRDefault="000E4DDE" w:rsidP="000E4DDE">
            <w:pPr>
              <w:rPr>
                <w:rFonts w:ascii="ＭＳ 明朝" w:hAnsi="ＭＳ 明朝"/>
              </w:rPr>
            </w:pPr>
          </w:p>
          <w:p w14:paraId="57798380" w14:textId="77777777" w:rsidR="000E4DDE" w:rsidRPr="0019481E" w:rsidRDefault="000E4DDE" w:rsidP="000E4DDE">
            <w:pPr>
              <w:rPr>
                <w:rFonts w:ascii="ＭＳ 明朝" w:hAnsi="ＭＳ 明朝"/>
              </w:rPr>
            </w:pPr>
          </w:p>
          <w:p w14:paraId="6BB6AFD2" w14:textId="77777777" w:rsidR="000E4DDE" w:rsidRPr="0019481E" w:rsidRDefault="000E4DDE" w:rsidP="000E4DDE">
            <w:pPr>
              <w:rPr>
                <w:rFonts w:ascii="ＭＳ 明朝" w:hAnsi="ＭＳ 明朝"/>
              </w:rPr>
            </w:pPr>
          </w:p>
          <w:p w14:paraId="5A8401D3" w14:textId="77777777" w:rsidR="000E4DDE" w:rsidRPr="0019481E" w:rsidRDefault="000E4DDE" w:rsidP="000E4DDE">
            <w:pPr>
              <w:rPr>
                <w:rFonts w:ascii="ＭＳ 明朝" w:hAnsi="ＭＳ 明朝"/>
              </w:rPr>
            </w:pPr>
            <w:r w:rsidRPr="0019481E">
              <w:rPr>
                <w:rFonts w:ascii="ＭＳ 明朝" w:hAnsi="ＭＳ 明朝" w:hint="eastAsia"/>
              </w:rPr>
              <w:t>(1)収支計画の内容、的確性及び実現の程度</w:t>
            </w:r>
          </w:p>
          <w:p w14:paraId="1546E348" w14:textId="77777777" w:rsidR="000E4DDE" w:rsidRPr="0019481E" w:rsidRDefault="000E4DDE" w:rsidP="000E4DDE">
            <w:pPr>
              <w:rPr>
                <w:rFonts w:ascii="ＭＳ 明朝" w:hAnsi="ＭＳ 明朝"/>
              </w:rPr>
            </w:pPr>
          </w:p>
          <w:p w14:paraId="5B89FCA6" w14:textId="77777777" w:rsidR="000E4DDE" w:rsidRPr="0019481E" w:rsidRDefault="000E4DDE" w:rsidP="000E4DDE">
            <w:pPr>
              <w:rPr>
                <w:rFonts w:ascii="ＭＳ 明朝" w:hAnsi="ＭＳ 明朝"/>
              </w:rPr>
            </w:pPr>
          </w:p>
        </w:tc>
        <w:tc>
          <w:tcPr>
            <w:tcW w:w="3686" w:type="dxa"/>
            <w:shd w:val="clear" w:color="auto" w:fill="auto"/>
          </w:tcPr>
          <w:p w14:paraId="57AE4EAF" w14:textId="77777777" w:rsidR="000E4DDE" w:rsidRPr="0019481E" w:rsidRDefault="000E4DDE" w:rsidP="000E4DDE">
            <w:pPr>
              <w:rPr>
                <w:rFonts w:ascii="ＭＳ 明朝" w:hAnsi="ＭＳ 明朝"/>
              </w:rPr>
            </w:pPr>
            <w:r w:rsidRPr="0019481E">
              <w:rPr>
                <w:rFonts w:ascii="ＭＳ 明朝" w:hAnsi="ＭＳ 明朝" w:hint="eastAsia"/>
              </w:rPr>
              <w:t>39収支、経費が計画に比して妥当か</w:t>
            </w:r>
          </w:p>
          <w:p w14:paraId="550D7C5E" w14:textId="77777777" w:rsidR="000E4DDE" w:rsidRPr="0019481E" w:rsidRDefault="000E4DDE" w:rsidP="000E4DDE">
            <w:pPr>
              <w:rPr>
                <w:rFonts w:ascii="ＭＳ 明朝" w:hAnsi="ＭＳ 明朝"/>
              </w:rPr>
            </w:pPr>
            <w:r w:rsidRPr="0019481E">
              <w:rPr>
                <w:rFonts w:ascii="ＭＳ 明朝" w:hAnsi="ＭＳ 明朝" w:hint="eastAsia"/>
              </w:rPr>
              <w:t>集計期間：R3年1月からR3年12月</w:t>
            </w:r>
          </w:p>
          <w:p w14:paraId="01691877" w14:textId="77777777" w:rsidR="000E4DDE" w:rsidRPr="0019481E" w:rsidRDefault="000E4DDE" w:rsidP="000E4DDE">
            <w:pPr>
              <w:rPr>
                <w:rFonts w:ascii="ＭＳ 明朝" w:hAnsi="ＭＳ 明朝"/>
              </w:rPr>
            </w:pPr>
          </w:p>
          <w:p w14:paraId="37DC3970" w14:textId="77777777" w:rsidR="000E4DDE" w:rsidRPr="0019481E" w:rsidRDefault="000E4DDE" w:rsidP="000E4DDE">
            <w:pPr>
              <w:rPr>
                <w:rFonts w:ascii="ＭＳ 明朝" w:hAnsi="ＭＳ 明朝"/>
              </w:rPr>
            </w:pPr>
            <w:r w:rsidRPr="0019481E">
              <w:rPr>
                <w:rFonts w:ascii="ＭＳ 明朝" w:hAnsi="ＭＳ 明朝" w:hint="eastAsia"/>
              </w:rPr>
              <w:t>○総収入（千円）</w:t>
            </w:r>
          </w:p>
          <w:p w14:paraId="16945DF9"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54E5E80E" w14:textId="77777777" w:rsidR="000E4DDE" w:rsidRPr="0019481E" w:rsidRDefault="000E4DDE" w:rsidP="000E4DDE">
            <w:pPr>
              <w:rPr>
                <w:rFonts w:ascii="ＭＳ 明朝" w:hAnsi="ＭＳ 明朝"/>
              </w:rPr>
            </w:pPr>
            <w:r w:rsidRPr="0019481E">
              <w:rPr>
                <w:rFonts w:ascii="ＭＳ 明朝" w:hAnsi="ＭＳ 明朝" w:hint="eastAsia"/>
              </w:rPr>
              <w:t>R2実績／R3実績／達成率</w:t>
            </w:r>
          </w:p>
          <w:p w14:paraId="13044FAF"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2771A3F3" w14:textId="77777777" w:rsidR="000E4DDE" w:rsidRPr="0019481E" w:rsidRDefault="000E4DDE" w:rsidP="000E4DDE">
            <w:pPr>
              <w:rPr>
                <w:rFonts w:ascii="ＭＳ 明朝" w:hAnsi="ＭＳ 明朝"/>
              </w:rPr>
            </w:pPr>
            <w:r w:rsidRPr="0019481E">
              <w:rPr>
                <w:rFonts w:ascii="ＭＳ 明朝" w:hAnsi="ＭＳ 明朝" w:hint="eastAsia"/>
              </w:rPr>
              <w:t>＊江坂</w:t>
            </w:r>
          </w:p>
          <w:p w14:paraId="4DAB5DAB"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sz w:val="18"/>
                <w:szCs w:val="18"/>
              </w:rPr>
              <w:t>73.957</w:t>
            </w:r>
            <w:r w:rsidRPr="0019481E">
              <w:rPr>
                <w:rFonts w:ascii="ＭＳ 明朝" w:hAnsi="ＭＳ 明朝" w:hint="eastAsia"/>
                <w:sz w:val="18"/>
                <w:szCs w:val="18"/>
              </w:rPr>
              <w:t>／69,825／9</w:t>
            </w:r>
            <w:r w:rsidRPr="0019481E">
              <w:rPr>
                <w:rFonts w:ascii="ＭＳ 明朝" w:hAnsi="ＭＳ 明朝"/>
                <w:sz w:val="18"/>
                <w:szCs w:val="18"/>
              </w:rPr>
              <w:t>4.4</w:t>
            </w:r>
            <w:r w:rsidRPr="0019481E">
              <w:rPr>
                <w:rFonts w:ascii="ＭＳ 明朝" w:hAnsi="ＭＳ 明朝" w:hint="eastAsia"/>
                <w:sz w:val="18"/>
                <w:szCs w:val="18"/>
              </w:rPr>
              <w:t>%</w:t>
            </w:r>
          </w:p>
          <w:p w14:paraId="42355265"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3,164／8</w:t>
            </w:r>
            <w:r w:rsidRPr="0019481E">
              <w:rPr>
                <w:rFonts w:ascii="ＭＳ 明朝" w:hAnsi="ＭＳ 明朝"/>
                <w:sz w:val="18"/>
                <w:szCs w:val="18"/>
              </w:rPr>
              <w:t>4.0</w:t>
            </w:r>
            <w:r w:rsidRPr="0019481E">
              <w:rPr>
                <w:rFonts w:ascii="ＭＳ 明朝" w:hAnsi="ＭＳ 明朝" w:hint="eastAsia"/>
                <w:sz w:val="18"/>
                <w:szCs w:val="18"/>
              </w:rPr>
              <w:t>%）</w:t>
            </w:r>
          </w:p>
          <w:p w14:paraId="12A6CE67"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2448F380"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7,864／16,542／9</w:t>
            </w:r>
            <w:r w:rsidRPr="0019481E">
              <w:rPr>
                <w:rFonts w:ascii="ＭＳ 明朝" w:hAnsi="ＭＳ 明朝"/>
                <w:sz w:val="18"/>
                <w:szCs w:val="18"/>
              </w:rPr>
              <w:t>2.6</w:t>
            </w:r>
            <w:r w:rsidRPr="0019481E">
              <w:rPr>
                <w:rFonts w:ascii="ＭＳ 明朝" w:hAnsi="ＭＳ 明朝" w:hint="eastAsia"/>
                <w:sz w:val="18"/>
                <w:szCs w:val="18"/>
              </w:rPr>
              <w:t>%</w:t>
            </w:r>
          </w:p>
          <w:p w14:paraId="1DB2442D"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9,961／8</w:t>
            </w:r>
            <w:r w:rsidRPr="0019481E">
              <w:rPr>
                <w:rFonts w:ascii="ＭＳ 明朝" w:hAnsi="ＭＳ 明朝"/>
                <w:sz w:val="18"/>
                <w:szCs w:val="18"/>
              </w:rPr>
              <w:t>2.9</w:t>
            </w:r>
            <w:r w:rsidRPr="0019481E">
              <w:rPr>
                <w:rFonts w:ascii="ＭＳ 明朝" w:hAnsi="ＭＳ 明朝" w:hint="eastAsia"/>
                <w:sz w:val="18"/>
                <w:szCs w:val="18"/>
              </w:rPr>
              <w:t>%）</w:t>
            </w:r>
          </w:p>
          <w:p w14:paraId="5AEE418C" w14:textId="77777777" w:rsidR="000E4DDE" w:rsidRPr="0019481E" w:rsidRDefault="000E4DDE" w:rsidP="000E4DDE">
            <w:pPr>
              <w:rPr>
                <w:rFonts w:ascii="ＭＳ 明朝" w:hAnsi="ＭＳ 明朝"/>
              </w:rPr>
            </w:pPr>
            <w:r w:rsidRPr="0019481E">
              <w:rPr>
                <w:rFonts w:ascii="ＭＳ 明朝" w:hAnsi="ＭＳ 明朝" w:hint="eastAsia"/>
              </w:rPr>
              <w:t>＊茨木</w:t>
            </w:r>
          </w:p>
          <w:p w14:paraId="0155717A"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1,546／28,824／9</w:t>
            </w:r>
            <w:r w:rsidRPr="0019481E">
              <w:rPr>
                <w:rFonts w:ascii="ＭＳ 明朝" w:hAnsi="ＭＳ 明朝"/>
                <w:sz w:val="18"/>
                <w:szCs w:val="18"/>
              </w:rPr>
              <w:t>1,4</w:t>
            </w:r>
            <w:r w:rsidRPr="0019481E">
              <w:rPr>
                <w:rFonts w:ascii="ＭＳ 明朝" w:hAnsi="ＭＳ 明朝" w:hint="eastAsia"/>
                <w:sz w:val="18"/>
                <w:szCs w:val="18"/>
              </w:rPr>
              <w:t>%</w:t>
            </w:r>
          </w:p>
          <w:p w14:paraId="45EF121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43,834／6</w:t>
            </w:r>
            <w:r w:rsidRPr="0019481E">
              <w:rPr>
                <w:rFonts w:ascii="ＭＳ 明朝" w:hAnsi="ＭＳ 明朝"/>
                <w:sz w:val="18"/>
                <w:szCs w:val="18"/>
              </w:rPr>
              <w:t>5.8</w:t>
            </w:r>
            <w:r w:rsidRPr="0019481E">
              <w:rPr>
                <w:rFonts w:ascii="ＭＳ 明朝" w:hAnsi="ＭＳ 明朝" w:hint="eastAsia"/>
                <w:sz w:val="18"/>
                <w:szCs w:val="18"/>
              </w:rPr>
              <w:t>%）</w:t>
            </w:r>
          </w:p>
          <w:p w14:paraId="7F95BBBE" w14:textId="77777777" w:rsidR="000E4DDE" w:rsidRPr="0019481E" w:rsidRDefault="000E4DDE" w:rsidP="000E4DDE">
            <w:pPr>
              <w:rPr>
                <w:rFonts w:ascii="ＭＳ 明朝" w:hAnsi="ＭＳ 明朝"/>
              </w:rPr>
            </w:pPr>
            <w:r w:rsidRPr="0019481E">
              <w:rPr>
                <w:rFonts w:ascii="ＭＳ 明朝" w:hAnsi="ＭＳ 明朝" w:hint="eastAsia"/>
              </w:rPr>
              <w:t>＊合計</w:t>
            </w:r>
          </w:p>
          <w:p w14:paraId="2E5066F4"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23,367／115,191／9</w:t>
            </w:r>
            <w:r w:rsidRPr="0019481E">
              <w:rPr>
                <w:rFonts w:ascii="ＭＳ 明朝" w:hAnsi="ＭＳ 明朝"/>
                <w:sz w:val="18"/>
                <w:szCs w:val="18"/>
              </w:rPr>
              <w:t>3.4</w:t>
            </w:r>
            <w:r w:rsidRPr="0019481E">
              <w:rPr>
                <w:rFonts w:ascii="ＭＳ 明朝" w:hAnsi="ＭＳ 明朝" w:hint="eastAsia"/>
                <w:sz w:val="18"/>
                <w:szCs w:val="18"/>
              </w:rPr>
              <w:t>%</w:t>
            </w:r>
          </w:p>
          <w:p w14:paraId="5D8A6D17"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46,958／7</w:t>
            </w:r>
            <w:r w:rsidRPr="0019481E">
              <w:rPr>
                <w:rFonts w:ascii="ＭＳ 明朝" w:hAnsi="ＭＳ 明朝"/>
                <w:sz w:val="18"/>
                <w:szCs w:val="18"/>
              </w:rPr>
              <w:t>8.4</w:t>
            </w:r>
            <w:r w:rsidRPr="0019481E">
              <w:rPr>
                <w:rFonts w:ascii="ＭＳ 明朝" w:hAnsi="ＭＳ 明朝" w:hint="eastAsia"/>
                <w:sz w:val="18"/>
                <w:szCs w:val="18"/>
              </w:rPr>
              <w:t>%）</w:t>
            </w:r>
          </w:p>
          <w:p w14:paraId="2287EC04" w14:textId="77777777" w:rsidR="000E4DDE" w:rsidRPr="0019481E" w:rsidRDefault="000E4DDE" w:rsidP="000E4DDE">
            <w:pPr>
              <w:rPr>
                <w:rFonts w:ascii="ＭＳ 明朝" w:hAnsi="ＭＳ 明朝"/>
              </w:rPr>
            </w:pPr>
          </w:p>
          <w:p w14:paraId="53761511" w14:textId="77777777" w:rsidR="000E4DDE" w:rsidRPr="0019481E" w:rsidRDefault="000E4DDE" w:rsidP="000E4DDE">
            <w:pPr>
              <w:rPr>
                <w:rFonts w:ascii="ＭＳ 明朝" w:hAnsi="ＭＳ 明朝"/>
              </w:rPr>
            </w:pPr>
          </w:p>
          <w:p w14:paraId="74130F2E" w14:textId="77777777" w:rsidR="000E4DDE" w:rsidRPr="0019481E" w:rsidRDefault="000E4DDE" w:rsidP="000E4DDE">
            <w:pPr>
              <w:rPr>
                <w:rFonts w:ascii="ＭＳ 明朝" w:hAnsi="ＭＳ 明朝"/>
              </w:rPr>
            </w:pPr>
          </w:p>
          <w:p w14:paraId="1A3A4808" w14:textId="77777777" w:rsidR="000E4DDE" w:rsidRPr="0019481E" w:rsidRDefault="000E4DDE" w:rsidP="000E4DDE">
            <w:pPr>
              <w:rPr>
                <w:rFonts w:ascii="ＭＳ 明朝" w:hAnsi="ＭＳ 明朝"/>
              </w:rPr>
            </w:pPr>
            <w:r w:rsidRPr="0019481E">
              <w:rPr>
                <w:rFonts w:ascii="ＭＳ 明朝" w:hAnsi="ＭＳ 明朝" w:hint="eastAsia"/>
              </w:rPr>
              <w:t>○運営経費（千円）</w:t>
            </w:r>
          </w:p>
          <w:p w14:paraId="48EA192C"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57D484A6" w14:textId="77777777" w:rsidR="000E4DDE" w:rsidRPr="0019481E" w:rsidRDefault="000E4DDE" w:rsidP="000E4DDE">
            <w:pPr>
              <w:rPr>
                <w:rFonts w:ascii="ＭＳ 明朝" w:hAnsi="ＭＳ 明朝"/>
              </w:rPr>
            </w:pPr>
            <w:r w:rsidRPr="0019481E">
              <w:rPr>
                <w:rFonts w:ascii="ＭＳ 明朝" w:hAnsi="ＭＳ 明朝" w:hint="eastAsia"/>
              </w:rPr>
              <w:t>目標（R2実績）／R3実績／削減率</w:t>
            </w:r>
          </w:p>
          <w:p w14:paraId="0EF1C214"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6BAF30B6" w14:textId="77777777" w:rsidR="000E4DDE" w:rsidRPr="0019481E" w:rsidRDefault="000E4DDE" w:rsidP="000E4DDE">
            <w:pPr>
              <w:rPr>
                <w:rFonts w:ascii="ＭＳ 明朝" w:hAnsi="ＭＳ 明朝"/>
              </w:rPr>
            </w:pPr>
            <w:r w:rsidRPr="0019481E">
              <w:rPr>
                <w:rFonts w:ascii="ＭＳ 明朝" w:hAnsi="ＭＳ 明朝" w:hint="eastAsia"/>
              </w:rPr>
              <w:t>＊江坂</w:t>
            </w:r>
          </w:p>
          <w:p w14:paraId="3AEC9FD7"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2,909／12,510／9</w:t>
            </w:r>
            <w:r w:rsidRPr="0019481E">
              <w:rPr>
                <w:rFonts w:ascii="ＭＳ 明朝" w:hAnsi="ＭＳ 明朝"/>
                <w:sz w:val="18"/>
                <w:szCs w:val="18"/>
              </w:rPr>
              <w:t>6.9</w:t>
            </w:r>
            <w:r w:rsidRPr="0019481E">
              <w:rPr>
                <w:rFonts w:ascii="ＭＳ 明朝" w:hAnsi="ＭＳ 明朝" w:hint="eastAsia"/>
                <w:sz w:val="18"/>
                <w:szCs w:val="18"/>
              </w:rPr>
              <w:t>%</w:t>
            </w:r>
          </w:p>
          <w:p w14:paraId="22BCE05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3,160／9</w:t>
            </w:r>
            <w:r w:rsidRPr="0019481E">
              <w:rPr>
                <w:rFonts w:ascii="ＭＳ 明朝" w:hAnsi="ＭＳ 明朝"/>
                <w:sz w:val="18"/>
                <w:szCs w:val="18"/>
              </w:rPr>
              <w:t>5.1</w:t>
            </w:r>
            <w:r w:rsidRPr="0019481E">
              <w:rPr>
                <w:rFonts w:ascii="ＭＳ 明朝" w:hAnsi="ＭＳ 明朝" w:hint="eastAsia"/>
                <w:sz w:val="18"/>
                <w:szCs w:val="18"/>
              </w:rPr>
              <w:t>%）</w:t>
            </w:r>
          </w:p>
          <w:p w14:paraId="42F705EE"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19AB4844"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929／8,737／9</w:t>
            </w:r>
            <w:r w:rsidRPr="0019481E">
              <w:rPr>
                <w:rFonts w:ascii="ＭＳ 明朝" w:hAnsi="ＭＳ 明朝"/>
                <w:sz w:val="18"/>
                <w:szCs w:val="18"/>
              </w:rPr>
              <w:t>7.8</w:t>
            </w:r>
            <w:r w:rsidRPr="0019481E">
              <w:rPr>
                <w:rFonts w:ascii="ＭＳ 明朝" w:hAnsi="ＭＳ 明朝" w:hint="eastAsia"/>
                <w:sz w:val="18"/>
                <w:szCs w:val="18"/>
              </w:rPr>
              <w:t>%</w:t>
            </w:r>
          </w:p>
          <w:p w14:paraId="5B001325"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729／1</w:t>
            </w:r>
            <w:r w:rsidRPr="0019481E">
              <w:rPr>
                <w:rFonts w:ascii="ＭＳ 明朝" w:hAnsi="ＭＳ 明朝"/>
                <w:sz w:val="18"/>
                <w:szCs w:val="18"/>
              </w:rPr>
              <w:t>00.1</w:t>
            </w:r>
            <w:r w:rsidRPr="0019481E">
              <w:rPr>
                <w:rFonts w:ascii="ＭＳ 明朝" w:hAnsi="ＭＳ 明朝" w:hint="eastAsia"/>
                <w:sz w:val="18"/>
                <w:szCs w:val="18"/>
              </w:rPr>
              <w:t>%）</w:t>
            </w:r>
          </w:p>
          <w:p w14:paraId="2CEB665B" w14:textId="77777777" w:rsidR="000E4DDE" w:rsidRPr="0019481E" w:rsidRDefault="000E4DDE" w:rsidP="000E4DDE">
            <w:pPr>
              <w:rPr>
                <w:rFonts w:ascii="ＭＳ 明朝" w:hAnsi="ＭＳ 明朝"/>
              </w:rPr>
            </w:pPr>
            <w:r w:rsidRPr="0019481E">
              <w:rPr>
                <w:rFonts w:ascii="ＭＳ 明朝" w:hAnsi="ＭＳ 明朝" w:hint="eastAsia"/>
              </w:rPr>
              <w:t>＊茨木</w:t>
            </w:r>
          </w:p>
          <w:p w14:paraId="5DC28AD2"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sz w:val="18"/>
                <w:szCs w:val="18"/>
              </w:rPr>
              <w:t>39,290</w:t>
            </w:r>
            <w:r w:rsidRPr="0019481E">
              <w:rPr>
                <w:rFonts w:ascii="ＭＳ 明朝" w:hAnsi="ＭＳ 明朝" w:hint="eastAsia"/>
                <w:sz w:val="18"/>
                <w:szCs w:val="18"/>
              </w:rPr>
              <w:t>／37,143／9</w:t>
            </w:r>
            <w:r w:rsidRPr="0019481E">
              <w:rPr>
                <w:rFonts w:ascii="ＭＳ 明朝" w:hAnsi="ＭＳ 明朝"/>
                <w:sz w:val="18"/>
                <w:szCs w:val="18"/>
              </w:rPr>
              <w:t>4.5</w:t>
            </w:r>
            <w:r w:rsidRPr="0019481E">
              <w:rPr>
                <w:rFonts w:ascii="ＭＳ 明朝" w:hAnsi="ＭＳ 明朝" w:hint="eastAsia"/>
                <w:sz w:val="18"/>
                <w:szCs w:val="18"/>
              </w:rPr>
              <w:t>%</w:t>
            </w:r>
          </w:p>
          <w:p w14:paraId="0B548B5C"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8,641／9</w:t>
            </w:r>
            <w:r w:rsidRPr="0019481E">
              <w:rPr>
                <w:rFonts w:ascii="ＭＳ 明朝" w:hAnsi="ＭＳ 明朝"/>
                <w:sz w:val="18"/>
                <w:szCs w:val="18"/>
              </w:rPr>
              <w:t>6.1</w:t>
            </w:r>
            <w:r w:rsidRPr="0019481E">
              <w:rPr>
                <w:rFonts w:ascii="ＭＳ 明朝" w:hAnsi="ＭＳ 明朝" w:hint="eastAsia"/>
                <w:sz w:val="18"/>
                <w:szCs w:val="18"/>
              </w:rPr>
              <w:t>%）</w:t>
            </w:r>
          </w:p>
          <w:p w14:paraId="4572FF92" w14:textId="77777777" w:rsidR="000E4DDE" w:rsidRPr="0019481E" w:rsidRDefault="000E4DDE" w:rsidP="000E4DDE">
            <w:pPr>
              <w:rPr>
                <w:rFonts w:ascii="ＭＳ 明朝" w:hAnsi="ＭＳ 明朝"/>
              </w:rPr>
            </w:pPr>
            <w:r w:rsidRPr="0019481E">
              <w:rPr>
                <w:rFonts w:ascii="ＭＳ 明朝" w:hAnsi="ＭＳ 明朝" w:hint="eastAsia"/>
              </w:rPr>
              <w:t>＊合計</w:t>
            </w:r>
          </w:p>
          <w:p w14:paraId="67C351E3"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61,128／58,390／95.5%</w:t>
            </w:r>
          </w:p>
          <w:p w14:paraId="4B29671A"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60,530／9</w:t>
            </w:r>
            <w:r w:rsidRPr="0019481E">
              <w:rPr>
                <w:rFonts w:ascii="ＭＳ 明朝" w:hAnsi="ＭＳ 明朝"/>
                <w:sz w:val="18"/>
                <w:szCs w:val="18"/>
              </w:rPr>
              <w:t>6.5</w:t>
            </w:r>
            <w:r w:rsidRPr="0019481E">
              <w:rPr>
                <w:rFonts w:ascii="ＭＳ 明朝" w:hAnsi="ＭＳ 明朝" w:hint="eastAsia"/>
                <w:sz w:val="18"/>
                <w:szCs w:val="18"/>
              </w:rPr>
              <w:t>%）</w:t>
            </w:r>
          </w:p>
          <w:p w14:paraId="0E653108" w14:textId="77777777" w:rsidR="000E4DDE" w:rsidRPr="0019481E" w:rsidRDefault="000E4DDE" w:rsidP="000E4DDE">
            <w:pPr>
              <w:ind w:leftChars="100" w:left="210"/>
              <w:rPr>
                <w:rFonts w:ascii="ＭＳ 明朝" w:hAnsi="ＭＳ 明朝"/>
                <w:sz w:val="18"/>
                <w:szCs w:val="18"/>
              </w:rPr>
            </w:pPr>
          </w:p>
          <w:p w14:paraId="5B16B88D" w14:textId="77777777" w:rsidR="000E4DDE" w:rsidRPr="0019481E" w:rsidRDefault="000E4DDE" w:rsidP="000E4DDE">
            <w:pPr>
              <w:ind w:leftChars="100" w:left="210"/>
              <w:rPr>
                <w:rFonts w:ascii="ＭＳ 明朝" w:hAnsi="ＭＳ 明朝"/>
                <w:sz w:val="18"/>
                <w:szCs w:val="18"/>
              </w:rPr>
            </w:pPr>
          </w:p>
          <w:p w14:paraId="11B2DF5A" w14:textId="77777777" w:rsidR="000E4DDE" w:rsidRPr="0019481E" w:rsidRDefault="000E4DDE" w:rsidP="000E4DDE">
            <w:pPr>
              <w:ind w:leftChars="100" w:left="210"/>
              <w:rPr>
                <w:rFonts w:ascii="ＭＳ 明朝" w:hAnsi="ＭＳ 明朝"/>
                <w:sz w:val="18"/>
                <w:szCs w:val="18"/>
              </w:rPr>
            </w:pPr>
          </w:p>
          <w:p w14:paraId="162F4947" w14:textId="77777777" w:rsidR="000E4DDE" w:rsidRPr="0019481E" w:rsidRDefault="000E4DDE" w:rsidP="000E4DDE">
            <w:pPr>
              <w:ind w:leftChars="100" w:left="210"/>
              <w:rPr>
                <w:rFonts w:ascii="ＭＳ 明朝" w:hAnsi="ＭＳ 明朝"/>
                <w:sz w:val="18"/>
                <w:szCs w:val="18"/>
              </w:rPr>
            </w:pPr>
          </w:p>
          <w:p w14:paraId="2F1AEA82" w14:textId="77777777" w:rsidR="000E4DDE" w:rsidRPr="0019481E" w:rsidRDefault="000E4DDE" w:rsidP="000E4DDE">
            <w:pPr>
              <w:rPr>
                <w:rFonts w:ascii="ＭＳ 明朝" w:hAnsi="ＭＳ 明朝"/>
              </w:rPr>
            </w:pPr>
          </w:p>
        </w:tc>
        <w:tc>
          <w:tcPr>
            <w:tcW w:w="4423" w:type="dxa"/>
            <w:shd w:val="clear" w:color="auto" w:fill="auto"/>
          </w:tcPr>
          <w:p w14:paraId="36A33C2B" w14:textId="77777777" w:rsidR="000E4DDE" w:rsidRPr="0019481E" w:rsidRDefault="000E4DDE" w:rsidP="000E4DDE">
            <w:pPr>
              <w:rPr>
                <w:rFonts w:ascii="ＭＳ 明朝" w:hAnsi="ＭＳ 明朝"/>
              </w:rPr>
            </w:pPr>
            <w:r w:rsidRPr="0019481E">
              <w:rPr>
                <w:rFonts w:ascii="ＭＳ 明朝" w:hAnsi="ＭＳ 明朝" w:hint="eastAsia"/>
              </w:rPr>
              <w:t>39／Ｂ／</w:t>
            </w:r>
          </w:p>
          <w:p w14:paraId="2F480747" w14:textId="77777777" w:rsidR="000E4DDE" w:rsidRPr="0019481E" w:rsidRDefault="000E4DDE" w:rsidP="000E4DDE">
            <w:pPr>
              <w:rPr>
                <w:rFonts w:ascii="ＭＳ 明朝" w:hAnsi="ＭＳ 明朝"/>
              </w:rPr>
            </w:pPr>
            <w:r w:rsidRPr="0019481E">
              <w:rPr>
                <w:rFonts w:ascii="ＭＳ 明朝" w:hAnsi="ＭＳ 明朝" w:hint="eastAsia"/>
              </w:rPr>
              <w:t>・収入については、全駐車場目標未達、</w:t>
            </w:r>
          </w:p>
          <w:p w14:paraId="794BF778" w14:textId="77777777" w:rsidR="000E4DDE" w:rsidRPr="0019481E" w:rsidRDefault="000E4DDE" w:rsidP="000E4DDE">
            <w:pPr>
              <w:rPr>
                <w:rFonts w:ascii="ＭＳ 明朝" w:hAnsi="ＭＳ 明朝"/>
              </w:rPr>
            </w:pPr>
            <w:r w:rsidRPr="0019481E">
              <w:rPr>
                <w:rFonts w:ascii="ＭＳ 明朝" w:hAnsi="ＭＳ 明朝" w:hint="eastAsia"/>
              </w:rPr>
              <w:t>経費については全駐車場目標を達成となった。</w:t>
            </w:r>
          </w:p>
          <w:p w14:paraId="7261BE23" w14:textId="77777777" w:rsidR="000E4DDE" w:rsidRPr="0019481E" w:rsidRDefault="000E4DDE" w:rsidP="000E4DDE">
            <w:pPr>
              <w:rPr>
                <w:rFonts w:ascii="ＭＳ 明朝" w:hAnsi="ＭＳ 明朝"/>
              </w:rPr>
            </w:pPr>
          </w:p>
          <w:p w14:paraId="2AC8352F" w14:textId="77777777" w:rsidR="000E4DDE" w:rsidRPr="0019481E" w:rsidRDefault="000E4DDE" w:rsidP="000E4DDE">
            <w:pPr>
              <w:rPr>
                <w:rFonts w:ascii="ＭＳ 明朝" w:hAnsi="ＭＳ 明朝"/>
              </w:rPr>
            </w:pPr>
          </w:p>
        </w:tc>
        <w:tc>
          <w:tcPr>
            <w:tcW w:w="821" w:type="dxa"/>
            <w:shd w:val="clear" w:color="auto" w:fill="auto"/>
            <w:vAlign w:val="center"/>
          </w:tcPr>
          <w:p w14:paraId="5DAD1846"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4282" w:type="dxa"/>
            <w:shd w:val="clear" w:color="auto" w:fill="auto"/>
          </w:tcPr>
          <w:p w14:paraId="54892B37"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9／Ｂ／</w:t>
            </w:r>
          </w:p>
          <w:p w14:paraId="2D4BCB80"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収入については、全駐車場で目標不達成</w:t>
            </w:r>
          </w:p>
          <w:p w14:paraId="4FCAC444"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運営経費については、全駐車場で目標達成</w:t>
            </w:r>
          </w:p>
          <w:p w14:paraId="30D84B95" w14:textId="77777777" w:rsidR="000E4DDE" w:rsidRPr="0019481E" w:rsidRDefault="000E4DDE" w:rsidP="000E4DDE">
            <w:pPr>
              <w:ind w:left="210" w:hangingChars="100" w:hanging="210"/>
              <w:rPr>
                <w:rFonts w:ascii="ＭＳ 明朝" w:hAnsi="ＭＳ 明朝"/>
              </w:rPr>
            </w:pPr>
          </w:p>
          <w:p w14:paraId="74D855AA" w14:textId="77777777" w:rsidR="000E4DDE" w:rsidRPr="0019481E" w:rsidRDefault="000E4DDE" w:rsidP="000E4DDE">
            <w:pPr>
              <w:ind w:left="210" w:hangingChars="100" w:hanging="210"/>
              <w:rPr>
                <w:rFonts w:ascii="ＭＳ 明朝" w:hAnsi="ＭＳ 明朝"/>
              </w:rPr>
            </w:pPr>
          </w:p>
          <w:p w14:paraId="2A5B3FFD" w14:textId="77777777" w:rsidR="000E4DDE" w:rsidRPr="0019481E" w:rsidRDefault="000E4DDE" w:rsidP="000E4DDE">
            <w:pPr>
              <w:ind w:left="210" w:hangingChars="100" w:hanging="210"/>
              <w:rPr>
                <w:rFonts w:ascii="ＭＳ 明朝" w:hAnsi="ＭＳ 明朝"/>
              </w:rPr>
            </w:pPr>
          </w:p>
        </w:tc>
        <w:tc>
          <w:tcPr>
            <w:tcW w:w="850" w:type="dxa"/>
            <w:shd w:val="clear" w:color="auto" w:fill="auto"/>
            <w:vAlign w:val="center"/>
          </w:tcPr>
          <w:p w14:paraId="09B28FAD"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3827" w:type="dxa"/>
            <w:shd w:val="clear" w:color="auto" w:fill="auto"/>
          </w:tcPr>
          <w:p w14:paraId="223E8D42" w14:textId="77777777" w:rsidR="000E4DDE" w:rsidRPr="0019481E" w:rsidRDefault="000E4DDE" w:rsidP="000E4DDE">
            <w:pPr>
              <w:ind w:leftChars="100" w:left="210"/>
              <w:rPr>
                <w:rFonts w:ascii="ＭＳ 明朝" w:hAnsi="ＭＳ 明朝"/>
              </w:rPr>
            </w:pPr>
          </w:p>
          <w:p w14:paraId="54BDD34C" w14:textId="77777777" w:rsidR="000E4DDE" w:rsidRPr="0019481E" w:rsidRDefault="00D53AB2" w:rsidP="000E4DDE">
            <w:pPr>
              <w:ind w:leftChars="100" w:left="210"/>
              <w:rPr>
                <w:rFonts w:ascii="ＭＳ 明朝" w:hAnsi="ＭＳ 明朝"/>
                <w:strike/>
              </w:rPr>
            </w:pPr>
            <w:r w:rsidRPr="0019481E">
              <w:rPr>
                <w:rFonts w:ascii="ＭＳ 明朝" w:hAnsi="ＭＳ 明朝" w:hint="eastAsia"/>
              </w:rPr>
              <w:t>収支状況の改善</w:t>
            </w:r>
            <w:r w:rsidR="000E4DDE" w:rsidRPr="0019481E">
              <w:rPr>
                <w:rFonts w:ascii="ＭＳ 明朝" w:hAnsi="ＭＳ 明朝" w:hint="eastAsia"/>
              </w:rPr>
              <w:t>に努めていると認められるが、</w:t>
            </w:r>
            <w:r w:rsidRPr="0019481E">
              <w:rPr>
                <w:rFonts w:ascii="ＭＳ 明朝" w:hAnsi="ＭＳ 明朝" w:hint="eastAsia"/>
              </w:rPr>
              <w:t>収入について、</w:t>
            </w:r>
            <w:r w:rsidR="000E4DDE" w:rsidRPr="0019481E">
              <w:rPr>
                <w:rFonts w:ascii="ＭＳ 明朝" w:hAnsi="ＭＳ 明朝" w:hint="eastAsia"/>
              </w:rPr>
              <w:t>全駐車場で目標値に達していない。しかしながら、これは新型コロナウィルス感染症による影響が大きいと考えられる。感染状況を注視しつつ、社会情勢に応じて、引き続き</w:t>
            </w:r>
            <w:r w:rsidRPr="0019481E">
              <w:rPr>
                <w:rFonts w:ascii="ＭＳ 明朝" w:hAnsi="ＭＳ 明朝" w:hint="eastAsia"/>
              </w:rPr>
              <w:t>収支状況の改善</w:t>
            </w:r>
            <w:r w:rsidR="000E4DDE" w:rsidRPr="0019481E">
              <w:rPr>
                <w:rFonts w:ascii="ＭＳ 明朝" w:hAnsi="ＭＳ 明朝" w:hint="eastAsia"/>
              </w:rPr>
              <w:t>に努められたい。</w:t>
            </w:r>
          </w:p>
        </w:tc>
      </w:tr>
      <w:tr w:rsidR="0019481E" w:rsidRPr="0019481E" w14:paraId="3661FB45" w14:textId="77777777" w:rsidTr="00130D2D">
        <w:tblPrEx>
          <w:tblCellMar>
            <w:left w:w="108" w:type="dxa"/>
            <w:right w:w="108" w:type="dxa"/>
          </w:tblCellMar>
        </w:tblPrEx>
        <w:trPr>
          <w:trHeight w:val="762"/>
        </w:trPr>
        <w:tc>
          <w:tcPr>
            <w:tcW w:w="583" w:type="dxa"/>
            <w:vMerge/>
            <w:shd w:val="clear" w:color="auto" w:fill="DDD9C3"/>
          </w:tcPr>
          <w:p w14:paraId="2AC293CC" w14:textId="77777777" w:rsidR="000E4DDE" w:rsidRPr="0019481E" w:rsidRDefault="000E4DDE" w:rsidP="000E4DDE">
            <w:pPr>
              <w:rPr>
                <w:rFonts w:ascii="ＭＳ 明朝" w:hAnsi="ＭＳ 明朝"/>
              </w:rPr>
            </w:pPr>
          </w:p>
        </w:tc>
        <w:tc>
          <w:tcPr>
            <w:tcW w:w="4203" w:type="dxa"/>
            <w:shd w:val="clear" w:color="auto" w:fill="auto"/>
          </w:tcPr>
          <w:p w14:paraId="05ACD593" w14:textId="77777777" w:rsidR="000E4DDE" w:rsidRPr="0019481E" w:rsidRDefault="000E4DDE" w:rsidP="000E4DDE">
            <w:pPr>
              <w:ind w:left="210" w:hangingChars="100" w:hanging="210"/>
              <w:rPr>
                <w:rFonts w:ascii="ＭＳ 明朝" w:hAnsi="ＭＳ 明朝"/>
              </w:rPr>
            </w:pPr>
          </w:p>
          <w:p w14:paraId="528A216C" w14:textId="77777777" w:rsidR="000E4DDE" w:rsidRPr="0019481E" w:rsidRDefault="000E4DDE" w:rsidP="000E4DDE">
            <w:pPr>
              <w:ind w:left="210" w:hangingChars="100" w:hanging="210"/>
              <w:rPr>
                <w:rFonts w:ascii="ＭＳ 明朝" w:hAnsi="ＭＳ 明朝"/>
              </w:rPr>
            </w:pPr>
          </w:p>
          <w:p w14:paraId="18310ED8" w14:textId="77777777" w:rsidR="000E4DDE" w:rsidRPr="0019481E" w:rsidRDefault="000E4DDE" w:rsidP="000E4DDE">
            <w:pPr>
              <w:ind w:left="210" w:hangingChars="100" w:hanging="210"/>
              <w:rPr>
                <w:rFonts w:ascii="ＭＳ 明朝" w:hAnsi="ＭＳ 明朝"/>
              </w:rPr>
            </w:pPr>
          </w:p>
          <w:p w14:paraId="2D132972" w14:textId="77777777" w:rsidR="000E4DDE" w:rsidRPr="0019481E" w:rsidRDefault="000E4DDE" w:rsidP="000E4DDE">
            <w:pPr>
              <w:ind w:left="210" w:hangingChars="100" w:hanging="210"/>
              <w:rPr>
                <w:rFonts w:ascii="ＭＳ 明朝" w:hAnsi="ＭＳ 明朝"/>
              </w:rPr>
            </w:pPr>
          </w:p>
          <w:p w14:paraId="5329BE00" w14:textId="77777777" w:rsidR="000E4DDE" w:rsidRPr="0019481E" w:rsidRDefault="000E4DDE" w:rsidP="000E4DDE">
            <w:pPr>
              <w:ind w:left="210" w:hangingChars="100" w:hanging="210"/>
              <w:rPr>
                <w:rFonts w:ascii="ＭＳ 明朝" w:hAnsi="ＭＳ 明朝"/>
              </w:rPr>
            </w:pPr>
          </w:p>
          <w:p w14:paraId="036AD9B3" w14:textId="77777777" w:rsidR="000E4DDE" w:rsidRPr="0019481E" w:rsidRDefault="000E4DDE" w:rsidP="000E4DDE">
            <w:pPr>
              <w:ind w:left="210" w:hangingChars="100" w:hanging="210"/>
              <w:rPr>
                <w:rFonts w:ascii="ＭＳ 明朝" w:hAnsi="ＭＳ 明朝"/>
              </w:rPr>
            </w:pPr>
          </w:p>
          <w:p w14:paraId="352E5762" w14:textId="77777777" w:rsidR="000E4DDE" w:rsidRPr="0019481E" w:rsidRDefault="000E4DDE" w:rsidP="000E4DDE">
            <w:pPr>
              <w:ind w:left="210" w:hangingChars="100" w:hanging="210"/>
              <w:rPr>
                <w:rFonts w:ascii="ＭＳ 明朝" w:hAnsi="ＭＳ 明朝"/>
              </w:rPr>
            </w:pPr>
          </w:p>
          <w:p w14:paraId="4DDB1CA6" w14:textId="77777777" w:rsidR="000E4DDE" w:rsidRPr="0019481E" w:rsidRDefault="000E4DDE" w:rsidP="000E4DDE">
            <w:pPr>
              <w:ind w:left="210" w:hangingChars="100" w:hanging="210"/>
              <w:rPr>
                <w:rFonts w:ascii="ＭＳ 明朝" w:hAnsi="ＭＳ 明朝"/>
              </w:rPr>
            </w:pPr>
          </w:p>
          <w:p w14:paraId="69E6E22C" w14:textId="77777777" w:rsidR="000E4DDE" w:rsidRPr="0019481E" w:rsidRDefault="000E4DDE" w:rsidP="000E4DDE">
            <w:pPr>
              <w:ind w:left="210" w:hangingChars="100" w:hanging="210"/>
              <w:rPr>
                <w:rFonts w:ascii="ＭＳ 明朝" w:hAnsi="ＭＳ 明朝"/>
              </w:rPr>
            </w:pPr>
          </w:p>
          <w:p w14:paraId="597F91F7"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2)安定的な運営が可能となる人的能力</w:t>
            </w:r>
          </w:p>
          <w:p w14:paraId="0E0FA4B9" w14:textId="77777777" w:rsidR="000E4DDE" w:rsidRPr="0019481E" w:rsidRDefault="000E4DDE" w:rsidP="000E4DDE">
            <w:pPr>
              <w:ind w:left="210" w:hangingChars="100" w:hanging="210"/>
              <w:rPr>
                <w:rFonts w:ascii="ＭＳ 明朝" w:hAnsi="ＭＳ 明朝"/>
              </w:rPr>
            </w:pPr>
          </w:p>
          <w:p w14:paraId="092F0794" w14:textId="77777777" w:rsidR="000E4DDE" w:rsidRPr="0019481E" w:rsidRDefault="000E4DDE" w:rsidP="000E4DDE">
            <w:pPr>
              <w:ind w:left="210" w:hangingChars="100" w:hanging="210"/>
              <w:rPr>
                <w:rFonts w:ascii="ＭＳ 明朝" w:hAnsi="ＭＳ 明朝"/>
              </w:rPr>
            </w:pPr>
          </w:p>
          <w:p w14:paraId="6C427F58" w14:textId="77777777" w:rsidR="000E4DDE" w:rsidRPr="0019481E" w:rsidRDefault="000E4DDE" w:rsidP="000E4DDE">
            <w:pPr>
              <w:ind w:left="210" w:hangingChars="100" w:hanging="210"/>
              <w:rPr>
                <w:rFonts w:ascii="ＭＳ 明朝" w:hAnsi="ＭＳ 明朝"/>
              </w:rPr>
            </w:pPr>
          </w:p>
          <w:p w14:paraId="4E1C5737" w14:textId="77777777" w:rsidR="000E4DDE" w:rsidRPr="0019481E" w:rsidRDefault="000E4DDE" w:rsidP="000E4DDE">
            <w:pPr>
              <w:ind w:left="210" w:hangingChars="100" w:hanging="210"/>
              <w:rPr>
                <w:rFonts w:ascii="ＭＳ 明朝" w:hAnsi="ＭＳ 明朝"/>
              </w:rPr>
            </w:pPr>
          </w:p>
          <w:p w14:paraId="304AC9C0" w14:textId="77777777" w:rsidR="000E4DDE" w:rsidRPr="0019481E" w:rsidRDefault="000E4DDE" w:rsidP="000E4DDE">
            <w:pPr>
              <w:ind w:left="210" w:hangingChars="100" w:hanging="210"/>
              <w:rPr>
                <w:rFonts w:ascii="ＭＳ 明朝" w:hAnsi="ＭＳ 明朝"/>
              </w:rPr>
            </w:pPr>
          </w:p>
          <w:p w14:paraId="402A8C63" w14:textId="77777777" w:rsidR="000E4DDE" w:rsidRPr="0019481E" w:rsidRDefault="000E4DDE" w:rsidP="000E4DDE">
            <w:pPr>
              <w:ind w:left="210" w:hangingChars="100" w:hanging="210"/>
              <w:rPr>
                <w:rFonts w:ascii="ＭＳ 明朝" w:hAnsi="ＭＳ 明朝"/>
              </w:rPr>
            </w:pPr>
          </w:p>
          <w:p w14:paraId="3B58904D" w14:textId="77777777" w:rsidR="000E4DDE" w:rsidRPr="0019481E" w:rsidRDefault="000E4DDE" w:rsidP="000E4DDE">
            <w:pPr>
              <w:ind w:left="210" w:hangingChars="100" w:hanging="210"/>
              <w:rPr>
                <w:rFonts w:ascii="ＭＳ 明朝" w:hAnsi="ＭＳ 明朝"/>
              </w:rPr>
            </w:pPr>
          </w:p>
        </w:tc>
        <w:tc>
          <w:tcPr>
            <w:tcW w:w="3686" w:type="dxa"/>
            <w:shd w:val="clear" w:color="auto" w:fill="auto"/>
          </w:tcPr>
          <w:p w14:paraId="4FA4A7BF" w14:textId="77777777" w:rsidR="000E4DDE" w:rsidRPr="0019481E" w:rsidRDefault="000E4DDE" w:rsidP="000E4DDE">
            <w:pPr>
              <w:ind w:left="315" w:hangingChars="150" w:hanging="315"/>
              <w:rPr>
                <w:rFonts w:ascii="ＭＳ 明朝" w:hAnsi="ＭＳ 明朝"/>
              </w:rPr>
            </w:pPr>
            <w:r w:rsidRPr="0019481E">
              <w:rPr>
                <w:rFonts w:ascii="ＭＳ 明朝" w:hAnsi="ＭＳ 明朝" w:hint="eastAsia"/>
              </w:rPr>
              <w:t>40適正な管理体制が確保されているか</w:t>
            </w:r>
          </w:p>
          <w:p w14:paraId="7AC4390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職員研修の実施回数</w:t>
            </w:r>
          </w:p>
          <w:p w14:paraId="54CDB2CA" w14:textId="77777777" w:rsidR="000E4DDE" w:rsidRPr="0019481E" w:rsidRDefault="000E4DDE" w:rsidP="000E4DDE">
            <w:pPr>
              <w:ind w:leftChars="100" w:left="210"/>
              <w:rPr>
                <w:rFonts w:ascii="ＭＳ 明朝" w:hAnsi="ＭＳ 明朝"/>
              </w:rPr>
            </w:pPr>
            <w:r w:rsidRPr="0019481E">
              <w:rPr>
                <w:rFonts w:ascii="ＭＳ 明朝" w:hAnsi="ＭＳ 明朝" w:hint="eastAsia"/>
              </w:rPr>
              <w:t>基本業務／人権啓発／個人情報取扱／防災管理に関する職員研修を各駐車場それぞれ年１回実施</w:t>
            </w:r>
          </w:p>
          <w:p w14:paraId="7250CE04" w14:textId="77777777" w:rsidR="000E4DDE" w:rsidRPr="0019481E" w:rsidRDefault="000E4DDE" w:rsidP="000E4DDE">
            <w:pPr>
              <w:ind w:leftChars="100" w:left="210"/>
              <w:rPr>
                <w:rFonts w:ascii="ＭＳ 明朝" w:hAnsi="ＭＳ 明朝"/>
              </w:rPr>
            </w:pPr>
            <w:r w:rsidRPr="0019481E">
              <w:rPr>
                <w:rFonts w:ascii="ＭＳ 明朝" w:hAnsi="ＭＳ 明朝" w:hint="eastAsia"/>
              </w:rPr>
              <w:t>※基本業務は茨木のみで年2回</w:t>
            </w:r>
          </w:p>
          <w:p w14:paraId="20FC591B"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0BF318C9" w14:textId="77777777" w:rsidR="000E4DDE" w:rsidRPr="0019481E" w:rsidRDefault="000E4DDE" w:rsidP="000E4DDE">
            <w:pPr>
              <w:rPr>
                <w:rFonts w:ascii="ＭＳ 明朝" w:hAnsi="ＭＳ 明朝"/>
              </w:rPr>
            </w:pPr>
            <w:r w:rsidRPr="0019481E">
              <w:rPr>
                <w:rFonts w:ascii="ＭＳ 明朝" w:hAnsi="ＭＳ 明朝" w:hint="eastAsia"/>
              </w:rPr>
              <w:t>目標（R2実績）／R3実績／達成率</w:t>
            </w:r>
          </w:p>
          <w:p w14:paraId="080A7E70"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15A130A2"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江坂</w:t>
            </w:r>
          </w:p>
          <w:p w14:paraId="63D37531"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3／100%</w:t>
            </w:r>
          </w:p>
          <w:p w14:paraId="4243B76F"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100%）</w:t>
            </w:r>
          </w:p>
          <w:p w14:paraId="3AE106F9"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新石切</w:t>
            </w:r>
          </w:p>
          <w:p w14:paraId="65D55CA4"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3／3／100%</w:t>
            </w:r>
          </w:p>
          <w:p w14:paraId="454FE5C8"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3／100%）</w:t>
            </w:r>
          </w:p>
          <w:p w14:paraId="252EFA35"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茨木</w:t>
            </w:r>
          </w:p>
          <w:p w14:paraId="164180D9"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5／5／100%</w:t>
            </w:r>
          </w:p>
          <w:p w14:paraId="69F8C425"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5／100%）</w:t>
            </w:r>
          </w:p>
          <w:p w14:paraId="0789ABF1" w14:textId="77777777" w:rsidR="000E4DDE" w:rsidRPr="0019481E" w:rsidRDefault="000E4DDE" w:rsidP="000E4DDE">
            <w:pPr>
              <w:ind w:leftChars="100" w:left="210"/>
              <w:rPr>
                <w:rFonts w:ascii="ＭＳ 明朝" w:hAnsi="ＭＳ 明朝"/>
              </w:rPr>
            </w:pPr>
          </w:p>
        </w:tc>
        <w:tc>
          <w:tcPr>
            <w:tcW w:w="4423" w:type="dxa"/>
            <w:shd w:val="clear" w:color="auto" w:fill="auto"/>
          </w:tcPr>
          <w:p w14:paraId="4795F0A0"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40／Ａ／</w:t>
            </w:r>
          </w:p>
          <w:p w14:paraId="5E3D0D2E" w14:textId="77777777" w:rsidR="000E4DDE" w:rsidRPr="0019481E" w:rsidRDefault="000E4DDE" w:rsidP="000E4DDE">
            <w:pPr>
              <w:ind w:left="174" w:hanging="174"/>
              <w:rPr>
                <w:rFonts w:ascii="ＭＳ 明朝" w:hAnsi="ＭＳ 明朝"/>
              </w:rPr>
            </w:pPr>
            <w:r w:rsidRPr="0019481E">
              <w:rPr>
                <w:rFonts w:ascii="ＭＳ 明朝" w:hAnsi="ＭＳ 明朝" w:hint="eastAsia"/>
              </w:rPr>
              <w:t>・24時間コンタクトセンターでの管理体制を確立し、また従業員の指導育成、研修など提案とおりの実績を履行している</w:t>
            </w:r>
          </w:p>
        </w:tc>
        <w:tc>
          <w:tcPr>
            <w:tcW w:w="821" w:type="dxa"/>
            <w:shd w:val="clear" w:color="auto" w:fill="auto"/>
            <w:vAlign w:val="center"/>
          </w:tcPr>
          <w:p w14:paraId="672F7C7E"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4282" w:type="dxa"/>
            <w:shd w:val="clear" w:color="auto" w:fill="auto"/>
          </w:tcPr>
          <w:p w14:paraId="23C7E55C"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40／Ａ／</w:t>
            </w:r>
          </w:p>
          <w:p w14:paraId="46B6D05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提案どおりの実績を履行している</w:t>
            </w:r>
          </w:p>
          <w:p w14:paraId="6E6466BC" w14:textId="77777777" w:rsidR="000E4DDE" w:rsidRPr="0019481E" w:rsidRDefault="000E4DDE" w:rsidP="000E4DDE">
            <w:pPr>
              <w:ind w:left="210" w:hangingChars="100" w:hanging="210"/>
              <w:rPr>
                <w:rFonts w:ascii="ＭＳ 明朝" w:hAnsi="ＭＳ 明朝"/>
              </w:rPr>
            </w:pPr>
          </w:p>
          <w:p w14:paraId="1CC62A2B" w14:textId="77777777" w:rsidR="000E4DDE" w:rsidRPr="0019481E" w:rsidRDefault="000E4DDE" w:rsidP="000E4DDE">
            <w:pPr>
              <w:ind w:left="210" w:hangingChars="100" w:hanging="210"/>
              <w:rPr>
                <w:rFonts w:ascii="ＭＳ 明朝" w:hAnsi="ＭＳ 明朝"/>
              </w:rPr>
            </w:pPr>
          </w:p>
          <w:p w14:paraId="794C6E70" w14:textId="77777777" w:rsidR="000E4DDE" w:rsidRPr="0019481E" w:rsidRDefault="000E4DDE" w:rsidP="000E4DDE">
            <w:pPr>
              <w:ind w:left="210" w:hangingChars="100" w:hanging="210"/>
              <w:rPr>
                <w:rFonts w:ascii="ＭＳ 明朝" w:hAnsi="ＭＳ 明朝"/>
              </w:rPr>
            </w:pPr>
          </w:p>
          <w:p w14:paraId="0435AF15" w14:textId="77777777" w:rsidR="000E4DDE" w:rsidRPr="0019481E" w:rsidRDefault="000E4DDE" w:rsidP="000E4DDE">
            <w:pPr>
              <w:ind w:left="210" w:hangingChars="100" w:hanging="210"/>
              <w:rPr>
                <w:rFonts w:ascii="ＭＳ 明朝" w:hAnsi="ＭＳ 明朝"/>
              </w:rPr>
            </w:pPr>
          </w:p>
        </w:tc>
        <w:tc>
          <w:tcPr>
            <w:tcW w:w="850" w:type="dxa"/>
            <w:shd w:val="clear" w:color="auto" w:fill="auto"/>
            <w:vAlign w:val="center"/>
          </w:tcPr>
          <w:p w14:paraId="1A8A7DCA"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3827" w:type="dxa"/>
            <w:shd w:val="clear" w:color="auto" w:fill="auto"/>
          </w:tcPr>
          <w:p w14:paraId="4E087AF6" w14:textId="77777777" w:rsidR="000E4DDE" w:rsidRPr="0019481E" w:rsidRDefault="000E4DDE" w:rsidP="000E4DDE">
            <w:pPr>
              <w:rPr>
                <w:rFonts w:ascii="ＭＳ 明朝" w:hAnsi="ＭＳ 明朝"/>
              </w:rPr>
            </w:pPr>
          </w:p>
        </w:tc>
      </w:tr>
      <w:tr w:rsidR="0019481E" w:rsidRPr="0019481E" w14:paraId="18E8EBD3" w14:textId="77777777" w:rsidTr="00130D2D">
        <w:tblPrEx>
          <w:tblCellMar>
            <w:left w:w="108" w:type="dxa"/>
            <w:right w:w="108" w:type="dxa"/>
          </w:tblCellMar>
        </w:tblPrEx>
        <w:trPr>
          <w:trHeight w:val="1210"/>
        </w:trPr>
        <w:tc>
          <w:tcPr>
            <w:tcW w:w="583" w:type="dxa"/>
            <w:vMerge/>
            <w:shd w:val="clear" w:color="auto" w:fill="DDD9C3"/>
          </w:tcPr>
          <w:p w14:paraId="67F15FFA" w14:textId="77777777" w:rsidR="000E4DDE" w:rsidRPr="0019481E" w:rsidRDefault="000E4DDE" w:rsidP="000E4DDE">
            <w:pPr>
              <w:rPr>
                <w:rFonts w:ascii="ＭＳ 明朝" w:hAnsi="ＭＳ 明朝"/>
              </w:rPr>
            </w:pPr>
          </w:p>
        </w:tc>
        <w:tc>
          <w:tcPr>
            <w:tcW w:w="4203" w:type="dxa"/>
            <w:shd w:val="clear" w:color="auto" w:fill="auto"/>
            <w:vAlign w:val="center"/>
          </w:tcPr>
          <w:p w14:paraId="31FBF8D3"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安定的な運営が可能となる財政的基盤</w:t>
            </w:r>
          </w:p>
        </w:tc>
        <w:tc>
          <w:tcPr>
            <w:tcW w:w="3686" w:type="dxa"/>
            <w:shd w:val="clear" w:color="auto" w:fill="auto"/>
          </w:tcPr>
          <w:p w14:paraId="2A858BEC" w14:textId="77777777" w:rsidR="000E4DDE" w:rsidRPr="0019481E" w:rsidRDefault="000E4DDE" w:rsidP="000E4DDE">
            <w:pPr>
              <w:rPr>
                <w:rFonts w:ascii="ＭＳ 明朝" w:hAnsi="ＭＳ 明朝"/>
              </w:rPr>
            </w:pPr>
            <w:r w:rsidRPr="0019481E">
              <w:rPr>
                <w:rFonts w:ascii="ＭＳ 明朝" w:hAnsi="ＭＳ 明朝" w:hint="eastAsia"/>
              </w:rPr>
              <w:t>41法人の経営状況は健全か</w:t>
            </w:r>
          </w:p>
          <w:p w14:paraId="6055AB55" w14:textId="77777777" w:rsidR="000E4DDE" w:rsidRPr="0019481E" w:rsidRDefault="000E4DDE" w:rsidP="000E4DDE">
            <w:pPr>
              <w:rPr>
                <w:rFonts w:ascii="ＭＳ 明朝" w:hAnsi="ＭＳ 明朝"/>
              </w:rPr>
            </w:pPr>
          </w:p>
          <w:p w14:paraId="519ACA79" w14:textId="77777777" w:rsidR="000E4DDE" w:rsidRPr="0019481E" w:rsidRDefault="000E4DDE" w:rsidP="000E4DDE">
            <w:pPr>
              <w:rPr>
                <w:rFonts w:ascii="ＭＳ 明朝" w:hAnsi="ＭＳ 明朝"/>
              </w:rPr>
            </w:pPr>
          </w:p>
          <w:p w14:paraId="3A5661B1" w14:textId="77777777" w:rsidR="000E4DDE" w:rsidRPr="0019481E" w:rsidRDefault="000E4DDE" w:rsidP="000E4DDE">
            <w:pPr>
              <w:rPr>
                <w:rFonts w:ascii="ＭＳ 明朝" w:hAnsi="ＭＳ 明朝"/>
              </w:rPr>
            </w:pPr>
          </w:p>
          <w:p w14:paraId="1EEEA60F" w14:textId="77777777" w:rsidR="000E4DDE" w:rsidRPr="0019481E" w:rsidRDefault="000E4DDE" w:rsidP="000E4DDE">
            <w:pPr>
              <w:rPr>
                <w:rFonts w:ascii="ＭＳ 明朝" w:hAnsi="ＭＳ 明朝"/>
              </w:rPr>
            </w:pPr>
          </w:p>
        </w:tc>
        <w:tc>
          <w:tcPr>
            <w:tcW w:w="4423" w:type="dxa"/>
            <w:shd w:val="clear" w:color="auto" w:fill="auto"/>
          </w:tcPr>
          <w:p w14:paraId="4465505C" w14:textId="77777777" w:rsidR="000E4DDE" w:rsidRPr="0019481E" w:rsidRDefault="000E4DDE" w:rsidP="00236521">
            <w:pPr>
              <w:ind w:left="210" w:hangingChars="100" w:hanging="210"/>
              <w:rPr>
                <w:rFonts w:ascii="ＭＳ 明朝" w:hAnsi="ＭＳ 明朝"/>
              </w:rPr>
            </w:pPr>
            <w:r w:rsidRPr="0019481E">
              <w:rPr>
                <w:rFonts w:ascii="ＭＳ 明朝" w:hAnsi="ＭＳ 明朝" w:hint="eastAsia"/>
              </w:rPr>
              <w:t>41／</w:t>
            </w:r>
            <w:r w:rsidR="00236521" w:rsidRPr="0019481E">
              <w:rPr>
                <w:rFonts w:ascii="ＭＳ 明朝" w:hAnsi="ＭＳ 明朝" w:hint="eastAsia"/>
              </w:rPr>
              <w:t>Ａ</w:t>
            </w:r>
            <w:r w:rsidRPr="0019481E">
              <w:rPr>
                <w:rFonts w:ascii="Segoe UI Symbol" w:hAnsi="Segoe UI Symbol" w:cs="Segoe UI Symbol" w:hint="eastAsia"/>
              </w:rPr>
              <w:t>／</w:t>
            </w:r>
          </w:p>
          <w:p w14:paraId="7DC8BB20"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2021年10月期(以下'21期)の連結業績につきましては、前年から続く新型コロナウイルス感染症(以下感染症)の拡大と長期化の影響が強く、長引く緊急事態宣言により人の移動が抑制されたことから、前年に続き売上高が落ち込みました。感染症禍の状況を踏まえ、既存駐車場においては現状の需要と供給を合致させる運用施策を継続して行うとともに、土地施設オーナー様のご協力に基づく賃料の減免等、不採算駐車場への対応を行い、新規駐車場においては感染症禍の需要環境でも収益化が可能な駐車場を厳選して開発をすることにより事業の筋肉質化を図っております。</w:t>
            </w:r>
          </w:p>
          <w:p w14:paraId="18BFB56F"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株式会社格付投資情報センターより取得しているパーク２４株式会社の格付は、最新2021年10月27日時点において、「ＢＢＢ」から「ＢＢＢ</w:t>
            </w:r>
            <w:r w:rsidRPr="0019481E">
              <w:rPr>
                <w:rFonts w:ascii="ＭＳ 明朝" w:hAnsi="ＭＳ 明朝"/>
              </w:rPr>
              <w:t>−</w:t>
            </w:r>
            <w:r w:rsidRPr="0019481E">
              <w:rPr>
                <w:rFonts w:ascii="ＭＳ 明朝" w:hAnsi="ＭＳ 明朝" w:hint="eastAsia"/>
              </w:rPr>
              <w:t>」へと格付変更となりました。</w:t>
            </w:r>
          </w:p>
          <w:p w14:paraId="0DA03214"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資金調達につきましては、持株会社であるパーク２４株式会社が担い、同社を中心としたグループファイナンスにより、グループ各社へ効率的かつ機動的な資金調達を行</w:t>
            </w:r>
            <w:r w:rsidRPr="0019481E">
              <w:rPr>
                <w:noProof/>
              </w:rPr>
              <w:drawing>
                <wp:anchor distT="0" distB="0" distL="114300" distR="114300" simplePos="0" relativeHeight="251666944" behindDoc="0" locked="0" layoutInCell="1" allowOverlap="1" wp14:anchorId="46223837" wp14:editId="29D370B8">
                  <wp:simplePos x="0" y="0"/>
                  <wp:positionH relativeFrom="column">
                    <wp:posOffset>-5039537</wp:posOffset>
                  </wp:positionH>
                  <wp:positionV relativeFrom="paragraph">
                    <wp:posOffset>70927</wp:posOffset>
                  </wp:positionV>
                  <wp:extent cx="4935518" cy="2156294"/>
                  <wp:effectExtent l="0" t="0" r="0" b="0"/>
                  <wp:wrapNone/>
                  <wp:docPr id="7" name="図 6">
                    <a:extLst xmlns:a="http://schemas.openxmlformats.org/drawingml/2006/main">
                      <a:ext uri="{FF2B5EF4-FFF2-40B4-BE49-F238E27FC236}">
                        <a16:creationId xmlns:a16="http://schemas.microsoft.com/office/drawing/2014/main" id="{53485456-D105-524C-BFB4-7B02C6E3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3485456-D105-524C-BFB4-7B02C6E39A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657" cy="2182132"/>
                          </a:xfrm>
                          <a:prstGeom prst="rect">
                            <a:avLst/>
                          </a:prstGeom>
                        </pic:spPr>
                      </pic:pic>
                    </a:graphicData>
                  </a:graphic>
                  <wp14:sizeRelH relativeFrom="margin">
                    <wp14:pctWidth>0</wp14:pctWidth>
                  </wp14:sizeRelH>
                  <wp14:sizeRelV relativeFrom="margin">
                    <wp14:pctHeight>0</wp14:pctHeight>
                  </wp14:sizeRelV>
                </wp:anchor>
              </w:drawing>
            </w:r>
            <w:r w:rsidRPr="0019481E">
              <w:rPr>
                <w:rFonts w:ascii="ＭＳ 明朝" w:hAnsi="ＭＳ 明朝" w:hint="eastAsia"/>
              </w:rPr>
              <w:t>っております。'21期においては</w:t>
            </w:r>
          </w:p>
          <w:p w14:paraId="55ADD912"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成長投資のための長期性資金を確保すると同時に、財務の健全性を維持・向上させることを目的とした、劣後特約付シンジケートローン500億円を実施いたしました。</w:t>
            </w:r>
          </w:p>
          <w:p w14:paraId="096D5D09"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感染症の影響は残るものの、中長期目標である2025年10月期末に目指す財務指標、株主資本比率30%超の水準は据え置き、今後の利益の積み上げにより改善して参ります。</w:t>
            </w:r>
          </w:p>
        </w:tc>
        <w:tc>
          <w:tcPr>
            <w:tcW w:w="821" w:type="dxa"/>
            <w:shd w:val="clear" w:color="auto" w:fill="auto"/>
            <w:vAlign w:val="center"/>
          </w:tcPr>
          <w:p w14:paraId="4396DF69"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4282" w:type="dxa"/>
            <w:shd w:val="clear" w:color="auto" w:fill="auto"/>
          </w:tcPr>
          <w:p w14:paraId="0E05A161"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41／Ａ／</w:t>
            </w:r>
          </w:p>
          <w:p w14:paraId="090CBEB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安定した運営が可能となる財政的基盤を確保している</w:t>
            </w:r>
          </w:p>
          <w:p w14:paraId="48FE0A7D" w14:textId="77777777" w:rsidR="000E4DDE" w:rsidRPr="0019481E" w:rsidRDefault="000E4DDE" w:rsidP="000E4DDE">
            <w:pPr>
              <w:ind w:left="210" w:hangingChars="100" w:hanging="210"/>
              <w:rPr>
                <w:rFonts w:ascii="ＭＳ 明朝" w:hAnsi="ＭＳ 明朝"/>
              </w:rPr>
            </w:pPr>
            <w:r w:rsidRPr="0019481E">
              <w:rPr>
                <w:rFonts w:ascii="ＭＳ 明朝" w:hAnsi="ＭＳ 明朝"/>
                <w:noProof/>
              </w:rPr>
              <mc:AlternateContent>
                <mc:Choice Requires="wpg">
                  <w:drawing>
                    <wp:anchor distT="0" distB="0" distL="114300" distR="114300" simplePos="0" relativeHeight="251667968" behindDoc="0" locked="0" layoutInCell="1" allowOverlap="1" wp14:anchorId="2F981B69" wp14:editId="79605971">
                      <wp:simplePos x="0" y="0"/>
                      <wp:positionH relativeFrom="column">
                        <wp:posOffset>73660</wp:posOffset>
                      </wp:positionH>
                      <wp:positionV relativeFrom="paragraph">
                        <wp:posOffset>2361128</wp:posOffset>
                      </wp:positionV>
                      <wp:extent cx="4011930" cy="2132857"/>
                      <wp:effectExtent l="0" t="0" r="7620" b="1270"/>
                      <wp:wrapNone/>
                      <wp:docPr id="10" name="グループ化 10"/>
                      <wp:cNvGraphicFramePr/>
                      <a:graphic xmlns:a="http://schemas.openxmlformats.org/drawingml/2006/main">
                        <a:graphicData uri="http://schemas.microsoft.com/office/word/2010/wordprocessingGroup">
                          <wpg:wgp>
                            <wpg:cNvGrpSpPr/>
                            <wpg:grpSpPr>
                              <a:xfrm>
                                <a:off x="0" y="0"/>
                                <a:ext cx="4011930" cy="2132857"/>
                                <a:chOff x="0" y="0"/>
                                <a:chExt cx="4011930" cy="2132857"/>
                              </a:xfrm>
                            </wpg:grpSpPr>
                            <wps:wsp>
                              <wps:cNvPr id="8" name="テキスト ボックス 8"/>
                              <wps:cNvSpPr txBox="1">
                                <a:spLocks noChangeArrowheads="1"/>
                              </wps:cNvSpPr>
                              <wps:spPr bwMode="auto">
                                <a:xfrm>
                                  <a:off x="0" y="0"/>
                                  <a:ext cx="3267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478F" w14:textId="77777777" w:rsidR="000E4DDE" w:rsidRPr="00EE5EE3" w:rsidRDefault="000E4DDE" w:rsidP="00457431">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wps:txbx>
                              <wps:bodyPr rot="0" vert="horz" wrap="square" lIns="74295" tIns="8890" rIns="74295" bIns="8890" anchor="t" anchorCtr="0" upright="1">
                                <a:noAutofit/>
                              </wps:bodyPr>
                            </wps:wsp>
                            <pic:pic xmlns:pic="http://schemas.openxmlformats.org/drawingml/2006/picture">
                              <pic:nvPicPr>
                                <pic:cNvPr id="9" name="図 9" descr="画面の領域"/>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007"/>
                                  <a:ext cx="4011930" cy="184785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981B69" id="グループ化 10" o:spid="_x0000_s1029" style="position:absolute;left:0;text-align:left;margin-left:5.8pt;margin-top:185.9pt;width:315.9pt;height:167.95pt;z-index:251667968" coordsize="40119,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">
                      <v:shape id="テキスト ボックス 8" o:spid="_x0000_s1030" type="#_x0000_t202" style="position:absolute;width:32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47FF478F" w14:textId="77777777" w:rsidR="000E4DDE" w:rsidRPr="00EE5EE3" w:rsidRDefault="000E4DDE" w:rsidP="00457431">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画面の領域" style="position:absolute;top:2850;width:4011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">
                        <v:imagedata r:id="rId10" o:title="画面の領域"/>
                      </v:shape>
                    </v:group>
                  </w:pict>
                </mc:Fallback>
              </mc:AlternateContent>
            </w:r>
          </w:p>
        </w:tc>
        <w:tc>
          <w:tcPr>
            <w:tcW w:w="850" w:type="dxa"/>
            <w:shd w:val="clear" w:color="auto" w:fill="auto"/>
            <w:vAlign w:val="center"/>
          </w:tcPr>
          <w:p w14:paraId="54E52F3B"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3827" w:type="dxa"/>
            <w:shd w:val="clear" w:color="auto" w:fill="auto"/>
          </w:tcPr>
          <w:p w14:paraId="7751D1C2" w14:textId="77777777" w:rsidR="000E4DDE" w:rsidRPr="0019481E" w:rsidRDefault="000E4DDE" w:rsidP="000E4DDE">
            <w:pPr>
              <w:rPr>
                <w:rFonts w:ascii="ＭＳ 明朝" w:hAnsi="ＭＳ 明朝"/>
              </w:rPr>
            </w:pPr>
          </w:p>
        </w:tc>
      </w:tr>
      <w:tr w:rsidR="000E4DDE" w:rsidRPr="00457692" w14:paraId="5E37752E" w14:textId="77777777" w:rsidTr="00130D2D">
        <w:tblPrEx>
          <w:tblCellMar>
            <w:left w:w="108" w:type="dxa"/>
            <w:right w:w="108" w:type="dxa"/>
          </w:tblCellMar>
        </w:tblPrEx>
        <w:trPr>
          <w:trHeight w:val="1981"/>
        </w:trPr>
        <w:tc>
          <w:tcPr>
            <w:tcW w:w="583" w:type="dxa"/>
            <w:vMerge/>
            <w:shd w:val="clear" w:color="auto" w:fill="DDD9C3"/>
          </w:tcPr>
          <w:p w14:paraId="3AABCA4E" w14:textId="77777777" w:rsidR="000E4DDE" w:rsidRPr="00457692" w:rsidRDefault="000E4DDE" w:rsidP="000E4DDE">
            <w:pPr>
              <w:rPr>
                <w:rFonts w:ascii="ＭＳ 明朝" w:hAnsi="ＭＳ 明朝"/>
                <w:color w:val="000000"/>
              </w:rPr>
            </w:pPr>
          </w:p>
        </w:tc>
        <w:tc>
          <w:tcPr>
            <w:tcW w:w="4203" w:type="dxa"/>
            <w:shd w:val="clear" w:color="auto" w:fill="auto"/>
            <w:vAlign w:val="center"/>
          </w:tcPr>
          <w:p w14:paraId="6B7CE534"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4)契約の遵守及び法令遵守</w:t>
            </w:r>
          </w:p>
          <w:p w14:paraId="3171F80C" w14:textId="77777777" w:rsidR="000E4DDE" w:rsidRPr="00457692" w:rsidRDefault="000E4DDE" w:rsidP="000E4DDE">
            <w:pPr>
              <w:ind w:left="210" w:hangingChars="100" w:hanging="210"/>
              <w:rPr>
                <w:rFonts w:ascii="ＭＳ 明朝" w:hAnsi="ＭＳ 明朝"/>
                <w:color w:val="000000"/>
              </w:rPr>
            </w:pPr>
          </w:p>
          <w:p w14:paraId="7C45BD72"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評価基準１～41で評価した項目を除く</w:t>
            </w:r>
          </w:p>
        </w:tc>
        <w:tc>
          <w:tcPr>
            <w:tcW w:w="3686" w:type="dxa"/>
            <w:shd w:val="clear" w:color="auto" w:fill="auto"/>
          </w:tcPr>
          <w:p w14:paraId="1A81BD7F"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42 契約内容を遵守した運営がなされているか。</w:t>
            </w:r>
          </w:p>
          <w:p w14:paraId="7E4F6702" w14:textId="77777777" w:rsidR="000E4DDE" w:rsidRPr="00457692" w:rsidRDefault="000E4DDE" w:rsidP="000E4DDE">
            <w:pPr>
              <w:rPr>
                <w:rFonts w:ascii="ＭＳ 明朝" w:hAnsi="ＭＳ 明朝"/>
                <w:color w:val="000000"/>
              </w:rPr>
            </w:pPr>
          </w:p>
          <w:p w14:paraId="472FA892" w14:textId="77777777" w:rsidR="000E4DDE" w:rsidRPr="00457692" w:rsidRDefault="000E4DDE" w:rsidP="000E4DDE">
            <w:pPr>
              <w:rPr>
                <w:rFonts w:ascii="ＭＳ 明朝" w:hAnsi="ＭＳ 明朝"/>
                <w:color w:val="000000"/>
              </w:rPr>
            </w:pPr>
          </w:p>
          <w:p w14:paraId="0A62B1CC" w14:textId="77777777" w:rsidR="000E4DDE" w:rsidRPr="00457692" w:rsidRDefault="000E4DDE" w:rsidP="000E4DDE">
            <w:pPr>
              <w:rPr>
                <w:rFonts w:ascii="ＭＳ 明朝" w:hAnsi="ＭＳ 明朝"/>
                <w:color w:val="000000"/>
              </w:rPr>
            </w:pPr>
          </w:p>
          <w:p w14:paraId="074BA0E6"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43 関係法令及び条例等を遵守した運営がなされているか。</w:t>
            </w:r>
          </w:p>
          <w:p w14:paraId="7B685D76" w14:textId="77777777" w:rsidR="000E4DDE" w:rsidRPr="00457692" w:rsidRDefault="000E4DDE" w:rsidP="000E4DDE">
            <w:pPr>
              <w:rPr>
                <w:rFonts w:ascii="ＭＳ 明朝" w:hAnsi="ＭＳ 明朝"/>
                <w:color w:val="000000"/>
              </w:rPr>
            </w:pPr>
          </w:p>
          <w:p w14:paraId="6DD663C3" w14:textId="77777777" w:rsidR="000E4DDE" w:rsidRPr="00457692" w:rsidRDefault="000E4DDE" w:rsidP="000E4DDE">
            <w:pPr>
              <w:rPr>
                <w:rFonts w:ascii="ＭＳ 明朝" w:hAnsi="ＭＳ 明朝"/>
                <w:color w:val="000000"/>
              </w:rPr>
            </w:pPr>
          </w:p>
          <w:p w14:paraId="54BE1F42" w14:textId="77777777" w:rsidR="000E4DDE" w:rsidRPr="00457692" w:rsidRDefault="000E4DDE" w:rsidP="000E4DDE">
            <w:pPr>
              <w:rPr>
                <w:rFonts w:ascii="ＭＳ 明朝" w:hAnsi="ＭＳ 明朝"/>
                <w:color w:val="000000"/>
              </w:rPr>
            </w:pPr>
          </w:p>
        </w:tc>
        <w:tc>
          <w:tcPr>
            <w:tcW w:w="4423" w:type="dxa"/>
            <w:shd w:val="clear" w:color="auto" w:fill="auto"/>
          </w:tcPr>
          <w:p w14:paraId="1CC204B7" w14:textId="77777777" w:rsidR="000E4DDE" w:rsidRPr="00E215DB" w:rsidRDefault="000E4DDE" w:rsidP="000E4DDE">
            <w:pPr>
              <w:ind w:left="210" w:hangingChars="100" w:hanging="210"/>
              <w:rPr>
                <w:rFonts w:ascii="ＭＳ 明朝" w:hAnsi="ＭＳ 明朝"/>
              </w:rPr>
            </w:pPr>
            <w:r>
              <w:rPr>
                <w:rFonts w:ascii="ＭＳ 明朝" w:hAnsi="ＭＳ 明朝" w:hint="eastAsia"/>
              </w:rPr>
              <w:t>4</w:t>
            </w:r>
            <w:r w:rsidRPr="00E215DB">
              <w:rPr>
                <w:rFonts w:ascii="ＭＳ 明朝" w:hAnsi="ＭＳ 明朝" w:hint="eastAsia"/>
              </w:rPr>
              <w:t>2／Ａ／</w:t>
            </w:r>
          </w:p>
          <w:p w14:paraId="5A3B9CDF" w14:textId="77777777" w:rsidR="000E4DDE" w:rsidRPr="00E215DB" w:rsidRDefault="000E4DDE" w:rsidP="000E4DDE">
            <w:pPr>
              <w:ind w:left="210" w:hangingChars="100" w:hanging="210"/>
              <w:rPr>
                <w:rFonts w:ascii="ＭＳ 明朝" w:hAnsi="ＭＳ 明朝"/>
              </w:rPr>
            </w:pPr>
            <w:r>
              <w:rPr>
                <w:rFonts w:ascii="ＭＳ 明朝" w:hAnsi="ＭＳ 明朝" w:hint="eastAsia"/>
              </w:rPr>
              <w:t>・</w:t>
            </w:r>
            <w:r w:rsidRPr="00E215DB">
              <w:rPr>
                <w:rFonts w:ascii="ＭＳ 明朝" w:hAnsi="ＭＳ 明朝" w:hint="eastAsia"/>
              </w:rPr>
              <w:t>指定管理者として使用目的や業務範囲、各</w:t>
            </w:r>
            <w:r>
              <w:rPr>
                <w:rFonts w:ascii="ＭＳ 明朝" w:hAnsi="ＭＳ 明朝" w:hint="eastAsia"/>
              </w:rPr>
              <w:t>種報告業務、再委託関係等、契約内容を順守した運営を履行している</w:t>
            </w:r>
          </w:p>
          <w:p w14:paraId="3BFE0049" w14:textId="77777777" w:rsidR="000E4DDE" w:rsidRPr="00EA6912" w:rsidRDefault="000E4DDE" w:rsidP="000E4DDE">
            <w:pPr>
              <w:rPr>
                <w:rFonts w:ascii="ＭＳ 明朝" w:hAnsi="ＭＳ 明朝"/>
              </w:rPr>
            </w:pPr>
          </w:p>
          <w:p w14:paraId="1A5DD23B" w14:textId="77777777" w:rsidR="000E4DDE" w:rsidRPr="00E215DB" w:rsidRDefault="000E4DDE" w:rsidP="000E4DDE">
            <w:pPr>
              <w:ind w:left="210" w:hangingChars="100" w:hanging="210"/>
              <w:rPr>
                <w:rFonts w:ascii="ＭＳ 明朝" w:hAnsi="ＭＳ 明朝"/>
              </w:rPr>
            </w:pPr>
            <w:r w:rsidRPr="00E215DB">
              <w:rPr>
                <w:rFonts w:ascii="ＭＳ 明朝" w:hAnsi="ＭＳ 明朝" w:hint="eastAsia"/>
              </w:rPr>
              <w:t>43／Ａ／</w:t>
            </w:r>
          </w:p>
          <w:p w14:paraId="1C56CF84" w14:textId="77777777" w:rsidR="000E4DDE" w:rsidRPr="00457692" w:rsidRDefault="000E4DDE" w:rsidP="000E4DDE">
            <w:pPr>
              <w:ind w:left="210" w:hangingChars="100" w:hanging="210"/>
              <w:rPr>
                <w:rFonts w:ascii="ＭＳ 明朝" w:hAnsi="ＭＳ 明朝"/>
                <w:color w:val="000000"/>
              </w:rPr>
            </w:pPr>
            <w:r>
              <w:rPr>
                <w:rFonts w:ascii="ＭＳ 明朝" w:hAnsi="ＭＳ 明朝" w:hint="eastAsia"/>
              </w:rPr>
              <w:t>・</w:t>
            </w:r>
            <w:r w:rsidRPr="00E215DB">
              <w:rPr>
                <w:rFonts w:ascii="ＭＳ 明朝" w:hAnsi="ＭＳ 明朝" w:hint="eastAsia"/>
              </w:rPr>
              <w:t>路外駐車場や屋外広告物の届出、長期車</w:t>
            </w:r>
            <w:r>
              <w:rPr>
                <w:rFonts w:ascii="ＭＳ 明朝" w:hAnsi="ＭＳ 明朝" w:hint="eastAsia"/>
              </w:rPr>
              <w:t>輌対応のフロー等、各種法令及び条例を順守した運営を履行している</w:t>
            </w:r>
          </w:p>
        </w:tc>
        <w:tc>
          <w:tcPr>
            <w:tcW w:w="821" w:type="dxa"/>
            <w:shd w:val="clear" w:color="auto" w:fill="auto"/>
            <w:vAlign w:val="center"/>
          </w:tcPr>
          <w:p w14:paraId="4963C9A1"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4282" w:type="dxa"/>
            <w:shd w:val="clear" w:color="auto" w:fill="auto"/>
          </w:tcPr>
          <w:p w14:paraId="143AF4B1"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2</w:t>
            </w:r>
            <w:r>
              <w:rPr>
                <w:rFonts w:ascii="ＭＳ 明朝" w:hAnsi="ＭＳ 明朝" w:hint="eastAsia"/>
                <w:color w:val="000000"/>
              </w:rPr>
              <w:t>／</w:t>
            </w:r>
            <w:r w:rsidRPr="00EA6912">
              <w:rPr>
                <w:rFonts w:ascii="ＭＳ 明朝" w:hAnsi="ＭＳ 明朝" w:hint="eastAsia"/>
              </w:rPr>
              <w:t>Ａ／</w:t>
            </w:r>
          </w:p>
          <w:p w14:paraId="34C9DD8E" w14:textId="77777777" w:rsidR="000E4DDE" w:rsidRPr="00EA6912" w:rsidRDefault="000E4DDE" w:rsidP="000E4DDE">
            <w:pPr>
              <w:numPr>
                <w:ilvl w:val="0"/>
                <w:numId w:val="3"/>
              </w:numPr>
              <w:rPr>
                <w:rFonts w:ascii="ＭＳ 明朝" w:hAnsi="ＭＳ 明朝"/>
              </w:rPr>
            </w:pPr>
            <w:r>
              <w:rPr>
                <w:rFonts w:ascii="ＭＳ 明朝" w:hAnsi="ＭＳ 明朝" w:hint="eastAsia"/>
              </w:rPr>
              <w:t>契約に基づく運営がなされていると認められる</w:t>
            </w:r>
          </w:p>
          <w:p w14:paraId="3F454D5A" w14:textId="77777777" w:rsidR="000E4DDE" w:rsidRPr="00C1755B" w:rsidRDefault="000E4DDE" w:rsidP="000E4DDE">
            <w:pPr>
              <w:ind w:left="210" w:hangingChars="100" w:hanging="210"/>
              <w:rPr>
                <w:rFonts w:ascii="ＭＳ 明朝" w:hAnsi="ＭＳ 明朝"/>
              </w:rPr>
            </w:pPr>
          </w:p>
          <w:p w14:paraId="60B55B72" w14:textId="77777777" w:rsidR="000E4DDE" w:rsidRPr="00EA6912" w:rsidRDefault="000E4DDE" w:rsidP="000E4DDE">
            <w:pPr>
              <w:ind w:left="210" w:hangingChars="100" w:hanging="210"/>
              <w:rPr>
                <w:rFonts w:ascii="ＭＳ 明朝" w:hAnsi="ＭＳ 明朝"/>
              </w:rPr>
            </w:pPr>
          </w:p>
          <w:p w14:paraId="288217E1"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3</w:t>
            </w:r>
            <w:r>
              <w:rPr>
                <w:rFonts w:ascii="ＭＳ 明朝" w:hAnsi="ＭＳ 明朝" w:hint="eastAsia"/>
                <w:color w:val="000000"/>
              </w:rPr>
              <w:t>／</w:t>
            </w:r>
            <w:r w:rsidRPr="00EA6912">
              <w:rPr>
                <w:rFonts w:ascii="ＭＳ 明朝" w:hAnsi="ＭＳ 明朝" w:hint="eastAsia"/>
              </w:rPr>
              <w:t>Ａ／</w:t>
            </w:r>
          </w:p>
          <w:p w14:paraId="21DAE90F" w14:textId="77777777" w:rsidR="000E4DDE" w:rsidRPr="00EA6912" w:rsidRDefault="000E4DDE" w:rsidP="000E4DDE">
            <w:pPr>
              <w:ind w:left="210" w:hangingChars="100" w:hanging="210"/>
              <w:rPr>
                <w:rFonts w:ascii="ＭＳ 明朝" w:hAnsi="ＭＳ 明朝"/>
              </w:rPr>
            </w:pPr>
            <w:r>
              <w:rPr>
                <w:rFonts w:ascii="ＭＳ 明朝" w:hAnsi="ＭＳ 明朝" w:hint="eastAsia"/>
              </w:rPr>
              <w:t>・駐車場の約款にも法令等に沿って手続きを行う旨を記載している</w:t>
            </w:r>
          </w:p>
          <w:p w14:paraId="662BA184" w14:textId="77777777" w:rsidR="000E4DDE" w:rsidRPr="00457431" w:rsidRDefault="000E4DDE" w:rsidP="000E4DDE">
            <w:pPr>
              <w:ind w:left="210" w:hangingChars="100" w:hanging="210"/>
              <w:rPr>
                <w:rFonts w:ascii="ＭＳ 明朝" w:hAnsi="ＭＳ 明朝"/>
                <w:color w:val="000000"/>
              </w:rPr>
            </w:pPr>
          </w:p>
        </w:tc>
        <w:tc>
          <w:tcPr>
            <w:tcW w:w="850" w:type="dxa"/>
            <w:shd w:val="clear" w:color="auto" w:fill="auto"/>
            <w:vAlign w:val="center"/>
          </w:tcPr>
          <w:p w14:paraId="32E02038"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3827" w:type="dxa"/>
            <w:shd w:val="clear" w:color="auto" w:fill="auto"/>
          </w:tcPr>
          <w:p w14:paraId="5B40C0F6" w14:textId="77777777" w:rsidR="000E4DDE" w:rsidRPr="00457692" w:rsidRDefault="000E4DDE" w:rsidP="000E4DDE">
            <w:pPr>
              <w:rPr>
                <w:rFonts w:ascii="ＭＳ 明朝" w:hAnsi="ＭＳ 明朝"/>
                <w:color w:val="000000"/>
              </w:rPr>
            </w:pPr>
          </w:p>
        </w:tc>
      </w:tr>
    </w:tbl>
    <w:p w14:paraId="1097616C" w14:textId="77777777" w:rsidR="00E56F81" w:rsidRPr="00457692" w:rsidRDefault="00E56F81">
      <w:pPr>
        <w:rPr>
          <w:rFonts w:ascii="ＭＳ 明朝" w:hAnsi="ＭＳ 明朝"/>
          <w:color w:val="000000"/>
        </w:rPr>
      </w:pPr>
    </w:p>
    <w:sectPr w:rsidR="00E56F81" w:rsidRPr="00457692" w:rsidSect="00457431">
      <w:footerReference w:type="default" r:id="rId11"/>
      <w:pgSz w:w="23811" w:h="16838" w:orient="landscape" w:code="8"/>
      <w:pgMar w:top="567" w:right="567" w:bottom="567"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29E2" w14:textId="77777777" w:rsidR="00152951" w:rsidRDefault="00152951" w:rsidP="00362741">
      <w:r>
        <w:separator/>
      </w:r>
    </w:p>
  </w:endnote>
  <w:endnote w:type="continuationSeparator" w:id="0">
    <w:p w14:paraId="39D05ADA" w14:textId="77777777" w:rsidR="00152951" w:rsidRDefault="00152951"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708D" w14:textId="316B6378" w:rsidR="00152951" w:rsidRDefault="00152951" w:rsidP="00C17F98">
    <w:pPr>
      <w:pStyle w:val="a6"/>
      <w:jc w:val="center"/>
    </w:pPr>
    <w:r>
      <w:fldChar w:fldCharType="begin"/>
    </w:r>
    <w:r>
      <w:instrText>PAGE   \* MERGEFORMAT</w:instrText>
    </w:r>
    <w:r>
      <w:fldChar w:fldCharType="separate"/>
    </w:r>
    <w:r w:rsidR="000344DE" w:rsidRPr="000344DE">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3D24" w14:textId="77777777" w:rsidR="00152951" w:rsidRDefault="00152951" w:rsidP="00362741">
      <w:r>
        <w:separator/>
      </w:r>
    </w:p>
  </w:footnote>
  <w:footnote w:type="continuationSeparator" w:id="0">
    <w:p w14:paraId="13BFD54D" w14:textId="77777777" w:rsidR="00152951" w:rsidRDefault="00152951" w:rsidP="003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43182"/>
    <w:multiLevelType w:val="hybridMultilevel"/>
    <w:tmpl w:val="EB106F4C"/>
    <w:lvl w:ilvl="0" w:tplc="68D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04985"/>
    <w:multiLevelType w:val="hybridMultilevel"/>
    <w:tmpl w:val="613232C4"/>
    <w:lvl w:ilvl="0" w:tplc="92902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F74C9"/>
    <w:multiLevelType w:val="hybridMultilevel"/>
    <w:tmpl w:val="645CA52A"/>
    <w:lvl w:ilvl="0" w:tplc="E110B3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A"/>
    <w:rsid w:val="00001A45"/>
    <w:rsid w:val="00005ECF"/>
    <w:rsid w:val="000127FD"/>
    <w:rsid w:val="00012DF8"/>
    <w:rsid w:val="00014B48"/>
    <w:rsid w:val="00016182"/>
    <w:rsid w:val="0001758C"/>
    <w:rsid w:val="0002047F"/>
    <w:rsid w:val="00024A99"/>
    <w:rsid w:val="00025EC4"/>
    <w:rsid w:val="00030808"/>
    <w:rsid w:val="00030D37"/>
    <w:rsid w:val="0003196A"/>
    <w:rsid w:val="00031CB6"/>
    <w:rsid w:val="000330CF"/>
    <w:rsid w:val="00034189"/>
    <w:rsid w:val="000344DE"/>
    <w:rsid w:val="00034CF9"/>
    <w:rsid w:val="00044D8B"/>
    <w:rsid w:val="00044E58"/>
    <w:rsid w:val="00065AA3"/>
    <w:rsid w:val="00067466"/>
    <w:rsid w:val="00072F19"/>
    <w:rsid w:val="0007339D"/>
    <w:rsid w:val="000746BF"/>
    <w:rsid w:val="00076ADA"/>
    <w:rsid w:val="00081A6F"/>
    <w:rsid w:val="0008277B"/>
    <w:rsid w:val="00090FE4"/>
    <w:rsid w:val="00094D42"/>
    <w:rsid w:val="000970A7"/>
    <w:rsid w:val="000A2CFC"/>
    <w:rsid w:val="000A383B"/>
    <w:rsid w:val="000A4FFB"/>
    <w:rsid w:val="000A5B24"/>
    <w:rsid w:val="000A5D78"/>
    <w:rsid w:val="000B4CA0"/>
    <w:rsid w:val="000C49DA"/>
    <w:rsid w:val="000C4DF0"/>
    <w:rsid w:val="000C5F03"/>
    <w:rsid w:val="000D497F"/>
    <w:rsid w:val="000D7297"/>
    <w:rsid w:val="000E1240"/>
    <w:rsid w:val="000E2943"/>
    <w:rsid w:val="000E4CBA"/>
    <w:rsid w:val="000E4DDE"/>
    <w:rsid w:val="000F039E"/>
    <w:rsid w:val="000F0608"/>
    <w:rsid w:val="000F3C92"/>
    <w:rsid w:val="000F4F11"/>
    <w:rsid w:val="000F75A4"/>
    <w:rsid w:val="0010369E"/>
    <w:rsid w:val="00104840"/>
    <w:rsid w:val="001060E1"/>
    <w:rsid w:val="001123DC"/>
    <w:rsid w:val="00130D2D"/>
    <w:rsid w:val="001330ED"/>
    <w:rsid w:val="00135734"/>
    <w:rsid w:val="001360F4"/>
    <w:rsid w:val="00141F50"/>
    <w:rsid w:val="001433F0"/>
    <w:rsid w:val="001476B2"/>
    <w:rsid w:val="00152951"/>
    <w:rsid w:val="00154B4D"/>
    <w:rsid w:val="00157373"/>
    <w:rsid w:val="001579D7"/>
    <w:rsid w:val="00157AAF"/>
    <w:rsid w:val="00160C33"/>
    <w:rsid w:val="00171FD6"/>
    <w:rsid w:val="001755EF"/>
    <w:rsid w:val="0018057A"/>
    <w:rsid w:val="00181B82"/>
    <w:rsid w:val="001828F8"/>
    <w:rsid w:val="00182A01"/>
    <w:rsid w:val="001856BC"/>
    <w:rsid w:val="00185701"/>
    <w:rsid w:val="00191C32"/>
    <w:rsid w:val="0019481E"/>
    <w:rsid w:val="00194C04"/>
    <w:rsid w:val="001A0B39"/>
    <w:rsid w:val="001A19E5"/>
    <w:rsid w:val="001A37F0"/>
    <w:rsid w:val="001A7084"/>
    <w:rsid w:val="001B5A19"/>
    <w:rsid w:val="001C16B4"/>
    <w:rsid w:val="001C3A4B"/>
    <w:rsid w:val="001C3BFC"/>
    <w:rsid w:val="001C3F68"/>
    <w:rsid w:val="001C432B"/>
    <w:rsid w:val="001C7B80"/>
    <w:rsid w:val="001D0C37"/>
    <w:rsid w:val="001D55A6"/>
    <w:rsid w:val="001E1678"/>
    <w:rsid w:val="001E5C85"/>
    <w:rsid w:val="001E7410"/>
    <w:rsid w:val="001F5961"/>
    <w:rsid w:val="002004A8"/>
    <w:rsid w:val="00203513"/>
    <w:rsid w:val="0021094E"/>
    <w:rsid w:val="00210CDA"/>
    <w:rsid w:val="00211D46"/>
    <w:rsid w:val="002121D1"/>
    <w:rsid w:val="0021237E"/>
    <w:rsid w:val="00214495"/>
    <w:rsid w:val="00216C58"/>
    <w:rsid w:val="00224BE5"/>
    <w:rsid w:val="00232593"/>
    <w:rsid w:val="00234F95"/>
    <w:rsid w:val="00236521"/>
    <w:rsid w:val="00236D8A"/>
    <w:rsid w:val="00245102"/>
    <w:rsid w:val="00245909"/>
    <w:rsid w:val="00245D81"/>
    <w:rsid w:val="002467B3"/>
    <w:rsid w:val="00260B0D"/>
    <w:rsid w:val="00260FC7"/>
    <w:rsid w:val="0026104A"/>
    <w:rsid w:val="00263D29"/>
    <w:rsid w:val="00266967"/>
    <w:rsid w:val="00270060"/>
    <w:rsid w:val="00276141"/>
    <w:rsid w:val="00280D65"/>
    <w:rsid w:val="00281524"/>
    <w:rsid w:val="00287915"/>
    <w:rsid w:val="00291126"/>
    <w:rsid w:val="00293DF6"/>
    <w:rsid w:val="002964F4"/>
    <w:rsid w:val="002967C2"/>
    <w:rsid w:val="002A11B4"/>
    <w:rsid w:val="002A17FD"/>
    <w:rsid w:val="002A36F7"/>
    <w:rsid w:val="002A3A33"/>
    <w:rsid w:val="002A478E"/>
    <w:rsid w:val="002B1A2E"/>
    <w:rsid w:val="002D17F2"/>
    <w:rsid w:val="002D2658"/>
    <w:rsid w:val="002D51D0"/>
    <w:rsid w:val="002E3B14"/>
    <w:rsid w:val="002F2F31"/>
    <w:rsid w:val="002F5832"/>
    <w:rsid w:val="002F6C95"/>
    <w:rsid w:val="003003CD"/>
    <w:rsid w:val="00303C01"/>
    <w:rsid w:val="0030423F"/>
    <w:rsid w:val="00306ECE"/>
    <w:rsid w:val="0031173F"/>
    <w:rsid w:val="003135EE"/>
    <w:rsid w:val="00333F3E"/>
    <w:rsid w:val="003436C9"/>
    <w:rsid w:val="00347244"/>
    <w:rsid w:val="00362741"/>
    <w:rsid w:val="003636C0"/>
    <w:rsid w:val="0036591F"/>
    <w:rsid w:val="0037514E"/>
    <w:rsid w:val="00382B48"/>
    <w:rsid w:val="00387426"/>
    <w:rsid w:val="0039478D"/>
    <w:rsid w:val="003A3DF3"/>
    <w:rsid w:val="003A5E2A"/>
    <w:rsid w:val="003A7A28"/>
    <w:rsid w:val="003B0080"/>
    <w:rsid w:val="003B02C3"/>
    <w:rsid w:val="003B02CB"/>
    <w:rsid w:val="003B0A68"/>
    <w:rsid w:val="003B0EB0"/>
    <w:rsid w:val="003C402A"/>
    <w:rsid w:val="003D02CC"/>
    <w:rsid w:val="003D0553"/>
    <w:rsid w:val="003D0E89"/>
    <w:rsid w:val="003D1419"/>
    <w:rsid w:val="003D2434"/>
    <w:rsid w:val="003D4341"/>
    <w:rsid w:val="003D638B"/>
    <w:rsid w:val="003E3FCC"/>
    <w:rsid w:val="003E49B6"/>
    <w:rsid w:val="003E677A"/>
    <w:rsid w:val="003E7D65"/>
    <w:rsid w:val="003F0FAD"/>
    <w:rsid w:val="003F1909"/>
    <w:rsid w:val="003F3E90"/>
    <w:rsid w:val="004018BC"/>
    <w:rsid w:val="00402ACF"/>
    <w:rsid w:val="00402FDF"/>
    <w:rsid w:val="00407823"/>
    <w:rsid w:val="00410F16"/>
    <w:rsid w:val="004133DD"/>
    <w:rsid w:val="00416468"/>
    <w:rsid w:val="00416DD9"/>
    <w:rsid w:val="004216FC"/>
    <w:rsid w:val="0042315F"/>
    <w:rsid w:val="0042674A"/>
    <w:rsid w:val="00426958"/>
    <w:rsid w:val="00431119"/>
    <w:rsid w:val="00435E4A"/>
    <w:rsid w:val="004418DD"/>
    <w:rsid w:val="00443C67"/>
    <w:rsid w:val="004535A0"/>
    <w:rsid w:val="00454084"/>
    <w:rsid w:val="00454616"/>
    <w:rsid w:val="00454CAB"/>
    <w:rsid w:val="00457431"/>
    <w:rsid w:val="00457692"/>
    <w:rsid w:val="0046367D"/>
    <w:rsid w:val="0046438E"/>
    <w:rsid w:val="0046770E"/>
    <w:rsid w:val="00476F3D"/>
    <w:rsid w:val="00480C78"/>
    <w:rsid w:val="00482A2E"/>
    <w:rsid w:val="004835D0"/>
    <w:rsid w:val="0049280D"/>
    <w:rsid w:val="00492BC8"/>
    <w:rsid w:val="004A004C"/>
    <w:rsid w:val="004A0CB3"/>
    <w:rsid w:val="004A2FD4"/>
    <w:rsid w:val="004A33E1"/>
    <w:rsid w:val="004A513F"/>
    <w:rsid w:val="004A76AB"/>
    <w:rsid w:val="004A7C11"/>
    <w:rsid w:val="004B468E"/>
    <w:rsid w:val="004B4B15"/>
    <w:rsid w:val="004C3DD7"/>
    <w:rsid w:val="004C3E7D"/>
    <w:rsid w:val="004C4CF3"/>
    <w:rsid w:val="004D1FB1"/>
    <w:rsid w:val="004D68FD"/>
    <w:rsid w:val="004E0CC2"/>
    <w:rsid w:val="004E7B46"/>
    <w:rsid w:val="004F2895"/>
    <w:rsid w:val="004F2A7C"/>
    <w:rsid w:val="004F38F1"/>
    <w:rsid w:val="004F3A8C"/>
    <w:rsid w:val="004F6131"/>
    <w:rsid w:val="004F7213"/>
    <w:rsid w:val="0050558F"/>
    <w:rsid w:val="00505AF5"/>
    <w:rsid w:val="00506072"/>
    <w:rsid w:val="00506E48"/>
    <w:rsid w:val="005137A5"/>
    <w:rsid w:val="00514CC9"/>
    <w:rsid w:val="00515D31"/>
    <w:rsid w:val="00524F99"/>
    <w:rsid w:val="00530FD0"/>
    <w:rsid w:val="005372A5"/>
    <w:rsid w:val="005430BB"/>
    <w:rsid w:val="005436D6"/>
    <w:rsid w:val="00550306"/>
    <w:rsid w:val="0055285F"/>
    <w:rsid w:val="00556EC6"/>
    <w:rsid w:val="00561910"/>
    <w:rsid w:val="00561D5C"/>
    <w:rsid w:val="00563CDF"/>
    <w:rsid w:val="0056469C"/>
    <w:rsid w:val="00564D3C"/>
    <w:rsid w:val="00567299"/>
    <w:rsid w:val="00577154"/>
    <w:rsid w:val="005778B2"/>
    <w:rsid w:val="005778B4"/>
    <w:rsid w:val="00581CA8"/>
    <w:rsid w:val="00582441"/>
    <w:rsid w:val="00586581"/>
    <w:rsid w:val="00591B3D"/>
    <w:rsid w:val="00593FAE"/>
    <w:rsid w:val="00594E34"/>
    <w:rsid w:val="00595F47"/>
    <w:rsid w:val="005A35A7"/>
    <w:rsid w:val="005A566B"/>
    <w:rsid w:val="005A5D55"/>
    <w:rsid w:val="005B0AE4"/>
    <w:rsid w:val="005B2FF0"/>
    <w:rsid w:val="005C0503"/>
    <w:rsid w:val="005C3798"/>
    <w:rsid w:val="005C78B1"/>
    <w:rsid w:val="005D1EC0"/>
    <w:rsid w:val="005D2603"/>
    <w:rsid w:val="005D355C"/>
    <w:rsid w:val="005D6F03"/>
    <w:rsid w:val="005D7076"/>
    <w:rsid w:val="005D7DBD"/>
    <w:rsid w:val="005E081A"/>
    <w:rsid w:val="005E72D3"/>
    <w:rsid w:val="005F0227"/>
    <w:rsid w:val="005F0417"/>
    <w:rsid w:val="006002CA"/>
    <w:rsid w:val="00600E51"/>
    <w:rsid w:val="00600FCD"/>
    <w:rsid w:val="00602160"/>
    <w:rsid w:val="00604F5E"/>
    <w:rsid w:val="00611169"/>
    <w:rsid w:val="00616062"/>
    <w:rsid w:val="006172B7"/>
    <w:rsid w:val="00617711"/>
    <w:rsid w:val="00622958"/>
    <w:rsid w:val="00624409"/>
    <w:rsid w:val="0063033C"/>
    <w:rsid w:val="00631851"/>
    <w:rsid w:val="0063318F"/>
    <w:rsid w:val="00635C05"/>
    <w:rsid w:val="0064285C"/>
    <w:rsid w:val="006511B0"/>
    <w:rsid w:val="0065139F"/>
    <w:rsid w:val="00651B65"/>
    <w:rsid w:val="00655F07"/>
    <w:rsid w:val="0066223A"/>
    <w:rsid w:val="006624B1"/>
    <w:rsid w:val="00662687"/>
    <w:rsid w:val="00670DC5"/>
    <w:rsid w:val="006805B4"/>
    <w:rsid w:val="006846C6"/>
    <w:rsid w:val="0068607C"/>
    <w:rsid w:val="00697C7E"/>
    <w:rsid w:val="006A0AA0"/>
    <w:rsid w:val="006A0CF5"/>
    <w:rsid w:val="006A3990"/>
    <w:rsid w:val="006A3AEC"/>
    <w:rsid w:val="006A43BF"/>
    <w:rsid w:val="006B0C7A"/>
    <w:rsid w:val="006B1EED"/>
    <w:rsid w:val="006B2F87"/>
    <w:rsid w:val="006B4BBC"/>
    <w:rsid w:val="006B4C2A"/>
    <w:rsid w:val="006B5BB0"/>
    <w:rsid w:val="006B627A"/>
    <w:rsid w:val="006B7F1B"/>
    <w:rsid w:val="006C29D4"/>
    <w:rsid w:val="006C3FF8"/>
    <w:rsid w:val="006E5BAD"/>
    <w:rsid w:val="006E68A2"/>
    <w:rsid w:val="006E704A"/>
    <w:rsid w:val="006F50C9"/>
    <w:rsid w:val="006F594D"/>
    <w:rsid w:val="006F5AFF"/>
    <w:rsid w:val="006F6E6A"/>
    <w:rsid w:val="0070000F"/>
    <w:rsid w:val="007022A8"/>
    <w:rsid w:val="0071391F"/>
    <w:rsid w:val="007178ED"/>
    <w:rsid w:val="00720779"/>
    <w:rsid w:val="00721373"/>
    <w:rsid w:val="00726B88"/>
    <w:rsid w:val="00727D74"/>
    <w:rsid w:val="00730FF7"/>
    <w:rsid w:val="00733971"/>
    <w:rsid w:val="007370E9"/>
    <w:rsid w:val="00740350"/>
    <w:rsid w:val="00740471"/>
    <w:rsid w:val="007406E5"/>
    <w:rsid w:val="00743095"/>
    <w:rsid w:val="0074568D"/>
    <w:rsid w:val="0074637E"/>
    <w:rsid w:val="00746837"/>
    <w:rsid w:val="00755588"/>
    <w:rsid w:val="0075699E"/>
    <w:rsid w:val="00763D11"/>
    <w:rsid w:val="00770A6E"/>
    <w:rsid w:val="00772A28"/>
    <w:rsid w:val="0077338C"/>
    <w:rsid w:val="00773CD6"/>
    <w:rsid w:val="00774299"/>
    <w:rsid w:val="0077651B"/>
    <w:rsid w:val="007810FC"/>
    <w:rsid w:val="0078344F"/>
    <w:rsid w:val="00790789"/>
    <w:rsid w:val="007955FF"/>
    <w:rsid w:val="00796C46"/>
    <w:rsid w:val="00797838"/>
    <w:rsid w:val="007A3597"/>
    <w:rsid w:val="007C1CE3"/>
    <w:rsid w:val="007C3544"/>
    <w:rsid w:val="007D098E"/>
    <w:rsid w:val="007D3983"/>
    <w:rsid w:val="007D73FE"/>
    <w:rsid w:val="007D746D"/>
    <w:rsid w:val="007E1B01"/>
    <w:rsid w:val="007E6469"/>
    <w:rsid w:val="007F42A1"/>
    <w:rsid w:val="007F4734"/>
    <w:rsid w:val="00802408"/>
    <w:rsid w:val="00807BCE"/>
    <w:rsid w:val="008231A8"/>
    <w:rsid w:val="00825EB2"/>
    <w:rsid w:val="008265AD"/>
    <w:rsid w:val="0083781F"/>
    <w:rsid w:val="00841ED1"/>
    <w:rsid w:val="00845991"/>
    <w:rsid w:val="00846EC0"/>
    <w:rsid w:val="008507B3"/>
    <w:rsid w:val="0085364B"/>
    <w:rsid w:val="008568C0"/>
    <w:rsid w:val="00865B50"/>
    <w:rsid w:val="0087220D"/>
    <w:rsid w:val="00872948"/>
    <w:rsid w:val="0087577F"/>
    <w:rsid w:val="008802C0"/>
    <w:rsid w:val="0089074F"/>
    <w:rsid w:val="00891F22"/>
    <w:rsid w:val="008A2063"/>
    <w:rsid w:val="008B2551"/>
    <w:rsid w:val="008B6524"/>
    <w:rsid w:val="008C22CF"/>
    <w:rsid w:val="008C2697"/>
    <w:rsid w:val="008C3A2F"/>
    <w:rsid w:val="008D17C3"/>
    <w:rsid w:val="008E520A"/>
    <w:rsid w:val="008E67DD"/>
    <w:rsid w:val="008F37DB"/>
    <w:rsid w:val="008F3EDB"/>
    <w:rsid w:val="008F4B96"/>
    <w:rsid w:val="008F629B"/>
    <w:rsid w:val="008F75A6"/>
    <w:rsid w:val="00900FB0"/>
    <w:rsid w:val="00911658"/>
    <w:rsid w:val="00912526"/>
    <w:rsid w:val="00912E5E"/>
    <w:rsid w:val="00913695"/>
    <w:rsid w:val="0091369E"/>
    <w:rsid w:val="00914558"/>
    <w:rsid w:val="00915C17"/>
    <w:rsid w:val="00920859"/>
    <w:rsid w:val="00924C10"/>
    <w:rsid w:val="00925980"/>
    <w:rsid w:val="00927C77"/>
    <w:rsid w:val="00932551"/>
    <w:rsid w:val="00932C35"/>
    <w:rsid w:val="009337A3"/>
    <w:rsid w:val="009369C4"/>
    <w:rsid w:val="00944C95"/>
    <w:rsid w:val="009510FA"/>
    <w:rsid w:val="00970B85"/>
    <w:rsid w:val="00970D2A"/>
    <w:rsid w:val="009713E8"/>
    <w:rsid w:val="00974322"/>
    <w:rsid w:val="009756FB"/>
    <w:rsid w:val="00976A30"/>
    <w:rsid w:val="00980C61"/>
    <w:rsid w:val="009817DA"/>
    <w:rsid w:val="00981F47"/>
    <w:rsid w:val="00984BC6"/>
    <w:rsid w:val="009861F0"/>
    <w:rsid w:val="00997B39"/>
    <w:rsid w:val="009A5BA0"/>
    <w:rsid w:val="009A6D1F"/>
    <w:rsid w:val="009B0C6D"/>
    <w:rsid w:val="009B5D06"/>
    <w:rsid w:val="009B7850"/>
    <w:rsid w:val="009C5F40"/>
    <w:rsid w:val="009D0D28"/>
    <w:rsid w:val="009D1595"/>
    <w:rsid w:val="009D6A10"/>
    <w:rsid w:val="009E0F88"/>
    <w:rsid w:val="009E46A8"/>
    <w:rsid w:val="009E6FE0"/>
    <w:rsid w:val="009F2521"/>
    <w:rsid w:val="009F2E38"/>
    <w:rsid w:val="009F3790"/>
    <w:rsid w:val="009F551E"/>
    <w:rsid w:val="009F6170"/>
    <w:rsid w:val="009F7158"/>
    <w:rsid w:val="00A00653"/>
    <w:rsid w:val="00A00A6F"/>
    <w:rsid w:val="00A02113"/>
    <w:rsid w:val="00A02D29"/>
    <w:rsid w:val="00A03228"/>
    <w:rsid w:val="00A033C6"/>
    <w:rsid w:val="00A03A53"/>
    <w:rsid w:val="00A040FE"/>
    <w:rsid w:val="00A12A2E"/>
    <w:rsid w:val="00A168AF"/>
    <w:rsid w:val="00A24A21"/>
    <w:rsid w:val="00A27ADA"/>
    <w:rsid w:val="00A47A0B"/>
    <w:rsid w:val="00A55904"/>
    <w:rsid w:val="00A55F49"/>
    <w:rsid w:val="00A56DCB"/>
    <w:rsid w:val="00A60CDC"/>
    <w:rsid w:val="00A65EAD"/>
    <w:rsid w:val="00A661BF"/>
    <w:rsid w:val="00A75414"/>
    <w:rsid w:val="00A812E7"/>
    <w:rsid w:val="00A81368"/>
    <w:rsid w:val="00A95DDF"/>
    <w:rsid w:val="00A96500"/>
    <w:rsid w:val="00AA4649"/>
    <w:rsid w:val="00AA6832"/>
    <w:rsid w:val="00AA779B"/>
    <w:rsid w:val="00AB4CE9"/>
    <w:rsid w:val="00AC194D"/>
    <w:rsid w:val="00AC5EC0"/>
    <w:rsid w:val="00AD14C9"/>
    <w:rsid w:val="00AD4B42"/>
    <w:rsid w:val="00AD6327"/>
    <w:rsid w:val="00AD79D4"/>
    <w:rsid w:val="00AE03CC"/>
    <w:rsid w:val="00AE18AC"/>
    <w:rsid w:val="00AE5209"/>
    <w:rsid w:val="00AE57AF"/>
    <w:rsid w:val="00AF06CE"/>
    <w:rsid w:val="00AF3284"/>
    <w:rsid w:val="00AF63BE"/>
    <w:rsid w:val="00B02485"/>
    <w:rsid w:val="00B03BC3"/>
    <w:rsid w:val="00B0743A"/>
    <w:rsid w:val="00B1138C"/>
    <w:rsid w:val="00B142B3"/>
    <w:rsid w:val="00B14BA5"/>
    <w:rsid w:val="00B15555"/>
    <w:rsid w:val="00B15930"/>
    <w:rsid w:val="00B203CC"/>
    <w:rsid w:val="00B23DE3"/>
    <w:rsid w:val="00B23F83"/>
    <w:rsid w:val="00B2453E"/>
    <w:rsid w:val="00B312E2"/>
    <w:rsid w:val="00B32784"/>
    <w:rsid w:val="00B329E9"/>
    <w:rsid w:val="00B37D92"/>
    <w:rsid w:val="00B41A13"/>
    <w:rsid w:val="00B445BC"/>
    <w:rsid w:val="00B50B51"/>
    <w:rsid w:val="00B60FA2"/>
    <w:rsid w:val="00B61380"/>
    <w:rsid w:val="00B61B85"/>
    <w:rsid w:val="00B626BD"/>
    <w:rsid w:val="00B7067A"/>
    <w:rsid w:val="00B735FF"/>
    <w:rsid w:val="00B775FB"/>
    <w:rsid w:val="00B84160"/>
    <w:rsid w:val="00B849CF"/>
    <w:rsid w:val="00B8710F"/>
    <w:rsid w:val="00B879D4"/>
    <w:rsid w:val="00B9303D"/>
    <w:rsid w:val="00B94701"/>
    <w:rsid w:val="00BA1B46"/>
    <w:rsid w:val="00BA20B6"/>
    <w:rsid w:val="00BA21D9"/>
    <w:rsid w:val="00BB240E"/>
    <w:rsid w:val="00BC0360"/>
    <w:rsid w:val="00BC557F"/>
    <w:rsid w:val="00BC6201"/>
    <w:rsid w:val="00BC6EBE"/>
    <w:rsid w:val="00BD112A"/>
    <w:rsid w:val="00BD2FB1"/>
    <w:rsid w:val="00BD4C04"/>
    <w:rsid w:val="00BD75DC"/>
    <w:rsid w:val="00BD7F5C"/>
    <w:rsid w:val="00BE086F"/>
    <w:rsid w:val="00BE0FEF"/>
    <w:rsid w:val="00BE2695"/>
    <w:rsid w:val="00BE5B9D"/>
    <w:rsid w:val="00BE5FDA"/>
    <w:rsid w:val="00BF0B5E"/>
    <w:rsid w:val="00BF1EFF"/>
    <w:rsid w:val="00BF2850"/>
    <w:rsid w:val="00BF5955"/>
    <w:rsid w:val="00C008F0"/>
    <w:rsid w:val="00C03CB3"/>
    <w:rsid w:val="00C10DB6"/>
    <w:rsid w:val="00C116DE"/>
    <w:rsid w:val="00C16058"/>
    <w:rsid w:val="00C17575"/>
    <w:rsid w:val="00C17F98"/>
    <w:rsid w:val="00C20AE0"/>
    <w:rsid w:val="00C244A0"/>
    <w:rsid w:val="00C24764"/>
    <w:rsid w:val="00C24942"/>
    <w:rsid w:val="00C41526"/>
    <w:rsid w:val="00C4565E"/>
    <w:rsid w:val="00C604B8"/>
    <w:rsid w:val="00C632EE"/>
    <w:rsid w:val="00C70255"/>
    <w:rsid w:val="00C7600B"/>
    <w:rsid w:val="00C76E0A"/>
    <w:rsid w:val="00C77683"/>
    <w:rsid w:val="00C82328"/>
    <w:rsid w:val="00C900AD"/>
    <w:rsid w:val="00C909E7"/>
    <w:rsid w:val="00C9135A"/>
    <w:rsid w:val="00CA37F4"/>
    <w:rsid w:val="00CA3858"/>
    <w:rsid w:val="00CB0CF0"/>
    <w:rsid w:val="00CB0F66"/>
    <w:rsid w:val="00CB2546"/>
    <w:rsid w:val="00CB36FA"/>
    <w:rsid w:val="00CB4B12"/>
    <w:rsid w:val="00CB7C83"/>
    <w:rsid w:val="00CC0465"/>
    <w:rsid w:val="00CC3D15"/>
    <w:rsid w:val="00CC54D0"/>
    <w:rsid w:val="00CD4464"/>
    <w:rsid w:val="00CE092C"/>
    <w:rsid w:val="00CE3315"/>
    <w:rsid w:val="00CF45B5"/>
    <w:rsid w:val="00D04EEC"/>
    <w:rsid w:val="00D0503C"/>
    <w:rsid w:val="00D05282"/>
    <w:rsid w:val="00D0700B"/>
    <w:rsid w:val="00D10E1E"/>
    <w:rsid w:val="00D158CE"/>
    <w:rsid w:val="00D16F32"/>
    <w:rsid w:val="00D2314F"/>
    <w:rsid w:val="00D27656"/>
    <w:rsid w:val="00D33DA5"/>
    <w:rsid w:val="00D33F27"/>
    <w:rsid w:val="00D370E3"/>
    <w:rsid w:val="00D376B8"/>
    <w:rsid w:val="00D37779"/>
    <w:rsid w:val="00D40EF9"/>
    <w:rsid w:val="00D42C38"/>
    <w:rsid w:val="00D4763D"/>
    <w:rsid w:val="00D47AB3"/>
    <w:rsid w:val="00D47AB8"/>
    <w:rsid w:val="00D513E2"/>
    <w:rsid w:val="00D53AB2"/>
    <w:rsid w:val="00D6370A"/>
    <w:rsid w:val="00D773A6"/>
    <w:rsid w:val="00D80317"/>
    <w:rsid w:val="00D8436D"/>
    <w:rsid w:val="00D84B59"/>
    <w:rsid w:val="00D84F23"/>
    <w:rsid w:val="00D869ED"/>
    <w:rsid w:val="00D87263"/>
    <w:rsid w:val="00D9220E"/>
    <w:rsid w:val="00D93137"/>
    <w:rsid w:val="00D9337A"/>
    <w:rsid w:val="00D95CE6"/>
    <w:rsid w:val="00D9763B"/>
    <w:rsid w:val="00DA6D69"/>
    <w:rsid w:val="00DB29D0"/>
    <w:rsid w:val="00DB4282"/>
    <w:rsid w:val="00DB629F"/>
    <w:rsid w:val="00DC7156"/>
    <w:rsid w:val="00DC7351"/>
    <w:rsid w:val="00DC7E8A"/>
    <w:rsid w:val="00DD04C1"/>
    <w:rsid w:val="00DD0989"/>
    <w:rsid w:val="00DD1201"/>
    <w:rsid w:val="00DD5C26"/>
    <w:rsid w:val="00DD7419"/>
    <w:rsid w:val="00DE2104"/>
    <w:rsid w:val="00DE30E9"/>
    <w:rsid w:val="00DE3F22"/>
    <w:rsid w:val="00DE52E2"/>
    <w:rsid w:val="00DE7A2F"/>
    <w:rsid w:val="00DF2B80"/>
    <w:rsid w:val="00DF2EDF"/>
    <w:rsid w:val="00E014A0"/>
    <w:rsid w:val="00E0657E"/>
    <w:rsid w:val="00E20856"/>
    <w:rsid w:val="00E20BBE"/>
    <w:rsid w:val="00E2158C"/>
    <w:rsid w:val="00E215DB"/>
    <w:rsid w:val="00E2277F"/>
    <w:rsid w:val="00E235C8"/>
    <w:rsid w:val="00E278ED"/>
    <w:rsid w:val="00E3350A"/>
    <w:rsid w:val="00E376BB"/>
    <w:rsid w:val="00E431FD"/>
    <w:rsid w:val="00E43E91"/>
    <w:rsid w:val="00E56F81"/>
    <w:rsid w:val="00E67B34"/>
    <w:rsid w:val="00E71C68"/>
    <w:rsid w:val="00E73488"/>
    <w:rsid w:val="00E73D68"/>
    <w:rsid w:val="00E74A1A"/>
    <w:rsid w:val="00E86B96"/>
    <w:rsid w:val="00E916F8"/>
    <w:rsid w:val="00E9672A"/>
    <w:rsid w:val="00EA0533"/>
    <w:rsid w:val="00EA6912"/>
    <w:rsid w:val="00EB0A26"/>
    <w:rsid w:val="00EB2F24"/>
    <w:rsid w:val="00EB56FB"/>
    <w:rsid w:val="00EB7C48"/>
    <w:rsid w:val="00EC0D27"/>
    <w:rsid w:val="00EC14FF"/>
    <w:rsid w:val="00EC2921"/>
    <w:rsid w:val="00EC4BBD"/>
    <w:rsid w:val="00EE311D"/>
    <w:rsid w:val="00EE5002"/>
    <w:rsid w:val="00EE54E2"/>
    <w:rsid w:val="00EE584B"/>
    <w:rsid w:val="00EE5EE3"/>
    <w:rsid w:val="00EE5F10"/>
    <w:rsid w:val="00EE7D7D"/>
    <w:rsid w:val="00EF642B"/>
    <w:rsid w:val="00F0082F"/>
    <w:rsid w:val="00F03A7A"/>
    <w:rsid w:val="00F07A94"/>
    <w:rsid w:val="00F07E70"/>
    <w:rsid w:val="00F26979"/>
    <w:rsid w:val="00F314E9"/>
    <w:rsid w:val="00F32879"/>
    <w:rsid w:val="00F5359C"/>
    <w:rsid w:val="00F57596"/>
    <w:rsid w:val="00F57B60"/>
    <w:rsid w:val="00F65EAB"/>
    <w:rsid w:val="00F67A6E"/>
    <w:rsid w:val="00F74302"/>
    <w:rsid w:val="00F7469F"/>
    <w:rsid w:val="00F750F2"/>
    <w:rsid w:val="00F81FA5"/>
    <w:rsid w:val="00F829EB"/>
    <w:rsid w:val="00F84031"/>
    <w:rsid w:val="00F84368"/>
    <w:rsid w:val="00F8676A"/>
    <w:rsid w:val="00F9296F"/>
    <w:rsid w:val="00F96CDF"/>
    <w:rsid w:val="00F96F7B"/>
    <w:rsid w:val="00FA11F0"/>
    <w:rsid w:val="00FA1342"/>
    <w:rsid w:val="00FB222E"/>
    <w:rsid w:val="00FB22A6"/>
    <w:rsid w:val="00FB360A"/>
    <w:rsid w:val="00FB3F84"/>
    <w:rsid w:val="00FC104B"/>
    <w:rsid w:val="00FC372E"/>
    <w:rsid w:val="00FD2D00"/>
    <w:rsid w:val="00FE1937"/>
    <w:rsid w:val="00FE2F34"/>
    <w:rsid w:val="00FE4B64"/>
    <w:rsid w:val="00FE4BD1"/>
    <w:rsid w:val="00FF0F89"/>
    <w:rsid w:val="00FF18B5"/>
    <w:rsid w:val="00FF44F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6F9068"/>
  <w15:chartTrackingRefBased/>
  <w15:docId w15:val="{389D2382-8063-4DEF-9666-8D6542D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741"/>
    <w:pPr>
      <w:tabs>
        <w:tab w:val="center" w:pos="4252"/>
        <w:tab w:val="right" w:pos="8504"/>
      </w:tabs>
      <w:snapToGrid w:val="0"/>
    </w:pPr>
  </w:style>
  <w:style w:type="character" w:customStyle="1" w:styleId="a5">
    <w:name w:val="ヘッダー (文字)"/>
    <w:basedOn w:val="a0"/>
    <w:link w:val="a4"/>
    <w:uiPriority w:val="99"/>
    <w:rsid w:val="00362741"/>
  </w:style>
  <w:style w:type="paragraph" w:styleId="a6">
    <w:name w:val="footer"/>
    <w:basedOn w:val="a"/>
    <w:link w:val="a7"/>
    <w:uiPriority w:val="99"/>
    <w:unhideWhenUsed/>
    <w:rsid w:val="00362741"/>
    <w:pPr>
      <w:tabs>
        <w:tab w:val="center" w:pos="4252"/>
        <w:tab w:val="right" w:pos="8504"/>
      </w:tabs>
      <w:snapToGrid w:val="0"/>
    </w:pPr>
  </w:style>
  <w:style w:type="character" w:customStyle="1" w:styleId="a7">
    <w:name w:val="フッター (文字)"/>
    <w:basedOn w:val="a0"/>
    <w:link w:val="a6"/>
    <w:uiPriority w:val="99"/>
    <w:rsid w:val="00362741"/>
  </w:style>
  <w:style w:type="paragraph" w:styleId="a8">
    <w:name w:val="Balloon Text"/>
    <w:basedOn w:val="a"/>
    <w:link w:val="a9"/>
    <w:uiPriority w:val="99"/>
    <w:semiHidden/>
    <w:unhideWhenUsed/>
    <w:rsid w:val="00362741"/>
    <w:rPr>
      <w:rFonts w:ascii="Arial" w:eastAsia="ＭＳ ゴシック" w:hAnsi="Arial"/>
      <w:sz w:val="18"/>
      <w:szCs w:val="18"/>
    </w:rPr>
  </w:style>
  <w:style w:type="character" w:customStyle="1" w:styleId="a9">
    <w:name w:val="吹き出し (文字)"/>
    <w:link w:val="a8"/>
    <w:uiPriority w:val="99"/>
    <w:semiHidden/>
    <w:rsid w:val="0036274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9982">
      <w:bodyDiv w:val="1"/>
      <w:marLeft w:val="0"/>
      <w:marRight w:val="0"/>
      <w:marTop w:val="0"/>
      <w:marBottom w:val="0"/>
      <w:divBdr>
        <w:top w:val="none" w:sz="0" w:space="0" w:color="auto"/>
        <w:left w:val="none" w:sz="0" w:space="0" w:color="auto"/>
        <w:bottom w:val="none" w:sz="0" w:space="0" w:color="auto"/>
        <w:right w:val="none" w:sz="0" w:space="0" w:color="auto"/>
      </w:divBdr>
    </w:div>
    <w:div w:id="416555477">
      <w:bodyDiv w:val="1"/>
      <w:marLeft w:val="0"/>
      <w:marRight w:val="0"/>
      <w:marTop w:val="0"/>
      <w:marBottom w:val="0"/>
      <w:divBdr>
        <w:top w:val="none" w:sz="0" w:space="0" w:color="auto"/>
        <w:left w:val="none" w:sz="0" w:space="0" w:color="auto"/>
        <w:bottom w:val="none" w:sz="0" w:space="0" w:color="auto"/>
        <w:right w:val="none" w:sz="0" w:space="0" w:color="auto"/>
      </w:divBdr>
    </w:div>
    <w:div w:id="641427274">
      <w:bodyDiv w:val="1"/>
      <w:marLeft w:val="0"/>
      <w:marRight w:val="0"/>
      <w:marTop w:val="0"/>
      <w:marBottom w:val="0"/>
      <w:divBdr>
        <w:top w:val="none" w:sz="0" w:space="0" w:color="auto"/>
        <w:left w:val="none" w:sz="0" w:space="0" w:color="auto"/>
        <w:bottom w:val="none" w:sz="0" w:space="0" w:color="auto"/>
        <w:right w:val="none" w:sz="0" w:space="0" w:color="auto"/>
      </w:divBdr>
    </w:div>
    <w:div w:id="642319366">
      <w:bodyDiv w:val="1"/>
      <w:marLeft w:val="0"/>
      <w:marRight w:val="0"/>
      <w:marTop w:val="0"/>
      <w:marBottom w:val="0"/>
      <w:divBdr>
        <w:top w:val="none" w:sz="0" w:space="0" w:color="auto"/>
        <w:left w:val="none" w:sz="0" w:space="0" w:color="auto"/>
        <w:bottom w:val="none" w:sz="0" w:space="0" w:color="auto"/>
        <w:right w:val="none" w:sz="0" w:space="0" w:color="auto"/>
      </w:divBdr>
    </w:div>
    <w:div w:id="684598017">
      <w:bodyDiv w:val="1"/>
      <w:marLeft w:val="0"/>
      <w:marRight w:val="0"/>
      <w:marTop w:val="0"/>
      <w:marBottom w:val="0"/>
      <w:divBdr>
        <w:top w:val="none" w:sz="0" w:space="0" w:color="auto"/>
        <w:left w:val="none" w:sz="0" w:space="0" w:color="auto"/>
        <w:bottom w:val="none" w:sz="0" w:space="0" w:color="auto"/>
        <w:right w:val="none" w:sz="0" w:space="0" w:color="auto"/>
      </w:divBdr>
    </w:div>
    <w:div w:id="811406936">
      <w:bodyDiv w:val="1"/>
      <w:marLeft w:val="0"/>
      <w:marRight w:val="0"/>
      <w:marTop w:val="0"/>
      <w:marBottom w:val="0"/>
      <w:divBdr>
        <w:top w:val="none" w:sz="0" w:space="0" w:color="auto"/>
        <w:left w:val="none" w:sz="0" w:space="0" w:color="auto"/>
        <w:bottom w:val="none" w:sz="0" w:space="0" w:color="auto"/>
        <w:right w:val="none" w:sz="0" w:space="0" w:color="auto"/>
      </w:divBdr>
    </w:div>
    <w:div w:id="1507742331">
      <w:bodyDiv w:val="1"/>
      <w:marLeft w:val="0"/>
      <w:marRight w:val="0"/>
      <w:marTop w:val="0"/>
      <w:marBottom w:val="0"/>
      <w:divBdr>
        <w:top w:val="none" w:sz="0" w:space="0" w:color="auto"/>
        <w:left w:val="none" w:sz="0" w:space="0" w:color="auto"/>
        <w:bottom w:val="none" w:sz="0" w:space="0" w:color="auto"/>
        <w:right w:val="none" w:sz="0" w:space="0" w:color="auto"/>
      </w:divBdr>
    </w:div>
    <w:div w:id="1593275918">
      <w:bodyDiv w:val="1"/>
      <w:marLeft w:val="0"/>
      <w:marRight w:val="0"/>
      <w:marTop w:val="0"/>
      <w:marBottom w:val="0"/>
      <w:divBdr>
        <w:top w:val="none" w:sz="0" w:space="0" w:color="auto"/>
        <w:left w:val="none" w:sz="0" w:space="0" w:color="auto"/>
        <w:bottom w:val="none" w:sz="0" w:space="0" w:color="auto"/>
        <w:right w:val="none" w:sz="0" w:space="0" w:color="auto"/>
      </w:divBdr>
    </w:div>
    <w:div w:id="1639921126">
      <w:bodyDiv w:val="1"/>
      <w:marLeft w:val="0"/>
      <w:marRight w:val="0"/>
      <w:marTop w:val="0"/>
      <w:marBottom w:val="0"/>
      <w:divBdr>
        <w:top w:val="none" w:sz="0" w:space="0" w:color="auto"/>
        <w:left w:val="none" w:sz="0" w:space="0" w:color="auto"/>
        <w:bottom w:val="none" w:sz="0" w:space="0" w:color="auto"/>
        <w:right w:val="none" w:sz="0" w:space="0" w:color="auto"/>
      </w:divBdr>
    </w:div>
    <w:div w:id="1728336926">
      <w:bodyDiv w:val="1"/>
      <w:marLeft w:val="0"/>
      <w:marRight w:val="0"/>
      <w:marTop w:val="0"/>
      <w:marBottom w:val="0"/>
      <w:divBdr>
        <w:top w:val="none" w:sz="0" w:space="0" w:color="auto"/>
        <w:left w:val="none" w:sz="0" w:space="0" w:color="auto"/>
        <w:bottom w:val="none" w:sz="0" w:space="0" w:color="auto"/>
        <w:right w:val="none" w:sz="0" w:space="0" w:color="auto"/>
      </w:divBdr>
    </w:div>
    <w:div w:id="1776703424">
      <w:bodyDiv w:val="1"/>
      <w:marLeft w:val="0"/>
      <w:marRight w:val="0"/>
      <w:marTop w:val="0"/>
      <w:marBottom w:val="0"/>
      <w:divBdr>
        <w:top w:val="none" w:sz="0" w:space="0" w:color="auto"/>
        <w:left w:val="none" w:sz="0" w:space="0" w:color="auto"/>
        <w:bottom w:val="none" w:sz="0" w:space="0" w:color="auto"/>
        <w:right w:val="none" w:sz="0" w:space="0" w:color="auto"/>
      </w:divBdr>
    </w:div>
    <w:div w:id="1797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D2ED-157C-4E65-B4B1-D33FAA44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41</Words>
  <Characters>935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七原亮太</cp:lastModifiedBy>
  <cp:revision>6</cp:revision>
  <cp:lastPrinted>2022-01-28T07:14:00Z</cp:lastPrinted>
  <dcterms:created xsi:type="dcterms:W3CDTF">2022-02-08T08:02:00Z</dcterms:created>
  <dcterms:modified xsi:type="dcterms:W3CDTF">2022-03-28T06:45:00Z</dcterms:modified>
</cp:coreProperties>
</file>